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2C0" w:rsidRDefault="00D962C0" w:rsidP="00D962C0">
      <w:pPr>
        <w:pStyle w:val="a3"/>
        <w:rPr>
          <w:b/>
        </w:rPr>
      </w:pPr>
      <w:r>
        <w:rPr>
          <w:b/>
          <w:noProof/>
        </w:rPr>
        <w:drawing>
          <wp:inline distT="0" distB="0" distL="0" distR="0">
            <wp:extent cx="457200" cy="790575"/>
            <wp:effectExtent l="19050" t="0" r="0" b="0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2C0" w:rsidRDefault="00D962C0" w:rsidP="00CB5E4C">
      <w:pPr>
        <w:pStyle w:val="a3"/>
        <w:spacing w:line="360" w:lineRule="exact"/>
        <w:rPr>
          <w:b/>
        </w:rPr>
      </w:pPr>
      <w:r>
        <w:rPr>
          <w:b/>
        </w:rPr>
        <w:t>РЕШЕНИЕ</w:t>
      </w:r>
    </w:p>
    <w:p w:rsidR="00D962C0" w:rsidRPr="00AA3E13" w:rsidRDefault="00D962C0" w:rsidP="00CB5E4C">
      <w:pPr>
        <w:pStyle w:val="a3"/>
        <w:spacing w:line="360" w:lineRule="exact"/>
        <w:rPr>
          <w:b/>
        </w:rPr>
      </w:pPr>
      <w:r>
        <w:rPr>
          <w:b/>
        </w:rPr>
        <w:t>ГУБАХИНСКОЙ</w:t>
      </w:r>
      <w:r w:rsidR="00BF347D">
        <w:rPr>
          <w:b/>
        </w:rPr>
        <w:t xml:space="preserve"> </w:t>
      </w:r>
      <w:r>
        <w:rPr>
          <w:b/>
        </w:rPr>
        <w:t xml:space="preserve"> ГОРОДСКОЙ</w:t>
      </w:r>
      <w:r w:rsidR="00BF347D">
        <w:rPr>
          <w:b/>
        </w:rPr>
        <w:t xml:space="preserve"> </w:t>
      </w:r>
      <w:r>
        <w:rPr>
          <w:b/>
        </w:rPr>
        <w:t xml:space="preserve"> ДУМЫ</w:t>
      </w:r>
    </w:p>
    <w:p w:rsidR="00D962C0" w:rsidRPr="00276066" w:rsidRDefault="00D962C0" w:rsidP="00CB5E4C">
      <w:pPr>
        <w:pStyle w:val="a3"/>
        <w:spacing w:line="360" w:lineRule="exact"/>
        <w:rPr>
          <w:b/>
        </w:rPr>
      </w:pPr>
      <w:proofErr w:type="gramStart"/>
      <w:r>
        <w:rPr>
          <w:b/>
          <w:lang w:val="en-US"/>
        </w:rPr>
        <w:t>I</w:t>
      </w:r>
      <w:r>
        <w:rPr>
          <w:b/>
        </w:rPr>
        <w:t xml:space="preserve"> </w:t>
      </w:r>
      <w:r w:rsidRPr="00AA3E13">
        <w:rPr>
          <w:b/>
        </w:rPr>
        <w:t xml:space="preserve"> </w:t>
      </w:r>
      <w:r>
        <w:rPr>
          <w:b/>
        </w:rPr>
        <w:t>СОЗЫВА</w:t>
      </w:r>
      <w:proofErr w:type="gramEnd"/>
    </w:p>
    <w:p w:rsidR="00D962C0" w:rsidRDefault="00D962C0" w:rsidP="00CB5E4C">
      <w:pPr>
        <w:spacing w:line="360" w:lineRule="exact"/>
        <w:rPr>
          <w:sz w:val="26"/>
        </w:rPr>
      </w:pPr>
    </w:p>
    <w:p w:rsidR="00BF347D" w:rsidRPr="00AE238B" w:rsidRDefault="00BF347D" w:rsidP="00CB5E4C">
      <w:pPr>
        <w:tabs>
          <w:tab w:val="left" w:pos="567"/>
          <w:tab w:val="left" w:pos="7088"/>
        </w:tabs>
        <w:spacing w:line="360" w:lineRule="exact"/>
        <w:jc w:val="center"/>
        <w:rPr>
          <w:sz w:val="28"/>
          <w:szCs w:val="28"/>
          <w:u w:val="single"/>
        </w:rPr>
      </w:pPr>
      <w:r w:rsidRPr="00F35291">
        <w:rPr>
          <w:sz w:val="28"/>
          <w:szCs w:val="28"/>
          <w:u w:val="single"/>
        </w:rPr>
        <w:t>12</w:t>
      </w:r>
      <w:r w:rsidRPr="00AE238B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5</w:t>
      </w:r>
      <w:r w:rsidRPr="00AE238B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6</w:t>
      </w:r>
      <w:r w:rsidRPr="00AE238B">
        <w:rPr>
          <w:sz w:val="28"/>
          <w:szCs w:val="28"/>
          <w:u w:val="single"/>
        </w:rPr>
        <w:t xml:space="preserve"> г.</w:t>
      </w:r>
      <w:r w:rsidRPr="00AE238B">
        <w:rPr>
          <w:sz w:val="28"/>
          <w:szCs w:val="28"/>
        </w:rPr>
        <w:t xml:space="preserve"> </w:t>
      </w:r>
      <w:r w:rsidR="003B6B8D">
        <w:rPr>
          <w:sz w:val="28"/>
          <w:szCs w:val="28"/>
        </w:rPr>
        <w:t xml:space="preserve">                                                          </w:t>
      </w:r>
      <w:r w:rsidRPr="00AE238B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321</w:t>
      </w:r>
    </w:p>
    <w:tbl>
      <w:tblPr>
        <w:tblW w:w="0" w:type="auto"/>
        <w:tblLook w:val="0000"/>
      </w:tblPr>
      <w:tblGrid>
        <w:gridCol w:w="4361"/>
      </w:tblGrid>
      <w:tr w:rsidR="00D962C0" w:rsidRPr="00B63001" w:rsidTr="00BF347D">
        <w:trPr>
          <w:trHeight w:val="350"/>
        </w:trPr>
        <w:tc>
          <w:tcPr>
            <w:tcW w:w="4361" w:type="dxa"/>
          </w:tcPr>
          <w:p w:rsidR="00BF347D" w:rsidRDefault="00BF347D" w:rsidP="00BF347D">
            <w:pPr>
              <w:pStyle w:val="ConsPlusTitle"/>
              <w:spacing w:line="240" w:lineRule="exact"/>
              <w:jc w:val="both"/>
              <w:rPr>
                <w:sz w:val="28"/>
                <w:szCs w:val="28"/>
              </w:rPr>
            </w:pPr>
          </w:p>
          <w:p w:rsidR="00D962C0" w:rsidRPr="003E38BE" w:rsidRDefault="003E38BE" w:rsidP="00BF347D">
            <w:pPr>
              <w:pStyle w:val="ConsPlusTitle"/>
              <w:spacing w:line="240" w:lineRule="exact"/>
              <w:jc w:val="both"/>
              <w:rPr>
                <w:bCs w:val="0"/>
                <w:sz w:val="28"/>
                <w:szCs w:val="28"/>
              </w:rPr>
            </w:pPr>
            <w:r w:rsidRPr="003E38BE">
              <w:rPr>
                <w:sz w:val="28"/>
                <w:szCs w:val="28"/>
              </w:rPr>
              <w:t>О внесении изменений в решение Губахинской городской Думы</w:t>
            </w:r>
            <w:r w:rsidR="00271065">
              <w:rPr>
                <w:sz w:val="28"/>
                <w:szCs w:val="28"/>
              </w:rPr>
              <w:t xml:space="preserve"> </w:t>
            </w:r>
            <w:r w:rsidR="006C2938">
              <w:rPr>
                <w:sz w:val="28"/>
                <w:szCs w:val="28"/>
              </w:rPr>
              <w:t>от 24 декабря  2015 года № 300</w:t>
            </w:r>
            <w:r w:rsidR="00271065">
              <w:rPr>
                <w:sz w:val="28"/>
                <w:szCs w:val="28"/>
              </w:rPr>
              <w:t xml:space="preserve"> </w:t>
            </w:r>
            <w:r w:rsidRPr="003E38BE">
              <w:rPr>
                <w:sz w:val="28"/>
                <w:szCs w:val="28"/>
              </w:rPr>
              <w:t xml:space="preserve">«О бюджете </w:t>
            </w:r>
            <w:proofErr w:type="spellStart"/>
            <w:r w:rsidR="00AF1AB9">
              <w:rPr>
                <w:sz w:val="28"/>
                <w:szCs w:val="28"/>
              </w:rPr>
              <w:t>Губахинского</w:t>
            </w:r>
            <w:proofErr w:type="spellEnd"/>
            <w:r w:rsidR="00AF1AB9">
              <w:rPr>
                <w:sz w:val="28"/>
                <w:szCs w:val="28"/>
              </w:rPr>
              <w:t xml:space="preserve"> </w:t>
            </w:r>
            <w:r w:rsidRPr="003E38BE">
              <w:rPr>
                <w:sz w:val="28"/>
                <w:szCs w:val="28"/>
              </w:rPr>
              <w:t xml:space="preserve">городского округа </w:t>
            </w:r>
            <w:r w:rsidR="006C2938">
              <w:rPr>
                <w:sz w:val="28"/>
                <w:szCs w:val="28"/>
              </w:rPr>
              <w:t>на 2016 год и плановый период 2017 и 2018</w:t>
            </w:r>
            <w:r w:rsidRPr="003E38BE">
              <w:rPr>
                <w:sz w:val="28"/>
                <w:szCs w:val="28"/>
              </w:rPr>
              <w:t xml:space="preserve"> годов»</w:t>
            </w:r>
          </w:p>
        </w:tc>
      </w:tr>
    </w:tbl>
    <w:p w:rsidR="0012559A" w:rsidRDefault="0012559A" w:rsidP="002A01B0">
      <w:pPr>
        <w:jc w:val="both"/>
        <w:rPr>
          <w:sz w:val="28"/>
        </w:rPr>
      </w:pPr>
    </w:p>
    <w:p w:rsidR="0059051C" w:rsidRDefault="0059051C" w:rsidP="00BF347D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 xml:space="preserve">Рассмотрев предложения администрации города Губахи по </w:t>
      </w:r>
      <w:r w:rsidR="006C2938">
        <w:rPr>
          <w:sz w:val="28"/>
        </w:rPr>
        <w:t>уточнению бюджета округа на 2016 год и плановый период 2017 и 2018</w:t>
      </w:r>
      <w:r>
        <w:rPr>
          <w:sz w:val="28"/>
        </w:rPr>
        <w:t xml:space="preserve"> годов, </w:t>
      </w:r>
      <w:proofErr w:type="spellStart"/>
      <w:r>
        <w:rPr>
          <w:sz w:val="28"/>
        </w:rPr>
        <w:t>Губахинская</w:t>
      </w:r>
      <w:proofErr w:type="spellEnd"/>
      <w:r>
        <w:rPr>
          <w:sz w:val="28"/>
        </w:rPr>
        <w:t xml:space="preserve"> городская Дума РЕШАЕТ:</w:t>
      </w:r>
    </w:p>
    <w:p w:rsidR="0059051C" w:rsidRDefault="0059051C" w:rsidP="00BF347D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 xml:space="preserve">1. Внести в решение  </w:t>
      </w:r>
      <w:proofErr w:type="spellStart"/>
      <w:r>
        <w:rPr>
          <w:sz w:val="28"/>
        </w:rPr>
        <w:t>Г</w:t>
      </w:r>
      <w:r w:rsidR="006C2938">
        <w:rPr>
          <w:sz w:val="28"/>
        </w:rPr>
        <w:t>убахинской</w:t>
      </w:r>
      <w:proofErr w:type="spellEnd"/>
      <w:r w:rsidR="006C2938">
        <w:rPr>
          <w:sz w:val="28"/>
        </w:rPr>
        <w:t xml:space="preserve"> городской Думы  от 24.12.2015 года № 300</w:t>
      </w:r>
      <w:r>
        <w:rPr>
          <w:sz w:val="28"/>
        </w:rPr>
        <w:t xml:space="preserve"> «О бюджете  </w:t>
      </w:r>
      <w:proofErr w:type="spellStart"/>
      <w:r>
        <w:rPr>
          <w:sz w:val="28"/>
        </w:rPr>
        <w:t>Губахинского</w:t>
      </w:r>
      <w:proofErr w:type="spellEnd"/>
      <w:r>
        <w:rPr>
          <w:sz w:val="28"/>
        </w:rPr>
        <w:t xml:space="preserve"> </w:t>
      </w:r>
      <w:r w:rsidRPr="00FC5C8B">
        <w:rPr>
          <w:sz w:val="28"/>
          <w:szCs w:val="28"/>
        </w:rPr>
        <w:t>городско</w:t>
      </w:r>
      <w:r>
        <w:rPr>
          <w:sz w:val="28"/>
          <w:szCs w:val="28"/>
        </w:rPr>
        <w:t>го округа на 201</w:t>
      </w:r>
      <w:r w:rsidR="006C2938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плановый период 201</w:t>
      </w:r>
      <w:r w:rsidR="006C2938">
        <w:rPr>
          <w:sz w:val="28"/>
          <w:szCs w:val="28"/>
        </w:rPr>
        <w:t>7</w:t>
      </w:r>
      <w:r>
        <w:rPr>
          <w:sz w:val="28"/>
          <w:szCs w:val="28"/>
        </w:rPr>
        <w:t xml:space="preserve"> и 201</w:t>
      </w:r>
      <w:r w:rsidR="006C2938">
        <w:rPr>
          <w:sz w:val="28"/>
          <w:szCs w:val="28"/>
        </w:rPr>
        <w:t>8</w:t>
      </w:r>
      <w:r w:rsidRPr="00FC5C8B">
        <w:rPr>
          <w:sz w:val="28"/>
          <w:szCs w:val="28"/>
        </w:rPr>
        <w:t xml:space="preserve"> годов»</w:t>
      </w:r>
      <w:r w:rsidR="00114AB8">
        <w:rPr>
          <w:sz w:val="28"/>
          <w:szCs w:val="28"/>
        </w:rPr>
        <w:t xml:space="preserve"> </w:t>
      </w:r>
      <w:bookmarkStart w:id="0" w:name="_GoBack"/>
      <w:bookmarkEnd w:id="0"/>
      <w:r w:rsidR="001C7E87">
        <w:rPr>
          <w:sz w:val="28"/>
          <w:szCs w:val="28"/>
        </w:rPr>
        <w:t>(в редакции решений</w:t>
      </w:r>
      <w:r w:rsidR="0067113B">
        <w:rPr>
          <w:sz w:val="28"/>
          <w:szCs w:val="28"/>
        </w:rPr>
        <w:t>: от 18.02.2016 № 310</w:t>
      </w:r>
      <w:r w:rsidR="001C7E87">
        <w:rPr>
          <w:sz w:val="28"/>
          <w:szCs w:val="28"/>
        </w:rPr>
        <w:t>, от 24.03.2016 № 319</w:t>
      </w:r>
      <w:r w:rsidR="0067113B">
        <w:rPr>
          <w:sz w:val="28"/>
          <w:szCs w:val="28"/>
        </w:rPr>
        <w:t xml:space="preserve">) </w:t>
      </w:r>
      <w:r>
        <w:rPr>
          <w:sz w:val="28"/>
        </w:rPr>
        <w:t>следующие изменения:</w:t>
      </w:r>
    </w:p>
    <w:p w:rsidR="00EA1075" w:rsidRDefault="00EA1075" w:rsidP="00BF347D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>1.1. в первом абзаце статьи 1 цифры «</w:t>
      </w:r>
      <w:r w:rsidR="001C7E87">
        <w:rPr>
          <w:sz w:val="28"/>
        </w:rPr>
        <w:t>758032204,12</w:t>
      </w:r>
      <w:r w:rsidR="00D66D9A">
        <w:rPr>
          <w:sz w:val="28"/>
        </w:rPr>
        <w:t>» заменить цифрами «</w:t>
      </w:r>
      <w:r w:rsidR="00CC2BC1">
        <w:rPr>
          <w:sz w:val="28"/>
        </w:rPr>
        <w:t>7624</w:t>
      </w:r>
      <w:r w:rsidR="001C7E87">
        <w:rPr>
          <w:sz w:val="28"/>
        </w:rPr>
        <w:t>24456,12</w:t>
      </w:r>
      <w:r>
        <w:rPr>
          <w:sz w:val="28"/>
        </w:rPr>
        <w:t>», цифры «</w:t>
      </w:r>
      <w:r w:rsidR="001C7E87">
        <w:rPr>
          <w:sz w:val="28"/>
        </w:rPr>
        <w:t>722082386,19</w:t>
      </w:r>
      <w:r w:rsidR="00D96C9E">
        <w:rPr>
          <w:sz w:val="28"/>
        </w:rPr>
        <w:t>» заменить цифрами «</w:t>
      </w:r>
      <w:r w:rsidR="00CC2BC1">
        <w:rPr>
          <w:sz w:val="28"/>
        </w:rPr>
        <w:t>7263</w:t>
      </w:r>
      <w:r w:rsidR="001C7E87">
        <w:rPr>
          <w:sz w:val="28"/>
        </w:rPr>
        <w:t>56975,19</w:t>
      </w:r>
      <w:r w:rsidR="0065178D">
        <w:rPr>
          <w:sz w:val="28"/>
        </w:rPr>
        <w:t>», цифры «</w:t>
      </w:r>
      <w:r w:rsidR="00936416">
        <w:rPr>
          <w:sz w:val="28"/>
        </w:rPr>
        <w:t>35949817,93</w:t>
      </w:r>
      <w:r w:rsidR="0065178D">
        <w:rPr>
          <w:sz w:val="28"/>
        </w:rPr>
        <w:t>» заменить цифрами «</w:t>
      </w:r>
      <w:r w:rsidR="00936416">
        <w:rPr>
          <w:sz w:val="28"/>
        </w:rPr>
        <w:t>36067480,93</w:t>
      </w:r>
      <w:r w:rsidR="0065178D">
        <w:rPr>
          <w:sz w:val="28"/>
        </w:rPr>
        <w:t>»;</w:t>
      </w:r>
    </w:p>
    <w:p w:rsidR="0065178D" w:rsidRDefault="0065178D" w:rsidP="00BF347D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 xml:space="preserve">1.2. во втором абзаце статьи </w:t>
      </w:r>
      <w:r w:rsidR="007F5D0B">
        <w:rPr>
          <w:sz w:val="28"/>
        </w:rPr>
        <w:t>1 цифры «</w:t>
      </w:r>
      <w:r w:rsidR="00936416">
        <w:rPr>
          <w:sz w:val="28"/>
        </w:rPr>
        <w:t>35949817,93</w:t>
      </w:r>
      <w:r w:rsidR="007F5D0B">
        <w:rPr>
          <w:sz w:val="28"/>
        </w:rPr>
        <w:t>» заменить цифрами «</w:t>
      </w:r>
      <w:r w:rsidR="00936416">
        <w:rPr>
          <w:sz w:val="28"/>
        </w:rPr>
        <w:t>36067480,93</w:t>
      </w:r>
      <w:r w:rsidR="007F5D0B">
        <w:rPr>
          <w:sz w:val="28"/>
        </w:rPr>
        <w:t>»;</w:t>
      </w:r>
    </w:p>
    <w:p w:rsidR="003B1D85" w:rsidRDefault="003B1D85" w:rsidP="00BF347D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>1.3. в третьем абзаце статьи 1 цифры «</w:t>
      </w:r>
      <w:r w:rsidR="000B156F">
        <w:rPr>
          <w:sz w:val="28"/>
        </w:rPr>
        <w:t>453241136,19</w:t>
      </w:r>
      <w:r>
        <w:rPr>
          <w:sz w:val="28"/>
        </w:rPr>
        <w:t>» заменить цифрами «</w:t>
      </w:r>
      <w:r w:rsidR="000B156F">
        <w:rPr>
          <w:sz w:val="28"/>
        </w:rPr>
        <w:t>457115725,19</w:t>
      </w:r>
      <w:r>
        <w:rPr>
          <w:sz w:val="28"/>
        </w:rPr>
        <w:t>»;</w:t>
      </w:r>
    </w:p>
    <w:p w:rsidR="000B156F" w:rsidRDefault="000B156F" w:rsidP="00BF347D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1.4. </w:t>
      </w:r>
      <w:r>
        <w:rPr>
          <w:sz w:val="28"/>
          <w:szCs w:val="28"/>
        </w:rPr>
        <w:t>во втором абзаце статьи 2</w:t>
      </w:r>
      <w:r w:rsidR="001B2AD3">
        <w:rPr>
          <w:sz w:val="28"/>
          <w:szCs w:val="28"/>
        </w:rPr>
        <w:t xml:space="preserve"> цифры «658319143,07</w:t>
      </w:r>
      <w:r>
        <w:rPr>
          <w:sz w:val="28"/>
          <w:szCs w:val="28"/>
        </w:rPr>
        <w:t>» заменить цифрами</w:t>
      </w:r>
      <w:r w:rsidRPr="00422B7E">
        <w:rPr>
          <w:sz w:val="28"/>
          <w:szCs w:val="28"/>
        </w:rPr>
        <w:t xml:space="preserve"> «</w:t>
      </w:r>
      <w:r w:rsidR="001B2AD3">
        <w:rPr>
          <w:sz w:val="28"/>
          <w:szCs w:val="28"/>
        </w:rPr>
        <w:t>659258914,32</w:t>
      </w:r>
      <w:r w:rsidRPr="00422B7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B2AD3" w:rsidRDefault="001B2AD3" w:rsidP="00BF347D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 в третьем абзаце статьи 2 цифры «</w:t>
      </w:r>
      <w:r w:rsidR="00A71FFC">
        <w:rPr>
          <w:sz w:val="28"/>
          <w:szCs w:val="28"/>
        </w:rPr>
        <w:t>658319143,07</w:t>
      </w:r>
      <w:r>
        <w:rPr>
          <w:sz w:val="28"/>
          <w:szCs w:val="28"/>
        </w:rPr>
        <w:t>» заменить цифрами</w:t>
      </w:r>
      <w:r w:rsidRPr="00422B7E">
        <w:rPr>
          <w:sz w:val="28"/>
          <w:szCs w:val="28"/>
        </w:rPr>
        <w:t xml:space="preserve"> «</w:t>
      </w:r>
      <w:r>
        <w:rPr>
          <w:sz w:val="28"/>
          <w:szCs w:val="28"/>
        </w:rPr>
        <w:t>659258914,32</w:t>
      </w:r>
      <w:r w:rsidRPr="00422B7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62BEA" w:rsidRDefault="00562BEA" w:rsidP="00BF347D">
      <w:pPr>
        <w:spacing w:line="360" w:lineRule="exact"/>
        <w:ind w:firstLine="720"/>
        <w:jc w:val="both"/>
        <w:rPr>
          <w:sz w:val="28"/>
        </w:rPr>
      </w:pPr>
      <w:r>
        <w:rPr>
          <w:sz w:val="28"/>
          <w:szCs w:val="28"/>
        </w:rPr>
        <w:t>1.6. в шестом абзаце статьи 2 цифры «404051793,07» заменить цифрами</w:t>
      </w:r>
      <w:r w:rsidRPr="00422B7E">
        <w:rPr>
          <w:sz w:val="28"/>
          <w:szCs w:val="28"/>
        </w:rPr>
        <w:t xml:space="preserve"> «</w:t>
      </w:r>
      <w:r>
        <w:rPr>
          <w:sz w:val="28"/>
          <w:szCs w:val="28"/>
        </w:rPr>
        <w:t>404991564,32</w:t>
      </w:r>
      <w:r w:rsidRPr="00422B7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B24F3" w:rsidRDefault="00CC23CA" w:rsidP="00BF347D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>1.7</w:t>
      </w:r>
      <w:r w:rsidR="007F5D0B">
        <w:rPr>
          <w:sz w:val="28"/>
        </w:rPr>
        <w:t>.</w:t>
      </w:r>
      <w:r w:rsidR="003B1D4C">
        <w:rPr>
          <w:sz w:val="28"/>
        </w:rPr>
        <w:t xml:space="preserve"> </w:t>
      </w:r>
      <w:r w:rsidR="003B1D4C" w:rsidRPr="00D56F2A">
        <w:rPr>
          <w:sz w:val="28"/>
        </w:rPr>
        <w:t>в статье 13 цифры «</w:t>
      </w:r>
      <w:r>
        <w:rPr>
          <w:sz w:val="28"/>
        </w:rPr>
        <w:t>78078769,82</w:t>
      </w:r>
      <w:r w:rsidR="009B1D45" w:rsidRPr="00D56F2A">
        <w:rPr>
          <w:sz w:val="28"/>
        </w:rPr>
        <w:t>» зам</w:t>
      </w:r>
      <w:r w:rsidR="003B1D4C" w:rsidRPr="00D56F2A">
        <w:rPr>
          <w:sz w:val="28"/>
        </w:rPr>
        <w:t>енить цифрами «</w:t>
      </w:r>
      <w:r>
        <w:rPr>
          <w:sz w:val="28"/>
        </w:rPr>
        <w:t>82567056,22</w:t>
      </w:r>
      <w:r w:rsidR="007F5D0B" w:rsidRPr="00D56F2A">
        <w:rPr>
          <w:sz w:val="28"/>
        </w:rPr>
        <w:t>»</w:t>
      </w:r>
      <w:r w:rsidR="00887F80">
        <w:rPr>
          <w:sz w:val="28"/>
        </w:rPr>
        <w:t xml:space="preserve">, </w:t>
      </w:r>
      <w:r w:rsidR="00887F80" w:rsidRPr="00D56F2A">
        <w:rPr>
          <w:sz w:val="28"/>
        </w:rPr>
        <w:t>цифры «</w:t>
      </w:r>
      <w:r>
        <w:rPr>
          <w:sz w:val="28"/>
        </w:rPr>
        <w:t>12184883,74</w:t>
      </w:r>
      <w:r w:rsidR="00887F80" w:rsidRPr="00D56F2A">
        <w:rPr>
          <w:sz w:val="28"/>
        </w:rPr>
        <w:t>» заменить цифрами «</w:t>
      </w:r>
      <w:r>
        <w:rPr>
          <w:sz w:val="28"/>
        </w:rPr>
        <w:t>13124654,99</w:t>
      </w:r>
      <w:r w:rsidR="00887F80" w:rsidRPr="00D56F2A">
        <w:rPr>
          <w:sz w:val="28"/>
        </w:rPr>
        <w:t>»</w:t>
      </w:r>
      <w:r w:rsidR="00F70146" w:rsidRPr="00D56F2A">
        <w:rPr>
          <w:sz w:val="28"/>
        </w:rPr>
        <w:t>.</w:t>
      </w:r>
    </w:p>
    <w:p w:rsidR="00AE6D55" w:rsidRPr="00057702" w:rsidRDefault="00911D97" w:rsidP="00BF347D">
      <w:pPr>
        <w:spacing w:line="360" w:lineRule="exact"/>
        <w:ind w:firstLine="708"/>
        <w:jc w:val="both"/>
        <w:rPr>
          <w:color w:val="000000"/>
          <w:sz w:val="28"/>
          <w:szCs w:val="28"/>
        </w:rPr>
      </w:pPr>
      <w:r>
        <w:rPr>
          <w:sz w:val="28"/>
        </w:rPr>
        <w:t>2</w:t>
      </w:r>
      <w:r w:rsidR="00BF5EAB">
        <w:rPr>
          <w:sz w:val="28"/>
        </w:rPr>
        <w:t xml:space="preserve">. </w:t>
      </w:r>
      <w:r w:rsidR="00C848B6" w:rsidRPr="00DF0615">
        <w:rPr>
          <w:sz w:val="28"/>
        </w:rPr>
        <w:t xml:space="preserve">Приложения </w:t>
      </w:r>
      <w:r w:rsidR="00C75B62" w:rsidRPr="00DF0615">
        <w:rPr>
          <w:sz w:val="28"/>
        </w:rPr>
        <w:t>3</w:t>
      </w:r>
      <w:r w:rsidR="00330FD7">
        <w:rPr>
          <w:sz w:val="28"/>
        </w:rPr>
        <w:t xml:space="preserve">, </w:t>
      </w:r>
      <w:r w:rsidR="00AA405D">
        <w:rPr>
          <w:sz w:val="28"/>
        </w:rPr>
        <w:t xml:space="preserve">4, </w:t>
      </w:r>
      <w:r w:rsidR="00330FD7">
        <w:rPr>
          <w:sz w:val="28"/>
        </w:rPr>
        <w:t>5,</w:t>
      </w:r>
      <w:r w:rsidR="00E20110" w:rsidRPr="00DF0615">
        <w:rPr>
          <w:sz w:val="28"/>
        </w:rPr>
        <w:t xml:space="preserve"> </w:t>
      </w:r>
      <w:r w:rsidR="00AA405D">
        <w:rPr>
          <w:sz w:val="28"/>
        </w:rPr>
        <w:t xml:space="preserve">6, </w:t>
      </w:r>
      <w:r w:rsidR="00434762" w:rsidRPr="00DF0615">
        <w:rPr>
          <w:sz w:val="28"/>
        </w:rPr>
        <w:t xml:space="preserve">7, </w:t>
      </w:r>
      <w:r w:rsidR="00E20110" w:rsidRPr="00DF0615">
        <w:rPr>
          <w:sz w:val="28"/>
        </w:rPr>
        <w:t>8,</w:t>
      </w:r>
      <w:r w:rsidR="00E66D12">
        <w:rPr>
          <w:sz w:val="28"/>
        </w:rPr>
        <w:t xml:space="preserve"> </w:t>
      </w:r>
      <w:r w:rsidR="00C848B6" w:rsidRPr="00DF0615">
        <w:rPr>
          <w:sz w:val="28"/>
        </w:rPr>
        <w:t>1</w:t>
      </w:r>
      <w:r w:rsidR="00434762" w:rsidRPr="00DF0615">
        <w:rPr>
          <w:sz w:val="28"/>
        </w:rPr>
        <w:t>1</w:t>
      </w:r>
      <w:r w:rsidR="00AA405D">
        <w:rPr>
          <w:sz w:val="28"/>
        </w:rPr>
        <w:t>, 12</w:t>
      </w:r>
      <w:r w:rsidR="00C848B6">
        <w:rPr>
          <w:sz w:val="28"/>
        </w:rPr>
        <w:t xml:space="preserve"> к Р</w:t>
      </w:r>
      <w:r w:rsidR="00C848B6" w:rsidRPr="00AB78F4">
        <w:rPr>
          <w:sz w:val="28"/>
        </w:rPr>
        <w:t xml:space="preserve">ешению </w:t>
      </w:r>
      <w:r w:rsidR="00C848B6">
        <w:rPr>
          <w:sz w:val="28"/>
        </w:rPr>
        <w:t xml:space="preserve"> </w:t>
      </w:r>
      <w:r w:rsidR="00C848B6" w:rsidRPr="00AB78F4">
        <w:rPr>
          <w:sz w:val="28"/>
        </w:rPr>
        <w:t xml:space="preserve">изложить в редакции согласно </w:t>
      </w:r>
      <w:r w:rsidR="00C848B6" w:rsidRPr="00DF0615">
        <w:rPr>
          <w:sz w:val="28"/>
        </w:rPr>
        <w:t>приложениям 1, 2, 3</w:t>
      </w:r>
      <w:r w:rsidR="00AE135C" w:rsidRPr="00DF0615">
        <w:rPr>
          <w:sz w:val="28"/>
        </w:rPr>
        <w:t>, 4, 5</w:t>
      </w:r>
      <w:r w:rsidR="00434762" w:rsidRPr="00DF0615">
        <w:rPr>
          <w:sz w:val="28"/>
        </w:rPr>
        <w:t>, 6</w:t>
      </w:r>
      <w:r w:rsidR="00AA405D">
        <w:rPr>
          <w:sz w:val="28"/>
        </w:rPr>
        <w:t>, 7, 8</w:t>
      </w:r>
      <w:r w:rsidR="00C848B6" w:rsidRPr="00AB78F4">
        <w:rPr>
          <w:color w:val="FF0000"/>
          <w:sz w:val="28"/>
        </w:rPr>
        <w:t xml:space="preserve"> </w:t>
      </w:r>
      <w:r w:rsidR="00C848B6" w:rsidRPr="00AB78F4">
        <w:rPr>
          <w:sz w:val="28"/>
        </w:rPr>
        <w:t>к настоящему решению.</w:t>
      </w:r>
    </w:p>
    <w:p w:rsidR="00E41B57" w:rsidRDefault="00AA405D" w:rsidP="00BF347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1B57">
        <w:rPr>
          <w:sz w:val="28"/>
          <w:szCs w:val="28"/>
        </w:rPr>
        <w:t xml:space="preserve">. </w:t>
      </w:r>
      <w:r w:rsidR="00E41B57" w:rsidRPr="00EB5CE3">
        <w:rPr>
          <w:sz w:val="28"/>
        </w:rPr>
        <w:t xml:space="preserve">Решение вступает в силу с момента его официального опубликования. </w:t>
      </w:r>
    </w:p>
    <w:p w:rsidR="00E41B57" w:rsidRDefault="00AA405D" w:rsidP="00BF347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41B57">
        <w:rPr>
          <w:sz w:val="28"/>
          <w:szCs w:val="28"/>
        </w:rPr>
        <w:t xml:space="preserve">. </w:t>
      </w:r>
      <w:r w:rsidR="00E41B57" w:rsidRPr="00EB5CE3">
        <w:rPr>
          <w:sz w:val="28"/>
        </w:rPr>
        <w:t>Опубликовать</w:t>
      </w:r>
      <w:r w:rsidR="00E41B57">
        <w:rPr>
          <w:sz w:val="28"/>
        </w:rPr>
        <w:t xml:space="preserve"> настоящее решение</w:t>
      </w:r>
      <w:r w:rsidR="0035334C">
        <w:rPr>
          <w:sz w:val="28"/>
        </w:rPr>
        <w:t xml:space="preserve"> на</w:t>
      </w:r>
      <w:r w:rsidR="00E41B57" w:rsidRPr="00EB5CE3">
        <w:rPr>
          <w:sz w:val="28"/>
        </w:rPr>
        <w:t xml:space="preserve"> </w:t>
      </w:r>
      <w:r w:rsidR="00E41B57">
        <w:rPr>
          <w:sz w:val="28"/>
        </w:rPr>
        <w:t>О</w:t>
      </w:r>
      <w:r w:rsidR="00E41B57" w:rsidRPr="00EB5CE3">
        <w:rPr>
          <w:sz w:val="28"/>
        </w:rPr>
        <w:t>фициальном</w:t>
      </w:r>
      <w:r w:rsidR="0035334C">
        <w:rPr>
          <w:sz w:val="28"/>
        </w:rPr>
        <w:t xml:space="preserve"> сайте Губахинского </w:t>
      </w:r>
      <w:r w:rsidR="00BB31DE">
        <w:rPr>
          <w:sz w:val="28"/>
        </w:rPr>
        <w:t xml:space="preserve">городского </w:t>
      </w:r>
      <w:r w:rsidR="0035334C">
        <w:rPr>
          <w:sz w:val="28"/>
        </w:rPr>
        <w:t>округа в сети Интернет</w:t>
      </w:r>
      <w:r w:rsidR="00E41B57" w:rsidRPr="00EB5CE3">
        <w:rPr>
          <w:sz w:val="28"/>
        </w:rPr>
        <w:t>.</w:t>
      </w:r>
    </w:p>
    <w:p w:rsidR="00D06909" w:rsidRDefault="00AA405D" w:rsidP="00BF347D">
      <w:pPr>
        <w:spacing w:line="360" w:lineRule="exact"/>
        <w:ind w:firstLine="709"/>
        <w:jc w:val="both"/>
        <w:rPr>
          <w:sz w:val="28"/>
        </w:rPr>
      </w:pPr>
      <w:r>
        <w:rPr>
          <w:sz w:val="28"/>
          <w:szCs w:val="28"/>
        </w:rPr>
        <w:t>5</w:t>
      </w:r>
      <w:r w:rsidR="00E41B57">
        <w:rPr>
          <w:sz w:val="28"/>
          <w:szCs w:val="28"/>
        </w:rPr>
        <w:t xml:space="preserve">. </w:t>
      </w:r>
      <w:proofErr w:type="gramStart"/>
      <w:r w:rsidR="00E41B57">
        <w:rPr>
          <w:sz w:val="28"/>
        </w:rPr>
        <w:t>Контроль за</w:t>
      </w:r>
      <w:proofErr w:type="gramEnd"/>
      <w:r w:rsidR="00E41B57">
        <w:rPr>
          <w:sz w:val="28"/>
        </w:rPr>
        <w:t xml:space="preserve"> </w:t>
      </w:r>
      <w:r w:rsidR="00E41B57" w:rsidRPr="00EB5CE3">
        <w:rPr>
          <w:sz w:val="28"/>
        </w:rPr>
        <w:t>испо</w:t>
      </w:r>
      <w:r w:rsidR="00E41B57">
        <w:rPr>
          <w:sz w:val="28"/>
        </w:rPr>
        <w:t xml:space="preserve">лнением </w:t>
      </w:r>
      <w:r w:rsidR="00E41B57" w:rsidRPr="00EB5CE3">
        <w:rPr>
          <w:sz w:val="28"/>
        </w:rPr>
        <w:t>р</w:t>
      </w:r>
      <w:r w:rsidR="00E41B57">
        <w:rPr>
          <w:sz w:val="28"/>
        </w:rPr>
        <w:t xml:space="preserve">ешения возложить </w:t>
      </w:r>
      <w:r w:rsidR="00E41B57" w:rsidRPr="00EB5CE3">
        <w:rPr>
          <w:sz w:val="28"/>
        </w:rPr>
        <w:t xml:space="preserve">на </w:t>
      </w:r>
      <w:r w:rsidR="00E41B57">
        <w:rPr>
          <w:sz w:val="28"/>
        </w:rPr>
        <w:t>главу</w:t>
      </w:r>
      <w:r w:rsidR="00E41B57" w:rsidRPr="00EB5CE3">
        <w:rPr>
          <w:sz w:val="28"/>
        </w:rPr>
        <w:t xml:space="preserve"> администрации</w:t>
      </w:r>
      <w:r w:rsidR="00E41B57">
        <w:rPr>
          <w:sz w:val="28"/>
        </w:rPr>
        <w:t xml:space="preserve"> г</w:t>
      </w:r>
      <w:r w:rsidR="00E41B57" w:rsidRPr="00EB5CE3">
        <w:rPr>
          <w:sz w:val="28"/>
        </w:rPr>
        <w:t>ород</w:t>
      </w:r>
      <w:r w:rsidR="00E41B57">
        <w:rPr>
          <w:sz w:val="28"/>
        </w:rPr>
        <w:t xml:space="preserve">а </w:t>
      </w:r>
      <w:proofErr w:type="spellStart"/>
      <w:r w:rsidR="00E41B57">
        <w:rPr>
          <w:sz w:val="28"/>
        </w:rPr>
        <w:t>Губахи</w:t>
      </w:r>
      <w:proofErr w:type="spellEnd"/>
      <w:r w:rsidR="00E41B57">
        <w:rPr>
          <w:sz w:val="28"/>
        </w:rPr>
        <w:t xml:space="preserve"> </w:t>
      </w:r>
      <w:proofErr w:type="spellStart"/>
      <w:r w:rsidR="00E41B57" w:rsidRPr="00EB5CE3">
        <w:rPr>
          <w:sz w:val="28"/>
        </w:rPr>
        <w:t>Лазейкина</w:t>
      </w:r>
      <w:proofErr w:type="spellEnd"/>
      <w:r w:rsidR="00E41B57" w:rsidRPr="00EB5CE3">
        <w:rPr>
          <w:sz w:val="28"/>
        </w:rPr>
        <w:t xml:space="preserve"> Н.В.</w:t>
      </w:r>
    </w:p>
    <w:p w:rsidR="00BF347D" w:rsidRDefault="00BF347D" w:rsidP="00D06909">
      <w:pPr>
        <w:pStyle w:val="3"/>
        <w:spacing w:line="240" w:lineRule="exact"/>
      </w:pPr>
    </w:p>
    <w:p w:rsidR="00D06909" w:rsidRPr="00163131" w:rsidRDefault="00D06909" w:rsidP="00D06909">
      <w:pPr>
        <w:pStyle w:val="3"/>
        <w:spacing w:line="240" w:lineRule="exact"/>
      </w:pPr>
      <w:r w:rsidRPr="00163131">
        <w:t xml:space="preserve">Глава города </w:t>
      </w:r>
      <w:proofErr w:type="spellStart"/>
      <w:r w:rsidRPr="00163131">
        <w:t>Губахи</w:t>
      </w:r>
      <w:proofErr w:type="spellEnd"/>
      <w:r w:rsidRPr="00163131">
        <w:t xml:space="preserve"> –</w:t>
      </w:r>
    </w:p>
    <w:p w:rsidR="00D06909" w:rsidRPr="00163131" w:rsidRDefault="00D06909" w:rsidP="00D06909">
      <w:pPr>
        <w:pStyle w:val="3"/>
        <w:spacing w:line="240" w:lineRule="exact"/>
      </w:pPr>
      <w:r w:rsidRPr="00163131">
        <w:t>председатель Губахинской городской Думы</w:t>
      </w:r>
      <w:r w:rsidRPr="00163131">
        <w:tab/>
      </w:r>
      <w:r w:rsidRPr="00163131">
        <w:tab/>
        <w:t xml:space="preserve">                    А.В.Борисов</w:t>
      </w:r>
    </w:p>
    <w:p w:rsidR="00E92B32" w:rsidRDefault="00E92B32" w:rsidP="00A46963">
      <w:pPr>
        <w:rPr>
          <w:sz w:val="28"/>
          <w:szCs w:val="28"/>
        </w:rPr>
      </w:pPr>
    </w:p>
    <w:p w:rsidR="005E022B" w:rsidRDefault="005E022B" w:rsidP="00A46963">
      <w:pPr>
        <w:rPr>
          <w:sz w:val="28"/>
          <w:szCs w:val="28"/>
        </w:rPr>
      </w:pPr>
    </w:p>
    <w:p w:rsidR="005E022B" w:rsidRDefault="005E022B" w:rsidP="00A46963">
      <w:pPr>
        <w:rPr>
          <w:sz w:val="28"/>
          <w:szCs w:val="28"/>
        </w:rPr>
      </w:pPr>
    </w:p>
    <w:p w:rsidR="005E022B" w:rsidRDefault="005E022B" w:rsidP="00A46963">
      <w:pPr>
        <w:rPr>
          <w:sz w:val="28"/>
          <w:szCs w:val="28"/>
        </w:rPr>
      </w:pPr>
    </w:p>
    <w:p w:rsidR="005E022B" w:rsidRDefault="005E022B" w:rsidP="00A46963">
      <w:pPr>
        <w:rPr>
          <w:sz w:val="28"/>
          <w:szCs w:val="28"/>
        </w:rPr>
      </w:pPr>
    </w:p>
    <w:p w:rsidR="005E022B" w:rsidRDefault="005E022B" w:rsidP="00A46963">
      <w:pPr>
        <w:rPr>
          <w:sz w:val="28"/>
          <w:szCs w:val="28"/>
        </w:rPr>
      </w:pPr>
    </w:p>
    <w:p w:rsidR="005E022B" w:rsidRDefault="005E022B" w:rsidP="00A46963">
      <w:pPr>
        <w:rPr>
          <w:sz w:val="28"/>
          <w:szCs w:val="28"/>
        </w:rPr>
      </w:pPr>
    </w:p>
    <w:p w:rsidR="005E022B" w:rsidRDefault="005E022B" w:rsidP="00A46963">
      <w:pPr>
        <w:rPr>
          <w:sz w:val="28"/>
          <w:szCs w:val="28"/>
        </w:rPr>
      </w:pPr>
    </w:p>
    <w:p w:rsidR="005E022B" w:rsidRDefault="005E022B" w:rsidP="00A46963">
      <w:pPr>
        <w:rPr>
          <w:sz w:val="28"/>
          <w:szCs w:val="28"/>
        </w:rPr>
      </w:pPr>
    </w:p>
    <w:p w:rsidR="005E022B" w:rsidRDefault="005E022B" w:rsidP="00A46963">
      <w:pPr>
        <w:rPr>
          <w:sz w:val="28"/>
          <w:szCs w:val="28"/>
        </w:rPr>
      </w:pPr>
    </w:p>
    <w:p w:rsidR="005E022B" w:rsidRDefault="005E022B" w:rsidP="00A46963">
      <w:pPr>
        <w:rPr>
          <w:sz w:val="28"/>
          <w:szCs w:val="28"/>
        </w:rPr>
      </w:pPr>
    </w:p>
    <w:p w:rsidR="005E022B" w:rsidRDefault="005E022B" w:rsidP="00A46963">
      <w:pPr>
        <w:rPr>
          <w:sz w:val="28"/>
          <w:szCs w:val="28"/>
        </w:rPr>
      </w:pPr>
    </w:p>
    <w:p w:rsidR="005E022B" w:rsidRDefault="005E022B" w:rsidP="00A46963">
      <w:pPr>
        <w:rPr>
          <w:sz w:val="28"/>
          <w:szCs w:val="28"/>
        </w:rPr>
      </w:pPr>
    </w:p>
    <w:p w:rsidR="005E022B" w:rsidRDefault="005E022B" w:rsidP="00A46963">
      <w:pPr>
        <w:rPr>
          <w:sz w:val="28"/>
          <w:szCs w:val="28"/>
        </w:rPr>
      </w:pPr>
    </w:p>
    <w:p w:rsidR="005E022B" w:rsidRDefault="005E022B" w:rsidP="00A46963">
      <w:pPr>
        <w:rPr>
          <w:sz w:val="28"/>
          <w:szCs w:val="28"/>
        </w:rPr>
      </w:pPr>
    </w:p>
    <w:p w:rsidR="005E022B" w:rsidRDefault="005E022B" w:rsidP="00A46963">
      <w:pPr>
        <w:rPr>
          <w:sz w:val="28"/>
          <w:szCs w:val="28"/>
        </w:rPr>
      </w:pPr>
    </w:p>
    <w:p w:rsidR="005E022B" w:rsidRDefault="005E022B" w:rsidP="00A46963">
      <w:pPr>
        <w:rPr>
          <w:sz w:val="28"/>
          <w:szCs w:val="28"/>
        </w:rPr>
      </w:pPr>
    </w:p>
    <w:p w:rsidR="005E022B" w:rsidRDefault="005E022B" w:rsidP="00A46963">
      <w:pPr>
        <w:rPr>
          <w:sz w:val="28"/>
          <w:szCs w:val="28"/>
        </w:rPr>
      </w:pPr>
    </w:p>
    <w:p w:rsidR="005E022B" w:rsidRDefault="005E022B" w:rsidP="00A46963">
      <w:pPr>
        <w:rPr>
          <w:sz w:val="28"/>
          <w:szCs w:val="28"/>
        </w:rPr>
      </w:pPr>
    </w:p>
    <w:p w:rsidR="005E022B" w:rsidRDefault="005E022B" w:rsidP="00A46963">
      <w:pPr>
        <w:rPr>
          <w:sz w:val="28"/>
          <w:szCs w:val="28"/>
        </w:rPr>
      </w:pPr>
    </w:p>
    <w:p w:rsidR="005E022B" w:rsidRDefault="005E022B" w:rsidP="00A46963">
      <w:pPr>
        <w:rPr>
          <w:sz w:val="28"/>
          <w:szCs w:val="28"/>
        </w:rPr>
      </w:pPr>
    </w:p>
    <w:p w:rsidR="005E022B" w:rsidRDefault="005E022B" w:rsidP="00A46963">
      <w:pPr>
        <w:rPr>
          <w:sz w:val="28"/>
          <w:szCs w:val="28"/>
        </w:rPr>
      </w:pPr>
    </w:p>
    <w:p w:rsidR="005E022B" w:rsidRDefault="005E022B" w:rsidP="00A46963">
      <w:pPr>
        <w:rPr>
          <w:sz w:val="28"/>
          <w:szCs w:val="28"/>
        </w:rPr>
      </w:pPr>
    </w:p>
    <w:p w:rsidR="005E022B" w:rsidRDefault="005E022B" w:rsidP="00A46963">
      <w:pPr>
        <w:rPr>
          <w:sz w:val="28"/>
          <w:szCs w:val="28"/>
        </w:rPr>
      </w:pPr>
    </w:p>
    <w:p w:rsidR="005E022B" w:rsidRDefault="005E022B" w:rsidP="00A46963">
      <w:pPr>
        <w:rPr>
          <w:sz w:val="28"/>
          <w:szCs w:val="28"/>
        </w:rPr>
      </w:pPr>
    </w:p>
    <w:p w:rsidR="005E022B" w:rsidRDefault="005E022B" w:rsidP="00A46963">
      <w:pPr>
        <w:rPr>
          <w:sz w:val="28"/>
          <w:szCs w:val="28"/>
        </w:rPr>
      </w:pPr>
    </w:p>
    <w:p w:rsidR="005E022B" w:rsidRDefault="005E022B" w:rsidP="00A46963">
      <w:pPr>
        <w:rPr>
          <w:sz w:val="28"/>
          <w:szCs w:val="28"/>
        </w:rPr>
      </w:pPr>
    </w:p>
    <w:p w:rsidR="005E022B" w:rsidRDefault="005E022B" w:rsidP="00A46963">
      <w:pPr>
        <w:rPr>
          <w:sz w:val="28"/>
          <w:szCs w:val="28"/>
        </w:rPr>
      </w:pPr>
    </w:p>
    <w:p w:rsidR="005E022B" w:rsidRDefault="005E022B" w:rsidP="00A46963">
      <w:pPr>
        <w:rPr>
          <w:sz w:val="28"/>
          <w:szCs w:val="28"/>
        </w:rPr>
      </w:pPr>
    </w:p>
    <w:p w:rsidR="005E022B" w:rsidRDefault="005E022B" w:rsidP="00A46963">
      <w:pPr>
        <w:rPr>
          <w:sz w:val="28"/>
          <w:szCs w:val="28"/>
        </w:rPr>
      </w:pPr>
    </w:p>
    <w:p w:rsidR="005E022B" w:rsidRDefault="005E022B" w:rsidP="00A46963">
      <w:pPr>
        <w:rPr>
          <w:sz w:val="28"/>
          <w:szCs w:val="28"/>
        </w:rPr>
      </w:pPr>
    </w:p>
    <w:p w:rsidR="005E022B" w:rsidRDefault="005E022B" w:rsidP="00A46963">
      <w:pPr>
        <w:rPr>
          <w:sz w:val="28"/>
          <w:szCs w:val="28"/>
        </w:rPr>
      </w:pPr>
    </w:p>
    <w:p w:rsidR="005E022B" w:rsidRDefault="005E022B" w:rsidP="00A46963">
      <w:pPr>
        <w:rPr>
          <w:sz w:val="28"/>
          <w:szCs w:val="28"/>
        </w:rPr>
      </w:pPr>
    </w:p>
    <w:p w:rsidR="005E022B" w:rsidRDefault="005E022B" w:rsidP="00A46963">
      <w:pPr>
        <w:rPr>
          <w:sz w:val="28"/>
          <w:szCs w:val="28"/>
        </w:rPr>
      </w:pPr>
    </w:p>
    <w:p w:rsidR="005E022B" w:rsidRDefault="005E022B" w:rsidP="00A46963">
      <w:pPr>
        <w:rPr>
          <w:sz w:val="28"/>
          <w:szCs w:val="28"/>
        </w:rPr>
      </w:pPr>
    </w:p>
    <w:p w:rsidR="005E022B" w:rsidRDefault="005E022B" w:rsidP="00A46963">
      <w:pPr>
        <w:rPr>
          <w:sz w:val="28"/>
          <w:szCs w:val="28"/>
        </w:rPr>
      </w:pPr>
    </w:p>
    <w:p w:rsidR="005E022B" w:rsidRDefault="005E022B" w:rsidP="00A46963">
      <w:pPr>
        <w:rPr>
          <w:sz w:val="28"/>
          <w:szCs w:val="28"/>
        </w:rPr>
      </w:pPr>
    </w:p>
    <w:p w:rsidR="00BF347D" w:rsidRDefault="00BF347D" w:rsidP="00A46963">
      <w:pPr>
        <w:rPr>
          <w:sz w:val="28"/>
          <w:szCs w:val="28"/>
        </w:rPr>
      </w:pPr>
    </w:p>
    <w:p w:rsidR="00BF347D" w:rsidRDefault="00BF347D" w:rsidP="00A46963">
      <w:pPr>
        <w:rPr>
          <w:sz w:val="28"/>
          <w:szCs w:val="28"/>
        </w:rPr>
      </w:pPr>
    </w:p>
    <w:p w:rsidR="00BF347D" w:rsidRDefault="00BF347D" w:rsidP="00BF347D">
      <w:pPr>
        <w:tabs>
          <w:tab w:val="left" w:pos="6804"/>
        </w:tabs>
        <w:spacing w:line="240" w:lineRule="exact"/>
        <w:ind w:left="6804"/>
        <w:jc w:val="right"/>
      </w:pPr>
    </w:p>
    <w:p w:rsidR="00BF347D" w:rsidRDefault="00BF347D" w:rsidP="00BF347D">
      <w:pPr>
        <w:tabs>
          <w:tab w:val="left" w:pos="6804"/>
        </w:tabs>
        <w:spacing w:line="240" w:lineRule="exact"/>
        <w:ind w:left="6804"/>
        <w:jc w:val="right"/>
      </w:pPr>
      <w:r>
        <w:lastRenderedPageBreak/>
        <w:t>Приложение 1</w:t>
      </w:r>
    </w:p>
    <w:p w:rsidR="00BF347D" w:rsidRDefault="00BF347D" w:rsidP="00BF347D">
      <w:pPr>
        <w:tabs>
          <w:tab w:val="left" w:pos="6804"/>
          <w:tab w:val="left" w:pos="7088"/>
        </w:tabs>
        <w:spacing w:line="240" w:lineRule="exact"/>
        <w:jc w:val="right"/>
      </w:pPr>
      <w:r>
        <w:t xml:space="preserve">                                                                                   к решению </w:t>
      </w:r>
      <w:proofErr w:type="spellStart"/>
      <w:r>
        <w:t>Губахинской</w:t>
      </w:r>
      <w:proofErr w:type="spellEnd"/>
      <w:r>
        <w:t xml:space="preserve"> городской Думы</w:t>
      </w:r>
    </w:p>
    <w:p w:rsidR="005E022B" w:rsidRDefault="00BF347D" w:rsidP="00BF347D">
      <w:pPr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</w:t>
      </w:r>
      <w:r>
        <w:tab/>
        <w:t>от 12.05.2016 г. № 321</w:t>
      </w:r>
    </w:p>
    <w:tbl>
      <w:tblPr>
        <w:tblW w:w="9379" w:type="dxa"/>
        <w:tblInd w:w="96" w:type="dxa"/>
        <w:tblLook w:val="04A0"/>
      </w:tblPr>
      <w:tblGrid>
        <w:gridCol w:w="649"/>
        <w:gridCol w:w="2057"/>
        <w:gridCol w:w="4677"/>
        <w:gridCol w:w="1996"/>
      </w:tblGrid>
      <w:tr w:rsidR="005E022B" w:rsidTr="005E022B">
        <w:trPr>
          <w:trHeight w:val="1224"/>
        </w:trPr>
        <w:tc>
          <w:tcPr>
            <w:tcW w:w="9379" w:type="dxa"/>
            <w:gridSpan w:val="4"/>
            <w:vAlign w:val="bottom"/>
            <w:hideMark/>
          </w:tcPr>
          <w:p w:rsidR="005E022B" w:rsidRDefault="005E022B">
            <w:pPr>
              <w:spacing w:after="200"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Распределение доходов бюджета </w:t>
            </w:r>
            <w:proofErr w:type="spellStart"/>
            <w:r>
              <w:rPr>
                <w:b/>
                <w:bCs/>
              </w:rPr>
              <w:t>Губахинского</w:t>
            </w:r>
            <w:proofErr w:type="spellEnd"/>
            <w:r>
              <w:rPr>
                <w:b/>
                <w:bCs/>
              </w:rPr>
              <w:t xml:space="preserve"> городского округа по кодам поступлений в бюджет (группам, подгруппам, статьям видов доходов, аналитическим группам подвидов доходов бюджета) на 2016 год  </w:t>
            </w:r>
          </w:p>
        </w:tc>
      </w:tr>
      <w:tr w:rsidR="005E022B" w:rsidTr="005E022B">
        <w:trPr>
          <w:trHeight w:val="1045"/>
        </w:trPr>
        <w:tc>
          <w:tcPr>
            <w:tcW w:w="27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5E022B" w:rsidRDefault="005E022B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од классификации доходов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5E022B" w:rsidRDefault="005E022B">
            <w:pPr>
              <w:spacing w:after="200"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кода поступлений в бюджет, группы, подгруппы, статьи, подстатьи, элемента, подвида доходов, аналитических групп подвидов доходов бюджета 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022B" w:rsidRDefault="005E022B">
            <w:pPr>
              <w:jc w:val="center"/>
              <w:rPr>
                <w:rFonts w:eastAsiaTheme="minorHAnsi" w:cstheme="minorBidi"/>
                <w:b/>
                <w:bCs/>
                <w:lang w:eastAsia="en-US"/>
              </w:rPr>
            </w:pPr>
            <w:r>
              <w:rPr>
                <w:b/>
                <w:bCs/>
                <w:sz w:val="22"/>
              </w:rPr>
              <w:t xml:space="preserve">Сумма, </w:t>
            </w:r>
          </w:p>
          <w:p w:rsidR="005E022B" w:rsidRDefault="005E022B">
            <w:pPr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</w:rPr>
              <w:t>рублей</w:t>
            </w:r>
          </w:p>
        </w:tc>
      </w:tr>
      <w:tr w:rsidR="005E022B" w:rsidTr="005E022B">
        <w:trPr>
          <w:trHeight w:val="327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E022B" w:rsidRDefault="005E022B">
            <w:pPr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E022B" w:rsidRDefault="005E022B">
            <w:pPr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E022B" w:rsidRDefault="005E022B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E022B" w:rsidRDefault="005E022B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</w:rPr>
              <w:t>266 338 750,00</w:t>
            </w:r>
          </w:p>
        </w:tc>
      </w:tr>
      <w:tr w:rsidR="005E022B" w:rsidTr="005E022B">
        <w:trPr>
          <w:trHeight w:val="275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E022B" w:rsidRDefault="005E022B">
            <w:pPr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E022B" w:rsidRDefault="005E022B">
            <w:pPr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E022B" w:rsidRDefault="005E022B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E022B" w:rsidRDefault="005E022B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</w:rPr>
              <w:t>153 405 000,00</w:t>
            </w:r>
          </w:p>
        </w:tc>
      </w:tr>
      <w:tr w:rsidR="005E022B" w:rsidTr="005E022B">
        <w:trPr>
          <w:trHeight w:val="264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E022B" w:rsidRDefault="005E022B">
            <w:pPr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E022B" w:rsidRDefault="005E022B">
            <w:pPr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1 01 02000 01 0000 11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E022B" w:rsidRDefault="005E022B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E022B" w:rsidRDefault="005E022B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</w:rPr>
              <w:t>153 405 000,00</w:t>
            </w:r>
          </w:p>
        </w:tc>
      </w:tr>
      <w:tr w:rsidR="005E022B" w:rsidTr="005E022B">
        <w:trPr>
          <w:trHeight w:val="680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 1 03 00000 00 0000 00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5E022B" w:rsidRDefault="005E022B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</w:rPr>
              <w:t>2 198 700,00</w:t>
            </w:r>
          </w:p>
        </w:tc>
      </w:tr>
      <w:tr w:rsidR="005E022B" w:rsidTr="005E022B">
        <w:trPr>
          <w:trHeight w:val="600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1 03 02000 01 0000 11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5E022B" w:rsidRDefault="005E022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rPr>
                <w:lang w:eastAsia="en-US"/>
              </w:rPr>
            </w:pPr>
            <w:r>
              <w:rPr>
                <w:sz w:val="22"/>
              </w:rPr>
              <w:t>2 198 700,00</w:t>
            </w:r>
          </w:p>
        </w:tc>
      </w:tr>
      <w:tr w:rsidR="005E022B" w:rsidTr="005E022B">
        <w:trPr>
          <w:trHeight w:val="261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 1 05 00000 00 0000 00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5E022B" w:rsidRDefault="005E022B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</w:rPr>
              <w:t>14 225 000,00</w:t>
            </w:r>
          </w:p>
        </w:tc>
      </w:tr>
      <w:tr w:rsidR="005E022B" w:rsidTr="005E022B">
        <w:trPr>
          <w:trHeight w:val="407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E022B" w:rsidRDefault="005E022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E022B" w:rsidRDefault="005E022B">
            <w:pPr>
              <w:spacing w:after="20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 05 02000 02 0000 11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E022B" w:rsidRDefault="005E022B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E022B" w:rsidRDefault="005E022B">
            <w:pPr>
              <w:spacing w:after="200"/>
              <w:rPr>
                <w:lang w:eastAsia="en-US"/>
              </w:rPr>
            </w:pPr>
            <w:r>
              <w:rPr>
                <w:sz w:val="22"/>
              </w:rPr>
              <w:t>13 500 000,00</w:t>
            </w:r>
          </w:p>
        </w:tc>
      </w:tr>
      <w:tr w:rsidR="005E022B" w:rsidTr="005E022B">
        <w:trPr>
          <w:trHeight w:val="430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1 05 04000 02 0000 11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5E022B" w:rsidRDefault="005E022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rPr>
                <w:lang w:eastAsia="en-US"/>
              </w:rPr>
            </w:pPr>
            <w:r>
              <w:rPr>
                <w:sz w:val="22"/>
              </w:rPr>
              <w:t>725 000,00</w:t>
            </w:r>
          </w:p>
        </w:tc>
      </w:tr>
      <w:tr w:rsidR="005E022B" w:rsidTr="005E022B">
        <w:trPr>
          <w:trHeight w:val="324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 1 06 00000 00 0000 00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5E022B" w:rsidRDefault="005E022B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</w:rPr>
              <w:t>46 470 900,00</w:t>
            </w:r>
          </w:p>
        </w:tc>
      </w:tr>
      <w:tr w:rsidR="005E022B" w:rsidTr="005E022B">
        <w:trPr>
          <w:trHeight w:val="450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1 06 01000 00 0000 11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5E022B" w:rsidRDefault="005E022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rPr>
                <w:i/>
                <w:iCs/>
                <w:lang w:eastAsia="en-US"/>
              </w:rPr>
            </w:pPr>
            <w:r>
              <w:rPr>
                <w:i/>
                <w:iCs/>
                <w:sz w:val="22"/>
              </w:rPr>
              <w:t>3 826 500,00</w:t>
            </w:r>
          </w:p>
        </w:tc>
      </w:tr>
      <w:tr w:rsidR="005E022B" w:rsidTr="005E022B">
        <w:trPr>
          <w:trHeight w:val="252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1 06 04000 02 0000 11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5E022B" w:rsidRDefault="005E022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rPr>
                <w:i/>
                <w:iCs/>
                <w:lang w:eastAsia="en-US"/>
              </w:rPr>
            </w:pPr>
            <w:r>
              <w:rPr>
                <w:i/>
                <w:iCs/>
                <w:sz w:val="22"/>
              </w:rPr>
              <w:t>20 894 400,00</w:t>
            </w:r>
          </w:p>
        </w:tc>
      </w:tr>
      <w:tr w:rsidR="005E022B" w:rsidTr="005E022B">
        <w:trPr>
          <w:trHeight w:val="319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1 06 06000 00 0000 11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5E022B" w:rsidRDefault="005E022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rPr>
                <w:lang w:eastAsia="en-US"/>
              </w:rPr>
            </w:pPr>
            <w:r>
              <w:rPr>
                <w:sz w:val="22"/>
              </w:rPr>
              <w:t>21 750 000,00</w:t>
            </w:r>
          </w:p>
        </w:tc>
      </w:tr>
      <w:tr w:rsidR="005E022B" w:rsidTr="005E022B">
        <w:trPr>
          <w:trHeight w:val="373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E022B" w:rsidRDefault="005E022B">
            <w:pPr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spacing w:after="200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 1 08 00000 00 0000 00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5E022B" w:rsidRDefault="005E022B">
            <w:pPr>
              <w:spacing w:after="20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spacing w:after="200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</w:rPr>
              <w:t>3 859 000,00</w:t>
            </w:r>
          </w:p>
        </w:tc>
      </w:tr>
      <w:tr w:rsidR="005E022B" w:rsidTr="005E022B">
        <w:trPr>
          <w:trHeight w:val="606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1 08 03000 01 0000 110 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5E022B" w:rsidRDefault="005E022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rPr>
                <w:lang w:eastAsia="en-US"/>
              </w:rPr>
            </w:pPr>
            <w:r>
              <w:rPr>
                <w:sz w:val="22"/>
              </w:rPr>
              <w:t>3 779 000,00</w:t>
            </w:r>
          </w:p>
        </w:tc>
      </w:tr>
      <w:tr w:rsidR="005E022B" w:rsidTr="005E022B">
        <w:trPr>
          <w:trHeight w:val="603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1 08 07000 01 0000 110 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5E022B" w:rsidRDefault="005E022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80 000,00</w:t>
            </w:r>
          </w:p>
        </w:tc>
      </w:tr>
      <w:tr w:rsidR="005E022B" w:rsidTr="005E022B">
        <w:trPr>
          <w:trHeight w:val="792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 1 11 00000 00 0000 00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5E022B" w:rsidRDefault="005E022B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</w:rPr>
              <w:t>30 123 050,00</w:t>
            </w:r>
          </w:p>
        </w:tc>
      </w:tr>
      <w:tr w:rsidR="005E022B" w:rsidTr="005E022B">
        <w:trPr>
          <w:trHeight w:val="480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1 11 03000 00 0000 12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5E022B" w:rsidRDefault="005E022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40 800,00</w:t>
            </w:r>
          </w:p>
        </w:tc>
      </w:tr>
      <w:tr w:rsidR="005E022B" w:rsidTr="005E022B">
        <w:trPr>
          <w:trHeight w:val="1884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1 11 05000 00 0000 12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5E022B" w:rsidRDefault="005E022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23 001 600,00</w:t>
            </w:r>
          </w:p>
        </w:tc>
      </w:tr>
      <w:tr w:rsidR="005E022B" w:rsidTr="005E022B">
        <w:trPr>
          <w:trHeight w:val="476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1 11 07000 00 0000 12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5E022B" w:rsidRDefault="005E022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80 650,00</w:t>
            </w:r>
          </w:p>
        </w:tc>
      </w:tr>
      <w:tr w:rsidR="005E022B" w:rsidTr="005E022B">
        <w:trPr>
          <w:trHeight w:val="1584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1 11 09000 00 0000 12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5E022B" w:rsidRDefault="005E022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7 000 000,00</w:t>
            </w:r>
          </w:p>
        </w:tc>
      </w:tr>
      <w:tr w:rsidR="005E022B" w:rsidTr="005E022B">
        <w:trPr>
          <w:trHeight w:val="479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 1 12 00000 00 0000 00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5E022B" w:rsidRDefault="005E022B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</w:rPr>
              <w:t>224 500,00</w:t>
            </w:r>
          </w:p>
        </w:tc>
      </w:tr>
      <w:tr w:rsidR="005E022B" w:rsidTr="005E022B">
        <w:trPr>
          <w:trHeight w:val="552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1 12 01000 01 0000 120 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5E022B" w:rsidRDefault="005E022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224 500,00</w:t>
            </w:r>
          </w:p>
        </w:tc>
      </w:tr>
      <w:tr w:rsidR="005E022B" w:rsidTr="005E022B">
        <w:trPr>
          <w:trHeight w:val="551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 1 14 00000 00 0000 00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5E022B" w:rsidRDefault="005E022B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</w:rPr>
              <w:t>14 781 500,00</w:t>
            </w:r>
          </w:p>
        </w:tc>
      </w:tr>
      <w:tr w:rsidR="005E022B" w:rsidTr="005E022B">
        <w:trPr>
          <w:trHeight w:val="1395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1 14 02000 00 0000 00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5E022B" w:rsidRDefault="005E022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14 500 000,00</w:t>
            </w:r>
          </w:p>
        </w:tc>
      </w:tr>
      <w:tr w:rsidR="005E022B" w:rsidTr="005E022B">
        <w:trPr>
          <w:trHeight w:val="732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1 14 06000 00 0000 43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5E022B" w:rsidRDefault="005E022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281 500,00</w:t>
            </w:r>
          </w:p>
        </w:tc>
      </w:tr>
      <w:tr w:rsidR="005E022B" w:rsidTr="005E022B">
        <w:trPr>
          <w:trHeight w:val="804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1 14 06010 00 0000 43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5E022B" w:rsidRDefault="005E022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281 500,00</w:t>
            </w:r>
          </w:p>
        </w:tc>
      </w:tr>
      <w:tr w:rsidR="005E022B" w:rsidTr="005E022B">
        <w:trPr>
          <w:trHeight w:val="389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 1 16 00000 00 0000 000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E022B" w:rsidRDefault="005E022B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</w:rPr>
              <w:t>1 051 100,00</w:t>
            </w:r>
          </w:p>
        </w:tc>
      </w:tr>
      <w:tr w:rsidR="005E022B" w:rsidTr="005E022B">
        <w:trPr>
          <w:trHeight w:val="528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1 16 03000 00 0000 14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5E022B" w:rsidRDefault="005E022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76 100,00</w:t>
            </w:r>
          </w:p>
        </w:tc>
      </w:tr>
      <w:tr w:rsidR="005E022B" w:rsidTr="005E022B">
        <w:trPr>
          <w:trHeight w:val="1956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1 16 25000 01 0000 14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5E022B" w:rsidRDefault="005E022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е животного мира, об экологической экспертизе, в области охраны окружающей среды, земельного законодательства лесного законодательства, водного законодательства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47 500,00</w:t>
            </w:r>
          </w:p>
        </w:tc>
      </w:tr>
      <w:tr w:rsidR="005E022B" w:rsidTr="005E022B">
        <w:trPr>
          <w:trHeight w:val="1200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1 16 28000 01 0000 14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5E022B" w:rsidRDefault="005E022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33 900,00</w:t>
            </w:r>
          </w:p>
        </w:tc>
      </w:tr>
      <w:tr w:rsidR="005E022B" w:rsidTr="005E022B">
        <w:trPr>
          <w:trHeight w:val="1356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1 16 43000 01 0000 14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5E022B" w:rsidRDefault="005E022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62 500,00</w:t>
            </w:r>
          </w:p>
        </w:tc>
      </w:tr>
      <w:tr w:rsidR="005E022B" w:rsidTr="005E022B">
        <w:trPr>
          <w:trHeight w:val="588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1 16 90000 00 0000 14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5E022B" w:rsidRDefault="005E022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831 100,00</w:t>
            </w:r>
          </w:p>
        </w:tc>
      </w:tr>
      <w:tr w:rsidR="005E022B" w:rsidTr="005E022B">
        <w:trPr>
          <w:trHeight w:val="555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 2 00 00000 00 0000 00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5E022B" w:rsidRDefault="005E022B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</w:rPr>
              <w:t>460 018 225,19</w:t>
            </w:r>
          </w:p>
        </w:tc>
      </w:tr>
      <w:tr w:rsidR="005E022B" w:rsidTr="005E022B">
        <w:trPr>
          <w:trHeight w:val="768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2 02 00000 00 0000 00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5E022B" w:rsidRDefault="005E022B">
            <w:pPr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</w:rPr>
              <w:t>457 115 725,19</w:t>
            </w:r>
          </w:p>
        </w:tc>
      </w:tr>
      <w:tr w:rsidR="005E022B" w:rsidTr="005E022B">
        <w:trPr>
          <w:trHeight w:val="492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 2 02 01000 00 0000 151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5E022B" w:rsidRDefault="005E022B">
            <w:pPr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</w:rPr>
              <w:t>82 750 700,00</w:t>
            </w:r>
          </w:p>
        </w:tc>
      </w:tr>
      <w:tr w:rsidR="005E022B" w:rsidTr="005E022B">
        <w:trPr>
          <w:trHeight w:val="804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t xml:space="preserve"> 2 02 01001 04 0000 151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5E022B" w:rsidRDefault="005E022B">
            <w:pPr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t>Дотации  бюджетам  городских округов на выравнивание уровня бюджетной обеспеченности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71 692 700,00</w:t>
            </w:r>
          </w:p>
        </w:tc>
      </w:tr>
      <w:tr w:rsidR="005E022B" w:rsidTr="005E022B">
        <w:trPr>
          <w:trHeight w:val="492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t>2 02 01999 04 0000 151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E022B" w:rsidRDefault="005E022B">
            <w:pPr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br/>
              <w:t>Прочие дотации бюджетам городских округов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sz w:val="22"/>
              </w:rPr>
              <w:t>11 058 000,00</w:t>
            </w:r>
          </w:p>
        </w:tc>
      </w:tr>
      <w:tr w:rsidR="005E022B" w:rsidTr="005E022B">
        <w:trPr>
          <w:trHeight w:val="595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2 02 02000 00 0000 151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5E022B" w:rsidRDefault="005E022B">
            <w:pPr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</w:rPr>
              <w:t>47 283 902,72</w:t>
            </w:r>
          </w:p>
        </w:tc>
      </w:tr>
      <w:tr w:rsidR="005E022B" w:rsidTr="005E022B">
        <w:trPr>
          <w:trHeight w:val="1224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t xml:space="preserve">2 02 </w:t>
            </w:r>
            <w:proofErr w:type="spellStart"/>
            <w:r>
              <w:rPr>
                <w:i/>
                <w:iCs/>
                <w:sz w:val="18"/>
                <w:szCs w:val="18"/>
              </w:rPr>
              <w:t>02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088 04 0002 151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5E022B" w:rsidRDefault="005E022B">
            <w:pPr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23 969 827,6</w:t>
            </w:r>
          </w:p>
        </w:tc>
      </w:tr>
      <w:tr w:rsidR="005E022B" w:rsidTr="005E022B">
        <w:trPr>
          <w:trHeight w:val="828"/>
        </w:trPr>
        <w:tc>
          <w:tcPr>
            <w:tcW w:w="6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t xml:space="preserve">2 02 </w:t>
            </w:r>
            <w:proofErr w:type="spellStart"/>
            <w:r>
              <w:rPr>
                <w:i/>
                <w:iCs/>
                <w:sz w:val="18"/>
                <w:szCs w:val="18"/>
              </w:rPr>
              <w:t>02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089 04 0002 151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5E022B" w:rsidRDefault="005E022B">
            <w:pPr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 за счет средств бюджетов 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sz w:val="22"/>
              </w:rPr>
              <w:t>17 057 775,12</w:t>
            </w:r>
          </w:p>
        </w:tc>
      </w:tr>
      <w:tr w:rsidR="005E022B" w:rsidTr="005E022B">
        <w:trPr>
          <w:trHeight w:val="360"/>
        </w:trPr>
        <w:tc>
          <w:tcPr>
            <w:tcW w:w="6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t>000 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t xml:space="preserve"> 2 02 02999 04 0000 151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5E022B" w:rsidRDefault="005E022B">
            <w:pPr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t>Прочие субсидии бюджетам городских округов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sz w:val="22"/>
              </w:rPr>
              <w:t>6 256 300,00</w:t>
            </w:r>
          </w:p>
        </w:tc>
      </w:tr>
      <w:tr w:rsidR="005E022B" w:rsidTr="005E022B">
        <w:trPr>
          <w:trHeight w:val="468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 2 02 03000 00 0000 151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5E022B" w:rsidRDefault="005E022B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</w:rPr>
              <w:t>320 081 122,47</w:t>
            </w:r>
          </w:p>
        </w:tc>
      </w:tr>
      <w:tr w:rsidR="005E022B" w:rsidTr="005E022B">
        <w:trPr>
          <w:trHeight w:val="684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t xml:space="preserve"> 2 02 03003 04 0000 151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5E022B" w:rsidRDefault="005E022B">
            <w:pPr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t xml:space="preserve">Субвенции бюджетам городских округов на государственную регистрацию актов гражданского состояния 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sz w:val="22"/>
              </w:rPr>
              <w:t>1 790 800,00</w:t>
            </w:r>
          </w:p>
        </w:tc>
      </w:tr>
      <w:tr w:rsidR="005E022B" w:rsidTr="005E022B">
        <w:trPr>
          <w:trHeight w:val="732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2 02 03007 04 0000 151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5E022B" w:rsidRDefault="005E022B">
            <w:pPr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t xml:space="preserve">Субвенции бюджетам городских округов на составление (изменение и дополнение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8 200,00</w:t>
            </w:r>
          </w:p>
        </w:tc>
      </w:tr>
      <w:tr w:rsidR="005E022B" w:rsidTr="005E022B">
        <w:trPr>
          <w:trHeight w:val="684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2 02 03021 04 0000 151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5E022B" w:rsidRDefault="005E022B">
            <w:pPr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sz w:val="22"/>
              </w:rPr>
              <w:t>4 929 200,00</w:t>
            </w:r>
          </w:p>
        </w:tc>
      </w:tr>
      <w:tr w:rsidR="005E022B" w:rsidTr="005E022B">
        <w:trPr>
          <w:trHeight w:val="744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t xml:space="preserve"> 2 02 03024 04 0000 151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5E022B" w:rsidRDefault="005E022B">
            <w:pPr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t>Субвенции 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sz w:val="22"/>
              </w:rPr>
              <w:t>311 850 822,47</w:t>
            </w:r>
          </w:p>
        </w:tc>
      </w:tr>
      <w:tr w:rsidR="005E022B" w:rsidTr="005E022B">
        <w:trPr>
          <w:trHeight w:val="1296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t xml:space="preserve">000 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t xml:space="preserve"> 2 02 03070 04 0000 151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5E022B" w:rsidRDefault="005E022B">
            <w:pPr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t>Субвенции бюджетам  городских округов на обеспечение жильем отдельных категорий граждан, установленных Федеральными законами от 12 января 1995 года № 5-ФЗ "О ветеранах", и от 24 ноября 1995года № 181-ФЗ "О социальной защите инвалидов в Российской Федерации"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sz w:val="22"/>
              </w:rPr>
              <w:t>1 285 000,00</w:t>
            </w:r>
          </w:p>
        </w:tc>
      </w:tr>
      <w:tr w:rsidR="005E022B" w:rsidTr="005E022B">
        <w:trPr>
          <w:trHeight w:val="339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rFonts w:ascii="Cambria" w:hAnsi="Cambria" w:cs="Arial CYR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Cambria" w:hAnsi="Cambria" w:cs="Arial CYR"/>
                <w:i/>
                <w:iCs/>
                <w:sz w:val="18"/>
                <w:szCs w:val="18"/>
              </w:rPr>
              <w:t>2 02 03999 04 0000 151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E022B" w:rsidRDefault="005E022B">
            <w:pPr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t>Прочие субвенции бюджетам городских округов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217 100,00</w:t>
            </w:r>
          </w:p>
        </w:tc>
      </w:tr>
      <w:tr w:rsidR="005E022B" w:rsidTr="005E022B">
        <w:trPr>
          <w:trHeight w:val="400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2 02  04000 00 0000 151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E022B" w:rsidRDefault="005E022B">
            <w:pPr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</w:rPr>
              <w:t>7 000 000,00</w:t>
            </w:r>
          </w:p>
        </w:tc>
      </w:tr>
      <w:tr w:rsidR="005E022B" w:rsidTr="005E022B">
        <w:trPr>
          <w:trHeight w:val="564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E022B" w:rsidRDefault="005E022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 02 04999 04 0000 151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5E022B" w:rsidRDefault="005E022B">
            <w:pPr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7 000 000,00</w:t>
            </w:r>
          </w:p>
        </w:tc>
      </w:tr>
      <w:tr w:rsidR="005E022B" w:rsidTr="005E022B">
        <w:trPr>
          <w:trHeight w:val="468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t> 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t>2 07 00000 00 0000 18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E022B" w:rsidRDefault="005E022B">
            <w:pPr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</w:rPr>
              <w:t>2 902 500,00</w:t>
            </w:r>
          </w:p>
        </w:tc>
      </w:tr>
      <w:tr w:rsidR="005E022B" w:rsidTr="005E022B">
        <w:trPr>
          <w:trHeight w:val="468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t> 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t>2 07 04 00004 0000 18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5E022B" w:rsidRDefault="005E022B">
            <w:pPr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t>Прочие безвозмездные поступления в бюджеты городских округов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lang w:eastAsia="en-US"/>
              </w:rPr>
            </w:pPr>
            <w:r>
              <w:rPr>
                <w:bCs/>
                <w:sz w:val="22"/>
              </w:rPr>
              <w:t>2 902 500,00</w:t>
            </w:r>
          </w:p>
        </w:tc>
      </w:tr>
      <w:tr w:rsidR="005E022B" w:rsidTr="005E022B">
        <w:trPr>
          <w:trHeight w:val="330"/>
        </w:trPr>
        <w:tc>
          <w:tcPr>
            <w:tcW w:w="27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 Всего доходов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5E022B" w:rsidRDefault="005E022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                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22B" w:rsidRDefault="005E022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</w:rPr>
              <w:t>726 356 975,19</w:t>
            </w:r>
          </w:p>
        </w:tc>
      </w:tr>
    </w:tbl>
    <w:p w:rsidR="00BF347D" w:rsidRDefault="00BF347D" w:rsidP="00BF347D">
      <w:pPr>
        <w:tabs>
          <w:tab w:val="left" w:pos="6804"/>
        </w:tabs>
        <w:spacing w:line="240" w:lineRule="exact"/>
        <w:ind w:left="6804"/>
        <w:jc w:val="right"/>
      </w:pPr>
    </w:p>
    <w:p w:rsidR="00BF347D" w:rsidRDefault="00BF347D" w:rsidP="00BF347D">
      <w:pPr>
        <w:tabs>
          <w:tab w:val="left" w:pos="6804"/>
        </w:tabs>
        <w:spacing w:line="240" w:lineRule="exact"/>
        <w:ind w:left="6804"/>
        <w:jc w:val="right"/>
      </w:pPr>
    </w:p>
    <w:p w:rsidR="00BF347D" w:rsidRDefault="00BF347D" w:rsidP="00BF347D">
      <w:pPr>
        <w:tabs>
          <w:tab w:val="left" w:pos="6804"/>
        </w:tabs>
        <w:spacing w:line="240" w:lineRule="exact"/>
        <w:ind w:left="6804"/>
        <w:jc w:val="right"/>
      </w:pPr>
    </w:p>
    <w:p w:rsidR="00BF347D" w:rsidRDefault="00BF347D" w:rsidP="00BF347D">
      <w:pPr>
        <w:tabs>
          <w:tab w:val="left" w:pos="6804"/>
        </w:tabs>
        <w:spacing w:line="240" w:lineRule="exact"/>
        <w:ind w:left="6804"/>
        <w:jc w:val="right"/>
      </w:pPr>
    </w:p>
    <w:p w:rsidR="00BF347D" w:rsidRDefault="00BF347D" w:rsidP="00BF347D">
      <w:pPr>
        <w:tabs>
          <w:tab w:val="left" w:pos="6804"/>
        </w:tabs>
        <w:spacing w:line="240" w:lineRule="exact"/>
        <w:ind w:left="6804"/>
        <w:jc w:val="right"/>
      </w:pPr>
    </w:p>
    <w:p w:rsidR="00BF347D" w:rsidRDefault="00BF347D" w:rsidP="00BF347D">
      <w:pPr>
        <w:tabs>
          <w:tab w:val="left" w:pos="6804"/>
        </w:tabs>
        <w:spacing w:line="240" w:lineRule="exact"/>
        <w:ind w:left="6804"/>
        <w:jc w:val="right"/>
      </w:pPr>
    </w:p>
    <w:p w:rsidR="00BF347D" w:rsidRDefault="00BF347D" w:rsidP="00BF347D">
      <w:pPr>
        <w:tabs>
          <w:tab w:val="left" w:pos="6804"/>
        </w:tabs>
        <w:spacing w:line="240" w:lineRule="exact"/>
        <w:ind w:left="6804"/>
        <w:jc w:val="right"/>
      </w:pPr>
    </w:p>
    <w:p w:rsidR="00BF347D" w:rsidRDefault="00BF347D" w:rsidP="00BF347D">
      <w:pPr>
        <w:tabs>
          <w:tab w:val="left" w:pos="6804"/>
        </w:tabs>
        <w:spacing w:line="240" w:lineRule="exact"/>
        <w:ind w:left="6804"/>
        <w:jc w:val="right"/>
      </w:pPr>
    </w:p>
    <w:p w:rsidR="00BF347D" w:rsidRDefault="00BF347D" w:rsidP="00BF347D">
      <w:pPr>
        <w:tabs>
          <w:tab w:val="left" w:pos="6804"/>
        </w:tabs>
        <w:spacing w:line="240" w:lineRule="exact"/>
        <w:ind w:left="6804"/>
        <w:jc w:val="right"/>
      </w:pPr>
    </w:p>
    <w:p w:rsidR="00BF347D" w:rsidRDefault="00BF347D" w:rsidP="00BF347D">
      <w:pPr>
        <w:tabs>
          <w:tab w:val="left" w:pos="6804"/>
        </w:tabs>
        <w:spacing w:line="240" w:lineRule="exact"/>
        <w:ind w:left="6804"/>
        <w:jc w:val="right"/>
      </w:pPr>
    </w:p>
    <w:p w:rsidR="00BF347D" w:rsidRDefault="00BF347D" w:rsidP="00BF347D">
      <w:pPr>
        <w:tabs>
          <w:tab w:val="left" w:pos="6804"/>
        </w:tabs>
        <w:spacing w:line="240" w:lineRule="exact"/>
        <w:ind w:left="6804"/>
        <w:jc w:val="right"/>
      </w:pPr>
    </w:p>
    <w:p w:rsidR="00BF347D" w:rsidRDefault="00BF347D" w:rsidP="00BF347D">
      <w:pPr>
        <w:tabs>
          <w:tab w:val="left" w:pos="6804"/>
        </w:tabs>
        <w:spacing w:line="240" w:lineRule="exact"/>
        <w:ind w:left="6804"/>
        <w:jc w:val="right"/>
      </w:pPr>
    </w:p>
    <w:p w:rsidR="00BF347D" w:rsidRDefault="00BF347D" w:rsidP="00BF347D">
      <w:pPr>
        <w:tabs>
          <w:tab w:val="left" w:pos="6804"/>
        </w:tabs>
        <w:spacing w:line="240" w:lineRule="exact"/>
        <w:ind w:left="6804"/>
        <w:jc w:val="right"/>
      </w:pPr>
    </w:p>
    <w:p w:rsidR="00BF347D" w:rsidRDefault="00BF347D" w:rsidP="00BF347D">
      <w:pPr>
        <w:tabs>
          <w:tab w:val="left" w:pos="6804"/>
        </w:tabs>
        <w:spacing w:line="240" w:lineRule="exact"/>
        <w:ind w:left="6804"/>
        <w:jc w:val="right"/>
      </w:pPr>
      <w:r>
        <w:lastRenderedPageBreak/>
        <w:t>Приложение 2</w:t>
      </w:r>
    </w:p>
    <w:p w:rsidR="00BF347D" w:rsidRDefault="00BF347D" w:rsidP="00BF347D">
      <w:pPr>
        <w:tabs>
          <w:tab w:val="left" w:pos="6804"/>
          <w:tab w:val="left" w:pos="7088"/>
        </w:tabs>
        <w:spacing w:line="240" w:lineRule="exact"/>
        <w:jc w:val="right"/>
      </w:pPr>
      <w:r>
        <w:t xml:space="preserve">                                                                                   к решению </w:t>
      </w:r>
      <w:proofErr w:type="spellStart"/>
      <w:r>
        <w:t>Губахинской</w:t>
      </w:r>
      <w:proofErr w:type="spellEnd"/>
      <w:r>
        <w:t xml:space="preserve"> городской Думы</w:t>
      </w:r>
    </w:p>
    <w:p w:rsidR="005E022B" w:rsidRDefault="00BF347D" w:rsidP="00BF347D">
      <w:pPr>
        <w:jc w:val="right"/>
        <w:rPr>
          <w:rFonts w:cstheme="minorBidi"/>
          <w:szCs w:val="22"/>
          <w:lang w:eastAsia="en-US"/>
        </w:rPr>
      </w:pPr>
      <w:r>
        <w:t xml:space="preserve">                                                                                                   </w:t>
      </w:r>
      <w:r>
        <w:tab/>
        <w:t>от 12.05.2016 г. № 321</w:t>
      </w:r>
    </w:p>
    <w:p w:rsidR="005E022B" w:rsidRDefault="005E022B" w:rsidP="005E022B"/>
    <w:p w:rsidR="005E022B" w:rsidRPr="008E088F" w:rsidRDefault="005E022B" w:rsidP="005E022B">
      <w:pPr>
        <w:rPr>
          <w:b/>
          <w:bCs/>
        </w:rPr>
      </w:pPr>
      <w:r w:rsidRPr="00926F05">
        <w:rPr>
          <w:b/>
          <w:bCs/>
        </w:rPr>
        <w:t xml:space="preserve">Распределение доходов бюджета </w:t>
      </w:r>
      <w:proofErr w:type="spellStart"/>
      <w:r w:rsidRPr="00926F05">
        <w:rPr>
          <w:b/>
          <w:bCs/>
        </w:rPr>
        <w:t>Губахинского</w:t>
      </w:r>
      <w:proofErr w:type="spellEnd"/>
      <w:r w:rsidRPr="00926F05">
        <w:rPr>
          <w:b/>
          <w:bCs/>
        </w:rPr>
        <w:t xml:space="preserve"> городского округа по кодам поступлений в бюджет (группам, подгруппам, статьям видов доходов, аналитическим группам подвидов доходов бюджета) на 2017 - 2018 годы</w:t>
      </w:r>
    </w:p>
    <w:p w:rsidR="005E022B" w:rsidRPr="008E088F" w:rsidRDefault="005E022B" w:rsidP="005E022B">
      <w:pPr>
        <w:jc w:val="right"/>
        <w:rPr>
          <w:sz w:val="20"/>
          <w:szCs w:val="20"/>
        </w:rPr>
      </w:pPr>
      <w:r w:rsidRPr="00926F05">
        <w:rPr>
          <w:sz w:val="20"/>
          <w:szCs w:val="20"/>
        </w:rPr>
        <w:t xml:space="preserve">    (рублей)</w:t>
      </w:r>
    </w:p>
    <w:tbl>
      <w:tblPr>
        <w:tblW w:w="9552" w:type="dxa"/>
        <w:tblInd w:w="96" w:type="dxa"/>
        <w:tblLook w:val="04A0"/>
      </w:tblPr>
      <w:tblGrid>
        <w:gridCol w:w="516"/>
        <w:gridCol w:w="2183"/>
        <w:gridCol w:w="3550"/>
        <w:gridCol w:w="1701"/>
        <w:gridCol w:w="1602"/>
      </w:tblGrid>
      <w:tr w:rsidR="005E022B" w:rsidRPr="009C73D4" w:rsidTr="00BF347D">
        <w:trPr>
          <w:trHeight w:val="840"/>
          <w:tblHeader/>
        </w:trPr>
        <w:tc>
          <w:tcPr>
            <w:tcW w:w="2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22B" w:rsidRPr="009C73D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Код классификации доходов</w:t>
            </w:r>
          </w:p>
        </w:tc>
        <w:tc>
          <w:tcPr>
            <w:tcW w:w="3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22B" w:rsidRPr="009C73D4" w:rsidRDefault="005E022B" w:rsidP="00BF347D">
            <w:pPr>
              <w:jc w:val="both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 xml:space="preserve">Наименование кода поступлений в бюджет, группы, подгруппы, статьи, подстатьи, элемента, подвида доходов, аналитических групп подвидов доходов бюджета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22B" w:rsidRPr="009C73D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2017 год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22B" w:rsidRPr="009C73D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2018 год</w:t>
            </w:r>
          </w:p>
        </w:tc>
      </w:tr>
      <w:tr w:rsidR="005E022B" w:rsidRPr="009C73D4" w:rsidTr="00BF347D">
        <w:trPr>
          <w:trHeight w:val="55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3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22B" w:rsidRPr="009C73D4" w:rsidRDefault="005E022B" w:rsidP="00BF347D">
            <w:pPr>
              <w:rPr>
                <w:b/>
                <w:bCs/>
              </w:rPr>
            </w:pPr>
            <w:r w:rsidRPr="009C73D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2</w:t>
            </w:r>
            <w:r>
              <w:rPr>
                <w:b/>
                <w:bCs/>
                <w:sz w:val="22"/>
              </w:rPr>
              <w:t>54</w:t>
            </w:r>
            <w:r w:rsidRPr="009C73D4">
              <w:rPr>
                <w:b/>
                <w:bCs/>
                <w:sz w:val="22"/>
              </w:rPr>
              <w:t xml:space="preserve"> 267 35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2</w:t>
            </w:r>
            <w:r>
              <w:rPr>
                <w:b/>
                <w:bCs/>
                <w:sz w:val="22"/>
              </w:rPr>
              <w:t>52</w:t>
            </w:r>
            <w:r w:rsidRPr="009C73D4">
              <w:rPr>
                <w:b/>
                <w:bCs/>
                <w:sz w:val="22"/>
              </w:rPr>
              <w:t xml:space="preserve"> 070 550,00</w:t>
            </w:r>
          </w:p>
        </w:tc>
      </w:tr>
      <w:tr w:rsidR="005E022B" w:rsidRPr="009C73D4" w:rsidTr="00BF347D">
        <w:trPr>
          <w:trHeight w:val="32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 xml:space="preserve"> 1 01 00000 00 0000 000</w:t>
            </w:r>
          </w:p>
        </w:tc>
        <w:tc>
          <w:tcPr>
            <w:tcW w:w="3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22B" w:rsidRPr="009C73D4" w:rsidRDefault="005E022B" w:rsidP="00BF347D">
            <w:pPr>
              <w:rPr>
                <w:b/>
                <w:bCs/>
                <w:sz w:val="20"/>
                <w:szCs w:val="20"/>
              </w:rPr>
            </w:pPr>
            <w:r w:rsidRPr="009C73D4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163 069 600,00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171 875 400,00</w:t>
            </w:r>
          </w:p>
        </w:tc>
      </w:tr>
      <w:tr w:rsidR="005E022B" w:rsidRPr="009C73D4" w:rsidTr="00BF347D">
        <w:trPr>
          <w:trHeight w:val="324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 xml:space="preserve"> 1 01 02000 01 0000 110 </w:t>
            </w:r>
          </w:p>
        </w:tc>
        <w:tc>
          <w:tcPr>
            <w:tcW w:w="35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22B" w:rsidRPr="009C73D4" w:rsidRDefault="005E022B" w:rsidP="00BF347D">
            <w:pPr>
              <w:rPr>
                <w:b/>
                <w:bCs/>
                <w:sz w:val="20"/>
                <w:szCs w:val="20"/>
              </w:rPr>
            </w:pPr>
            <w:r w:rsidRPr="009C73D4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163 069 60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171 875 400,00</w:t>
            </w:r>
          </w:p>
        </w:tc>
      </w:tr>
      <w:tr w:rsidR="005E022B" w:rsidRPr="009C73D4" w:rsidTr="00BF347D">
        <w:trPr>
          <w:trHeight w:val="700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b/>
                <w:bCs/>
                <w:sz w:val="20"/>
                <w:szCs w:val="20"/>
              </w:rPr>
            </w:pPr>
            <w:r w:rsidRPr="009C73D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 xml:space="preserve"> 1 03 00000 00 0000 000</w:t>
            </w:r>
          </w:p>
        </w:tc>
        <w:tc>
          <w:tcPr>
            <w:tcW w:w="3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22B" w:rsidRPr="009C73D4" w:rsidRDefault="005E022B" w:rsidP="00BF347D">
            <w:pPr>
              <w:rPr>
                <w:b/>
                <w:bCs/>
                <w:sz w:val="20"/>
                <w:szCs w:val="20"/>
              </w:rPr>
            </w:pPr>
            <w:r w:rsidRPr="009C73D4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2 337 200,00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2 463 400,00</w:t>
            </w:r>
          </w:p>
        </w:tc>
      </w:tr>
      <w:tr w:rsidR="005E022B" w:rsidRPr="009C73D4" w:rsidTr="00BF347D">
        <w:trPr>
          <w:trHeight w:val="671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03 02000 01 0000 110</w:t>
            </w:r>
          </w:p>
        </w:tc>
        <w:tc>
          <w:tcPr>
            <w:tcW w:w="35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22B" w:rsidRPr="009C73D4" w:rsidRDefault="005E022B" w:rsidP="00BF347D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</w:pPr>
            <w:r w:rsidRPr="009C73D4">
              <w:rPr>
                <w:sz w:val="22"/>
              </w:rPr>
              <w:t>2 337 200,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</w:pPr>
            <w:r w:rsidRPr="009C73D4">
              <w:rPr>
                <w:sz w:val="22"/>
              </w:rPr>
              <w:t>2 463 400,00</w:t>
            </w:r>
          </w:p>
        </w:tc>
      </w:tr>
      <w:tr w:rsidR="005E022B" w:rsidRPr="009C73D4" w:rsidTr="00BF347D">
        <w:trPr>
          <w:trHeight w:val="266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 xml:space="preserve"> 1 05 00000 00 0000 000</w:t>
            </w:r>
          </w:p>
        </w:tc>
        <w:tc>
          <w:tcPr>
            <w:tcW w:w="3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22B" w:rsidRPr="009C73D4" w:rsidRDefault="005E022B" w:rsidP="00BF347D">
            <w:pPr>
              <w:rPr>
                <w:b/>
                <w:bCs/>
                <w:sz w:val="20"/>
                <w:szCs w:val="20"/>
              </w:rPr>
            </w:pPr>
            <w:r w:rsidRPr="009C73D4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14 225 000,00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2 925 000,00</w:t>
            </w:r>
          </w:p>
        </w:tc>
      </w:tr>
      <w:tr w:rsidR="005E022B" w:rsidRPr="009C73D4" w:rsidTr="00BF347D">
        <w:trPr>
          <w:trHeight w:val="50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>000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05 02000 02 0000 11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22B" w:rsidRPr="009C73D4" w:rsidRDefault="005E022B" w:rsidP="00BF347D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</w:pPr>
            <w:r w:rsidRPr="009C73D4">
              <w:rPr>
                <w:sz w:val="22"/>
              </w:rPr>
              <w:t>13 500 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</w:pPr>
            <w:r w:rsidRPr="009C73D4">
              <w:rPr>
                <w:sz w:val="22"/>
              </w:rPr>
              <w:t>2 200 000,00</w:t>
            </w:r>
          </w:p>
        </w:tc>
      </w:tr>
      <w:tr w:rsidR="005E022B" w:rsidRPr="009C73D4" w:rsidTr="00BF347D">
        <w:trPr>
          <w:trHeight w:val="459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>00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05 04000 02 0000 110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22B" w:rsidRPr="009C73D4" w:rsidRDefault="005E022B" w:rsidP="00BF347D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i/>
                <w:iCs/>
              </w:rPr>
            </w:pPr>
            <w:r w:rsidRPr="009C73D4">
              <w:rPr>
                <w:i/>
                <w:iCs/>
                <w:sz w:val="22"/>
              </w:rPr>
              <w:t>725 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i/>
                <w:iCs/>
              </w:rPr>
            </w:pPr>
            <w:r w:rsidRPr="009C73D4">
              <w:rPr>
                <w:i/>
                <w:iCs/>
                <w:sz w:val="22"/>
              </w:rPr>
              <w:t>725 000,00</w:t>
            </w:r>
          </w:p>
        </w:tc>
      </w:tr>
      <w:tr w:rsidR="005E022B" w:rsidRPr="009C73D4" w:rsidTr="00BF347D">
        <w:trPr>
          <w:trHeight w:val="32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 xml:space="preserve"> 1 06 00000 00 0000 000</w:t>
            </w:r>
          </w:p>
        </w:tc>
        <w:tc>
          <w:tcPr>
            <w:tcW w:w="3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22B" w:rsidRPr="009C73D4" w:rsidRDefault="005E022B" w:rsidP="00BF347D">
            <w:pPr>
              <w:rPr>
                <w:b/>
                <w:bCs/>
                <w:sz w:val="20"/>
                <w:szCs w:val="20"/>
              </w:rPr>
            </w:pPr>
            <w:r w:rsidRPr="009C73D4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46 811 1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47 234 500,00</w:t>
            </w:r>
          </w:p>
        </w:tc>
      </w:tr>
      <w:tr w:rsidR="005E022B" w:rsidRPr="009C73D4" w:rsidTr="00BF347D">
        <w:trPr>
          <w:trHeight w:val="276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06 01000 00 0000 110</w:t>
            </w:r>
          </w:p>
        </w:tc>
        <w:tc>
          <w:tcPr>
            <w:tcW w:w="35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22B" w:rsidRPr="009C73D4" w:rsidRDefault="005E022B" w:rsidP="00BF347D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</w:pPr>
            <w:r w:rsidRPr="009C73D4">
              <w:rPr>
                <w:sz w:val="22"/>
              </w:rPr>
              <w:t>4 086 7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</w:pPr>
            <w:r w:rsidRPr="009C73D4">
              <w:rPr>
                <w:sz w:val="22"/>
              </w:rPr>
              <w:t>4 340 100,00</w:t>
            </w:r>
          </w:p>
        </w:tc>
      </w:tr>
      <w:tr w:rsidR="005E022B" w:rsidRPr="009C73D4" w:rsidTr="00BF347D">
        <w:trPr>
          <w:trHeight w:val="277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06 04000 02 0000 110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22B" w:rsidRPr="009C73D4" w:rsidRDefault="005E022B" w:rsidP="00BF347D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</w:pPr>
            <w:r w:rsidRPr="009C73D4">
              <w:rPr>
                <w:sz w:val="22"/>
              </w:rPr>
              <w:t>20 894 4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</w:pPr>
            <w:r w:rsidRPr="009C73D4">
              <w:rPr>
                <w:sz w:val="22"/>
              </w:rPr>
              <w:t>20 894 400,00</w:t>
            </w:r>
          </w:p>
        </w:tc>
      </w:tr>
      <w:tr w:rsidR="005E022B" w:rsidRPr="009C73D4" w:rsidTr="00BF347D">
        <w:trPr>
          <w:trHeight w:val="268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06 06000 00 0000 110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22B" w:rsidRPr="009C73D4" w:rsidRDefault="005E022B" w:rsidP="00BF347D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</w:pPr>
            <w:r w:rsidRPr="009C73D4">
              <w:rPr>
                <w:sz w:val="22"/>
              </w:rPr>
              <w:t>21 830 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</w:pPr>
            <w:r w:rsidRPr="009C73D4">
              <w:rPr>
                <w:sz w:val="22"/>
              </w:rPr>
              <w:t>22 000 000,00</w:t>
            </w:r>
          </w:p>
        </w:tc>
      </w:tr>
      <w:tr w:rsidR="005E022B" w:rsidRPr="009C73D4" w:rsidTr="00BF347D">
        <w:trPr>
          <w:trHeight w:val="33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 xml:space="preserve"> 1 08 00000 00 0000 000</w:t>
            </w:r>
          </w:p>
        </w:tc>
        <w:tc>
          <w:tcPr>
            <w:tcW w:w="3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22B" w:rsidRPr="009C73D4" w:rsidRDefault="005E022B" w:rsidP="00BF347D">
            <w:pPr>
              <w:rPr>
                <w:b/>
                <w:bCs/>
                <w:sz w:val="20"/>
                <w:szCs w:val="20"/>
              </w:rPr>
            </w:pPr>
            <w:r w:rsidRPr="009C73D4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4 060 000,00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3 980 000,00</w:t>
            </w:r>
          </w:p>
        </w:tc>
      </w:tr>
      <w:tr w:rsidR="005E022B" w:rsidRPr="009C73D4" w:rsidTr="00BF347D">
        <w:trPr>
          <w:trHeight w:val="69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>000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08 03000 01 0000 110 </w:t>
            </w:r>
          </w:p>
        </w:tc>
        <w:tc>
          <w:tcPr>
            <w:tcW w:w="355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22B" w:rsidRPr="009C73D4" w:rsidRDefault="005E022B" w:rsidP="00BF347D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</w:pPr>
            <w:r w:rsidRPr="009C73D4">
              <w:rPr>
                <w:sz w:val="22"/>
              </w:rPr>
              <w:t>3 980 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</w:pPr>
            <w:r w:rsidRPr="009C73D4">
              <w:rPr>
                <w:sz w:val="22"/>
              </w:rPr>
              <w:t>3 980 000,00</w:t>
            </w:r>
          </w:p>
        </w:tc>
      </w:tr>
      <w:tr w:rsidR="005E022B" w:rsidRPr="009C73D4" w:rsidTr="00BF347D">
        <w:trPr>
          <w:trHeight w:val="900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>00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08 07000 01 0000 110 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22B" w:rsidRPr="009C73D4" w:rsidRDefault="005E022B" w:rsidP="00BF347D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</w:pPr>
            <w:r w:rsidRPr="009C73D4">
              <w:rPr>
                <w:sz w:val="22"/>
              </w:rPr>
              <w:t>80 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</w:pPr>
            <w:r w:rsidRPr="009C73D4">
              <w:rPr>
                <w:sz w:val="22"/>
              </w:rPr>
              <w:t> </w:t>
            </w:r>
          </w:p>
        </w:tc>
      </w:tr>
      <w:tr w:rsidR="005E022B" w:rsidRPr="009C73D4" w:rsidTr="00BF347D">
        <w:trPr>
          <w:trHeight w:val="60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 xml:space="preserve"> 1 11 00000 00 0000 000</w:t>
            </w:r>
          </w:p>
        </w:tc>
        <w:tc>
          <w:tcPr>
            <w:tcW w:w="3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22B" w:rsidRPr="009C73D4" w:rsidRDefault="005E022B" w:rsidP="00BF347D">
            <w:pPr>
              <w:rPr>
                <w:b/>
                <w:bCs/>
                <w:sz w:val="20"/>
                <w:szCs w:val="20"/>
              </w:rPr>
            </w:pPr>
            <w:r w:rsidRPr="009C73D4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0</w:t>
            </w:r>
            <w:r w:rsidRPr="009C73D4">
              <w:rPr>
                <w:b/>
                <w:bCs/>
                <w:sz w:val="22"/>
              </w:rPr>
              <w:t xml:space="preserve"> 685 850,00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</w:t>
            </w:r>
            <w:r w:rsidRPr="009C73D4">
              <w:rPr>
                <w:b/>
                <w:bCs/>
                <w:sz w:val="22"/>
              </w:rPr>
              <w:t>1 240 150,00</w:t>
            </w:r>
          </w:p>
        </w:tc>
      </w:tr>
      <w:tr w:rsidR="005E022B" w:rsidRPr="009C73D4" w:rsidTr="00BF347D">
        <w:trPr>
          <w:trHeight w:val="472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>000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11 03000 00 0000 12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22B" w:rsidRPr="009C73D4" w:rsidRDefault="005E022B" w:rsidP="00BF347D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</w:pPr>
            <w:r w:rsidRPr="009C73D4">
              <w:rPr>
                <w:sz w:val="22"/>
              </w:rPr>
              <w:t>21 7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</w:pPr>
            <w:r w:rsidRPr="009C73D4">
              <w:rPr>
                <w:sz w:val="22"/>
              </w:rPr>
              <w:t> </w:t>
            </w:r>
          </w:p>
        </w:tc>
      </w:tr>
      <w:tr w:rsidR="005E022B" w:rsidRPr="009C73D4" w:rsidTr="00BF347D">
        <w:trPr>
          <w:trHeight w:val="1800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>00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11 05000 00 0000 120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22B" w:rsidRPr="009C73D4" w:rsidRDefault="005E022B" w:rsidP="00BF347D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</w:pPr>
            <w:r w:rsidRPr="009C73D4">
              <w:rPr>
                <w:sz w:val="22"/>
              </w:rPr>
              <w:t>13 579 5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</w:pPr>
            <w:r w:rsidRPr="009C73D4">
              <w:rPr>
                <w:sz w:val="22"/>
              </w:rPr>
              <w:t>14 142 000,00</w:t>
            </w:r>
          </w:p>
        </w:tc>
      </w:tr>
      <w:tr w:rsidR="005E022B" w:rsidRPr="009C73D4" w:rsidTr="00BF347D">
        <w:trPr>
          <w:trHeight w:val="552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>00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11 07000 00 0000 120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22B" w:rsidRPr="009C73D4" w:rsidRDefault="005E022B" w:rsidP="00BF347D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 xml:space="preserve">Платежи от государственных и муниципальных унитарных </w:t>
            </w:r>
            <w:r w:rsidRPr="009C73D4">
              <w:rPr>
                <w:sz w:val="20"/>
                <w:szCs w:val="20"/>
              </w:rPr>
              <w:lastRenderedPageBreak/>
              <w:t>пр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</w:pPr>
            <w:r w:rsidRPr="009C73D4">
              <w:rPr>
                <w:sz w:val="22"/>
              </w:rPr>
              <w:lastRenderedPageBreak/>
              <w:t>84 65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</w:pPr>
            <w:r w:rsidRPr="009C73D4">
              <w:rPr>
                <w:sz w:val="22"/>
              </w:rPr>
              <w:t>98 150,00</w:t>
            </w:r>
          </w:p>
        </w:tc>
      </w:tr>
      <w:tr w:rsidR="005E022B" w:rsidRPr="009C73D4" w:rsidTr="00BF347D">
        <w:trPr>
          <w:trHeight w:val="1884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lastRenderedPageBreak/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11 09000 00 0000 12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22B" w:rsidRPr="009C73D4" w:rsidRDefault="005E022B" w:rsidP="00BF347D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</w:pPr>
            <w:r>
              <w:rPr>
                <w:sz w:val="22"/>
              </w:rPr>
              <w:t>7</w:t>
            </w:r>
            <w:r w:rsidRPr="009C73D4">
              <w:rPr>
                <w:sz w:val="22"/>
              </w:rPr>
              <w:t xml:space="preserve"> 000 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</w:pPr>
            <w:r>
              <w:rPr>
                <w:sz w:val="22"/>
              </w:rPr>
              <w:t>7</w:t>
            </w:r>
            <w:r w:rsidRPr="009C73D4">
              <w:rPr>
                <w:sz w:val="22"/>
              </w:rPr>
              <w:t xml:space="preserve"> 000 000,00</w:t>
            </w:r>
          </w:p>
        </w:tc>
      </w:tr>
      <w:tr w:rsidR="005E022B" w:rsidRPr="009C73D4" w:rsidTr="00BF347D">
        <w:trPr>
          <w:trHeight w:val="469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 xml:space="preserve"> 1 12 00000 00 0000 000</w:t>
            </w:r>
          </w:p>
        </w:tc>
        <w:tc>
          <w:tcPr>
            <w:tcW w:w="3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22B" w:rsidRPr="009C73D4" w:rsidRDefault="005E022B" w:rsidP="00BF347D">
            <w:pPr>
              <w:rPr>
                <w:b/>
                <w:bCs/>
                <w:sz w:val="20"/>
                <w:szCs w:val="20"/>
              </w:rPr>
            </w:pPr>
            <w:r w:rsidRPr="009C73D4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746 500,00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793 500,00</w:t>
            </w:r>
          </w:p>
        </w:tc>
      </w:tr>
      <w:tr w:rsidR="005E022B" w:rsidRPr="009C73D4" w:rsidTr="00BF347D">
        <w:trPr>
          <w:trHeight w:val="477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12 01000 01 0000 120 </w:t>
            </w:r>
          </w:p>
        </w:tc>
        <w:tc>
          <w:tcPr>
            <w:tcW w:w="355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22B" w:rsidRPr="009C73D4" w:rsidRDefault="005E022B" w:rsidP="00BF347D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</w:pPr>
            <w:r w:rsidRPr="009C73D4">
              <w:rPr>
                <w:sz w:val="22"/>
              </w:rPr>
              <w:t>746 5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</w:pPr>
            <w:r w:rsidRPr="009C73D4">
              <w:rPr>
                <w:sz w:val="22"/>
              </w:rPr>
              <w:t>793 500,00</w:t>
            </w:r>
          </w:p>
        </w:tc>
      </w:tr>
      <w:tr w:rsidR="005E022B" w:rsidRPr="009C73D4" w:rsidTr="00BF347D">
        <w:trPr>
          <w:trHeight w:val="483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 xml:space="preserve"> 1 14 00000 00 0000 000</w:t>
            </w:r>
          </w:p>
        </w:tc>
        <w:tc>
          <w:tcPr>
            <w:tcW w:w="3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22B" w:rsidRPr="009C73D4" w:rsidRDefault="005E022B" w:rsidP="00BF347D">
            <w:pPr>
              <w:rPr>
                <w:b/>
                <w:bCs/>
                <w:sz w:val="20"/>
                <w:szCs w:val="20"/>
              </w:rPr>
            </w:pPr>
            <w:r w:rsidRPr="009C73D4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1 247 500,00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450 000,00</w:t>
            </w:r>
          </w:p>
        </w:tc>
      </w:tr>
      <w:tr w:rsidR="005E022B" w:rsidRPr="009C73D4" w:rsidTr="00BF347D">
        <w:trPr>
          <w:trHeight w:val="1824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14 02000 00 0000 000</w:t>
            </w:r>
          </w:p>
        </w:tc>
        <w:tc>
          <w:tcPr>
            <w:tcW w:w="35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22B" w:rsidRPr="009C73D4" w:rsidRDefault="005E022B" w:rsidP="00BF347D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</w:pPr>
            <w:r w:rsidRPr="009C73D4">
              <w:rPr>
                <w:sz w:val="22"/>
              </w:rPr>
              <w:t>817 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</w:pPr>
            <w:r w:rsidRPr="009C73D4">
              <w:rPr>
                <w:sz w:val="22"/>
              </w:rPr>
              <w:t> </w:t>
            </w:r>
          </w:p>
        </w:tc>
      </w:tr>
      <w:tr w:rsidR="005E022B" w:rsidRPr="009C73D4" w:rsidTr="00BF347D">
        <w:trPr>
          <w:trHeight w:val="682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>00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14 06000 00 0000 430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22B" w:rsidRPr="009C73D4" w:rsidRDefault="005E022B" w:rsidP="00BF347D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</w:pPr>
            <w:r w:rsidRPr="009C73D4">
              <w:rPr>
                <w:sz w:val="22"/>
              </w:rPr>
              <w:t>430 50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</w:pPr>
            <w:r w:rsidRPr="009C73D4">
              <w:rPr>
                <w:sz w:val="22"/>
              </w:rPr>
              <w:t>450 000,00</w:t>
            </w:r>
          </w:p>
        </w:tc>
      </w:tr>
      <w:tr w:rsidR="005E022B" w:rsidRPr="009C73D4" w:rsidTr="00BF347D">
        <w:trPr>
          <w:trHeight w:val="257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 xml:space="preserve"> 1 16 00000 00 0000 000</w:t>
            </w:r>
          </w:p>
        </w:tc>
        <w:tc>
          <w:tcPr>
            <w:tcW w:w="3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rPr>
                <w:b/>
                <w:bCs/>
                <w:sz w:val="20"/>
                <w:szCs w:val="20"/>
              </w:rPr>
            </w:pPr>
            <w:r w:rsidRPr="009C73D4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1 084 600,00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1 108 600,00</w:t>
            </w:r>
          </w:p>
        </w:tc>
      </w:tr>
      <w:tr w:rsidR="005E022B" w:rsidRPr="009C73D4" w:rsidTr="00BF347D">
        <w:trPr>
          <w:trHeight w:val="660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>000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16 03000 00 0000 140</w:t>
            </w:r>
          </w:p>
        </w:tc>
        <w:tc>
          <w:tcPr>
            <w:tcW w:w="355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22B" w:rsidRPr="009C73D4" w:rsidRDefault="005E022B" w:rsidP="00BF347D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</w:pPr>
            <w:r w:rsidRPr="009C73D4">
              <w:rPr>
                <w:sz w:val="22"/>
              </w:rPr>
              <w:t>78 5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</w:pPr>
            <w:r w:rsidRPr="009C73D4">
              <w:rPr>
                <w:sz w:val="22"/>
              </w:rPr>
              <w:t>80 300,00</w:t>
            </w:r>
          </w:p>
        </w:tc>
      </w:tr>
      <w:tr w:rsidR="005E022B" w:rsidRPr="009C73D4" w:rsidTr="00BF347D">
        <w:trPr>
          <w:trHeight w:val="2112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>00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16 25000 01 0000 140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22B" w:rsidRPr="009C73D4" w:rsidRDefault="005E022B" w:rsidP="00BF347D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е животного мира, об экологической экспертизе, в области охраны окружающей среды, земельного законодательства лесного законодательства, водного законод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</w:pPr>
            <w:r w:rsidRPr="009C73D4">
              <w:rPr>
                <w:sz w:val="22"/>
              </w:rPr>
              <w:t>49 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</w:pPr>
            <w:r w:rsidRPr="009C73D4">
              <w:rPr>
                <w:sz w:val="22"/>
              </w:rPr>
              <w:t>50 000,00</w:t>
            </w:r>
          </w:p>
        </w:tc>
      </w:tr>
      <w:tr w:rsidR="005E022B" w:rsidRPr="009C73D4" w:rsidTr="00BF347D">
        <w:trPr>
          <w:trHeight w:val="1356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>00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16 28000 01 0000 14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22B" w:rsidRPr="009C73D4" w:rsidRDefault="005E022B" w:rsidP="00BF347D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</w:pPr>
            <w:r w:rsidRPr="009C73D4">
              <w:rPr>
                <w:sz w:val="22"/>
              </w:rPr>
              <w:t>35 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</w:pPr>
            <w:r w:rsidRPr="009C73D4">
              <w:rPr>
                <w:sz w:val="22"/>
              </w:rPr>
              <w:t>35 800,00</w:t>
            </w:r>
          </w:p>
        </w:tc>
      </w:tr>
      <w:tr w:rsidR="005E022B" w:rsidRPr="009C73D4" w:rsidTr="00BF347D">
        <w:trPr>
          <w:trHeight w:val="1437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>00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16 43000 01 0000 140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22B" w:rsidRPr="009C73D4" w:rsidRDefault="005E022B" w:rsidP="00BF347D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</w:pPr>
            <w:r w:rsidRPr="009C73D4">
              <w:rPr>
                <w:sz w:val="22"/>
              </w:rPr>
              <w:t>64 5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</w:pPr>
            <w:r w:rsidRPr="009C73D4">
              <w:rPr>
                <w:sz w:val="22"/>
              </w:rPr>
              <w:t>66 000,00</w:t>
            </w:r>
          </w:p>
        </w:tc>
      </w:tr>
      <w:tr w:rsidR="005E022B" w:rsidRPr="009C73D4" w:rsidTr="00BF347D">
        <w:trPr>
          <w:trHeight w:val="660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lastRenderedPageBreak/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16 90000 00 0000 140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22B" w:rsidRPr="009C73D4" w:rsidRDefault="005E022B" w:rsidP="00BF347D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</w:pPr>
            <w:r w:rsidRPr="009C73D4">
              <w:rPr>
                <w:sz w:val="22"/>
              </w:rPr>
              <w:t>857 6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</w:pPr>
            <w:r w:rsidRPr="009C73D4">
              <w:rPr>
                <w:sz w:val="22"/>
              </w:rPr>
              <w:t>876 500,00</w:t>
            </w:r>
          </w:p>
        </w:tc>
      </w:tr>
      <w:tr w:rsidR="005E022B" w:rsidRPr="009C73D4" w:rsidTr="00BF347D">
        <w:trPr>
          <w:trHeight w:val="267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22B" w:rsidRPr="009C73D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22B" w:rsidRPr="0051292F" w:rsidRDefault="005E022B" w:rsidP="00BF347D">
            <w:pPr>
              <w:jc w:val="center"/>
              <w:rPr>
                <w:b/>
                <w:sz w:val="18"/>
                <w:szCs w:val="18"/>
              </w:rPr>
            </w:pPr>
            <w:r w:rsidRPr="0051292F">
              <w:rPr>
                <w:b/>
                <w:sz w:val="18"/>
                <w:szCs w:val="18"/>
              </w:rPr>
              <w:t>2 00 00000 00 0000 000</w:t>
            </w:r>
          </w:p>
        </w:tc>
        <w:tc>
          <w:tcPr>
            <w:tcW w:w="3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22B" w:rsidRPr="009C73D4" w:rsidRDefault="005E022B" w:rsidP="00BF347D">
            <w:pPr>
              <w:rPr>
                <w:b/>
                <w:bCs/>
                <w:sz w:val="20"/>
                <w:szCs w:val="20"/>
              </w:rPr>
            </w:pPr>
            <w:r w:rsidRPr="009C73D4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22B" w:rsidRPr="0051292F" w:rsidRDefault="005E022B" w:rsidP="00BF347D">
            <w:pPr>
              <w:jc w:val="center"/>
              <w:rPr>
                <w:b/>
                <w:i/>
              </w:rPr>
            </w:pPr>
            <w:r w:rsidRPr="0051292F">
              <w:rPr>
                <w:b/>
                <w:i/>
                <w:sz w:val="22"/>
              </w:rPr>
              <w:t>404 991 564,32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22B" w:rsidRPr="00E327F3" w:rsidRDefault="005E022B" w:rsidP="00BF347D">
            <w:pPr>
              <w:jc w:val="center"/>
              <w:rPr>
                <w:b/>
                <w:bCs/>
                <w:i/>
              </w:rPr>
            </w:pPr>
            <w:r w:rsidRPr="00E327F3">
              <w:rPr>
                <w:b/>
                <w:bCs/>
                <w:i/>
                <w:sz w:val="22"/>
              </w:rPr>
              <w:t>409 568 322,47</w:t>
            </w:r>
          </w:p>
        </w:tc>
      </w:tr>
      <w:tr w:rsidR="005E022B" w:rsidRPr="009C73D4" w:rsidTr="00BF347D">
        <w:trPr>
          <w:trHeight w:val="612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C73D4">
              <w:rPr>
                <w:b/>
                <w:bCs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C73D4">
              <w:rPr>
                <w:b/>
                <w:bCs/>
                <w:i/>
                <w:iCs/>
                <w:sz w:val="18"/>
                <w:szCs w:val="18"/>
              </w:rPr>
              <w:t xml:space="preserve"> 2 02 00000 00 0000 000</w:t>
            </w:r>
          </w:p>
        </w:tc>
        <w:tc>
          <w:tcPr>
            <w:tcW w:w="3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22B" w:rsidRPr="009C73D4" w:rsidRDefault="005E022B" w:rsidP="00BF347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C73D4">
              <w:rPr>
                <w:b/>
                <w:bCs/>
                <w:i/>
                <w:i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215048" w:rsidRDefault="005E022B" w:rsidP="00BF347D">
            <w:pPr>
              <w:jc w:val="center"/>
              <w:rPr>
                <w:b/>
                <w:bCs/>
                <w:i/>
              </w:rPr>
            </w:pPr>
            <w:r w:rsidRPr="00215048">
              <w:rPr>
                <w:b/>
                <w:bCs/>
                <w:i/>
                <w:sz w:val="22"/>
              </w:rPr>
              <w:t>404</w:t>
            </w:r>
            <w:r>
              <w:rPr>
                <w:b/>
                <w:bCs/>
                <w:i/>
                <w:sz w:val="22"/>
              </w:rPr>
              <w:t> 991 564,3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215048" w:rsidRDefault="005E022B" w:rsidP="00BF347D">
            <w:pPr>
              <w:jc w:val="center"/>
              <w:rPr>
                <w:b/>
                <w:bCs/>
                <w:i/>
              </w:rPr>
            </w:pPr>
            <w:r w:rsidRPr="00215048">
              <w:rPr>
                <w:b/>
                <w:bCs/>
                <w:i/>
                <w:sz w:val="22"/>
              </w:rPr>
              <w:t>409</w:t>
            </w:r>
            <w:r>
              <w:rPr>
                <w:b/>
                <w:bCs/>
                <w:i/>
                <w:sz w:val="22"/>
              </w:rPr>
              <w:t> 568 322,47</w:t>
            </w:r>
          </w:p>
        </w:tc>
      </w:tr>
      <w:tr w:rsidR="005E022B" w:rsidRPr="009C73D4" w:rsidTr="00BF347D">
        <w:trPr>
          <w:trHeight w:val="336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 xml:space="preserve"> 2 02 01000 00 0000 151</w:t>
            </w:r>
          </w:p>
        </w:tc>
        <w:tc>
          <w:tcPr>
            <w:tcW w:w="3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22B" w:rsidRPr="009C73D4" w:rsidRDefault="005E022B" w:rsidP="00BF347D">
            <w:pPr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68 082 400,00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63 671 400,00</w:t>
            </w:r>
          </w:p>
        </w:tc>
      </w:tr>
      <w:tr w:rsidR="005E022B" w:rsidRPr="009C73D4" w:rsidTr="00BF347D">
        <w:trPr>
          <w:trHeight w:val="540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73D4"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73D4">
              <w:rPr>
                <w:i/>
                <w:iCs/>
                <w:sz w:val="18"/>
                <w:szCs w:val="18"/>
              </w:rPr>
              <w:t xml:space="preserve"> 2 02 01001 04 0000 151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22B" w:rsidRPr="009C73D4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9C73D4">
              <w:rPr>
                <w:i/>
                <w:iCs/>
                <w:sz w:val="18"/>
                <w:szCs w:val="18"/>
              </w:rPr>
              <w:t>Дотации  бюджетам  городских округов на выравнивание уровня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i/>
                <w:iCs/>
              </w:rPr>
            </w:pPr>
            <w:r w:rsidRPr="009C73D4">
              <w:rPr>
                <w:i/>
                <w:iCs/>
                <w:sz w:val="22"/>
              </w:rPr>
              <w:t>68 082 400,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i/>
                <w:iCs/>
              </w:rPr>
            </w:pPr>
            <w:r w:rsidRPr="009C73D4">
              <w:rPr>
                <w:i/>
                <w:iCs/>
                <w:sz w:val="22"/>
              </w:rPr>
              <w:t>63 671 400,00</w:t>
            </w:r>
          </w:p>
        </w:tc>
      </w:tr>
      <w:tr w:rsidR="005E022B" w:rsidRPr="009C73D4" w:rsidTr="00BF347D">
        <w:trPr>
          <w:trHeight w:val="549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2 02 02000 00 0000 151</w:t>
            </w:r>
          </w:p>
        </w:tc>
        <w:tc>
          <w:tcPr>
            <w:tcW w:w="3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22B" w:rsidRPr="009C73D4" w:rsidRDefault="005E022B" w:rsidP="00BF347D">
            <w:pPr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37798A" w:rsidRDefault="005E022B" w:rsidP="00BF34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7 410 941,85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7 797 400,00</w:t>
            </w:r>
          </w:p>
        </w:tc>
      </w:tr>
      <w:tr w:rsidR="005E022B" w:rsidRPr="009C73D4" w:rsidTr="00BF347D">
        <w:trPr>
          <w:trHeight w:val="123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73D4">
              <w:rPr>
                <w:i/>
                <w:iCs/>
                <w:sz w:val="18"/>
                <w:szCs w:val="18"/>
              </w:rPr>
              <w:t xml:space="preserve">000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73D4">
              <w:rPr>
                <w:i/>
                <w:iCs/>
                <w:sz w:val="18"/>
                <w:szCs w:val="18"/>
              </w:rPr>
              <w:t xml:space="preserve"> 2 02 02088 04 0002 151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22B" w:rsidRPr="009C73D4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9C73D4">
              <w:rPr>
                <w:i/>
                <w:iCs/>
                <w:sz w:val="18"/>
                <w:szCs w:val="18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i/>
                <w:iCs/>
              </w:rPr>
            </w:pPr>
            <w:r w:rsidRPr="0037798A">
              <w:rPr>
                <w:i/>
                <w:iCs/>
                <w:sz w:val="22"/>
              </w:rPr>
              <w:t>6</w:t>
            </w:r>
            <w:r>
              <w:rPr>
                <w:i/>
                <w:iCs/>
                <w:sz w:val="22"/>
              </w:rPr>
              <w:t xml:space="preserve"> </w:t>
            </w:r>
            <w:r w:rsidRPr="0037798A">
              <w:rPr>
                <w:i/>
                <w:iCs/>
                <w:sz w:val="22"/>
              </w:rPr>
              <w:t>085</w:t>
            </w:r>
            <w:r>
              <w:rPr>
                <w:i/>
                <w:iCs/>
                <w:sz w:val="22"/>
              </w:rPr>
              <w:t xml:space="preserve"> </w:t>
            </w:r>
            <w:r w:rsidRPr="0037798A">
              <w:rPr>
                <w:i/>
                <w:iCs/>
                <w:sz w:val="22"/>
              </w:rPr>
              <w:t>339,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i/>
                <w:iCs/>
              </w:rPr>
            </w:pPr>
            <w:r w:rsidRPr="009C73D4">
              <w:rPr>
                <w:i/>
                <w:iCs/>
                <w:sz w:val="22"/>
              </w:rPr>
              <w:t> </w:t>
            </w:r>
          </w:p>
        </w:tc>
      </w:tr>
      <w:tr w:rsidR="005E022B" w:rsidRPr="009C73D4" w:rsidTr="00BF347D">
        <w:trPr>
          <w:trHeight w:val="80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73D4">
              <w:rPr>
                <w:i/>
                <w:iCs/>
                <w:sz w:val="18"/>
                <w:szCs w:val="18"/>
              </w:rPr>
              <w:t xml:space="preserve">000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73D4">
              <w:rPr>
                <w:i/>
                <w:iCs/>
                <w:sz w:val="18"/>
                <w:szCs w:val="18"/>
              </w:rPr>
              <w:t xml:space="preserve"> 2 02 02089 04 0002 151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22B" w:rsidRPr="009C73D4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9C73D4">
              <w:rPr>
                <w:i/>
                <w:iCs/>
                <w:sz w:val="18"/>
                <w:szCs w:val="18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 за счет средст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i/>
                <w:iCs/>
              </w:rPr>
            </w:pPr>
            <w:r w:rsidRPr="009C73D4">
              <w:rPr>
                <w:i/>
                <w:iCs/>
                <w:sz w:val="22"/>
              </w:rPr>
              <w:t>5 655</w:t>
            </w:r>
            <w:r>
              <w:rPr>
                <w:i/>
                <w:iCs/>
                <w:sz w:val="22"/>
              </w:rPr>
              <w:t> 302,05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i/>
                <w:iCs/>
              </w:rPr>
            </w:pPr>
            <w:r w:rsidRPr="009C73D4">
              <w:rPr>
                <w:i/>
                <w:iCs/>
                <w:sz w:val="22"/>
              </w:rPr>
              <w:t> </w:t>
            </w:r>
          </w:p>
        </w:tc>
      </w:tr>
      <w:tr w:rsidR="005E022B" w:rsidRPr="009C73D4" w:rsidTr="00BF347D">
        <w:trPr>
          <w:trHeight w:val="287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73D4"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73D4">
              <w:rPr>
                <w:i/>
                <w:iCs/>
                <w:sz w:val="18"/>
                <w:szCs w:val="18"/>
              </w:rPr>
              <w:t xml:space="preserve"> 2 02 02999 04 0000 151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22B" w:rsidRPr="009C73D4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9C73D4">
              <w:rPr>
                <w:i/>
                <w:iCs/>
                <w:sz w:val="18"/>
                <w:szCs w:val="18"/>
              </w:rPr>
              <w:t>Прочие субсидии бюджетам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 670 300,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7 797 400,00</w:t>
            </w:r>
          </w:p>
        </w:tc>
      </w:tr>
      <w:tr w:rsidR="005E022B" w:rsidRPr="009C73D4" w:rsidTr="00BF347D">
        <w:trPr>
          <w:trHeight w:val="49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 xml:space="preserve"> 2 02 03000 00 0000 151</w:t>
            </w:r>
          </w:p>
        </w:tc>
        <w:tc>
          <w:tcPr>
            <w:tcW w:w="3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22B" w:rsidRPr="009C73D4" w:rsidRDefault="005E022B" w:rsidP="00BF347D">
            <w:pPr>
              <w:rPr>
                <w:b/>
                <w:bCs/>
                <w:sz w:val="20"/>
                <w:szCs w:val="20"/>
              </w:rPr>
            </w:pPr>
            <w:r w:rsidRPr="009C73D4">
              <w:rPr>
                <w:b/>
                <w:bCs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319 498 208,47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318 099 522,47</w:t>
            </w:r>
          </w:p>
        </w:tc>
      </w:tr>
      <w:tr w:rsidR="005E022B" w:rsidRPr="009C73D4" w:rsidTr="00BF347D">
        <w:trPr>
          <w:trHeight w:val="546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000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2 02 03021 04 0000 151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22B" w:rsidRPr="009C73D4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9C73D4">
              <w:rPr>
                <w:i/>
                <w:iCs/>
                <w:sz w:val="18"/>
                <w:szCs w:val="18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i/>
                <w:iCs/>
              </w:rPr>
            </w:pPr>
            <w:r w:rsidRPr="009C73D4">
              <w:rPr>
                <w:i/>
                <w:iCs/>
                <w:sz w:val="22"/>
              </w:rPr>
              <w:t>4 929 2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i/>
                <w:iCs/>
              </w:rPr>
            </w:pPr>
            <w:r w:rsidRPr="009C73D4">
              <w:rPr>
                <w:i/>
                <w:iCs/>
                <w:sz w:val="22"/>
              </w:rPr>
              <w:t>4 929 200,00</w:t>
            </w:r>
          </w:p>
        </w:tc>
      </w:tr>
      <w:tr w:rsidR="005E022B" w:rsidRPr="009C73D4" w:rsidTr="00BF347D">
        <w:trPr>
          <w:trHeight w:val="622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73D4"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73D4">
              <w:rPr>
                <w:i/>
                <w:iCs/>
                <w:sz w:val="18"/>
                <w:szCs w:val="18"/>
              </w:rPr>
              <w:t xml:space="preserve"> 2 02 03024 04 0000 151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22B" w:rsidRPr="009C73D4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9C73D4">
              <w:rPr>
                <w:i/>
                <w:iCs/>
                <w:sz w:val="18"/>
                <w:szCs w:val="18"/>
              </w:rPr>
              <w:t>Субвенции 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313 559 522,4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313 170 322,47</w:t>
            </w:r>
          </w:p>
        </w:tc>
      </w:tr>
      <w:tr w:rsidR="005E022B" w:rsidRPr="009C73D4" w:rsidTr="00BF347D">
        <w:trPr>
          <w:trHeight w:val="277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rFonts w:ascii="Cambria" w:hAnsi="Cambria" w:cs="Arial CYR"/>
                <w:i/>
                <w:iCs/>
                <w:sz w:val="18"/>
                <w:szCs w:val="18"/>
              </w:rPr>
            </w:pPr>
            <w:r w:rsidRPr="009C73D4">
              <w:rPr>
                <w:rFonts w:ascii="Cambria" w:hAnsi="Cambria" w:cs="Arial CYR"/>
                <w:i/>
                <w:iCs/>
                <w:sz w:val="18"/>
                <w:szCs w:val="18"/>
              </w:rPr>
              <w:t xml:space="preserve">000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rFonts w:ascii="Cambria" w:hAnsi="Cambria" w:cs="Arial CYR"/>
                <w:i/>
                <w:iCs/>
                <w:sz w:val="18"/>
                <w:szCs w:val="18"/>
              </w:rPr>
            </w:pPr>
            <w:r w:rsidRPr="009C73D4">
              <w:rPr>
                <w:rFonts w:ascii="Cambria" w:hAnsi="Cambria" w:cs="Arial CYR"/>
                <w:i/>
                <w:iCs/>
                <w:sz w:val="18"/>
                <w:szCs w:val="18"/>
              </w:rPr>
              <w:t xml:space="preserve"> 2 02 03999 04 0000 151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22B" w:rsidRPr="009C73D4" w:rsidRDefault="005E022B" w:rsidP="00BF347D">
            <w:pPr>
              <w:rPr>
                <w:rFonts w:ascii="Cambria" w:hAnsi="Cambria" w:cs="Arial CYR"/>
                <w:i/>
                <w:iCs/>
                <w:sz w:val="18"/>
                <w:szCs w:val="18"/>
              </w:rPr>
            </w:pPr>
            <w:r w:rsidRPr="009C73D4">
              <w:rPr>
                <w:rFonts w:ascii="Cambria" w:hAnsi="Cambria" w:cs="Arial CYR"/>
                <w:i/>
                <w:iCs/>
                <w:sz w:val="18"/>
                <w:szCs w:val="18"/>
              </w:rPr>
              <w:t>Прочие субвенции бюджетам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i/>
                <w:iCs/>
              </w:rPr>
            </w:pPr>
            <w:r w:rsidRPr="009C73D4">
              <w:rPr>
                <w:i/>
                <w:iCs/>
                <w:sz w:val="22"/>
              </w:rPr>
              <w:t>1 009</w:t>
            </w:r>
            <w:r>
              <w:rPr>
                <w:i/>
                <w:iCs/>
                <w:sz w:val="22"/>
              </w:rPr>
              <w:t> 500,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i/>
                <w:iCs/>
              </w:rPr>
            </w:pPr>
            <w:r w:rsidRPr="009C73D4">
              <w:rPr>
                <w:i/>
                <w:iCs/>
                <w:sz w:val="22"/>
              </w:rPr>
              <w:t> </w:t>
            </w:r>
          </w:p>
        </w:tc>
      </w:tr>
      <w:tr w:rsidR="005E022B" w:rsidRPr="009C73D4" w:rsidTr="00BF347D">
        <w:trPr>
          <w:trHeight w:val="330"/>
        </w:trPr>
        <w:tc>
          <w:tcPr>
            <w:tcW w:w="2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022B" w:rsidRPr="008C39B2" w:rsidRDefault="005E022B" w:rsidP="00BF347D">
            <w:pPr>
              <w:jc w:val="center"/>
              <w:rPr>
                <w:b/>
                <w:bCs/>
              </w:rPr>
            </w:pPr>
            <w:r w:rsidRPr="008C39B2">
              <w:rPr>
                <w:b/>
                <w:bCs/>
                <w:sz w:val="22"/>
              </w:rPr>
              <w:t xml:space="preserve"> Всего доходов</w:t>
            </w:r>
          </w:p>
        </w:tc>
        <w:tc>
          <w:tcPr>
            <w:tcW w:w="3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022B" w:rsidRPr="009C73D4" w:rsidRDefault="005E022B" w:rsidP="00BF347D">
            <w:pPr>
              <w:rPr>
                <w:rFonts w:ascii="Cambria" w:hAnsi="Cambria" w:cs="Arial CYR"/>
                <w:sz w:val="20"/>
                <w:szCs w:val="20"/>
              </w:rPr>
            </w:pPr>
            <w:r w:rsidRPr="009C73D4">
              <w:rPr>
                <w:rFonts w:ascii="Cambria" w:hAnsi="Cambria" w:cs="Arial CYR"/>
                <w:sz w:val="20"/>
                <w:szCs w:val="20"/>
              </w:rPr>
              <w:t xml:space="preserve">                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866C77" w:rsidRDefault="005E022B" w:rsidP="00BF34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659 258 914,32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22B" w:rsidRPr="009C73D4" w:rsidRDefault="005E022B" w:rsidP="00BF34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661</w:t>
            </w:r>
            <w:r w:rsidRPr="009C73D4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638 872,47</w:t>
            </w:r>
          </w:p>
        </w:tc>
      </w:tr>
    </w:tbl>
    <w:p w:rsidR="005E022B" w:rsidRDefault="005E022B" w:rsidP="005E022B">
      <w:pPr>
        <w:jc w:val="both"/>
      </w:pPr>
    </w:p>
    <w:p w:rsidR="00BF347D" w:rsidRDefault="00BF347D" w:rsidP="005E022B">
      <w:pPr>
        <w:jc w:val="both"/>
      </w:pPr>
    </w:p>
    <w:p w:rsidR="00BF347D" w:rsidRDefault="00BF347D" w:rsidP="005E022B">
      <w:pPr>
        <w:jc w:val="both"/>
      </w:pPr>
    </w:p>
    <w:p w:rsidR="00BF347D" w:rsidRDefault="00BF347D" w:rsidP="005E022B">
      <w:pPr>
        <w:jc w:val="both"/>
      </w:pPr>
    </w:p>
    <w:p w:rsidR="00BF347D" w:rsidRDefault="00BF347D" w:rsidP="005E022B">
      <w:pPr>
        <w:jc w:val="both"/>
      </w:pPr>
    </w:p>
    <w:p w:rsidR="00BF347D" w:rsidRDefault="00BF347D" w:rsidP="005E022B">
      <w:pPr>
        <w:jc w:val="both"/>
      </w:pPr>
    </w:p>
    <w:p w:rsidR="00BF347D" w:rsidRDefault="00BF347D" w:rsidP="005E022B">
      <w:pPr>
        <w:jc w:val="both"/>
      </w:pPr>
    </w:p>
    <w:p w:rsidR="00BF347D" w:rsidRDefault="00BF347D" w:rsidP="005E022B">
      <w:pPr>
        <w:jc w:val="both"/>
      </w:pPr>
    </w:p>
    <w:p w:rsidR="00BF347D" w:rsidRDefault="00BF347D" w:rsidP="005E022B">
      <w:pPr>
        <w:jc w:val="both"/>
      </w:pPr>
    </w:p>
    <w:p w:rsidR="00BF347D" w:rsidRDefault="00BF347D" w:rsidP="005E022B">
      <w:pPr>
        <w:jc w:val="both"/>
      </w:pPr>
    </w:p>
    <w:p w:rsidR="00BF347D" w:rsidRDefault="00BF347D" w:rsidP="005E022B">
      <w:pPr>
        <w:jc w:val="both"/>
      </w:pPr>
    </w:p>
    <w:p w:rsidR="00BF347D" w:rsidRDefault="00BF347D" w:rsidP="005E022B">
      <w:pPr>
        <w:jc w:val="both"/>
      </w:pPr>
    </w:p>
    <w:p w:rsidR="00BF347D" w:rsidRDefault="00BF347D" w:rsidP="005E022B">
      <w:pPr>
        <w:jc w:val="both"/>
      </w:pPr>
    </w:p>
    <w:p w:rsidR="00BF347D" w:rsidRDefault="00BF347D" w:rsidP="005E022B">
      <w:pPr>
        <w:jc w:val="both"/>
      </w:pPr>
    </w:p>
    <w:p w:rsidR="00BF347D" w:rsidRDefault="00BF347D" w:rsidP="005E022B">
      <w:pPr>
        <w:jc w:val="both"/>
      </w:pPr>
    </w:p>
    <w:p w:rsidR="00BF347D" w:rsidRDefault="00BF347D" w:rsidP="005E022B">
      <w:pPr>
        <w:jc w:val="both"/>
      </w:pPr>
    </w:p>
    <w:p w:rsidR="00BF347D" w:rsidRDefault="00BF347D" w:rsidP="005E022B">
      <w:pPr>
        <w:jc w:val="both"/>
      </w:pPr>
    </w:p>
    <w:p w:rsidR="00BF347D" w:rsidRDefault="00BF347D" w:rsidP="005E022B">
      <w:pPr>
        <w:jc w:val="both"/>
      </w:pPr>
    </w:p>
    <w:p w:rsidR="00BF347D" w:rsidRDefault="00BF347D" w:rsidP="00BF347D">
      <w:pPr>
        <w:tabs>
          <w:tab w:val="left" w:pos="6804"/>
        </w:tabs>
        <w:spacing w:line="240" w:lineRule="exact"/>
        <w:ind w:left="6804"/>
        <w:jc w:val="right"/>
      </w:pPr>
      <w:r>
        <w:lastRenderedPageBreak/>
        <w:t>Приложение 3</w:t>
      </w:r>
    </w:p>
    <w:p w:rsidR="00BF347D" w:rsidRDefault="00BF347D" w:rsidP="00BF347D">
      <w:pPr>
        <w:tabs>
          <w:tab w:val="left" w:pos="6804"/>
          <w:tab w:val="left" w:pos="7088"/>
        </w:tabs>
        <w:spacing w:line="240" w:lineRule="exact"/>
        <w:jc w:val="right"/>
      </w:pPr>
      <w:r>
        <w:t xml:space="preserve">                                                                                   к решению </w:t>
      </w:r>
      <w:proofErr w:type="spellStart"/>
      <w:r>
        <w:t>Губахинской</w:t>
      </w:r>
      <w:proofErr w:type="spellEnd"/>
      <w:r>
        <w:t xml:space="preserve"> городской Думы</w:t>
      </w:r>
    </w:p>
    <w:p w:rsidR="00BF347D" w:rsidRDefault="00BF347D" w:rsidP="00BF347D">
      <w:pPr>
        <w:jc w:val="right"/>
      </w:pPr>
      <w:r>
        <w:t xml:space="preserve">                                                                                                   </w:t>
      </w:r>
      <w:r>
        <w:tab/>
        <w:t>от 12.05.2016 г. № 321</w:t>
      </w:r>
    </w:p>
    <w:p w:rsidR="00BF347D" w:rsidRDefault="00BF347D" w:rsidP="005E022B">
      <w:pPr>
        <w:jc w:val="both"/>
      </w:pPr>
    </w:p>
    <w:tbl>
      <w:tblPr>
        <w:tblW w:w="9561" w:type="dxa"/>
        <w:tblInd w:w="95" w:type="dxa"/>
        <w:tblLook w:val="04A0"/>
      </w:tblPr>
      <w:tblGrid>
        <w:gridCol w:w="1431"/>
        <w:gridCol w:w="913"/>
        <w:gridCol w:w="5749"/>
        <w:gridCol w:w="1417"/>
        <w:gridCol w:w="51"/>
      </w:tblGrid>
      <w:tr w:rsidR="005E022B" w:rsidRPr="00C041AE" w:rsidTr="00BF347D">
        <w:trPr>
          <w:gridAfter w:val="1"/>
          <w:wAfter w:w="51" w:type="dxa"/>
          <w:trHeight w:val="255"/>
        </w:trPr>
        <w:tc>
          <w:tcPr>
            <w:tcW w:w="951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22B" w:rsidRPr="00C041AE" w:rsidRDefault="005E022B" w:rsidP="00BF347D">
            <w:pPr>
              <w:jc w:val="center"/>
              <w:rPr>
                <w:b/>
                <w:bCs/>
                <w:sz w:val="20"/>
                <w:szCs w:val="20"/>
              </w:rPr>
            </w:pPr>
            <w:r w:rsidRPr="00C041AE">
              <w:rPr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C041AE">
              <w:rPr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C041AE">
              <w:rPr>
                <w:b/>
                <w:bCs/>
                <w:sz w:val="20"/>
                <w:szCs w:val="20"/>
              </w:rPr>
              <w:t xml:space="preserve"> направлениям деятельности), группам </w:t>
            </w:r>
            <w:proofErr w:type="gramStart"/>
            <w:r w:rsidRPr="00C041AE">
              <w:rPr>
                <w:b/>
                <w:bCs/>
                <w:sz w:val="20"/>
                <w:szCs w:val="20"/>
              </w:rPr>
              <w:t>видов расходов классификации расходов бюджета</w:t>
            </w:r>
            <w:proofErr w:type="gramEnd"/>
            <w:r w:rsidRPr="00C041AE">
              <w:rPr>
                <w:b/>
                <w:bCs/>
                <w:sz w:val="20"/>
                <w:szCs w:val="20"/>
              </w:rPr>
              <w:t xml:space="preserve">  на 2016 год</w:t>
            </w:r>
          </w:p>
        </w:tc>
      </w:tr>
      <w:tr w:rsidR="005E022B" w:rsidRPr="00C041AE" w:rsidTr="00BF347D">
        <w:trPr>
          <w:gridAfter w:val="1"/>
          <w:wAfter w:w="51" w:type="dxa"/>
          <w:trHeight w:val="255"/>
        </w:trPr>
        <w:tc>
          <w:tcPr>
            <w:tcW w:w="95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22B" w:rsidRPr="00C041AE" w:rsidRDefault="005E022B" w:rsidP="00BF347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E022B" w:rsidRPr="00C041AE" w:rsidTr="00BF347D">
        <w:trPr>
          <w:gridAfter w:val="1"/>
          <w:wAfter w:w="51" w:type="dxa"/>
          <w:trHeight w:val="255"/>
        </w:trPr>
        <w:tc>
          <w:tcPr>
            <w:tcW w:w="95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22B" w:rsidRPr="00C041AE" w:rsidRDefault="005E022B" w:rsidP="00BF347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  <w:tblHeader/>
        </w:trPr>
        <w:tc>
          <w:tcPr>
            <w:tcW w:w="1431" w:type="dxa"/>
            <w:shd w:val="clear" w:color="auto" w:fill="auto"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Вид расходов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Сумма,                     рублей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  <w:tblHeader/>
        </w:trPr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6"/>
                <w:szCs w:val="16"/>
              </w:rPr>
            </w:pPr>
            <w:r w:rsidRPr="006173ED">
              <w:rPr>
                <w:sz w:val="16"/>
                <w:szCs w:val="16"/>
              </w:rPr>
              <w:t>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6"/>
                <w:szCs w:val="16"/>
              </w:rPr>
            </w:pPr>
            <w:r w:rsidRPr="006173ED">
              <w:rPr>
                <w:sz w:val="16"/>
                <w:szCs w:val="16"/>
              </w:rPr>
              <w:t>2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6"/>
                <w:szCs w:val="16"/>
              </w:rPr>
            </w:pPr>
            <w:r w:rsidRPr="006173ED">
              <w:rPr>
                <w:sz w:val="16"/>
                <w:szCs w:val="16"/>
              </w:rPr>
              <w:t>3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6"/>
                <w:szCs w:val="16"/>
              </w:rPr>
            </w:pPr>
            <w:r w:rsidRPr="006173ED">
              <w:rPr>
                <w:sz w:val="16"/>
                <w:szCs w:val="16"/>
              </w:rPr>
              <w:t>4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01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5E022B" w:rsidRPr="006173ED" w:rsidRDefault="005E022B" w:rsidP="00BF347D">
            <w:pPr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 xml:space="preserve">Муниципальная программа «Благоустройство территории  </w:t>
            </w:r>
            <w:proofErr w:type="spellStart"/>
            <w:r w:rsidRPr="006173ED">
              <w:rPr>
                <w:b/>
                <w:bCs/>
                <w:sz w:val="18"/>
                <w:szCs w:val="18"/>
              </w:rPr>
              <w:t>Губахинского</w:t>
            </w:r>
            <w:proofErr w:type="spellEnd"/>
            <w:r w:rsidRPr="006173ED">
              <w:rPr>
                <w:b/>
                <w:bCs/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12 386 37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1 0 01 000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сновное мероприятие  "Создание благоприятных условий для проживания и отдыха горожан"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0 508 29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1 0 01 117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3 500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3 500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1 0 01 117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зеленение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00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00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1 0 01 117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Места массового отдыха населения городского округа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5 500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3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5 500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1 0 01 117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 308 29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 308 29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1 0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сновное мероприятие  "Улучшение санитарного и экологического состояния города"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 878 08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1 0 02 118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714 89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3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714 89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1 0 02 118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 163 19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 163 19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3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02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 xml:space="preserve">Муниципальная программа  «Развитие образования </w:t>
            </w:r>
            <w:proofErr w:type="spellStart"/>
            <w:r w:rsidRPr="006173ED">
              <w:rPr>
                <w:b/>
                <w:bCs/>
                <w:sz w:val="18"/>
                <w:szCs w:val="18"/>
              </w:rPr>
              <w:t>Губахинского</w:t>
            </w:r>
            <w:proofErr w:type="spellEnd"/>
            <w:r w:rsidRPr="006173ED">
              <w:rPr>
                <w:b/>
                <w:bCs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403 349 679,72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02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Подпрограмма  «Развитие  дошкольного  образования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156 359 031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2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сновное мероприятие  «Предоставление дошкольного образования в дошкольных образовательных организациях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45 567 131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2 1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рганизация предоставления общедоступного бесплатного дошкольного образования по основным общеобразовательным программа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8 032 491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8 032 491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2 1 01 20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рганизация подвоза детей (учащихся)  до  образовательной организации и обратно к месту жительства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413 34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413 34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2 1 01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450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450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1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2 1 01 2Н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обеспечению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08 2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9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 56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04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02 64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2 1 01 2Н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 xml:space="preserve">Расходы на 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</w:t>
            </w:r>
            <w:r w:rsidRPr="006173ED">
              <w:rPr>
                <w:color w:val="000000"/>
                <w:sz w:val="18"/>
                <w:szCs w:val="18"/>
              </w:rPr>
              <w:lastRenderedPageBreak/>
              <w:t>организациях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lastRenderedPageBreak/>
              <w:t>116 463 1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16 463 1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2 1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сновное мероприятие  «Мероприятия в сфере дошкольного образования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0 791 9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2 1 02 23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 xml:space="preserve">Выплаты семьям, имеющим детей в возрасте от 1,5 до 5 лет, не посещающих дошкольные образовательные организации,  реализующих основную общеобразовательную программу дошкольного образования, на территории </w:t>
            </w:r>
            <w:proofErr w:type="spellStart"/>
            <w:r w:rsidRPr="006173ED">
              <w:rPr>
                <w:sz w:val="18"/>
                <w:szCs w:val="18"/>
              </w:rPr>
              <w:t>Губахинского</w:t>
            </w:r>
            <w:proofErr w:type="spellEnd"/>
            <w:r w:rsidRPr="006173ED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500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500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2 1 02 2Н2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 304 9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34 1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 270 8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7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2 1 02 702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Расходы на 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7 987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59 7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82 8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7 744 5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02 2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 xml:space="preserve">Подпрограмма «Развитие  начального общего, </w:t>
            </w:r>
            <w:r w:rsidRPr="006173ED">
              <w:rPr>
                <w:i/>
                <w:iCs/>
                <w:sz w:val="18"/>
                <w:szCs w:val="18"/>
              </w:rPr>
              <w:br/>
              <w:t>основного общего, среднего общего образования  и воспитания детей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224 082 281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2 2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сновное мероприятие  «Предоставление общего (начального, основного, среднего) образования и воспитания в общеобразовательных организациях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02 904 988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7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2 2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8 643 738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8 643 738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2 2 01 20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рганизация подвоза детей (учащихся)  до  образовательной организации и обратно к месту жительства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4 865 35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4 865 35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2 2 01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 781 7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 781 7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2 2 01 2Н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Расходы на предоставление государственных гарантий  на получение общедоступного бесплатного дошкольного, начального, основно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61 912 6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61 912 6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2 2 01 2Н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 xml:space="preserve">Расходы на выплату ежемесячного денежного вознаграждения за классное руководство в муниципальных образовательных организациях 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4 929 2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4 929 2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2 2 01 2Н0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proofErr w:type="gramStart"/>
            <w:r w:rsidRPr="006173ED">
              <w:rPr>
                <w:sz w:val="18"/>
                <w:szCs w:val="18"/>
              </w:rPr>
              <w:t>Расходы на организацию предоставления общедоступного и бесплатного дошкольного, начального, основного, среднего общего образования для обучающихся с ограниченными возможностями здоровья в отдельных муниципальных общеобразовате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5 339 5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5 339 5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lastRenderedPageBreak/>
              <w:t>02 2 01 SН0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proofErr w:type="gramStart"/>
            <w:r w:rsidRPr="006173ED">
              <w:rPr>
                <w:sz w:val="18"/>
                <w:szCs w:val="18"/>
              </w:rPr>
              <w:t>Организация предоставления общедоступного и бесплатного общего образования для обучающихся с ограниченными возможностями здоровья в отдельных муниципальных общеобразовательных организациях</w:t>
            </w:r>
            <w:proofErr w:type="gramEnd"/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432 9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432 9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2 2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сновное мероприятие  «Мероприятия в сфере общего образования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2 863 193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2 2 02 20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 xml:space="preserve">Мероприятия по предупреждению преступлений и правонарушений, безнадзорности и беспризорности среди несовершеннолетних, защите их прав на территории </w:t>
            </w:r>
            <w:proofErr w:type="spellStart"/>
            <w:r w:rsidRPr="006173ED">
              <w:rPr>
                <w:sz w:val="18"/>
                <w:szCs w:val="18"/>
              </w:rPr>
              <w:t>Губахинского</w:t>
            </w:r>
            <w:proofErr w:type="spellEnd"/>
            <w:r w:rsidRPr="006173ED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35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35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4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2 2 02 20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 xml:space="preserve">Мероприятия, направленные на профилактику наркомании, алкоголизма и токсикомании, проводимые на базе образовательных учреждений </w:t>
            </w:r>
            <w:proofErr w:type="spellStart"/>
            <w:r w:rsidRPr="006173ED">
              <w:rPr>
                <w:sz w:val="18"/>
                <w:szCs w:val="18"/>
              </w:rPr>
              <w:t>Губахинского</w:t>
            </w:r>
            <w:proofErr w:type="spellEnd"/>
            <w:r w:rsidRPr="006173ED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4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4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2 2 02 20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proofErr w:type="gramStart"/>
            <w:r w:rsidRPr="006173ED">
              <w:rPr>
                <w:sz w:val="18"/>
                <w:szCs w:val="18"/>
              </w:rPr>
              <w:t>Мероприятия</w:t>
            </w:r>
            <w:proofErr w:type="gramEnd"/>
            <w:r w:rsidRPr="006173ED">
              <w:rPr>
                <w:sz w:val="18"/>
                <w:szCs w:val="18"/>
              </w:rPr>
              <w:t xml:space="preserve"> направленные на противодействие терроризму и экстремизму, проводимые на базе общеобразовательных учреждений </w:t>
            </w:r>
            <w:proofErr w:type="spellStart"/>
            <w:r w:rsidRPr="006173ED">
              <w:rPr>
                <w:sz w:val="18"/>
                <w:szCs w:val="18"/>
              </w:rPr>
              <w:t>Губахинского</w:t>
            </w:r>
            <w:proofErr w:type="spellEnd"/>
            <w:r w:rsidRPr="006173ED">
              <w:rPr>
                <w:sz w:val="18"/>
                <w:szCs w:val="18"/>
              </w:rPr>
              <w:t xml:space="preserve"> городского округа Пермского края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330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0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320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2 2 02 200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Мероприятия по подготовке учащихся  к основам военной службы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43 68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43 68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2 2 02 20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Мероприятия по гражданскому образованию, участие в региональных и всероссийских слетах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60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60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2 2 02 20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 xml:space="preserve">Мероприятия, направленные  на поддержку одаренных детей, талантливых педагогов, построение  муниципальной модели индивидуализации образования 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24 45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44 45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80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2 2 02 2Е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учащимся из многодетных малоимущих семей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3 274 9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706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 568 9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2 2 02 2Е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учащимся из  малоимущих семей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4 526 5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4 526 5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2 2 02 2Н2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3 837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56 8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25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3 655 2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2 2 02 2Н2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Стимулирование педагогических работников по результатам обучения школьников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17 663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17 663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2 2 03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сновное мероприятие  «Организация отдыха и оздоровления детей в каникулярное время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8 314 1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2 2 03 20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3 928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3 928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2 2 03 2Е2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Расходы по осуществлению государственных полномочий по организации отдыха и оздоровления детей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4 386 1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4 8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4 321 3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02 3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Подпрограмма  «Развитие  дополнительного образования детей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12 913 78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2 3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сновное мероприятие «Предоставление дополнительного образования детей по дополнительным общеобразовательным программам в организациях дополнительного образования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2 395 937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2 3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рганизация предоставления дополнительного образования детя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2 145 937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2 145 937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2 3 01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50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50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2 3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сновное мероприятие  «Мероприятия в сфере дополнительного образования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300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2 3 02 201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Мероприятия городского, краевого, всероссийского,  международного уровня, реализуемые на базе муниципальных образовательных учреждений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300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300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2 3 03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сновное мероприятие  «Организация отдыха и оздоровления детей в каникулярное время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17 843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2 3 03 20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17 843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17 843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02 4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Подпрограмма  «Развитие  кадрового потенциала образовательных учреждений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4 574 163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2 4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сновное мероприятие  «Организационно-методическое сопровождение образовательного процесса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4 574 163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6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2 4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казание методической и консультативной помощи педагогическим работникам муниципальных образовательных учреждений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4 574 163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6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4 574 163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02 5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Подпрограмма «Управление системой образования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5 420 424,72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2 5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сновное мероприятие  «Организация и проведение прочих мероприятий в области образования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5 420 424,72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2 5 01 201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оведение значимых общегородских мероприятий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10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10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2 5 01 20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Создание условий для закрепления кадров в муниципальных учреждениях образования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0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0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2 5 01 201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Мероприятия по управлению образовательной системой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20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20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2 5 01 2С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4 970 424,72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 874 2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3 096 224,72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03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Муниципальная программа «Социальная поддержка граждан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3 517 976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3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сновное мероприятие  «Меры социальной поддержки отдельных категорий населения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 799 3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3 0 01 2C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беспечение работников муниципальных учреждений бюджетной сферы путевками на санаторно-курортное лечение и оздоровление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16 8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16 8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4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3 0 01 SC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Санаторно-курортное лечение и оздоровление работников муниципальных учреждений бюджетной сферы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08 4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08 4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1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3 0 01 23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 xml:space="preserve">Предоставление мер социальной поддержки по оплате проезда на автомобильном транспорте, жилья и коммунальных услуг гражданам, награжденным званием «Почетный гражданин города </w:t>
            </w:r>
            <w:proofErr w:type="spellStart"/>
            <w:r w:rsidRPr="006173ED">
              <w:rPr>
                <w:sz w:val="18"/>
                <w:szCs w:val="18"/>
              </w:rPr>
              <w:t>Губахи</w:t>
            </w:r>
            <w:proofErr w:type="spellEnd"/>
            <w:r w:rsidRPr="006173ED">
              <w:rPr>
                <w:sz w:val="18"/>
                <w:szCs w:val="18"/>
              </w:rPr>
              <w:t>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89 1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89 1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3 0 01 513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 285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 285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03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5E022B" w:rsidRPr="006173ED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Подпрограмма «Обеспечение жильем молодых семей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1 359 511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3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сновное мероприятие  "Улучшение жилищных условий молодых семей"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 359 511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3 1 01 L02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 xml:space="preserve">Выдача молодым семьям в установленном порядке свидетельств на приобретение жилья 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 359 511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 359 511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03 2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Подпрограмма  «Доступная среда для всех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359 165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3 2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 xml:space="preserve">Основное мероприятие  «Обеспечение беспрепятственного доступа инвалидов и других </w:t>
            </w:r>
            <w:proofErr w:type="spellStart"/>
            <w:r w:rsidRPr="006173ED">
              <w:rPr>
                <w:sz w:val="18"/>
                <w:szCs w:val="18"/>
              </w:rPr>
              <w:t>маломобильных</w:t>
            </w:r>
            <w:proofErr w:type="spellEnd"/>
            <w:r w:rsidRPr="006173ED">
              <w:rPr>
                <w:sz w:val="18"/>
                <w:szCs w:val="18"/>
              </w:rPr>
              <w:t xml:space="preserve"> групп населения приоритетных объектов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359 165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3 2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6173ED">
              <w:rPr>
                <w:sz w:val="18"/>
                <w:szCs w:val="18"/>
              </w:rPr>
              <w:t>маломобильных</w:t>
            </w:r>
            <w:proofErr w:type="spellEnd"/>
            <w:r w:rsidRPr="006173ED">
              <w:rPr>
                <w:sz w:val="18"/>
                <w:szCs w:val="18"/>
              </w:rPr>
              <w:t xml:space="preserve"> групп населения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359 165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359 165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04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Муниципальная  программа   «Культура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68 541 212,75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04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 xml:space="preserve">Подпрограмма «Развитие сферы культуры </w:t>
            </w:r>
            <w:proofErr w:type="spellStart"/>
            <w:r w:rsidRPr="006173ED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6173ED">
              <w:rPr>
                <w:i/>
                <w:iCs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51 498 572,75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4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сновное мероприятие  «Обеспечение жителей городского округа услугами организаций культуры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41 144 975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4 1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Создание  условий для организации досуга и обеспечения жителей городского округа услугами организаций культуры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7 159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7 159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4 1 01 20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Создание  условий для развития профессионального искусства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7 927 5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7 927 5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4 1 01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Создание  условий для предоставления музейных услуг жителям городского округа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3 888 863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3 888 863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4 1 01 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Создание  условий для предоставления библиотечных услуг жителям городского округа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1 469 612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1 469 612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4 1 01 2К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Создание новых постановок в сфере театрального профессионального искусства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700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700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4 1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сновное мероприятие  «Мероприятия в сфере культуры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0 353 597,75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4 1 02 2С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53 597,75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53 597,75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4 1 02 2К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proofErr w:type="spellStart"/>
            <w:r w:rsidRPr="006173ED">
              <w:rPr>
                <w:sz w:val="18"/>
                <w:szCs w:val="18"/>
              </w:rPr>
              <w:t>Софинансирование</w:t>
            </w:r>
            <w:proofErr w:type="spellEnd"/>
            <w:r w:rsidRPr="006173ED">
              <w:rPr>
                <w:sz w:val="18"/>
                <w:szCs w:val="18"/>
              </w:rPr>
              <w:t xml:space="preserve"> краевого бюджета на организацию и проведение мероприятий в сфере культуры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7 000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550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 450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4 1 02 SК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беспечение мероприятия "Пермский край - территория культуры"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3 100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450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 650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04 3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Подпрограмма «Приведение в нормативное состояние объектов  культуры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1 529 46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4 3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сновное мероприятие  «Укрепление материально-технической базы учреждений культуры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 529 46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4 3 01 20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оведение капитальных ремонтов в учреждениях культуры в соответствии с актами технического обследования, оснащение учреждений культуры необходимым оборудованием, устранение предписаний надзорных органов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 529 46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 529 46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04 5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Подпрограмма «Развитие гражданского общества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180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4 5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сновное мероприятие  «Мероприятия в сфере культуры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80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4 5 01 201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Поддержка общественного центра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80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80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04 6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 xml:space="preserve">Подпрограмма «Патриотическое воспитание жителей </w:t>
            </w:r>
            <w:proofErr w:type="spellStart"/>
            <w:r w:rsidRPr="006173ED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6173ED">
              <w:rPr>
                <w:i/>
                <w:iCs/>
                <w:sz w:val="18"/>
                <w:szCs w:val="18"/>
              </w:rPr>
              <w:t xml:space="preserve">  городского  округа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119 13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4 6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сновное мероприятие  «Прочие мероприятия в сфере культуры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19 13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4 6 01 201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Мероприятия по совершенствованию процесса патриотического воспитания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19 13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19 13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04 7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Подпрограмма  «Профилактика  наркомании,  алкоголизма и токсикомании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10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4 7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сновное мероприятие  «Прочие мероприятия в сфере культуры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0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4 7 01 201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 xml:space="preserve">Проведение  культурно-массовых  мероприятий,  направленных на профилактику алкоголизма, наркомании и токсикомании, против употребления </w:t>
            </w:r>
            <w:proofErr w:type="spellStart"/>
            <w:r w:rsidRPr="006173ED">
              <w:rPr>
                <w:color w:val="000000"/>
                <w:sz w:val="18"/>
                <w:szCs w:val="18"/>
              </w:rPr>
              <w:t>психоактивных</w:t>
            </w:r>
            <w:proofErr w:type="spellEnd"/>
            <w:r w:rsidRPr="006173ED">
              <w:rPr>
                <w:color w:val="000000"/>
                <w:sz w:val="18"/>
                <w:szCs w:val="18"/>
              </w:rPr>
              <w:t xml:space="preserve"> веществ.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0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0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04 8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 xml:space="preserve">Подпрограмма  «Противодействие  терроризму и экстремизму на территории </w:t>
            </w:r>
            <w:proofErr w:type="spellStart"/>
            <w:r w:rsidRPr="006173ED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6173ED">
              <w:rPr>
                <w:i/>
                <w:iCs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79 2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4 8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сновное мероприятие  «Профилактика терроризма и экстремизма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79 2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4 8 01 202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 xml:space="preserve">Проведение культурно-массовых мероприятий по воспитанию толерантного  поведения  граждан  </w:t>
            </w:r>
            <w:proofErr w:type="spellStart"/>
            <w:r w:rsidRPr="006173ED">
              <w:rPr>
                <w:sz w:val="18"/>
                <w:szCs w:val="18"/>
              </w:rPr>
              <w:t>Губахинского</w:t>
            </w:r>
            <w:proofErr w:type="spellEnd"/>
            <w:r w:rsidRPr="006173ED">
              <w:rPr>
                <w:sz w:val="18"/>
                <w:szCs w:val="18"/>
              </w:rPr>
              <w:t xml:space="preserve">  городского  округа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79 2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79 2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04 9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Подпрограмма «Развитие  дополнительного образования  в сфере культуры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15 124 85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4 9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сновное мероприятие «Дополнительное образование детей в сфере культуры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5 029 85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4 9 01 202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рганизация предоставления дополнительного образования в сфере культуры и искусства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4 729 85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4 729 85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4 9 01 202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Мероприятия по приведению в нормативное состояние образовательных учреждений  дополнительного образования детей в сфере культуры и искусства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300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300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4 9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сновное мероприятие  «Мероприятия в сфере дополнительного образования детей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95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4 9 02 2С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95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95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05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Муниципальная  программа  «Физическая  культура и спорт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30 805 997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05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 xml:space="preserve">Подпрограмма «Развитие физической  культуры и спорта на территории </w:t>
            </w:r>
            <w:proofErr w:type="spellStart"/>
            <w:r w:rsidRPr="006173ED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6173ED">
              <w:rPr>
                <w:i/>
                <w:iCs/>
                <w:sz w:val="18"/>
                <w:szCs w:val="18"/>
              </w:rPr>
              <w:t xml:space="preserve"> городского округа, предоставление дополнительного образования детей спортивной направленности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29 165 757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5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сновное мероприятие  «Развитие физической культуры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7 334 189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 xml:space="preserve">05 1 01 20010 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 xml:space="preserve">Обеспечение условий для оказания услуг по проведению физкультурно-оздоровительных мероприятий городского округа "Город </w:t>
            </w:r>
            <w:proofErr w:type="spellStart"/>
            <w:r w:rsidRPr="006173ED">
              <w:rPr>
                <w:sz w:val="18"/>
                <w:szCs w:val="18"/>
              </w:rPr>
              <w:t>Губаха</w:t>
            </w:r>
            <w:proofErr w:type="spellEnd"/>
            <w:r w:rsidRPr="006173ED">
              <w:rPr>
                <w:sz w:val="18"/>
                <w:szCs w:val="18"/>
              </w:rPr>
              <w:t>"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7 334 189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7 334 189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5 1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сновное мероприятие  «Дополнительное образование детей спортивной направленности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9 363 704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5 1 02 20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рганизация  предоставления дополнительного образования детей  спортивной  направленности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9 363 704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9 363 704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5 1 03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сновное мероприятие  «Мероприятия в сфере физической культуры и спорта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 467 864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5 1 03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Мероприятия по вовлечению населения в занятия физической культурой и спорто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425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5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400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5 1 03 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беспечение проведения физкультурно-массовых и спортивных мероприятий для лиц с ограниченными возможностями здоровья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30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30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5 1 03 SФ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оект «Школьный спортивный клуб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 012 864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 012 864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05 3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Подпрограмма  «Приведение в нормативное состояние спортивных объектов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1 448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3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5 3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сновное мероприятие  «Приведение в нормативное состояние учреждений физической культуры и спорта и образовательных организаций спортивной направленности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 448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5 3 01 20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оведение капитальных ремонтов в учреждениях физической культуры и спорта в соответствии с актами технического обследования, оснащение учреждений необходимым оборудованием, устранение предписаний надзорных органов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 448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 448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6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05 4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 xml:space="preserve">Подпрограмма  «Профилактика наркомании, алкоголизма и токсикомании на территории </w:t>
            </w:r>
            <w:proofErr w:type="spellStart"/>
            <w:r w:rsidRPr="006173ED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6173ED">
              <w:rPr>
                <w:i/>
                <w:iCs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192 24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5 4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сновное мероприятие  «Мероприятия в сфере физической культуры и спорта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92 24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5 4 01 20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Мероприятия  по  вовлечению  подростков «группы риска», детей, состоящих на учете в КДН в занятия физической культурой и спорто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92 24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92 24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06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 xml:space="preserve">Муниципальная  программа «Обеспечение безопасности  жизнедеятельности  населения </w:t>
            </w:r>
            <w:proofErr w:type="spellStart"/>
            <w:r w:rsidRPr="006173ED">
              <w:rPr>
                <w:b/>
                <w:bCs/>
                <w:sz w:val="18"/>
                <w:szCs w:val="18"/>
              </w:rPr>
              <w:t>Губахинского</w:t>
            </w:r>
            <w:proofErr w:type="spellEnd"/>
            <w:r w:rsidRPr="006173ED">
              <w:rPr>
                <w:b/>
                <w:bCs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5 651 082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06 2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Подпрограмма «Организация и осуществление мероприятий по гражданской обороне, защите населения и территории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5 651 082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6 2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сновное мероприятие  «Обеспечение функционирования системы гражданской обороны, защиты населения и территории от чрезвычайных ситуаций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5 651 082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6 2 01 00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беспечение деятельности казенных учреждений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5 651 082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4 927 5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711 582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2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 xml:space="preserve">07 0 00 00000 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Муниципальная программа  "Развитие малого и среднего предпринимательства"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434 813,8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7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сновное мероприятие  «Финансовая поддержка малого и среднего предпринимательства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62 128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7 0 01 L06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беспечение доступности финансово-кредитного ресурса для субъектов малого и среднего предпринимательства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62 128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62 128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7 0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 xml:space="preserve">Основное мероприятие "Создание условий </w:t>
            </w:r>
            <w:r w:rsidRPr="006173ED">
              <w:rPr>
                <w:sz w:val="18"/>
                <w:szCs w:val="18"/>
              </w:rPr>
              <w:br/>
              <w:t>для развития малого и среднего предпринимательства"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72 685,8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7 0 02 105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Создание комфортных условий для организации и ведения бизнеса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72 685,8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72 685,8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08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Муниципальная программа  "Развитие сельского хозяйства и регулирование рынков сельхозпродукции"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372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8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сновное мероприятие  «Поддержка малых форм хозяйствования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372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8 0 01 L05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едоставление грантов и субсидий для развития малых форм хозяйствования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372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372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09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 xml:space="preserve">Муниципальная программа реинвестирования в проекты по созданию рабочих мест на территории городского округа «Город </w:t>
            </w:r>
            <w:proofErr w:type="spellStart"/>
            <w:r w:rsidRPr="006173ED">
              <w:rPr>
                <w:b/>
                <w:bCs/>
                <w:sz w:val="18"/>
                <w:szCs w:val="18"/>
              </w:rPr>
              <w:t>Губаха</w:t>
            </w:r>
            <w:proofErr w:type="spellEnd"/>
            <w:r w:rsidRPr="006173ED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1 997 217,47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9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сновное мероприятие  «Реинвестирование в проекты по созданию рабочих мест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 997 217,47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9 0 01 116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Содействие  созданию новых рабочих мест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 997 217,47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 997 217,47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 xml:space="preserve">10 0 00 00000 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5E022B" w:rsidRPr="006173ED" w:rsidRDefault="005E022B" w:rsidP="00BF347D">
            <w:pPr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 xml:space="preserve">Муниципальная программа «Обеспечение качественным жильем и услугами ЖКХ населения  </w:t>
            </w:r>
            <w:proofErr w:type="spellStart"/>
            <w:r w:rsidRPr="006173ED">
              <w:rPr>
                <w:b/>
                <w:bCs/>
                <w:sz w:val="18"/>
                <w:szCs w:val="18"/>
              </w:rPr>
              <w:t>Губахинского</w:t>
            </w:r>
            <w:proofErr w:type="spellEnd"/>
            <w:r w:rsidRPr="006173ED">
              <w:rPr>
                <w:b/>
                <w:bCs/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11 732 656,91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10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5E022B" w:rsidRPr="006173ED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 xml:space="preserve">Подпрограмма "Создание условий для обеспечения качественными услугами ЖКХ граждан  </w:t>
            </w:r>
            <w:proofErr w:type="spellStart"/>
            <w:r w:rsidRPr="006173ED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6173ED">
              <w:rPr>
                <w:i/>
                <w:iCs/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11 732 656,91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0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сновное мероприятие  «Мероприятия  по обеспечению качественным жильем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 333 292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0 1 01 11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572 312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572 312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0 1 01 11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очие  мероприятия в области  жилищного  хозяйства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 760 98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 760 98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0 1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сновное мероприятие  «Мероприятия  по обеспечению качественными услугами коммунального хозяйства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 272 897,87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0 1 02 11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оведение мероприятий по содержанию, обслуживанию и ремонту водопроводных и канализационных сетей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14 555,5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14 555,5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0 1 02 11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очие  мероприятия в области  коммунального хозяйства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4 946 636,7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873 641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4 072 995,7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0 1 02 11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 xml:space="preserve">Проведение мероприятий по содержанию, обслуживанию и ремонту газопроводных сетей 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711 705,67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3"/>
        </w:trPr>
        <w:tc>
          <w:tcPr>
            <w:tcW w:w="1431" w:type="dxa"/>
            <w:shd w:val="clear" w:color="auto" w:fill="auto"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711 705,67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0 1 03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сновное мероприятие  «Поддержка муниципальных организаций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3 126 467,04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0 1 03 11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Возмещение затрат муниципальных бань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350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50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00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0 1 03 11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Субсидии на восстановление платежеспособности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 776 467,04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 776 467,04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lastRenderedPageBreak/>
              <w:t>11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5E022B" w:rsidRPr="006173ED" w:rsidRDefault="005E022B" w:rsidP="00BF347D">
            <w:pPr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 xml:space="preserve">Муниципальная программа «Развитие транспортной системы </w:t>
            </w:r>
            <w:proofErr w:type="spellStart"/>
            <w:r w:rsidRPr="006173ED">
              <w:rPr>
                <w:b/>
                <w:bCs/>
                <w:sz w:val="18"/>
                <w:szCs w:val="18"/>
              </w:rPr>
              <w:t>Губахинского</w:t>
            </w:r>
            <w:proofErr w:type="spellEnd"/>
            <w:r w:rsidRPr="006173ED">
              <w:rPr>
                <w:b/>
                <w:bCs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25 102 134,1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11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5E022B" w:rsidRPr="006173ED" w:rsidRDefault="005E022B" w:rsidP="00BF347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173ED">
              <w:rPr>
                <w:i/>
                <w:iCs/>
                <w:color w:val="000000"/>
                <w:sz w:val="18"/>
                <w:szCs w:val="18"/>
              </w:rPr>
              <w:t>Подпрограмма «Развитие общественного пассажирского транспорта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20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1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Основное мероприятие «Поддержка общественного пассажирского транспорта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0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1 1 01 15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Изготовление бланков для организации регулярных перевозок муниципальных маршрутов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0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0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11 2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Подпрограмма «Совершенствование и развитие сети автомобильных дорог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23 130 554,1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1 2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сновное мероприятие «Привидение в нормативное состояние автомобильных дорог городского округа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3 130 554,1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1 2 01 15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Ремонт автомобильных дорог и искусственных сооружений на них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 309 304,1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 309 304,1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1 2 01 151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Содержание автомобильных дорог округа и искусственных сооружений на них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0 821 25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00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0 721 25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11 3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Подпрограмма «</w:t>
            </w:r>
            <w:proofErr w:type="spellStart"/>
            <w:r w:rsidRPr="006173ED">
              <w:rPr>
                <w:i/>
                <w:iCs/>
                <w:sz w:val="18"/>
                <w:szCs w:val="18"/>
              </w:rPr>
              <w:t>Софинансирование</w:t>
            </w:r>
            <w:proofErr w:type="spellEnd"/>
            <w:r w:rsidRPr="006173ED">
              <w:rPr>
                <w:i/>
                <w:iCs/>
                <w:sz w:val="18"/>
                <w:szCs w:val="18"/>
              </w:rPr>
              <w:t xml:space="preserve"> бюджета городского округа на строительство (реконструкцию), капитальный ремонт и ремонт автомобильных дорог общего пользования местного значения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1 951 58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1 3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сновное мероприятие  «Приведение в нормативное состояние автомобильных дорог городского округа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 951 58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1 3 01 SТ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Ремонт автомобильных  дорог общего пользования местного значения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 951 58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 951 58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 xml:space="preserve">12 0 00 00000 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5E022B" w:rsidRPr="006173ED" w:rsidRDefault="005E022B" w:rsidP="00BF347D">
            <w:pPr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Муниципальная программа "Энергосбережение и повышение энергетической эффективности"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388 8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 xml:space="preserve">12 1 00 00000 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Подпрограмма «Энергосбережение и повышение энергетической эффективности в жилищной сфере и административных помещениях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388 8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2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сновное мероприятие «Реализация мер по энергосбережению и повышению энергетической эффективности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388 8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2 1 01 0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 690,94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 690,94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2 1 01 17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Учет энергетических ресурсов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387 109,06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52 67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49 699,06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84 74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13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5E022B" w:rsidRPr="006173ED" w:rsidRDefault="005E022B" w:rsidP="00BF347D">
            <w:pPr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Муниципальная программа «Охрана окружающей среды. Воспроизводство и использование природных ресурсов на территории городского округа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264 139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3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сновное мероприятие  «Обеспечение безопасного обращения с отходами производства и потребления, их размещение в окружающей среде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64 139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3 0 01 18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Мероприятия по сбору, вывозу, утилизации и переработки бытовых и промышленных отходов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64 56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64 56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3 0 02 18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Экологическое образование и просвещение населения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99 579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99 579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14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173ED">
              <w:rPr>
                <w:b/>
                <w:bCs/>
                <w:color w:val="000000"/>
                <w:sz w:val="18"/>
                <w:szCs w:val="18"/>
              </w:rPr>
              <w:t>Муниципальная программа  "Управление муниципальным имуществом"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11 577 962,42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4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сновное мероприятие «Выявление бесхозяйного и выморочного имущества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85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lastRenderedPageBreak/>
              <w:t>14 0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Выявление бесхозяйного и выморочного имущества, его техническая инвентаризация, постановка на учет и регистрация права собственности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85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85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4 0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Основное мероприятие "Управление и распоряжение муниципальным имущество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1 392 962,42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4 0 02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Мероприятия по управлению муниципальным имущество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4 698 400,42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4 698 400,42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4 0 02 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 xml:space="preserve">Взносы на капитальный ремонт </w:t>
            </w:r>
            <w:proofErr w:type="gramStart"/>
            <w:r w:rsidRPr="006173ED">
              <w:rPr>
                <w:color w:val="000000"/>
                <w:sz w:val="18"/>
                <w:szCs w:val="18"/>
              </w:rPr>
              <w:t>муниципального</w:t>
            </w:r>
            <w:proofErr w:type="gramEnd"/>
            <w:r w:rsidRPr="006173ED">
              <w:rPr>
                <w:color w:val="000000"/>
                <w:sz w:val="18"/>
                <w:szCs w:val="18"/>
              </w:rPr>
              <w:t xml:space="preserve"> жилого </w:t>
            </w:r>
            <w:proofErr w:type="spellStart"/>
            <w:r w:rsidRPr="006173ED">
              <w:rPr>
                <w:color w:val="000000"/>
                <w:sz w:val="18"/>
                <w:szCs w:val="18"/>
              </w:rPr>
              <w:t>финда</w:t>
            </w:r>
            <w:proofErr w:type="spellEnd"/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 694 562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 694 562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 xml:space="preserve">15 0 00 00000 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173ED">
              <w:rPr>
                <w:b/>
                <w:bCs/>
                <w:color w:val="000000"/>
                <w:sz w:val="18"/>
                <w:szCs w:val="18"/>
              </w:rPr>
              <w:t>Муниципальная программа  "Развитие территории городского округа"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20 994 048,93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15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173ED">
              <w:rPr>
                <w:i/>
                <w:iCs/>
                <w:color w:val="000000"/>
                <w:sz w:val="18"/>
                <w:szCs w:val="18"/>
              </w:rPr>
              <w:t>Подпрограмма  «Создание благоприятных условий для проживания горожан городского округа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15 852 913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5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Основное мероприятие  «Компактное проживание жителей бывших шахтерских поселков городского округа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5 852 913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5 1 01 SР06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rPr>
                <w:rFonts w:ascii="Arial CYR" w:hAnsi="Arial CYR" w:cs="Arial CYR"/>
                <w:sz w:val="20"/>
                <w:szCs w:val="20"/>
              </w:rPr>
            </w:pPr>
            <w:r w:rsidRPr="006173E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иведение в нормативное состояние (ремонт) пустующих жилых помещений муниципального жилого фонда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5 852 913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5 852 913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1431" w:type="dxa"/>
            <w:shd w:val="clear" w:color="auto" w:fill="auto"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15 2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173ED">
              <w:rPr>
                <w:i/>
                <w:iCs/>
                <w:color w:val="000000"/>
                <w:sz w:val="18"/>
                <w:szCs w:val="18"/>
              </w:rPr>
              <w:t>Подпрограмма «Реконструкция, строительство и приведение в нормативное состояние объектов инженерной инфраструктуры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5 141 135,93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5 2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Основное мероприятие «Создание объектов спортивной инфраструктуры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 826 797,97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5 2 01 SФ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 xml:space="preserve">ИП «Строительство школьного стадиона по адресу: </w:t>
            </w:r>
            <w:proofErr w:type="spellStart"/>
            <w:r w:rsidRPr="006173ED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6173ED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6173ED">
              <w:rPr>
                <w:color w:val="000000"/>
                <w:sz w:val="18"/>
                <w:szCs w:val="18"/>
              </w:rPr>
              <w:t>убаха</w:t>
            </w:r>
            <w:proofErr w:type="spellEnd"/>
            <w:r w:rsidRPr="006173ED">
              <w:rPr>
                <w:color w:val="000000"/>
                <w:sz w:val="18"/>
                <w:szCs w:val="18"/>
              </w:rPr>
              <w:t>, ул. Парковая, 10 в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 826 797,97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4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 826 797,97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5 2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Основное мероприятие  «Создание объектов инженерной инфраструктуры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3 314 337,96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5 2 02 44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ИП "Реконструкция системы теплоснабжения муниципального жилищного фонда п. Нагорнский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 747 281,96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4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 747 281,96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5 2 02 SЛ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бустройство объектами инженерной инфраструктуры туристических маршрутов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 250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4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 250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5 2 02 S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Расходы на строительство и реконструкцию объектов инженерной инфраструктуры муниципального значения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317 056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317 056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16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Муниципальная  программа   «Развитие информационного общества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1 787 56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6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сновное мероприятие  «Автоматизация процессов оказания государственных и муниципальных услуг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795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6 0 01 20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Развитие и эксплуатация автоматизированной системы электронного документооборота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95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95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6 0 01 20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Создание условий для предоставления государственных и муниципальных услуг по принципу «одного окна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00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00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6 0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сновное мероприятие  «Повышение информационной открытости органов местного самоуправления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992 56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6 0 02 201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173E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Доведение до сведения жителей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992 56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831 56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61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1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17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Муниципальная  программа   «Совершенствование муниципального  управления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175 968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7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сновное мероприятие  «Создание условий для профессионального развития и подготовки кадров для муниципальной службы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4 4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7 0 01 0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4 4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4 4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17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Подпрограмма "Обеспечение защиты сведений, составляющих государственную тайну"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111 568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7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сновное мероприятие  «Реализация мер по защите информации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11 568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7 1 01 201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Мероприятия, направленные на обеспечение защиты информации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11 568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11 568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18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5E022B" w:rsidRPr="006173ED" w:rsidRDefault="005E022B" w:rsidP="00BF347D">
            <w:pPr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78 023 494,56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18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Подпрограмма "Обеспечение мероприятий по переселению граждан из аварийного жилищного фонда"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6 060 093,27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8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сновное мероприятие  «Переселение граждан из аварийного жилищного фонда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5 779 575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8 1 01 L960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3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4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8 1 01 S960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5 779 575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4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5 779 575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8 1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сновное мероприятие «Обеспечение исполнения судебных решений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80 518,27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8 1 02 00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80 518,27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80 518,27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18 2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5E022B" w:rsidRPr="006173ED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Подпрограмма "</w:t>
            </w:r>
            <w:proofErr w:type="spellStart"/>
            <w:r w:rsidRPr="006173ED">
              <w:rPr>
                <w:i/>
                <w:iCs/>
                <w:sz w:val="18"/>
                <w:szCs w:val="18"/>
              </w:rPr>
              <w:t>Софинансирование</w:t>
            </w:r>
            <w:proofErr w:type="spellEnd"/>
            <w:r w:rsidRPr="006173ED">
              <w:rPr>
                <w:i/>
                <w:iCs/>
                <w:sz w:val="18"/>
                <w:szCs w:val="18"/>
              </w:rPr>
              <w:t xml:space="preserve"> на обеспечение мероприятий по переселению граждан из аварийного жилищного фонда" </w:t>
            </w:r>
            <w:proofErr w:type="gramStart"/>
            <w:r w:rsidRPr="006173ED">
              <w:rPr>
                <w:i/>
                <w:iCs/>
                <w:sz w:val="18"/>
                <w:szCs w:val="18"/>
              </w:rPr>
              <w:t>муниципальной</w:t>
            </w:r>
            <w:proofErr w:type="gramEnd"/>
            <w:r w:rsidRPr="006173ED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71 963 401,29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8 2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сновное мероприятие «</w:t>
            </w:r>
            <w:proofErr w:type="spellStart"/>
            <w:r w:rsidRPr="006173ED">
              <w:rPr>
                <w:sz w:val="18"/>
                <w:szCs w:val="18"/>
              </w:rPr>
              <w:t>Софинансирование</w:t>
            </w:r>
            <w:proofErr w:type="spellEnd"/>
            <w:r w:rsidRPr="006173ED">
              <w:rPr>
                <w:sz w:val="18"/>
                <w:szCs w:val="18"/>
              </w:rPr>
              <w:t xml:space="preserve"> </w:t>
            </w:r>
            <w:r w:rsidRPr="006173ED">
              <w:rPr>
                <w:sz w:val="18"/>
                <w:szCs w:val="18"/>
              </w:rPr>
              <w:br/>
              <w:t>на переселение граждан из аварийного жилищного фонда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71 963 401,29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8 2 01 0950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КХ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34 105 432,85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4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34 105 432,85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8 2 01 0960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</w:t>
            </w:r>
            <w:proofErr w:type="gramStart"/>
            <w:r w:rsidRPr="006173ED">
              <w:rPr>
                <w:sz w:val="18"/>
                <w:szCs w:val="18"/>
              </w:rPr>
              <w:t>дств кр</w:t>
            </w:r>
            <w:proofErr w:type="gramEnd"/>
            <w:r w:rsidRPr="006173ED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37 857 968,44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4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37 857 968,44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19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173ED">
              <w:rPr>
                <w:b/>
                <w:bCs/>
                <w:color w:val="000000"/>
                <w:sz w:val="18"/>
                <w:szCs w:val="18"/>
              </w:rPr>
              <w:t>Муниципальная программа  «Управление земельными ресурсами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223 2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9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Основное мероприятие «Формирование и постановка на государственный учет земельных участков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23 2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9 0 01 19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Межевание земельных участков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23 2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23 2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9 0 01 19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Межевание земельных участков для безвозмездного предоставления многодетным семья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00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00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20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5E022B" w:rsidRPr="006173ED" w:rsidRDefault="005E022B" w:rsidP="00BF347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173ED">
              <w:rPr>
                <w:b/>
                <w:bCs/>
                <w:color w:val="000000"/>
                <w:sz w:val="18"/>
                <w:szCs w:val="18"/>
              </w:rPr>
              <w:t>Муниципальная  программа  «Территориальное планирование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2 133 540,68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20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5E022B" w:rsidRPr="006173ED" w:rsidRDefault="005E022B" w:rsidP="00BF347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173ED">
              <w:rPr>
                <w:i/>
                <w:iCs/>
                <w:color w:val="000000"/>
                <w:sz w:val="18"/>
                <w:szCs w:val="18"/>
              </w:rPr>
              <w:t>Подпрограмма "Территориальное планирование"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2 133 540,68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0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сновное мероприятие "Развитие градостроительной деятельности в городском округе"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 133 540,68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0 1 01 19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Изготовление карт (планов) населенных пунктов и территориальных зон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800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800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0 1 01 19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Разработка нормативов градостроительного проектирования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00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00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0 1 01 19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 xml:space="preserve">Изменения в Генеральный план, правил землепользования и застройки </w:t>
            </w:r>
            <w:proofErr w:type="spellStart"/>
            <w:r w:rsidRPr="006173ED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6173ED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45 5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45 5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0 1 01 19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Изготовление проектов планировки территории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988 040,68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988 040,68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0 1 01 19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Изготовление проектов межевания территории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00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00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21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Муниципальная  программа  «Повышение безопасности дорожного движения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453 6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1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173E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сновное мероприятие  «Развитие системы организации движения транспортных средств и пешеходов и повышение безопасности дорожных условий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360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1 0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173E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Ликвидация очагов аварийности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360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360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1 0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сновное мероприятие  «Обеспечение безопасного участия детей в дорожном движении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93 6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1 0 02 20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снащение детских дошкольных учреждений оборудованием, позволяющим формировать навыки безопасного поведения на улично-дорожной сети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3 6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3 6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1 0 02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оведение тематических информационно-пропагандистских мероприятий с несовершеннолетними участниками дорожного движения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0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0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1 0 02 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Профилактика детского дорожно-транспортного травматизма, обучение безопасному участию в дорожном движении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0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0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22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 xml:space="preserve">Муниципальная  программа   «Развитие архивного дела в городском округе "Город </w:t>
            </w:r>
            <w:proofErr w:type="spellStart"/>
            <w:r w:rsidRPr="006173ED">
              <w:rPr>
                <w:b/>
                <w:bCs/>
                <w:sz w:val="18"/>
                <w:szCs w:val="18"/>
              </w:rPr>
              <w:t>Губаха</w:t>
            </w:r>
            <w:proofErr w:type="spellEnd"/>
            <w:r w:rsidRPr="006173ED">
              <w:rPr>
                <w:b/>
                <w:bCs/>
                <w:sz w:val="18"/>
                <w:szCs w:val="18"/>
              </w:rPr>
              <w:t>"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2 523 032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2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сновное мероприятие  «Организация информационных услуг на основе архивных документов»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 523 032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2 0 01 00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беспечение деятельности казенных учреждений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 244 032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 888 79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6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351 631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3 611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2 0 01 20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Формирование и содержание муниципального архива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2 0 01 2К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 xml:space="preserve">Расходы на осуществление государственных полномочий по обеспечению хранения, комплектования, учета и использования архивных </w:t>
            </w:r>
            <w:proofErr w:type="gramStart"/>
            <w:r w:rsidRPr="006173ED">
              <w:rPr>
                <w:sz w:val="18"/>
                <w:szCs w:val="18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79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79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90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173ED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6173ED">
              <w:rPr>
                <w:b/>
                <w:bCs/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79 987 970,78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95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173ED">
              <w:rPr>
                <w:i/>
                <w:iCs/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6173ED">
              <w:rPr>
                <w:i/>
                <w:iCs/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6173ED">
              <w:rPr>
                <w:i/>
                <w:iCs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73 128 502,78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95 0 00 0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 xml:space="preserve">Глава города </w:t>
            </w:r>
            <w:proofErr w:type="spellStart"/>
            <w:r w:rsidRPr="006173ED">
              <w:rPr>
                <w:sz w:val="18"/>
                <w:szCs w:val="18"/>
              </w:rPr>
              <w:t>Губахи</w:t>
            </w:r>
            <w:proofErr w:type="spellEnd"/>
            <w:r w:rsidRPr="006173ED">
              <w:rPr>
                <w:sz w:val="18"/>
                <w:szCs w:val="18"/>
              </w:rPr>
              <w:t xml:space="preserve"> – председатель </w:t>
            </w:r>
            <w:proofErr w:type="spellStart"/>
            <w:r w:rsidRPr="006173ED">
              <w:rPr>
                <w:sz w:val="18"/>
                <w:szCs w:val="18"/>
              </w:rPr>
              <w:t>Губахинской</w:t>
            </w:r>
            <w:proofErr w:type="spellEnd"/>
            <w:r w:rsidRPr="006173ED">
              <w:rPr>
                <w:sz w:val="18"/>
                <w:szCs w:val="18"/>
              </w:rPr>
              <w:t xml:space="preserve"> городской Думы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 431 5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 431 5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95 0 00 0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 xml:space="preserve">Глава администрации города </w:t>
            </w:r>
            <w:proofErr w:type="spellStart"/>
            <w:r w:rsidRPr="006173ED">
              <w:rPr>
                <w:sz w:val="18"/>
                <w:szCs w:val="18"/>
              </w:rPr>
              <w:t>Губахи</w:t>
            </w:r>
            <w:proofErr w:type="spellEnd"/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 431 5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 431 5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95 0 00 0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1 595 124,78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53 677 594,46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7 804 587,32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93 108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9 835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95 0 00 00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беспечение выполнения функций территориальными органами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3 886 7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3 216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58 549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2 151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95 0 00 001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 xml:space="preserve">Организация и осуществление транспортного обслуживания органов местного самоуправления </w:t>
            </w:r>
            <w:proofErr w:type="spellStart"/>
            <w:r w:rsidRPr="006173ED">
              <w:rPr>
                <w:sz w:val="18"/>
                <w:szCs w:val="18"/>
              </w:rPr>
              <w:t>Губахинского</w:t>
            </w:r>
            <w:proofErr w:type="spellEnd"/>
            <w:r w:rsidRPr="006173ED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 632 178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 632 178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95 0 00 2Е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Расходы на осуществление государственных полномочий по образованию комиссии по делам несовершеннолетних и защите их прав и организации её деятельности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 297 9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 297 9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95 0 00 2М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Расходы на осуществление государственных полномочий по обслуживанию лицевых счетов органов государственной власти Пермского края, государственных краевых учреждений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4 8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4 2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6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6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3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95 0 00 2П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Расходы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4 8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4 8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95 0 00 2Т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Расходы на осуществление государственных полномочий по регулированию тарифов на перевозки пассажиров и багажа автомобильным транспортом на маршрутах городского, пригородного и междугородного сообщений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5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2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3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95 0 00 512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8 2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8 2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95 0 00 59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Государственная регистрация актов гражданского состояния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 790 8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173ED">
              <w:rPr>
                <w:sz w:val="18"/>
                <w:szCs w:val="18"/>
              </w:rPr>
              <w:lastRenderedPageBreak/>
              <w:t>внебюджетными фондами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lastRenderedPageBreak/>
              <w:t>1 325 018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465 782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96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6173ED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6173ED">
              <w:rPr>
                <w:i/>
                <w:iCs/>
                <w:sz w:val="18"/>
                <w:szCs w:val="18"/>
              </w:rPr>
              <w:t xml:space="preserve"> городского, в рамках </w:t>
            </w:r>
            <w:proofErr w:type="spellStart"/>
            <w:r w:rsidRPr="006173ED">
              <w:rPr>
                <w:i/>
                <w:iCs/>
                <w:sz w:val="18"/>
                <w:szCs w:val="18"/>
              </w:rPr>
              <w:t>непрограммных</w:t>
            </w:r>
            <w:proofErr w:type="spellEnd"/>
            <w:r w:rsidRPr="006173ED">
              <w:rPr>
                <w:i/>
                <w:iCs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6173ED">
              <w:rPr>
                <w:i/>
                <w:iCs/>
                <w:sz w:val="18"/>
                <w:szCs w:val="18"/>
              </w:rPr>
              <w:t>6 859 468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6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96 0 00 00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54 962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54 962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96 0 00 000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326 766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2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173E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326 766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96 0 00 00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Резервный фонд  администрации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422 688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422 688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96 0 00 00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 013 802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700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1 013 802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96 0 00 001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 xml:space="preserve">Пенсия за выслугу лет  лицам, замещающим муниципальные должности муниципального образования, муниципальным служащим 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4 719 15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hideMark/>
          </w:tcPr>
          <w:p w:rsidR="005E022B" w:rsidRPr="006173ED" w:rsidRDefault="005E022B" w:rsidP="00BF347D">
            <w:pPr>
              <w:jc w:val="both"/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4 719 15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96 0 00 00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Расходы за счет средств резервного фонда  администрации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5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hideMark/>
          </w:tcPr>
          <w:p w:rsidR="005E022B" w:rsidRPr="006173ED" w:rsidRDefault="005E022B" w:rsidP="00BF347D">
            <w:pPr>
              <w:jc w:val="both"/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5 0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96 0 00 539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Проведение Всероссийской сельскохозяйственной переписи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17 1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5E022B" w:rsidRPr="006173ED" w:rsidRDefault="005E022B" w:rsidP="00BF347D">
            <w:pPr>
              <w:rPr>
                <w:color w:val="000000"/>
                <w:sz w:val="18"/>
                <w:szCs w:val="18"/>
              </w:rPr>
            </w:pPr>
            <w:r w:rsidRPr="006173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sz w:val="18"/>
                <w:szCs w:val="18"/>
              </w:rPr>
            </w:pPr>
            <w:r w:rsidRPr="006173ED">
              <w:rPr>
                <w:sz w:val="18"/>
                <w:szCs w:val="18"/>
              </w:rPr>
              <w:t>217 100,00</w:t>
            </w:r>
          </w:p>
        </w:tc>
      </w:tr>
      <w:tr w:rsidR="005E022B" w:rsidRPr="006173ED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8093" w:type="dxa"/>
            <w:gridSpan w:val="3"/>
            <w:shd w:val="clear" w:color="auto" w:fill="auto"/>
            <w:noWrap/>
            <w:vAlign w:val="center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sz w:val="20"/>
                <w:szCs w:val="20"/>
              </w:rPr>
            </w:pPr>
            <w:r w:rsidRPr="006173ED">
              <w:rPr>
                <w:b/>
                <w:bCs/>
                <w:sz w:val="20"/>
                <w:szCs w:val="20"/>
              </w:rPr>
              <w:t>Всего  расходов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5E022B" w:rsidRPr="006173ED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3ED">
              <w:rPr>
                <w:b/>
                <w:bCs/>
                <w:sz w:val="18"/>
                <w:szCs w:val="18"/>
              </w:rPr>
              <w:t>762 424 456,12</w:t>
            </w:r>
          </w:p>
        </w:tc>
      </w:tr>
    </w:tbl>
    <w:p w:rsidR="005E022B" w:rsidRDefault="005E022B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BF347D">
      <w:pPr>
        <w:tabs>
          <w:tab w:val="left" w:pos="6804"/>
        </w:tabs>
        <w:spacing w:line="240" w:lineRule="exact"/>
        <w:ind w:left="6804"/>
        <w:jc w:val="right"/>
      </w:pPr>
      <w:r>
        <w:lastRenderedPageBreak/>
        <w:t>Приложение 4</w:t>
      </w:r>
    </w:p>
    <w:p w:rsidR="00BF347D" w:rsidRDefault="00BF347D" w:rsidP="00BF347D">
      <w:pPr>
        <w:tabs>
          <w:tab w:val="left" w:pos="6804"/>
          <w:tab w:val="left" w:pos="7088"/>
        </w:tabs>
        <w:spacing w:line="240" w:lineRule="exact"/>
        <w:jc w:val="right"/>
      </w:pPr>
      <w:r>
        <w:t xml:space="preserve">                                                                                   к решению </w:t>
      </w:r>
      <w:proofErr w:type="spellStart"/>
      <w:r>
        <w:t>Губахинской</w:t>
      </w:r>
      <w:proofErr w:type="spellEnd"/>
      <w:r>
        <w:t xml:space="preserve"> городской Думы</w:t>
      </w:r>
    </w:p>
    <w:p w:rsidR="00BF347D" w:rsidRDefault="00BF347D" w:rsidP="00BF347D">
      <w:pPr>
        <w:jc w:val="right"/>
      </w:pPr>
      <w:r>
        <w:t xml:space="preserve">                                                                                                   </w:t>
      </w:r>
      <w:r>
        <w:tab/>
        <w:t>от 12.05.2016 г. № 321</w:t>
      </w:r>
    </w:p>
    <w:p w:rsidR="00BF347D" w:rsidRDefault="00BF347D" w:rsidP="00BF347D">
      <w:pPr>
        <w:jc w:val="both"/>
      </w:pPr>
    </w:p>
    <w:tbl>
      <w:tblPr>
        <w:tblW w:w="9511" w:type="dxa"/>
        <w:tblInd w:w="95" w:type="dxa"/>
        <w:tblLook w:val="04A0"/>
      </w:tblPr>
      <w:tblGrid>
        <w:gridCol w:w="1289"/>
        <w:gridCol w:w="913"/>
        <w:gridCol w:w="4190"/>
        <w:gridCol w:w="1560"/>
        <w:gridCol w:w="992"/>
        <w:gridCol w:w="567"/>
      </w:tblGrid>
      <w:tr w:rsidR="005E022B" w:rsidRPr="00745135" w:rsidTr="00BF347D">
        <w:trPr>
          <w:gridAfter w:val="1"/>
          <w:wAfter w:w="567" w:type="dxa"/>
          <w:trHeight w:val="255"/>
        </w:trPr>
        <w:tc>
          <w:tcPr>
            <w:tcW w:w="894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22B" w:rsidRPr="00745135" w:rsidRDefault="005E022B" w:rsidP="00BF347D">
            <w:pPr>
              <w:jc w:val="center"/>
              <w:rPr>
                <w:b/>
                <w:bCs/>
                <w:sz w:val="20"/>
                <w:szCs w:val="20"/>
              </w:rPr>
            </w:pPr>
            <w:r w:rsidRPr="00745135">
              <w:rPr>
                <w:b/>
                <w:bCs/>
                <w:sz w:val="20"/>
                <w:szCs w:val="20"/>
              </w:rPr>
              <w:t xml:space="preserve">Измененные суммы по отдельным кодам целевых статей (муниципальным программам и </w:t>
            </w:r>
            <w:proofErr w:type="spellStart"/>
            <w:r w:rsidRPr="00745135">
              <w:rPr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745135">
              <w:rPr>
                <w:b/>
                <w:bCs/>
                <w:sz w:val="20"/>
                <w:szCs w:val="20"/>
              </w:rPr>
              <w:t xml:space="preserve"> направлениям деятельности), группам </w:t>
            </w:r>
            <w:proofErr w:type="gramStart"/>
            <w:r w:rsidRPr="00745135">
              <w:rPr>
                <w:b/>
                <w:bCs/>
                <w:sz w:val="20"/>
                <w:szCs w:val="20"/>
              </w:rPr>
              <w:t>видов расходов классификации расходов бюджета</w:t>
            </w:r>
            <w:proofErr w:type="gramEnd"/>
            <w:r w:rsidRPr="00745135">
              <w:rPr>
                <w:b/>
                <w:bCs/>
                <w:sz w:val="20"/>
                <w:szCs w:val="20"/>
              </w:rPr>
              <w:t xml:space="preserve"> на 2017-2018 годы, рублей</w:t>
            </w:r>
          </w:p>
        </w:tc>
      </w:tr>
      <w:tr w:rsidR="005E022B" w:rsidRPr="00745135" w:rsidTr="00BF347D">
        <w:trPr>
          <w:gridAfter w:val="1"/>
          <w:wAfter w:w="567" w:type="dxa"/>
          <w:trHeight w:val="255"/>
        </w:trPr>
        <w:tc>
          <w:tcPr>
            <w:tcW w:w="89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22B" w:rsidRPr="00745135" w:rsidRDefault="005E022B" w:rsidP="00BF347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E022B" w:rsidRPr="00745135" w:rsidTr="00BF347D">
        <w:trPr>
          <w:gridAfter w:val="1"/>
          <w:wAfter w:w="567" w:type="dxa"/>
          <w:trHeight w:val="255"/>
        </w:trPr>
        <w:tc>
          <w:tcPr>
            <w:tcW w:w="89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22B" w:rsidRPr="00745135" w:rsidRDefault="005E022B" w:rsidP="00BF347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E022B" w:rsidRPr="00745135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1289" w:type="dxa"/>
            <w:shd w:val="clear" w:color="auto" w:fill="auto"/>
            <w:vAlign w:val="center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Вид расходов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2017 год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2018 год</w:t>
            </w:r>
          </w:p>
        </w:tc>
      </w:tr>
      <w:tr w:rsidR="005E022B" w:rsidRPr="00745135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5E022B" w:rsidRPr="00745135" w:rsidRDefault="005E022B" w:rsidP="00BF347D">
            <w:pPr>
              <w:jc w:val="center"/>
              <w:rPr>
                <w:sz w:val="16"/>
                <w:szCs w:val="16"/>
              </w:rPr>
            </w:pPr>
            <w:r w:rsidRPr="00745135">
              <w:rPr>
                <w:sz w:val="16"/>
                <w:szCs w:val="16"/>
              </w:rPr>
              <w:t>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5E022B" w:rsidRPr="00745135" w:rsidRDefault="005E022B" w:rsidP="00BF347D">
            <w:pPr>
              <w:jc w:val="center"/>
              <w:rPr>
                <w:sz w:val="16"/>
                <w:szCs w:val="16"/>
              </w:rPr>
            </w:pPr>
            <w:r w:rsidRPr="00745135">
              <w:rPr>
                <w:sz w:val="16"/>
                <w:szCs w:val="16"/>
              </w:rPr>
              <w:t>2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:rsidR="005E022B" w:rsidRPr="00745135" w:rsidRDefault="005E022B" w:rsidP="00BF347D">
            <w:pPr>
              <w:jc w:val="center"/>
              <w:rPr>
                <w:sz w:val="16"/>
                <w:szCs w:val="16"/>
              </w:rPr>
            </w:pPr>
            <w:r w:rsidRPr="00745135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E022B" w:rsidRPr="00745135" w:rsidRDefault="005E022B" w:rsidP="00BF347D">
            <w:pPr>
              <w:jc w:val="center"/>
              <w:rPr>
                <w:sz w:val="16"/>
                <w:szCs w:val="16"/>
              </w:rPr>
            </w:pPr>
            <w:r w:rsidRPr="00745135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E022B" w:rsidRPr="00745135" w:rsidRDefault="005E022B" w:rsidP="00BF347D">
            <w:pPr>
              <w:jc w:val="center"/>
              <w:rPr>
                <w:sz w:val="16"/>
                <w:szCs w:val="16"/>
              </w:rPr>
            </w:pPr>
            <w:r w:rsidRPr="00745135">
              <w:rPr>
                <w:sz w:val="16"/>
                <w:szCs w:val="16"/>
              </w:rPr>
              <w:t>5</w:t>
            </w:r>
          </w:p>
        </w:tc>
      </w:tr>
      <w:tr w:rsidR="005E022B" w:rsidRPr="00745135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:rsidR="005E022B" w:rsidRPr="00745135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745135">
              <w:rPr>
                <w:b/>
                <w:bCs/>
                <w:sz w:val="18"/>
                <w:szCs w:val="18"/>
              </w:rPr>
              <w:t>18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745135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7451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:rsidR="005E022B" w:rsidRPr="00745135" w:rsidRDefault="005E022B" w:rsidP="00BF347D">
            <w:pPr>
              <w:rPr>
                <w:b/>
                <w:bCs/>
                <w:sz w:val="18"/>
                <w:szCs w:val="18"/>
              </w:rPr>
            </w:pPr>
            <w:r w:rsidRPr="00745135">
              <w:rPr>
                <w:b/>
                <w:bCs/>
                <w:sz w:val="18"/>
                <w:szCs w:val="18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E022B" w:rsidRPr="00745135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745135">
              <w:rPr>
                <w:b/>
                <w:bCs/>
                <w:sz w:val="18"/>
                <w:szCs w:val="18"/>
              </w:rPr>
              <w:t>14 277 787,85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E022B" w:rsidRPr="00745135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74513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E022B" w:rsidRPr="00745135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:rsidR="005E022B" w:rsidRPr="00745135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745135">
              <w:rPr>
                <w:i/>
                <w:iCs/>
                <w:sz w:val="18"/>
                <w:szCs w:val="18"/>
              </w:rPr>
              <w:t>18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745135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7451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90" w:type="dxa"/>
            <w:shd w:val="clear" w:color="auto" w:fill="auto"/>
            <w:vAlign w:val="bottom"/>
            <w:hideMark/>
          </w:tcPr>
          <w:p w:rsidR="005E022B" w:rsidRPr="00745135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745135">
              <w:rPr>
                <w:i/>
                <w:iCs/>
                <w:sz w:val="18"/>
                <w:szCs w:val="18"/>
              </w:rPr>
              <w:t>Подпрограмма "Обеспечение мероприятий по переселению граждан из аварийного жилищного фонда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E022B" w:rsidRPr="00745135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745135">
              <w:rPr>
                <w:i/>
                <w:iCs/>
                <w:sz w:val="18"/>
                <w:szCs w:val="18"/>
              </w:rPr>
              <w:t>2 537 146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E022B" w:rsidRPr="00745135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745135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5E022B" w:rsidRPr="00745135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18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 </w:t>
            </w:r>
          </w:p>
        </w:tc>
        <w:tc>
          <w:tcPr>
            <w:tcW w:w="4190" w:type="dxa"/>
            <w:shd w:val="clear" w:color="auto" w:fill="auto"/>
            <w:vAlign w:val="bottom"/>
            <w:hideMark/>
          </w:tcPr>
          <w:p w:rsidR="005E022B" w:rsidRPr="00745135" w:rsidRDefault="005E022B" w:rsidP="00BF347D">
            <w:pPr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Основное мероприятие  «Переселение граждан из аварийного жилищного фонда»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2 537 146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0,00</w:t>
            </w:r>
          </w:p>
        </w:tc>
      </w:tr>
      <w:tr w:rsidR="005E022B" w:rsidRPr="00745135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18 1 01 L960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 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:rsidR="005E022B" w:rsidRPr="00745135" w:rsidRDefault="005E022B" w:rsidP="00BF347D">
            <w:pPr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0,00</w:t>
            </w:r>
          </w:p>
        </w:tc>
      </w:tr>
      <w:tr w:rsidR="005E022B" w:rsidRPr="00745135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300</w:t>
            </w:r>
          </w:p>
        </w:tc>
        <w:tc>
          <w:tcPr>
            <w:tcW w:w="4190" w:type="dxa"/>
            <w:shd w:val="clear" w:color="auto" w:fill="auto"/>
            <w:vAlign w:val="bottom"/>
            <w:hideMark/>
          </w:tcPr>
          <w:p w:rsidR="005E022B" w:rsidRPr="00745135" w:rsidRDefault="005E022B" w:rsidP="00BF347D">
            <w:pPr>
              <w:rPr>
                <w:color w:val="000000"/>
                <w:sz w:val="18"/>
                <w:szCs w:val="18"/>
              </w:rPr>
            </w:pPr>
            <w:r w:rsidRPr="0074513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0,00</w:t>
            </w:r>
          </w:p>
        </w:tc>
      </w:tr>
      <w:tr w:rsidR="005E022B" w:rsidRPr="00745135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400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:rsidR="005E022B" w:rsidRPr="00745135" w:rsidRDefault="005E022B" w:rsidP="00BF347D">
            <w:pPr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0,00</w:t>
            </w:r>
          </w:p>
        </w:tc>
      </w:tr>
      <w:tr w:rsidR="005E022B" w:rsidRPr="00745135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18 1 01 S960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 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:rsidR="005E022B" w:rsidRPr="00745135" w:rsidRDefault="005E022B" w:rsidP="00BF347D">
            <w:pPr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2 537 146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0,00</w:t>
            </w:r>
          </w:p>
        </w:tc>
      </w:tr>
      <w:tr w:rsidR="005E022B" w:rsidRPr="00745135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400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:rsidR="005E022B" w:rsidRPr="00745135" w:rsidRDefault="005E022B" w:rsidP="00BF347D">
            <w:pPr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2 537 146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0,00</w:t>
            </w:r>
          </w:p>
        </w:tc>
      </w:tr>
      <w:tr w:rsidR="005E022B" w:rsidRPr="00745135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:rsidR="005E022B" w:rsidRPr="00745135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745135">
              <w:rPr>
                <w:i/>
                <w:iCs/>
                <w:sz w:val="18"/>
                <w:szCs w:val="18"/>
              </w:rPr>
              <w:t>18 2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745135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7451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:rsidR="005E022B" w:rsidRPr="00745135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745135">
              <w:rPr>
                <w:i/>
                <w:iCs/>
                <w:sz w:val="18"/>
                <w:szCs w:val="18"/>
              </w:rPr>
              <w:t>Подпрограмма "</w:t>
            </w:r>
            <w:proofErr w:type="spellStart"/>
            <w:r w:rsidRPr="00745135">
              <w:rPr>
                <w:i/>
                <w:iCs/>
                <w:sz w:val="18"/>
                <w:szCs w:val="18"/>
              </w:rPr>
              <w:t>Софинансирование</w:t>
            </w:r>
            <w:proofErr w:type="spellEnd"/>
            <w:r w:rsidRPr="00745135">
              <w:rPr>
                <w:i/>
                <w:iCs/>
                <w:sz w:val="18"/>
                <w:szCs w:val="18"/>
              </w:rPr>
              <w:t xml:space="preserve"> на обеспечение мероприятий по переселению граждан из аварийного жилищного фонда" </w:t>
            </w:r>
            <w:proofErr w:type="gramStart"/>
            <w:r w:rsidRPr="00745135">
              <w:rPr>
                <w:i/>
                <w:iCs/>
                <w:sz w:val="18"/>
                <w:szCs w:val="18"/>
              </w:rPr>
              <w:t>муниципальной</w:t>
            </w:r>
            <w:proofErr w:type="gramEnd"/>
            <w:r w:rsidRPr="00745135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E022B" w:rsidRPr="00745135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745135">
              <w:rPr>
                <w:i/>
                <w:iCs/>
                <w:sz w:val="18"/>
                <w:szCs w:val="18"/>
              </w:rPr>
              <w:t>11 740 641,85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E022B" w:rsidRPr="00745135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745135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5E022B" w:rsidRPr="00745135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18 2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 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:rsidR="005E022B" w:rsidRPr="00745135" w:rsidRDefault="005E022B" w:rsidP="00BF347D">
            <w:pPr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Основное мероприятие «</w:t>
            </w:r>
            <w:proofErr w:type="spellStart"/>
            <w:r w:rsidRPr="00745135">
              <w:rPr>
                <w:sz w:val="18"/>
                <w:szCs w:val="18"/>
              </w:rPr>
              <w:t>Софинансирование</w:t>
            </w:r>
            <w:proofErr w:type="spellEnd"/>
            <w:r w:rsidRPr="00745135">
              <w:rPr>
                <w:sz w:val="18"/>
                <w:szCs w:val="18"/>
              </w:rPr>
              <w:t xml:space="preserve"> </w:t>
            </w:r>
            <w:r w:rsidRPr="00745135">
              <w:rPr>
                <w:sz w:val="18"/>
                <w:szCs w:val="18"/>
              </w:rPr>
              <w:br/>
              <w:t>на переселение граждан из аварийного жилищного фонда»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11 740 641,85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0,00</w:t>
            </w:r>
          </w:p>
        </w:tc>
      </w:tr>
      <w:tr w:rsidR="005E022B" w:rsidRPr="00745135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18 2 01 0950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 </w:t>
            </w:r>
          </w:p>
        </w:tc>
        <w:tc>
          <w:tcPr>
            <w:tcW w:w="4190" w:type="dxa"/>
            <w:shd w:val="clear" w:color="auto" w:fill="auto"/>
            <w:vAlign w:val="bottom"/>
            <w:hideMark/>
          </w:tcPr>
          <w:p w:rsidR="005E022B" w:rsidRPr="00745135" w:rsidRDefault="005E022B" w:rsidP="00BF347D">
            <w:pPr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КХ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6 085 339,8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0,00</w:t>
            </w:r>
          </w:p>
        </w:tc>
      </w:tr>
      <w:tr w:rsidR="005E022B" w:rsidRPr="00745135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400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:rsidR="005E022B" w:rsidRPr="00745135" w:rsidRDefault="005E022B" w:rsidP="00BF347D">
            <w:pPr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6 085 339,8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0,00</w:t>
            </w:r>
          </w:p>
        </w:tc>
      </w:tr>
      <w:tr w:rsidR="005E022B" w:rsidRPr="00745135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:rsidR="005E022B" w:rsidRPr="00745135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745135">
              <w:rPr>
                <w:b/>
                <w:bCs/>
                <w:sz w:val="18"/>
                <w:szCs w:val="18"/>
              </w:rPr>
              <w:t>22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745135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7451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90" w:type="dxa"/>
            <w:shd w:val="clear" w:color="auto" w:fill="auto"/>
            <w:vAlign w:val="bottom"/>
            <w:hideMark/>
          </w:tcPr>
          <w:p w:rsidR="005E022B" w:rsidRPr="00745135" w:rsidRDefault="005E022B" w:rsidP="00BF347D">
            <w:pPr>
              <w:rPr>
                <w:b/>
                <w:bCs/>
                <w:sz w:val="18"/>
                <w:szCs w:val="18"/>
              </w:rPr>
            </w:pPr>
            <w:r w:rsidRPr="00745135">
              <w:rPr>
                <w:b/>
                <w:bCs/>
                <w:sz w:val="18"/>
                <w:szCs w:val="18"/>
              </w:rPr>
              <w:t xml:space="preserve">Муниципальная  программа   «Развитие архивного дела в городском округе "Город </w:t>
            </w:r>
            <w:proofErr w:type="spellStart"/>
            <w:r w:rsidRPr="00745135">
              <w:rPr>
                <w:b/>
                <w:bCs/>
                <w:sz w:val="18"/>
                <w:szCs w:val="18"/>
              </w:rPr>
              <w:t>Губаха</w:t>
            </w:r>
            <w:proofErr w:type="spellEnd"/>
            <w:r w:rsidRPr="00745135">
              <w:rPr>
                <w:b/>
                <w:bCs/>
                <w:sz w:val="18"/>
                <w:szCs w:val="18"/>
              </w:rPr>
              <w:t>"»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E022B" w:rsidRPr="00745135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745135">
              <w:rPr>
                <w:b/>
                <w:bCs/>
                <w:sz w:val="18"/>
                <w:szCs w:val="18"/>
              </w:rPr>
              <w:t>2 814 208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E022B" w:rsidRPr="00745135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745135">
              <w:rPr>
                <w:b/>
                <w:bCs/>
                <w:sz w:val="18"/>
                <w:szCs w:val="18"/>
              </w:rPr>
              <w:t>2 514 832,00</w:t>
            </w:r>
          </w:p>
        </w:tc>
      </w:tr>
      <w:tr w:rsidR="005E022B" w:rsidRPr="00745135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22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 </w:t>
            </w:r>
          </w:p>
        </w:tc>
        <w:tc>
          <w:tcPr>
            <w:tcW w:w="4190" w:type="dxa"/>
            <w:shd w:val="clear" w:color="auto" w:fill="auto"/>
            <w:vAlign w:val="bottom"/>
            <w:hideMark/>
          </w:tcPr>
          <w:p w:rsidR="005E022B" w:rsidRPr="00745135" w:rsidRDefault="005E022B" w:rsidP="00BF347D">
            <w:pPr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Основное мероприятие  «Организация информационных услуг на основе архивных документов»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2 814 208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2 514 832,00</w:t>
            </w:r>
          </w:p>
        </w:tc>
      </w:tr>
      <w:tr w:rsidR="005E022B" w:rsidRPr="00745135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22 0 01 00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 </w:t>
            </w:r>
          </w:p>
        </w:tc>
        <w:tc>
          <w:tcPr>
            <w:tcW w:w="4190" w:type="dxa"/>
            <w:shd w:val="clear" w:color="auto" w:fill="auto"/>
            <w:vAlign w:val="bottom"/>
            <w:hideMark/>
          </w:tcPr>
          <w:p w:rsidR="005E022B" w:rsidRPr="00745135" w:rsidRDefault="005E022B" w:rsidP="00BF347D">
            <w:pPr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Обеспечение деятельности казенных учреждени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2 513 408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2 214 032,00</w:t>
            </w:r>
          </w:p>
        </w:tc>
      </w:tr>
      <w:tr w:rsidR="005E022B" w:rsidRPr="00745135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100</w:t>
            </w:r>
          </w:p>
        </w:tc>
        <w:tc>
          <w:tcPr>
            <w:tcW w:w="4190" w:type="dxa"/>
            <w:shd w:val="clear" w:color="auto" w:fill="auto"/>
            <w:vAlign w:val="bottom"/>
            <w:hideMark/>
          </w:tcPr>
          <w:p w:rsidR="005E022B" w:rsidRPr="00745135" w:rsidRDefault="005E022B" w:rsidP="00BF347D">
            <w:pPr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2 158 142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1 858 790,00</w:t>
            </w:r>
          </w:p>
        </w:tc>
      </w:tr>
      <w:tr w:rsidR="005E022B" w:rsidRPr="00745135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200</w:t>
            </w:r>
          </w:p>
        </w:tc>
        <w:tc>
          <w:tcPr>
            <w:tcW w:w="4190" w:type="dxa"/>
            <w:shd w:val="clear" w:color="auto" w:fill="auto"/>
            <w:hideMark/>
          </w:tcPr>
          <w:p w:rsidR="005E022B" w:rsidRPr="00745135" w:rsidRDefault="005E022B" w:rsidP="00BF347D">
            <w:pPr>
              <w:rPr>
                <w:color w:val="000000"/>
                <w:sz w:val="18"/>
                <w:szCs w:val="18"/>
              </w:rPr>
            </w:pPr>
            <w:r w:rsidRPr="007451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352 873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352 849,00</w:t>
            </w:r>
          </w:p>
        </w:tc>
      </w:tr>
      <w:tr w:rsidR="005E022B" w:rsidRPr="00745135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800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:rsidR="005E022B" w:rsidRPr="00745135" w:rsidRDefault="005E022B" w:rsidP="00BF347D">
            <w:pPr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2 393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2 393,00</w:t>
            </w:r>
          </w:p>
        </w:tc>
      </w:tr>
      <w:tr w:rsidR="005E022B" w:rsidRPr="00745135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22 0 01 20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 </w:t>
            </w:r>
          </w:p>
        </w:tc>
        <w:tc>
          <w:tcPr>
            <w:tcW w:w="4190" w:type="dxa"/>
            <w:shd w:val="clear" w:color="auto" w:fill="auto"/>
            <w:vAlign w:val="bottom"/>
            <w:hideMark/>
          </w:tcPr>
          <w:p w:rsidR="005E022B" w:rsidRPr="00745135" w:rsidRDefault="005E022B" w:rsidP="00BF347D">
            <w:pPr>
              <w:rPr>
                <w:color w:val="000000"/>
                <w:sz w:val="18"/>
                <w:szCs w:val="18"/>
              </w:rPr>
            </w:pPr>
            <w:r w:rsidRPr="00745135">
              <w:rPr>
                <w:color w:val="000000"/>
                <w:sz w:val="18"/>
                <w:szCs w:val="18"/>
              </w:rPr>
              <w:t>Формирование и содержание муниципального архив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0,00</w:t>
            </w:r>
          </w:p>
        </w:tc>
      </w:tr>
      <w:tr w:rsidR="005E022B" w:rsidRPr="00745135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600</w:t>
            </w:r>
          </w:p>
        </w:tc>
        <w:tc>
          <w:tcPr>
            <w:tcW w:w="4190" w:type="dxa"/>
            <w:shd w:val="clear" w:color="auto" w:fill="auto"/>
            <w:vAlign w:val="bottom"/>
            <w:hideMark/>
          </w:tcPr>
          <w:p w:rsidR="005E022B" w:rsidRPr="00745135" w:rsidRDefault="005E022B" w:rsidP="00BF347D">
            <w:pPr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0,00</w:t>
            </w:r>
          </w:p>
        </w:tc>
      </w:tr>
      <w:tr w:rsidR="005E022B" w:rsidRPr="00745135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22 0 01 2К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 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:rsidR="005E022B" w:rsidRPr="00745135" w:rsidRDefault="005E022B" w:rsidP="00BF347D">
            <w:pPr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 xml:space="preserve">Расходы на осуществление государственных полномочий по обеспечению хранения, комплектования, учета и использования архивных </w:t>
            </w:r>
            <w:proofErr w:type="gramStart"/>
            <w:r w:rsidRPr="00745135">
              <w:rPr>
                <w:sz w:val="18"/>
                <w:szCs w:val="18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300 800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300 800,00</w:t>
            </w:r>
          </w:p>
        </w:tc>
      </w:tr>
      <w:tr w:rsidR="005E022B" w:rsidRPr="00745135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200</w:t>
            </w:r>
          </w:p>
        </w:tc>
        <w:tc>
          <w:tcPr>
            <w:tcW w:w="4190" w:type="dxa"/>
            <w:shd w:val="clear" w:color="auto" w:fill="auto"/>
            <w:hideMark/>
          </w:tcPr>
          <w:p w:rsidR="005E022B" w:rsidRPr="00745135" w:rsidRDefault="005E022B" w:rsidP="00BF347D">
            <w:pPr>
              <w:rPr>
                <w:color w:val="000000"/>
                <w:sz w:val="18"/>
                <w:szCs w:val="18"/>
              </w:rPr>
            </w:pPr>
            <w:r w:rsidRPr="007451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300 800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300 800,00</w:t>
            </w:r>
          </w:p>
        </w:tc>
      </w:tr>
      <w:tr w:rsidR="005E022B" w:rsidRPr="00745135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600</w:t>
            </w:r>
          </w:p>
        </w:tc>
        <w:tc>
          <w:tcPr>
            <w:tcW w:w="4190" w:type="dxa"/>
            <w:shd w:val="clear" w:color="auto" w:fill="auto"/>
            <w:vAlign w:val="bottom"/>
            <w:hideMark/>
          </w:tcPr>
          <w:p w:rsidR="005E022B" w:rsidRPr="00745135" w:rsidRDefault="005E022B" w:rsidP="00BF347D">
            <w:pPr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E022B" w:rsidRPr="00745135" w:rsidRDefault="005E022B" w:rsidP="00BF347D">
            <w:pPr>
              <w:jc w:val="center"/>
              <w:rPr>
                <w:sz w:val="18"/>
                <w:szCs w:val="18"/>
              </w:rPr>
            </w:pPr>
            <w:r w:rsidRPr="00745135">
              <w:rPr>
                <w:sz w:val="18"/>
                <w:szCs w:val="18"/>
              </w:rPr>
              <w:t>0,00</w:t>
            </w:r>
          </w:p>
        </w:tc>
      </w:tr>
      <w:tr w:rsidR="005E022B" w:rsidRPr="00745135" w:rsidTr="00BF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6392" w:type="dxa"/>
            <w:gridSpan w:val="3"/>
            <w:shd w:val="clear" w:color="auto" w:fill="auto"/>
            <w:noWrap/>
            <w:vAlign w:val="center"/>
            <w:hideMark/>
          </w:tcPr>
          <w:p w:rsidR="005E022B" w:rsidRPr="00745135" w:rsidRDefault="005E022B" w:rsidP="00BF347D">
            <w:pPr>
              <w:jc w:val="center"/>
              <w:rPr>
                <w:b/>
                <w:bCs/>
                <w:sz w:val="20"/>
                <w:szCs w:val="20"/>
              </w:rPr>
            </w:pPr>
            <w:r w:rsidRPr="00745135">
              <w:rPr>
                <w:b/>
                <w:bCs/>
                <w:sz w:val="20"/>
                <w:szCs w:val="20"/>
              </w:rPr>
              <w:t>Всего  расходов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E022B" w:rsidRPr="00745135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745135">
              <w:rPr>
                <w:b/>
                <w:bCs/>
                <w:sz w:val="18"/>
                <w:szCs w:val="18"/>
              </w:rPr>
              <w:t>651 294 914,32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E022B" w:rsidRPr="00745135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745135">
              <w:rPr>
                <w:b/>
                <w:bCs/>
                <w:sz w:val="18"/>
                <w:szCs w:val="18"/>
              </w:rPr>
              <w:t>644 082 732,47</w:t>
            </w:r>
          </w:p>
        </w:tc>
      </w:tr>
    </w:tbl>
    <w:p w:rsidR="005E022B" w:rsidRDefault="005E022B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BF347D">
      <w:pPr>
        <w:tabs>
          <w:tab w:val="left" w:pos="6804"/>
        </w:tabs>
        <w:spacing w:line="240" w:lineRule="exact"/>
        <w:ind w:left="6804"/>
        <w:jc w:val="right"/>
      </w:pPr>
      <w:r>
        <w:lastRenderedPageBreak/>
        <w:t>Приложение 5</w:t>
      </w:r>
    </w:p>
    <w:p w:rsidR="00BF347D" w:rsidRDefault="00BF347D" w:rsidP="00BF347D">
      <w:pPr>
        <w:tabs>
          <w:tab w:val="left" w:pos="6804"/>
          <w:tab w:val="left" w:pos="7088"/>
        </w:tabs>
        <w:spacing w:line="240" w:lineRule="exact"/>
        <w:jc w:val="right"/>
      </w:pPr>
      <w:r>
        <w:t xml:space="preserve">                                                                                   к решению </w:t>
      </w:r>
      <w:proofErr w:type="spellStart"/>
      <w:r>
        <w:t>Губахинской</w:t>
      </w:r>
      <w:proofErr w:type="spellEnd"/>
      <w:r>
        <w:t xml:space="preserve"> городской Думы</w:t>
      </w:r>
    </w:p>
    <w:p w:rsidR="00BF347D" w:rsidRDefault="00BF347D" w:rsidP="00BF347D">
      <w:pPr>
        <w:jc w:val="right"/>
      </w:pPr>
      <w:r>
        <w:t xml:space="preserve">                                                                                                   </w:t>
      </w:r>
      <w:r>
        <w:tab/>
        <w:t>от 12.05.2016 г. № 321</w:t>
      </w:r>
    </w:p>
    <w:p w:rsidR="00BF347D" w:rsidRDefault="00BF347D" w:rsidP="005E022B"/>
    <w:p w:rsidR="005E022B" w:rsidRPr="00AA0452" w:rsidRDefault="005E022B" w:rsidP="005E022B">
      <w:pPr>
        <w:rPr>
          <w:b/>
          <w:bCs/>
          <w:sz w:val="20"/>
          <w:szCs w:val="20"/>
        </w:rPr>
      </w:pPr>
      <w:r w:rsidRPr="00AA0452">
        <w:rPr>
          <w:b/>
          <w:bCs/>
          <w:sz w:val="20"/>
          <w:szCs w:val="20"/>
        </w:rPr>
        <w:t>Ведомственная структура  расходов  бюджета  на  2016 год</w:t>
      </w:r>
    </w:p>
    <w:tbl>
      <w:tblPr>
        <w:tblW w:w="951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645"/>
        <w:gridCol w:w="1294"/>
        <w:gridCol w:w="519"/>
        <w:gridCol w:w="5009"/>
        <w:gridCol w:w="1420"/>
      </w:tblGrid>
      <w:tr w:rsidR="005E022B" w:rsidRPr="009C1A64" w:rsidTr="00BF347D">
        <w:trPr>
          <w:trHeight w:val="900"/>
          <w:tblHeader/>
        </w:trPr>
        <w:tc>
          <w:tcPr>
            <w:tcW w:w="626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6"/>
                <w:szCs w:val="16"/>
              </w:rPr>
            </w:pPr>
            <w:r w:rsidRPr="009C1A64">
              <w:rPr>
                <w:sz w:val="16"/>
                <w:szCs w:val="16"/>
              </w:rPr>
              <w:t>КВСР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6"/>
                <w:szCs w:val="16"/>
              </w:rPr>
            </w:pPr>
            <w:r w:rsidRPr="009C1A64">
              <w:rPr>
                <w:sz w:val="16"/>
                <w:szCs w:val="16"/>
              </w:rPr>
              <w:t>КФСР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6"/>
                <w:szCs w:val="16"/>
              </w:rPr>
            </w:pPr>
            <w:r w:rsidRPr="009C1A64">
              <w:rPr>
                <w:sz w:val="16"/>
                <w:szCs w:val="16"/>
              </w:rPr>
              <w:t>КЦСР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6"/>
                <w:szCs w:val="16"/>
              </w:rPr>
            </w:pPr>
            <w:r w:rsidRPr="009C1A64">
              <w:rPr>
                <w:sz w:val="16"/>
                <w:szCs w:val="16"/>
              </w:rPr>
              <w:t>КВР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6"/>
                <w:szCs w:val="16"/>
              </w:rPr>
            </w:pPr>
            <w:r w:rsidRPr="009C1A64">
              <w:rPr>
                <w:sz w:val="16"/>
                <w:szCs w:val="16"/>
              </w:rPr>
              <w:t>Наименование расходов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6"/>
                <w:szCs w:val="16"/>
              </w:rPr>
            </w:pPr>
            <w:r w:rsidRPr="009C1A64">
              <w:rPr>
                <w:sz w:val="16"/>
                <w:szCs w:val="16"/>
              </w:rPr>
              <w:t>Сумма,             рублей</w:t>
            </w:r>
          </w:p>
        </w:tc>
      </w:tr>
      <w:tr w:rsidR="005E022B" w:rsidRPr="009C1A64" w:rsidTr="00BF347D">
        <w:trPr>
          <w:trHeight w:val="255"/>
          <w:tblHeader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6"/>
                <w:szCs w:val="16"/>
              </w:rPr>
            </w:pPr>
            <w:r w:rsidRPr="009C1A64">
              <w:rPr>
                <w:sz w:val="16"/>
                <w:szCs w:val="16"/>
              </w:rPr>
              <w:t>1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6"/>
                <w:szCs w:val="16"/>
              </w:rPr>
            </w:pPr>
            <w:r w:rsidRPr="009C1A64">
              <w:rPr>
                <w:sz w:val="16"/>
                <w:szCs w:val="16"/>
              </w:rPr>
              <w:t>2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6"/>
                <w:szCs w:val="16"/>
              </w:rPr>
            </w:pPr>
            <w:r w:rsidRPr="009C1A64">
              <w:rPr>
                <w:sz w:val="16"/>
                <w:szCs w:val="16"/>
              </w:rPr>
              <w:t>3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6"/>
                <w:szCs w:val="16"/>
              </w:rPr>
            </w:pPr>
            <w:r w:rsidRPr="009C1A64">
              <w:rPr>
                <w:sz w:val="16"/>
                <w:szCs w:val="16"/>
              </w:rPr>
              <w:t>4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6"/>
                <w:szCs w:val="16"/>
              </w:rPr>
            </w:pPr>
            <w:r w:rsidRPr="009C1A64">
              <w:rPr>
                <w:sz w:val="16"/>
                <w:szCs w:val="16"/>
              </w:rPr>
              <w:t>5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6"/>
                <w:szCs w:val="16"/>
              </w:rPr>
            </w:pPr>
            <w:r w:rsidRPr="009C1A64">
              <w:rPr>
                <w:sz w:val="16"/>
                <w:szCs w:val="16"/>
              </w:rPr>
              <w:t>6</w:t>
            </w:r>
          </w:p>
        </w:tc>
      </w:tr>
      <w:tr w:rsidR="005E022B" w:rsidRPr="009C1A64" w:rsidTr="00BF347D">
        <w:trPr>
          <w:trHeight w:val="75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20"/>
                <w:szCs w:val="20"/>
              </w:rPr>
            </w:pPr>
            <w:r w:rsidRPr="009C1A64">
              <w:rPr>
                <w:b/>
                <w:bCs/>
                <w:sz w:val="20"/>
                <w:szCs w:val="20"/>
              </w:rPr>
              <w:t xml:space="preserve">Комитет по управлению муниципальным имуществом администрации городского округа "Город </w:t>
            </w:r>
            <w:proofErr w:type="spellStart"/>
            <w:r w:rsidRPr="009C1A64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9C1A64">
              <w:rPr>
                <w:b/>
                <w:bCs/>
                <w:sz w:val="20"/>
                <w:szCs w:val="20"/>
              </w:rPr>
              <w:t>" Пермского кра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15 992 932,42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8 847 432,42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8 847 432,42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12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Муниципальная программа "Энергосбережение и повышение энергетической эффективности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52 670,00</w:t>
            </w:r>
          </w:p>
        </w:tc>
      </w:tr>
      <w:tr w:rsidR="005E022B" w:rsidRPr="009C1A64" w:rsidTr="00BF347D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12 1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одпрограмма «Энергосбережение и повышение энергетической эффективности в жилищной сфере и административных помещениях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52 670,00</w:t>
            </w:r>
          </w:p>
        </w:tc>
      </w:tr>
      <w:tr w:rsidR="005E022B" w:rsidRPr="009C1A64" w:rsidTr="00BF347D">
        <w:trPr>
          <w:trHeight w:val="26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2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Основное мероприятие «Реализация мер по </w:t>
            </w:r>
            <w:r w:rsidRPr="009C1A64">
              <w:rPr>
                <w:sz w:val="18"/>
                <w:szCs w:val="18"/>
              </w:rPr>
              <w:br/>
              <w:t>энергосбережению и повышению энергетической эффективност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52 67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2 1 01 171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Учет энергетических ресурс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52 670,00</w:t>
            </w:r>
          </w:p>
        </w:tc>
      </w:tr>
      <w:tr w:rsidR="005E022B" w:rsidRPr="009C1A64" w:rsidTr="00BF347D">
        <w:trPr>
          <w:trHeight w:val="35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52 670,00</w:t>
            </w:r>
          </w:p>
        </w:tc>
      </w:tr>
      <w:tr w:rsidR="005E022B" w:rsidRPr="009C1A64" w:rsidTr="00BF347D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Муниципальная программа  "Управление муниципальным имуществом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4 577 962,42</w:t>
            </w:r>
          </w:p>
        </w:tc>
      </w:tr>
      <w:tr w:rsidR="005E022B" w:rsidRPr="009C1A64" w:rsidTr="00BF347D">
        <w:trPr>
          <w:trHeight w:val="38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4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сновное мероприятие «Выявление бесхозяйного и выморочного имуществ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85 0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4 0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Выявление бесхозяйного и выморочного имущества, его техническая инвентаризация, постановка на учет и регистрация права собствен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85 000,00</w:t>
            </w:r>
          </w:p>
        </w:tc>
      </w:tr>
      <w:tr w:rsidR="005E022B" w:rsidRPr="009C1A64" w:rsidTr="00BF347D">
        <w:trPr>
          <w:trHeight w:val="41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85 000,00</w:t>
            </w:r>
          </w:p>
        </w:tc>
      </w:tr>
      <w:tr w:rsidR="005E022B" w:rsidRPr="009C1A64" w:rsidTr="00BF347D">
        <w:trPr>
          <w:trHeight w:val="338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4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Основное мероприятие "Управление и распоряжение муниципальным имущество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4 392 962,42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4 0 02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Мероприятия по управлению муниципальным имущество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4 392 962,42</w:t>
            </w:r>
          </w:p>
        </w:tc>
      </w:tr>
      <w:tr w:rsidR="005E022B" w:rsidRPr="009C1A64" w:rsidTr="00BF347D">
        <w:trPr>
          <w:trHeight w:val="43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4 392 962,42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C1A64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9C1A64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4 116 800,00</w:t>
            </w:r>
          </w:p>
        </w:tc>
      </w:tr>
      <w:tr w:rsidR="005E022B" w:rsidRPr="009C1A64" w:rsidTr="00BF347D">
        <w:trPr>
          <w:trHeight w:val="388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9C1A64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9C1A64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4 116 8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4 116 800,00</w:t>
            </w:r>
          </w:p>
        </w:tc>
      </w:tr>
      <w:tr w:rsidR="005E022B" w:rsidRPr="009C1A64" w:rsidTr="00BF347D">
        <w:trPr>
          <w:trHeight w:val="76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 567 900,00</w:t>
            </w:r>
          </w:p>
        </w:tc>
      </w:tr>
      <w:tr w:rsidR="005E022B" w:rsidRPr="009C1A64" w:rsidTr="00BF347D">
        <w:trPr>
          <w:trHeight w:val="374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548 9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145 5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145 5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jc w:val="both"/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Муниципальная  программа  «Территориальное планирование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45 5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Подпрограмма "Территориальное планирование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45 500,00</w:t>
            </w:r>
          </w:p>
        </w:tc>
      </w:tr>
      <w:tr w:rsidR="005E022B" w:rsidRPr="009C1A64" w:rsidTr="00BF347D">
        <w:trPr>
          <w:trHeight w:val="38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сновное мероприятие "Развитие градостроительной деятельности в городском округе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45 500,00</w:t>
            </w:r>
          </w:p>
        </w:tc>
      </w:tr>
      <w:tr w:rsidR="005E022B" w:rsidRPr="009C1A64" w:rsidTr="00BF347D">
        <w:trPr>
          <w:trHeight w:val="31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 1 01 19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 xml:space="preserve">Изменения в Генеральный план, правил землепользования и застройки </w:t>
            </w:r>
            <w:proofErr w:type="spellStart"/>
            <w:r w:rsidRPr="009C1A64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9C1A64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45 5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45 5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7 000 0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9C1A64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9C1A64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7 000 000,00</w:t>
            </w:r>
          </w:p>
        </w:tc>
      </w:tr>
      <w:tr w:rsidR="005E022B" w:rsidRPr="009C1A64" w:rsidTr="00BF347D">
        <w:trPr>
          <w:trHeight w:val="27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 xml:space="preserve">Муниципальная программа  "Управление муниципальным </w:t>
            </w:r>
            <w:r w:rsidRPr="009C1A64">
              <w:rPr>
                <w:color w:val="000000"/>
                <w:sz w:val="18"/>
                <w:szCs w:val="18"/>
              </w:rPr>
              <w:lastRenderedPageBreak/>
              <w:t>имуществом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lastRenderedPageBreak/>
              <w:t>7 000 000,00</w:t>
            </w:r>
          </w:p>
        </w:tc>
      </w:tr>
      <w:tr w:rsidR="005E022B" w:rsidRPr="009C1A64" w:rsidTr="00BF347D">
        <w:trPr>
          <w:trHeight w:val="34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4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Основное мероприятие "Управление и распоряжение муниципальным имущество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7 000 0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4 0 02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Мероприятия по управлению муниципальным имущество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05 438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05 438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4 0 02 2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Взносы на капитальный ремонт муниципального жилого фонд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 694 562,00</w:t>
            </w:r>
          </w:p>
        </w:tc>
      </w:tr>
      <w:tr w:rsidR="005E022B" w:rsidRPr="009C1A64" w:rsidTr="00BF347D">
        <w:trPr>
          <w:trHeight w:val="406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 694 562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E022B" w:rsidRPr="009C1A64" w:rsidTr="00BF347D">
        <w:trPr>
          <w:trHeight w:val="7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504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20"/>
                <w:szCs w:val="20"/>
              </w:rPr>
            </w:pPr>
            <w:r w:rsidRPr="009C1A64">
              <w:rPr>
                <w:b/>
                <w:bCs/>
                <w:sz w:val="20"/>
                <w:szCs w:val="20"/>
              </w:rPr>
              <w:t xml:space="preserve">Управление культуры, спорта, молодежной политики и туризма администрации городского округа "Город </w:t>
            </w:r>
            <w:proofErr w:type="spellStart"/>
            <w:r w:rsidRPr="009C1A64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9C1A64">
              <w:rPr>
                <w:b/>
                <w:bCs/>
                <w:sz w:val="20"/>
                <w:szCs w:val="20"/>
              </w:rPr>
              <w:t>" Пермского кра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103 441 874,75</w:t>
            </w:r>
          </w:p>
        </w:tc>
      </w:tr>
      <w:tr w:rsidR="005E022B" w:rsidRPr="009C1A64" w:rsidTr="00BF347D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24 393 554,00</w:t>
            </w:r>
          </w:p>
        </w:tc>
      </w:tr>
      <w:tr w:rsidR="005E022B" w:rsidRPr="009C1A64" w:rsidTr="00BF347D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Общее образование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24 393 554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Муниципальная  программа   «Культур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5 029 850,00</w:t>
            </w:r>
          </w:p>
        </w:tc>
      </w:tr>
      <w:tr w:rsidR="005E022B" w:rsidRPr="009C1A64" w:rsidTr="00BF347D">
        <w:trPr>
          <w:trHeight w:val="24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4 9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одпрограмма «Развитие  дополнительного образования  в сфере куль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5 029 850,00</w:t>
            </w:r>
          </w:p>
        </w:tc>
      </w:tr>
      <w:tr w:rsidR="005E022B" w:rsidRPr="009C1A64" w:rsidTr="00BF347D">
        <w:trPr>
          <w:trHeight w:val="374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4 9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сновное мероприятие «Дополнительное образование детей в сфере куль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5 029 850,00</w:t>
            </w:r>
          </w:p>
        </w:tc>
      </w:tr>
      <w:tr w:rsidR="005E022B" w:rsidRPr="009C1A64" w:rsidTr="00BF347D">
        <w:trPr>
          <w:trHeight w:val="37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4 9 01 202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рганизация предоставления дополнительного образования в сфере культуры и искусст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4 729 850,00</w:t>
            </w:r>
          </w:p>
        </w:tc>
      </w:tr>
      <w:tr w:rsidR="005E022B" w:rsidRPr="009C1A64" w:rsidTr="00BF347D">
        <w:trPr>
          <w:trHeight w:val="37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4 729 850,00</w:t>
            </w:r>
          </w:p>
        </w:tc>
      </w:tr>
      <w:tr w:rsidR="005E022B" w:rsidRPr="009C1A64" w:rsidTr="00BF347D">
        <w:trPr>
          <w:trHeight w:val="51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4 9 01 202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Мероприятия по приведению в нормативное состояние образовательных учреждений  дополнительного образования детей в сфере культуры и искусст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00 000,00</w:t>
            </w:r>
          </w:p>
        </w:tc>
      </w:tr>
      <w:tr w:rsidR="005E022B" w:rsidRPr="009C1A64" w:rsidTr="00BF347D">
        <w:trPr>
          <w:trHeight w:val="31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00 0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Муниципальная  программа  «Физическая  культура и спорт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 363 704,00</w:t>
            </w:r>
          </w:p>
        </w:tc>
      </w:tr>
      <w:tr w:rsidR="005E022B" w:rsidRPr="009C1A64" w:rsidTr="00BF347D">
        <w:trPr>
          <w:trHeight w:val="48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5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Подпрограмма «Развитие физической  культуры и спорта на территории </w:t>
            </w:r>
            <w:proofErr w:type="spellStart"/>
            <w:r w:rsidRPr="009C1A64">
              <w:rPr>
                <w:sz w:val="18"/>
                <w:szCs w:val="18"/>
              </w:rPr>
              <w:t>Губахинского</w:t>
            </w:r>
            <w:proofErr w:type="spellEnd"/>
            <w:r w:rsidRPr="009C1A64">
              <w:rPr>
                <w:sz w:val="18"/>
                <w:szCs w:val="18"/>
              </w:rPr>
              <w:t xml:space="preserve"> городского округа, предоставление дополнительного образования детей спортивной направленност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 363 704,00</w:t>
            </w:r>
          </w:p>
        </w:tc>
      </w:tr>
      <w:tr w:rsidR="005E022B" w:rsidRPr="009C1A64" w:rsidTr="00BF347D">
        <w:trPr>
          <w:trHeight w:val="27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5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сновное мероприятие  «Дополнительное образование детей спортивной направленност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 363 704,00</w:t>
            </w:r>
          </w:p>
        </w:tc>
      </w:tr>
      <w:tr w:rsidR="005E022B" w:rsidRPr="009C1A64" w:rsidTr="00BF347D">
        <w:trPr>
          <w:trHeight w:val="42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5 1 02 20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рганизация  предоставления дополнительного образования детей  спортивной  направлен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 363 704,00</w:t>
            </w:r>
          </w:p>
        </w:tc>
      </w:tr>
      <w:tr w:rsidR="005E022B" w:rsidRPr="009C1A64" w:rsidTr="00BF347D">
        <w:trPr>
          <w:trHeight w:val="404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 363 704,00</w:t>
            </w:r>
          </w:p>
        </w:tc>
      </w:tr>
      <w:tr w:rsidR="005E022B" w:rsidRPr="009C1A64" w:rsidTr="00BF347D">
        <w:trPr>
          <w:trHeight w:val="25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57 059 430,00</w:t>
            </w:r>
          </w:p>
        </w:tc>
      </w:tr>
      <w:tr w:rsidR="005E022B" w:rsidRPr="009C1A64" w:rsidTr="00BF347D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Культур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53 212 8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3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Муниципальная программа  «Социальная поддержка граждан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59 165,00</w:t>
            </w:r>
          </w:p>
        </w:tc>
      </w:tr>
      <w:tr w:rsidR="005E022B" w:rsidRPr="009C1A64" w:rsidTr="00BF347D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3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одпрограмма  «Доступная среда для всех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59 165,00</w:t>
            </w:r>
          </w:p>
        </w:tc>
      </w:tr>
      <w:tr w:rsidR="005E022B" w:rsidRPr="009C1A64" w:rsidTr="00BF347D">
        <w:trPr>
          <w:trHeight w:val="53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3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Основное мероприятие  «Обеспечение беспрепятственного доступа инвалидов и других </w:t>
            </w:r>
            <w:proofErr w:type="spellStart"/>
            <w:r w:rsidRPr="009C1A64">
              <w:rPr>
                <w:sz w:val="18"/>
                <w:szCs w:val="18"/>
              </w:rPr>
              <w:t>маломобильных</w:t>
            </w:r>
            <w:proofErr w:type="spellEnd"/>
            <w:r w:rsidRPr="009C1A64">
              <w:rPr>
                <w:sz w:val="18"/>
                <w:szCs w:val="18"/>
              </w:rPr>
              <w:t xml:space="preserve"> групп населения приоритетных объектов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59 165,00</w:t>
            </w:r>
          </w:p>
        </w:tc>
      </w:tr>
      <w:tr w:rsidR="005E022B" w:rsidRPr="009C1A64" w:rsidTr="00BF347D">
        <w:trPr>
          <w:trHeight w:val="59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3 2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9C1A64">
              <w:rPr>
                <w:sz w:val="18"/>
                <w:szCs w:val="18"/>
              </w:rPr>
              <w:t>маломобильных</w:t>
            </w:r>
            <w:proofErr w:type="spellEnd"/>
            <w:r w:rsidRPr="009C1A64">
              <w:rPr>
                <w:sz w:val="18"/>
                <w:szCs w:val="18"/>
              </w:rPr>
              <w:t xml:space="preserve"> групп насе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59 165,00</w:t>
            </w:r>
          </w:p>
        </w:tc>
      </w:tr>
      <w:tr w:rsidR="005E022B" w:rsidRPr="009C1A64" w:rsidTr="00BF347D">
        <w:trPr>
          <w:trHeight w:val="3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59 165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Муниципальная  программа   «Культур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52 853 635,00</w:t>
            </w:r>
          </w:p>
        </w:tc>
      </w:tr>
      <w:tr w:rsidR="005E022B" w:rsidRPr="009C1A64" w:rsidTr="00BF347D">
        <w:trPr>
          <w:trHeight w:val="27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4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Подпрограмма «Развитие сферы культуры </w:t>
            </w:r>
            <w:proofErr w:type="spellStart"/>
            <w:r w:rsidRPr="009C1A64">
              <w:rPr>
                <w:sz w:val="18"/>
                <w:szCs w:val="18"/>
              </w:rPr>
              <w:t>Губахинского</w:t>
            </w:r>
            <w:proofErr w:type="spellEnd"/>
            <w:r w:rsidRPr="009C1A64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51 244 975,00</w:t>
            </w:r>
          </w:p>
        </w:tc>
      </w:tr>
      <w:tr w:rsidR="005E022B" w:rsidRPr="009C1A64" w:rsidTr="00BF347D">
        <w:trPr>
          <w:trHeight w:val="26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4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сновное мероприятие  «Обеспечение жителей городского округа услугами организаций куль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41 144 975,00</w:t>
            </w:r>
          </w:p>
        </w:tc>
      </w:tr>
      <w:tr w:rsidR="005E022B" w:rsidRPr="009C1A64" w:rsidTr="00BF347D">
        <w:trPr>
          <w:trHeight w:val="27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4 1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Создание  условий для организации досуга и обеспечения жителей городского округа услугами организаций культур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7 159 000,00</w:t>
            </w:r>
          </w:p>
        </w:tc>
      </w:tr>
      <w:tr w:rsidR="005E022B" w:rsidRPr="009C1A64" w:rsidTr="00BF347D">
        <w:trPr>
          <w:trHeight w:val="424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7 159 0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4 1 01 20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Создание  условий для развития профессионального искусст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7 927 500,00</w:t>
            </w:r>
          </w:p>
        </w:tc>
      </w:tr>
      <w:tr w:rsidR="005E022B" w:rsidRPr="009C1A64" w:rsidTr="00BF347D">
        <w:trPr>
          <w:trHeight w:val="29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7 927 500,00</w:t>
            </w:r>
          </w:p>
        </w:tc>
      </w:tr>
      <w:tr w:rsidR="005E022B" w:rsidRPr="009C1A64" w:rsidTr="00BF347D">
        <w:trPr>
          <w:trHeight w:val="298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4 1 01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Создание  условий для предоставления музейных услуг жителям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 888 863,00</w:t>
            </w:r>
          </w:p>
        </w:tc>
      </w:tr>
      <w:tr w:rsidR="005E022B" w:rsidRPr="009C1A64" w:rsidTr="00BF347D">
        <w:trPr>
          <w:trHeight w:val="28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 888 863,00</w:t>
            </w:r>
          </w:p>
        </w:tc>
      </w:tr>
      <w:tr w:rsidR="005E022B" w:rsidRPr="009C1A64" w:rsidTr="00BF347D">
        <w:trPr>
          <w:trHeight w:val="2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4 1 01 2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Создание  условий для предоставления библиотечных услуг жителям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1 469 612,00</w:t>
            </w:r>
          </w:p>
        </w:tc>
      </w:tr>
      <w:tr w:rsidR="005E022B" w:rsidRPr="009C1A64" w:rsidTr="00BF347D">
        <w:trPr>
          <w:trHeight w:val="28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1 469 612,00</w:t>
            </w:r>
          </w:p>
        </w:tc>
      </w:tr>
      <w:tr w:rsidR="005E022B" w:rsidRPr="009C1A64" w:rsidTr="00BF347D">
        <w:trPr>
          <w:trHeight w:val="436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4 1 01 2К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Создание новых постановок в сфере театрального профессионального искусст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700 000,00</w:t>
            </w:r>
          </w:p>
        </w:tc>
      </w:tr>
      <w:tr w:rsidR="005E022B" w:rsidRPr="009C1A64" w:rsidTr="00BF347D">
        <w:trPr>
          <w:trHeight w:val="42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700 000,00</w:t>
            </w:r>
          </w:p>
        </w:tc>
      </w:tr>
      <w:tr w:rsidR="005E022B" w:rsidRPr="009C1A64" w:rsidTr="00BF347D">
        <w:trPr>
          <w:trHeight w:val="12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4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сновное мероприятие  «Мероприятия в сфере куль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0 100 000,00</w:t>
            </w:r>
          </w:p>
        </w:tc>
      </w:tr>
      <w:tr w:rsidR="005E022B" w:rsidRPr="009C1A64" w:rsidTr="00BF347D">
        <w:trPr>
          <w:trHeight w:val="424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4 1 02 2К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proofErr w:type="spellStart"/>
            <w:r w:rsidRPr="009C1A64">
              <w:rPr>
                <w:sz w:val="18"/>
                <w:szCs w:val="18"/>
              </w:rPr>
              <w:t>Софинансирование</w:t>
            </w:r>
            <w:proofErr w:type="spellEnd"/>
            <w:r w:rsidRPr="009C1A64">
              <w:rPr>
                <w:sz w:val="18"/>
                <w:szCs w:val="18"/>
              </w:rPr>
              <w:t xml:space="preserve"> краевого бюджета на организацию и проведение мероприятий в сфере культур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7 000 000,00</w:t>
            </w:r>
          </w:p>
        </w:tc>
      </w:tr>
      <w:tr w:rsidR="005E022B" w:rsidRPr="009C1A64" w:rsidTr="00BF347D">
        <w:trPr>
          <w:trHeight w:val="27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550 000,00</w:t>
            </w:r>
          </w:p>
        </w:tc>
      </w:tr>
      <w:tr w:rsidR="005E022B" w:rsidRPr="009C1A64" w:rsidTr="00BF347D">
        <w:trPr>
          <w:trHeight w:val="20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 450 000,00</w:t>
            </w:r>
          </w:p>
        </w:tc>
      </w:tr>
      <w:tr w:rsidR="005E022B" w:rsidRPr="009C1A64" w:rsidTr="00BF347D">
        <w:trPr>
          <w:trHeight w:val="216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4 1 02 SК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беспечение мероприятия "Пермский край - территория культуры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 100 000,00</w:t>
            </w:r>
          </w:p>
        </w:tc>
      </w:tr>
      <w:tr w:rsidR="005E022B" w:rsidRPr="009C1A64" w:rsidTr="00BF347D">
        <w:trPr>
          <w:trHeight w:val="376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450 000,00</w:t>
            </w:r>
          </w:p>
        </w:tc>
      </w:tr>
      <w:tr w:rsidR="005E022B" w:rsidRPr="009C1A64" w:rsidTr="00BF347D">
        <w:trPr>
          <w:trHeight w:val="31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 650 000,00</w:t>
            </w:r>
          </w:p>
        </w:tc>
      </w:tr>
      <w:tr w:rsidR="005E022B" w:rsidRPr="009C1A64" w:rsidTr="00BF347D">
        <w:trPr>
          <w:trHeight w:val="37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4 3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одпрограмма «Приведение в нормативное состояние объектов  куль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529 460,00</w:t>
            </w:r>
          </w:p>
        </w:tc>
      </w:tr>
      <w:tr w:rsidR="005E022B" w:rsidRPr="009C1A64" w:rsidTr="00BF347D">
        <w:trPr>
          <w:trHeight w:val="266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4 3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сновное мероприятие  «Укрепление материально-технической базы учреждений куль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529 460,00</w:t>
            </w:r>
          </w:p>
        </w:tc>
      </w:tr>
      <w:tr w:rsidR="005E022B" w:rsidRPr="009C1A64" w:rsidTr="00BF347D">
        <w:trPr>
          <w:trHeight w:val="79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4 3 01 201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оведение капитальных ремонтов в учреждениях культуры в соответствии с актами технического обследования, оснащение учреждений культуры необходимым оборудованием, устранение предписаний надзорных орган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529 460,00</w:t>
            </w:r>
          </w:p>
        </w:tc>
      </w:tr>
      <w:tr w:rsidR="005E022B" w:rsidRPr="009C1A64" w:rsidTr="00BF347D">
        <w:trPr>
          <w:trHeight w:val="38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529 460,00</w:t>
            </w:r>
          </w:p>
        </w:tc>
      </w:tr>
      <w:tr w:rsidR="005E022B" w:rsidRPr="009C1A64" w:rsidTr="00BF347D">
        <w:trPr>
          <w:trHeight w:val="39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4 8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Подпрограмма  «Противодействие  терроризму и экстремизму на территории </w:t>
            </w:r>
            <w:proofErr w:type="spellStart"/>
            <w:r w:rsidRPr="009C1A64">
              <w:rPr>
                <w:sz w:val="18"/>
                <w:szCs w:val="18"/>
              </w:rPr>
              <w:t>Губахинского</w:t>
            </w:r>
            <w:proofErr w:type="spellEnd"/>
            <w:r w:rsidRPr="009C1A64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79 2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4 8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сновное мероприятие  «Профилактика терроризма и экстремизм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79 200,00</w:t>
            </w:r>
          </w:p>
        </w:tc>
      </w:tr>
      <w:tr w:rsidR="005E022B" w:rsidRPr="009C1A64" w:rsidTr="00BF347D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4 8 01 202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 xml:space="preserve">Проведение культурно-массовых мероприятий по воспитанию толерантного  поведения  граждан  </w:t>
            </w:r>
            <w:proofErr w:type="spellStart"/>
            <w:r w:rsidRPr="009C1A64">
              <w:rPr>
                <w:sz w:val="18"/>
                <w:szCs w:val="18"/>
              </w:rPr>
              <w:t>Губахинского</w:t>
            </w:r>
            <w:proofErr w:type="spellEnd"/>
            <w:r w:rsidRPr="009C1A64">
              <w:rPr>
                <w:sz w:val="18"/>
                <w:szCs w:val="18"/>
              </w:rPr>
              <w:t xml:space="preserve">  городского 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79 200,00</w:t>
            </w:r>
          </w:p>
        </w:tc>
      </w:tr>
      <w:tr w:rsidR="005E022B" w:rsidRPr="009C1A64" w:rsidTr="00BF347D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79 2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0804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3 846 63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Муниципальная  программа   «Культур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09 13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4 5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одпрограмма «Развитие гражданского обществ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80 0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4 5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сновное мероприятие  «Мероприятия в сфере куль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80 0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4 5 01 201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Поддержка общественного центр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80 000,00</w:t>
            </w:r>
          </w:p>
        </w:tc>
      </w:tr>
      <w:tr w:rsidR="005E022B" w:rsidRPr="009C1A64" w:rsidTr="00BF347D">
        <w:trPr>
          <w:trHeight w:val="414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80 000,00</w:t>
            </w:r>
          </w:p>
        </w:tc>
      </w:tr>
      <w:tr w:rsidR="005E022B" w:rsidRPr="009C1A64" w:rsidTr="00BF347D">
        <w:trPr>
          <w:trHeight w:val="35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4 6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Подпрограмма «Патриотическое воспитание жителей </w:t>
            </w:r>
            <w:proofErr w:type="spellStart"/>
            <w:r w:rsidRPr="009C1A64">
              <w:rPr>
                <w:sz w:val="18"/>
                <w:szCs w:val="18"/>
              </w:rPr>
              <w:t>Губахинского</w:t>
            </w:r>
            <w:proofErr w:type="spellEnd"/>
            <w:r w:rsidRPr="009C1A64">
              <w:rPr>
                <w:sz w:val="18"/>
                <w:szCs w:val="18"/>
              </w:rPr>
              <w:t xml:space="preserve">  городского 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19 13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4 6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сновное мероприятие  «Прочие мероприятия в сфере куль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19 130,00</w:t>
            </w:r>
          </w:p>
        </w:tc>
      </w:tr>
      <w:tr w:rsidR="005E022B" w:rsidRPr="009C1A64" w:rsidTr="00BF347D">
        <w:trPr>
          <w:trHeight w:val="30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4 6 01 201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Мероприятия по совершенствованию процесса патриотического воспит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19 130,00</w:t>
            </w:r>
          </w:p>
        </w:tc>
      </w:tr>
      <w:tr w:rsidR="005E022B" w:rsidRPr="009C1A64" w:rsidTr="00BF347D">
        <w:trPr>
          <w:trHeight w:val="3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19 130,00</w:t>
            </w:r>
          </w:p>
        </w:tc>
      </w:tr>
      <w:tr w:rsidR="005E022B" w:rsidRPr="009C1A64" w:rsidTr="00BF347D">
        <w:trPr>
          <w:trHeight w:val="22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4 7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одпрограмма  «Профилактика  наркомании,  алкоголизма и токсикомани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0 0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4 7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сновное мероприятие  «Прочие мероприятия в сфере куль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0 000,00</w:t>
            </w:r>
          </w:p>
        </w:tc>
      </w:tr>
      <w:tr w:rsidR="005E022B" w:rsidRPr="009C1A64" w:rsidTr="00BF347D">
        <w:trPr>
          <w:trHeight w:val="396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4 7 01 201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 xml:space="preserve">Проведение  культурно-массовых  мероприятий,  направленных на профилактику алкоголизма, наркомании и токсикомании, против употребления </w:t>
            </w:r>
            <w:proofErr w:type="spellStart"/>
            <w:r w:rsidRPr="009C1A64">
              <w:rPr>
                <w:color w:val="000000"/>
                <w:sz w:val="18"/>
                <w:szCs w:val="18"/>
              </w:rPr>
              <w:t>психоактивных</w:t>
            </w:r>
            <w:proofErr w:type="spellEnd"/>
            <w:r w:rsidRPr="009C1A64">
              <w:rPr>
                <w:color w:val="000000"/>
                <w:sz w:val="18"/>
                <w:szCs w:val="18"/>
              </w:rPr>
              <w:t xml:space="preserve"> веществ.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0 000,00</w:t>
            </w:r>
          </w:p>
        </w:tc>
      </w:tr>
      <w:tr w:rsidR="005E022B" w:rsidRPr="009C1A64" w:rsidTr="00BF347D">
        <w:trPr>
          <w:trHeight w:val="334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0 0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C1A64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9C1A64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 537 500,00</w:t>
            </w:r>
          </w:p>
        </w:tc>
      </w:tr>
      <w:tr w:rsidR="005E022B" w:rsidRPr="009C1A64" w:rsidTr="00BF347D">
        <w:trPr>
          <w:trHeight w:val="27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9C1A64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9C1A64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 537 5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 537 500,00</w:t>
            </w:r>
          </w:p>
        </w:tc>
      </w:tr>
      <w:tr w:rsidR="005E022B" w:rsidRPr="009C1A64" w:rsidTr="00BF347D">
        <w:trPr>
          <w:trHeight w:val="638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 153 4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84 1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348 597,75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348 597,75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Муниципальная  программа   «Культур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48 597,75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4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Подпрограмма  «Развитие сферы культуры </w:t>
            </w:r>
            <w:proofErr w:type="spellStart"/>
            <w:r w:rsidRPr="009C1A64">
              <w:rPr>
                <w:sz w:val="18"/>
                <w:szCs w:val="18"/>
              </w:rPr>
              <w:t>Губахинского</w:t>
            </w:r>
            <w:proofErr w:type="spellEnd"/>
            <w:r w:rsidRPr="009C1A64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53 597,75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4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сновное мероприятие  «Мероприятия в сфере куль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53 597,75</w:t>
            </w:r>
          </w:p>
        </w:tc>
      </w:tr>
      <w:tr w:rsidR="005E022B" w:rsidRPr="009C1A64" w:rsidTr="00BF347D">
        <w:trPr>
          <w:trHeight w:val="1076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4 1 02 2С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53 597,75</w:t>
            </w:r>
          </w:p>
        </w:tc>
      </w:tr>
      <w:tr w:rsidR="005E022B" w:rsidRPr="009C1A64" w:rsidTr="00BF347D">
        <w:trPr>
          <w:trHeight w:val="28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53 597,75</w:t>
            </w:r>
          </w:p>
        </w:tc>
      </w:tr>
      <w:tr w:rsidR="005E022B" w:rsidRPr="009C1A64" w:rsidTr="00BF347D">
        <w:trPr>
          <w:trHeight w:val="29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4 9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одпрограмма  «Развитие дополнительного образования  в сфере куль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5 000,00</w:t>
            </w:r>
          </w:p>
        </w:tc>
      </w:tr>
      <w:tr w:rsidR="005E022B" w:rsidRPr="009C1A64" w:rsidTr="00BF347D">
        <w:trPr>
          <w:trHeight w:val="28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4 9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сновное мероприятие  «Мероприятия в сфере дополнительного образования дете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5 000,00</w:t>
            </w:r>
          </w:p>
        </w:tc>
      </w:tr>
      <w:tr w:rsidR="005E022B" w:rsidRPr="009C1A64" w:rsidTr="00BF347D">
        <w:trPr>
          <w:trHeight w:val="118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4 9 02 2С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5 000,00</w:t>
            </w:r>
          </w:p>
        </w:tc>
      </w:tr>
      <w:tr w:rsidR="005E022B" w:rsidRPr="009C1A64" w:rsidTr="00BF347D">
        <w:trPr>
          <w:trHeight w:val="374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5 0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21 442 293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Физическая культур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21 442 293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Муниципальная  программа  «Физическая  культура и спорт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1 442 293,00</w:t>
            </w:r>
          </w:p>
        </w:tc>
      </w:tr>
      <w:tr w:rsidR="005E022B" w:rsidRPr="009C1A64" w:rsidTr="00BF347D">
        <w:trPr>
          <w:trHeight w:val="57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5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Подпрограмма «Развитие физической  культуры и спорта на территории </w:t>
            </w:r>
            <w:proofErr w:type="spellStart"/>
            <w:r w:rsidRPr="009C1A64">
              <w:rPr>
                <w:sz w:val="18"/>
                <w:szCs w:val="18"/>
              </w:rPr>
              <w:t>Губахинского</w:t>
            </w:r>
            <w:proofErr w:type="spellEnd"/>
            <w:r w:rsidRPr="009C1A64">
              <w:rPr>
                <w:sz w:val="18"/>
                <w:szCs w:val="18"/>
              </w:rPr>
              <w:t xml:space="preserve"> городского округа, предоставление дополнительного образования детей спортивной направленност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9 802 053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5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сновное мероприятие  «Развитие физической куль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7 334 189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05 1 01 2001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Обеспечение условий для оказания услуг по проведению физкультурно-оздоровительных мероприятий городского округа "Город </w:t>
            </w:r>
            <w:proofErr w:type="spellStart"/>
            <w:r w:rsidRPr="009C1A64">
              <w:rPr>
                <w:sz w:val="18"/>
                <w:szCs w:val="18"/>
              </w:rPr>
              <w:t>Губаха</w:t>
            </w:r>
            <w:proofErr w:type="spellEnd"/>
            <w:r w:rsidRPr="009C1A64">
              <w:rPr>
                <w:sz w:val="18"/>
                <w:szCs w:val="18"/>
              </w:rPr>
              <w:t>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7 334 189,00</w:t>
            </w:r>
          </w:p>
        </w:tc>
      </w:tr>
      <w:tr w:rsidR="005E022B" w:rsidRPr="009C1A64" w:rsidTr="00BF347D">
        <w:trPr>
          <w:trHeight w:val="31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7 334 189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5 1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сновное мероприятие  «Мероприятия в сфере физической культуры и спорт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 467 864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5 1 03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Мероприятия по вовлечению населения в занятия физической культурой и спорто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425 000,00</w:t>
            </w:r>
          </w:p>
        </w:tc>
      </w:tr>
      <w:tr w:rsidR="005E022B" w:rsidRPr="009C1A64" w:rsidTr="00BF347D">
        <w:trPr>
          <w:trHeight w:val="33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5 000,00</w:t>
            </w:r>
          </w:p>
        </w:tc>
      </w:tr>
      <w:tr w:rsidR="005E022B" w:rsidRPr="009C1A64" w:rsidTr="00BF347D">
        <w:trPr>
          <w:trHeight w:val="326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400 000,00</w:t>
            </w:r>
          </w:p>
        </w:tc>
      </w:tr>
      <w:tr w:rsidR="005E022B" w:rsidRPr="009C1A64" w:rsidTr="00BF347D">
        <w:trPr>
          <w:trHeight w:val="33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5 1 03 2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беспечение проведения физкультурно-массовых и спортивных мероприятий для лиц с ограниченными возможностями здоровь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0 000,00</w:t>
            </w:r>
          </w:p>
        </w:tc>
      </w:tr>
      <w:tr w:rsidR="005E022B" w:rsidRPr="009C1A64" w:rsidTr="00BF347D">
        <w:trPr>
          <w:trHeight w:val="33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0 0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6C385F" w:rsidRDefault="005E022B" w:rsidP="00BF347D">
            <w:pPr>
              <w:jc w:val="center"/>
              <w:rPr>
                <w:sz w:val="16"/>
                <w:szCs w:val="16"/>
              </w:rPr>
            </w:pPr>
            <w:r w:rsidRPr="006C385F">
              <w:rPr>
                <w:sz w:val="16"/>
                <w:szCs w:val="16"/>
              </w:rPr>
              <w:t>05 1 03 SФ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оект «Школьный спортивный клуб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 012 864,00</w:t>
            </w:r>
          </w:p>
        </w:tc>
      </w:tr>
      <w:tr w:rsidR="005E022B" w:rsidRPr="009C1A64" w:rsidTr="00BF347D">
        <w:trPr>
          <w:trHeight w:val="36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 012 864,00</w:t>
            </w:r>
          </w:p>
        </w:tc>
      </w:tr>
      <w:tr w:rsidR="005E022B" w:rsidRPr="009C1A64" w:rsidTr="00BF347D">
        <w:trPr>
          <w:trHeight w:val="36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5 3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одпрограмма  «Приведение в нормативное состояние спортивных объектов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448 000,00</w:t>
            </w:r>
          </w:p>
        </w:tc>
      </w:tr>
      <w:tr w:rsidR="005E022B" w:rsidRPr="009C1A64" w:rsidTr="00BF347D">
        <w:trPr>
          <w:trHeight w:val="50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5 3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сновное мероприятие  «Приведение в нормативное состояние учреждений физической культуры и спорта и образовательных организаций спортивной направленност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448 000,00</w:t>
            </w:r>
          </w:p>
        </w:tc>
      </w:tr>
      <w:tr w:rsidR="005E022B" w:rsidRPr="009C1A64" w:rsidTr="00BF347D">
        <w:trPr>
          <w:trHeight w:val="72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5 3 01 20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оведение капитальных ремонтов в учреждениях физической культуры и спорта в соответствии с актами технического обследования, оснащение учреждений необходимым оборудованием, устранение предписаний надзорных орган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448 0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448 0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5 4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Подпрограмма  «Профилактика наркомании, алкоголизма и токсикомании на территории </w:t>
            </w:r>
            <w:proofErr w:type="spellStart"/>
            <w:r w:rsidRPr="009C1A64">
              <w:rPr>
                <w:sz w:val="18"/>
                <w:szCs w:val="18"/>
              </w:rPr>
              <w:t>Губахинского</w:t>
            </w:r>
            <w:proofErr w:type="spellEnd"/>
            <w:r w:rsidRPr="009C1A64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92 24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5 4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сновное мероприятие  «Мероприятия в сфере физической культуры и спорт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92 24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5 4 01 201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Мероприятия  по  вовлечению  подростков «группы риска», детей, состоящих на учете в КДН в занятия физической культурой и спорто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92 24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92 24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198 0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1202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198 0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Муниципальная  программа   «Развитие информационного обществ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98 0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6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сновное мероприятие  «Повышение информационной открытости органов местного самоуправле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98 0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6 0 02 201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C1A6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Доведение до сведения жителей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98 0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98 0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E022B" w:rsidRPr="009C1A64" w:rsidTr="00BF347D">
        <w:trPr>
          <w:trHeight w:val="61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50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20"/>
                <w:szCs w:val="20"/>
              </w:rPr>
            </w:pPr>
            <w:r w:rsidRPr="009C1A64">
              <w:rPr>
                <w:b/>
                <w:bCs/>
                <w:sz w:val="20"/>
                <w:szCs w:val="20"/>
              </w:rPr>
              <w:t xml:space="preserve">Управление строительства и жилищно-коммунального хозяйства администрации городского округа "Город </w:t>
            </w:r>
            <w:proofErr w:type="spellStart"/>
            <w:r w:rsidRPr="009C1A64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9C1A64">
              <w:rPr>
                <w:b/>
                <w:bCs/>
                <w:sz w:val="20"/>
                <w:szCs w:val="20"/>
              </w:rPr>
              <w:t>" Пермского кра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141 603 201,4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2 232 178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2 232 178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C1A64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9C1A64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632 178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9C1A64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9C1A64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632 178,00</w:t>
            </w:r>
          </w:p>
        </w:tc>
      </w:tr>
      <w:tr w:rsidR="005E022B" w:rsidRPr="009C1A64" w:rsidTr="00BF347D">
        <w:trPr>
          <w:trHeight w:val="61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5 0 00 001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Организация и осуществление транспортного обслуживания органов местного самоуправления </w:t>
            </w:r>
            <w:proofErr w:type="spellStart"/>
            <w:r w:rsidRPr="009C1A64">
              <w:rPr>
                <w:sz w:val="18"/>
                <w:szCs w:val="18"/>
              </w:rPr>
              <w:t>Губахинского</w:t>
            </w:r>
            <w:proofErr w:type="spellEnd"/>
            <w:r w:rsidRPr="009C1A64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632 178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632 178,00</w:t>
            </w:r>
          </w:p>
        </w:tc>
      </w:tr>
      <w:tr w:rsidR="005E022B" w:rsidRPr="009C1A64" w:rsidTr="00BF347D">
        <w:trPr>
          <w:trHeight w:val="24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Муниципальная  программа   «Развитие информационного обществ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 000,00</w:t>
            </w:r>
          </w:p>
        </w:tc>
      </w:tr>
      <w:tr w:rsidR="005E022B" w:rsidRPr="009C1A64" w:rsidTr="00BF347D">
        <w:trPr>
          <w:trHeight w:val="33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6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сновное мероприятие  «Автоматизация процессов оказания государственных и муниципальных услуг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 0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6 0 01 201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Создание условий для предоставления государственных и муниципальных услуг по принципу «одного окн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 0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 0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25 032 83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0408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C1A64">
              <w:rPr>
                <w:i/>
                <w:iCs/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20 0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1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Муниципальная программа «Развитие транспортной системы </w:t>
            </w:r>
            <w:proofErr w:type="spellStart"/>
            <w:r w:rsidRPr="009C1A64">
              <w:rPr>
                <w:sz w:val="18"/>
                <w:szCs w:val="18"/>
              </w:rPr>
              <w:t>Губахинского</w:t>
            </w:r>
            <w:proofErr w:type="spellEnd"/>
            <w:r w:rsidRPr="009C1A64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 000,00</w:t>
            </w:r>
          </w:p>
        </w:tc>
      </w:tr>
      <w:tr w:rsidR="005E022B" w:rsidRPr="009C1A64" w:rsidTr="00BF347D">
        <w:trPr>
          <w:trHeight w:val="51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1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Подпрограмма «Развитие общественного пассажирского транспорт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 0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1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Основное мероприятие «Поддержка общественного пассажирского транспорт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 0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1 1 01 15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Изготовление бланков для организации регулярных перевозок муниципальных маршрут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 0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 0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25 012 83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1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Муниципальная программа «Развитие транспортной системы </w:t>
            </w:r>
            <w:proofErr w:type="spellStart"/>
            <w:r w:rsidRPr="009C1A64">
              <w:rPr>
                <w:sz w:val="18"/>
                <w:szCs w:val="18"/>
              </w:rPr>
              <w:t>Губахинского</w:t>
            </w:r>
            <w:proofErr w:type="spellEnd"/>
            <w:r w:rsidRPr="009C1A64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4 652 830,00</w:t>
            </w:r>
          </w:p>
        </w:tc>
      </w:tr>
      <w:tr w:rsidR="005E022B" w:rsidRPr="009C1A64" w:rsidTr="00BF347D">
        <w:trPr>
          <w:trHeight w:val="42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1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одпрограмма «Совершенствование и развитие сети автомобильных дорог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2 701 250,00</w:t>
            </w:r>
          </w:p>
        </w:tc>
      </w:tr>
      <w:tr w:rsidR="005E022B" w:rsidRPr="009C1A64" w:rsidTr="00BF347D">
        <w:trPr>
          <w:trHeight w:val="52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1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Основное мероприятие «Привидение </w:t>
            </w:r>
            <w:r w:rsidRPr="009C1A64">
              <w:rPr>
                <w:sz w:val="18"/>
                <w:szCs w:val="18"/>
              </w:rPr>
              <w:br/>
              <w:t>в нормативное состояние автомобильных дорог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2 701 25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1 2 01 15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Ремонт автомобильных дорог и искусственных сооружений на них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880 000,00</w:t>
            </w:r>
          </w:p>
        </w:tc>
      </w:tr>
      <w:tr w:rsidR="005E022B" w:rsidRPr="009C1A64" w:rsidTr="00BF347D">
        <w:trPr>
          <w:trHeight w:val="358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880 0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1 2 01 151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Содержание автомобильных дорог округа и искусственных сооружений на них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 821 25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00 0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 721 250,00</w:t>
            </w:r>
          </w:p>
        </w:tc>
      </w:tr>
      <w:tr w:rsidR="005E022B" w:rsidRPr="009C1A64" w:rsidTr="00BF347D">
        <w:trPr>
          <w:trHeight w:val="79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1 3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одпрограмма «</w:t>
            </w:r>
            <w:proofErr w:type="spellStart"/>
            <w:r w:rsidRPr="009C1A64">
              <w:rPr>
                <w:sz w:val="18"/>
                <w:szCs w:val="18"/>
              </w:rPr>
              <w:t>Софинансирование</w:t>
            </w:r>
            <w:proofErr w:type="spellEnd"/>
            <w:r w:rsidRPr="009C1A64">
              <w:rPr>
                <w:sz w:val="18"/>
                <w:szCs w:val="18"/>
              </w:rPr>
              <w:t xml:space="preserve"> местного бюджета на проектирование и строительство (реконструкцию), капитальный ремонт и ремонт автомобильных дорог общего пользования местного значе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951 58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1 3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Основное мероприятие  «Приведение </w:t>
            </w:r>
            <w:r w:rsidRPr="009C1A64">
              <w:rPr>
                <w:sz w:val="18"/>
                <w:szCs w:val="18"/>
              </w:rPr>
              <w:br/>
              <w:t>в нормативное состояние автомобильных дорог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951 580,00</w:t>
            </w:r>
          </w:p>
        </w:tc>
      </w:tr>
      <w:tr w:rsidR="005E022B" w:rsidRPr="009C1A64" w:rsidTr="00BF347D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1 3 01 SТ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Ремонт автомобильных  дорог общего пользования местного знач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951 58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951 580,00</w:t>
            </w:r>
          </w:p>
        </w:tc>
      </w:tr>
      <w:tr w:rsidR="005E022B" w:rsidRPr="009C1A64" w:rsidTr="00BF347D">
        <w:trPr>
          <w:trHeight w:val="394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1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Муниципальная  программа  «Повышение безопасности дорожного движе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60 000,00</w:t>
            </w:r>
          </w:p>
        </w:tc>
      </w:tr>
      <w:tr w:rsidR="005E022B" w:rsidRPr="009C1A64" w:rsidTr="00BF347D">
        <w:trPr>
          <w:trHeight w:val="61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1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C1A6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сновное мероприятие  «Развитие системы организации движения транспортных средств и пешеходов и повышение безопасности дорожных услови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60 0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1 0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C1A6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Ликвидация очагов аварий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60 0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60 0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112 313 395,43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9C1A64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9C1A64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80 296 092,29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10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Муниципальная программа «Обеспечение качественным жильем и услугами ЖКХ населения  </w:t>
            </w:r>
            <w:proofErr w:type="spellStart"/>
            <w:r w:rsidRPr="009C1A64">
              <w:rPr>
                <w:sz w:val="18"/>
                <w:szCs w:val="18"/>
              </w:rPr>
              <w:t>Губахинского</w:t>
            </w:r>
            <w:proofErr w:type="spellEnd"/>
            <w:r w:rsidRPr="009C1A64">
              <w:rPr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 333 292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Подпрограмма "Создание условий для обеспечения качественными услугами ЖКХ граждан  </w:t>
            </w:r>
            <w:proofErr w:type="spellStart"/>
            <w:r w:rsidRPr="009C1A64">
              <w:rPr>
                <w:sz w:val="18"/>
                <w:szCs w:val="18"/>
              </w:rPr>
              <w:t>Губахинского</w:t>
            </w:r>
            <w:proofErr w:type="spellEnd"/>
            <w:r w:rsidRPr="009C1A64">
              <w:rPr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 333 292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0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сновное мероприятие  «Мероприятия  по обеспечению качественным жильем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 333 292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0 1 01 11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572 312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572 312,00</w:t>
            </w:r>
          </w:p>
        </w:tc>
      </w:tr>
      <w:tr w:rsidR="005E022B" w:rsidRPr="009C1A64" w:rsidTr="00BF347D">
        <w:trPr>
          <w:trHeight w:val="374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0 1 01 11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очие  мероприятия в области  жилищного  хозяйст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760 98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760 980,00</w:t>
            </w:r>
          </w:p>
        </w:tc>
      </w:tr>
      <w:tr w:rsidR="005E022B" w:rsidRPr="009C1A64" w:rsidTr="00BF347D">
        <w:trPr>
          <w:trHeight w:val="33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15 0 00 00000 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Муниципальная программа  "Развитие территории городского округ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19 824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5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Подпрограмма  «Создание благоприятных условий для проживания горожан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19 824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5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Основное мероприятие  «Компактное проживание жителей бывших шахтерских поселков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19 824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5 1 01 SР060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rPr>
                <w:rFonts w:ascii="Arial CYR" w:hAnsi="Arial CYR" w:cs="Arial CYR"/>
                <w:sz w:val="20"/>
                <w:szCs w:val="20"/>
              </w:rPr>
            </w:pPr>
            <w:r w:rsidRPr="009C1A6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иведение в нормативное состояние (ремонт) пустующих жилых помещений муниципального жилого фонд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19 824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19 824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8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77 742 976,29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8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одпрограмма "Обеспечение мероприятий по переселению граждан из аварийного жилищного фонд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5 779 575,00</w:t>
            </w:r>
          </w:p>
        </w:tc>
      </w:tr>
      <w:tr w:rsidR="005E022B" w:rsidRPr="009C1A64" w:rsidTr="00BF347D">
        <w:trPr>
          <w:trHeight w:val="368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8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сновное мероприятие  «Переселение граждан из аварийного жилищного фонд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5 779 575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8 1 01 L9602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400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8 1 01 S9602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5 779 575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400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5 779 575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8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одпрограмма "</w:t>
            </w:r>
            <w:proofErr w:type="spellStart"/>
            <w:r w:rsidRPr="009C1A64">
              <w:rPr>
                <w:sz w:val="18"/>
                <w:szCs w:val="18"/>
              </w:rPr>
              <w:t>Софинансирование</w:t>
            </w:r>
            <w:proofErr w:type="spellEnd"/>
            <w:r w:rsidRPr="009C1A64">
              <w:rPr>
                <w:sz w:val="18"/>
                <w:szCs w:val="18"/>
              </w:rPr>
              <w:t xml:space="preserve"> на обеспечение мероприятий по переселению граждан из аварийного жилищного фонда"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71 963 401,29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8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сновное мероприятие «</w:t>
            </w:r>
            <w:proofErr w:type="spellStart"/>
            <w:r w:rsidRPr="009C1A64">
              <w:rPr>
                <w:sz w:val="18"/>
                <w:szCs w:val="18"/>
              </w:rPr>
              <w:t>Софинансирование</w:t>
            </w:r>
            <w:proofErr w:type="spellEnd"/>
            <w:r w:rsidRPr="009C1A64">
              <w:rPr>
                <w:sz w:val="18"/>
                <w:szCs w:val="18"/>
              </w:rPr>
              <w:t xml:space="preserve"> </w:t>
            </w:r>
            <w:r w:rsidRPr="009C1A64">
              <w:rPr>
                <w:sz w:val="18"/>
                <w:szCs w:val="18"/>
              </w:rPr>
              <w:br/>
              <w:t>на переселение граждан из аварийного жилищного фонд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71 963 401,29</w:t>
            </w:r>
          </w:p>
        </w:tc>
      </w:tr>
      <w:tr w:rsidR="005E022B" w:rsidRPr="009C1A64" w:rsidTr="00BF347D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8 2 01 09502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КХ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4 105 432,85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400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4 105 432,85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8 2 01 09602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</w:t>
            </w:r>
            <w:proofErr w:type="gramStart"/>
            <w:r w:rsidRPr="009C1A64">
              <w:rPr>
                <w:sz w:val="18"/>
                <w:szCs w:val="18"/>
              </w:rPr>
              <w:t>дств кр</w:t>
            </w:r>
            <w:proofErr w:type="gramEnd"/>
            <w:r w:rsidRPr="009C1A64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7 857 968,44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400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7 857 968,44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8 528 357,72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10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Муниципальная программа «Обеспечение качественным жильем и услугами ЖКХ населения  </w:t>
            </w:r>
            <w:proofErr w:type="spellStart"/>
            <w:r w:rsidRPr="009C1A64">
              <w:rPr>
                <w:sz w:val="18"/>
                <w:szCs w:val="18"/>
              </w:rPr>
              <w:t>Губахинского</w:t>
            </w:r>
            <w:proofErr w:type="spellEnd"/>
            <w:r w:rsidRPr="009C1A64">
              <w:rPr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5 296 636,7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Подпрограмма "Создание условий для обеспечения качественными услугами ЖКХ граждан  </w:t>
            </w:r>
            <w:proofErr w:type="spellStart"/>
            <w:r w:rsidRPr="009C1A64">
              <w:rPr>
                <w:sz w:val="18"/>
                <w:szCs w:val="18"/>
              </w:rPr>
              <w:t>Губахинского</w:t>
            </w:r>
            <w:proofErr w:type="spellEnd"/>
            <w:r w:rsidRPr="009C1A64">
              <w:rPr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5 296 636,7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0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сновное мероприятие  «Мероприятия  по обеспечению качественными услугами коммунального хозяйств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4 946 636,7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0 1 02 11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очие  мероприятия в области  коммунального хозяйст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4 946 636,7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873 641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800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4 072 995,7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0 1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сновное мероприятие  «Поддержка муниципальных организаци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50 0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0 1 03 11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Возмещение затрат муниципальных бань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50 0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50 0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800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00 0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12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Муниципальная программа "Энергосбережение и повышение энергетической эффективности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34 439,06</w:t>
            </w:r>
          </w:p>
        </w:tc>
      </w:tr>
      <w:tr w:rsidR="005E022B" w:rsidRPr="009C1A64" w:rsidTr="00BF347D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12 1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одпрограмма «Энергосбережение и повышение энергетической эффективности в жилищной сфере и административных помещениях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34 439,06</w:t>
            </w:r>
          </w:p>
        </w:tc>
      </w:tr>
      <w:tr w:rsidR="005E022B" w:rsidRPr="009C1A64" w:rsidTr="00BF347D">
        <w:trPr>
          <w:trHeight w:val="41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2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Основное мероприятие «Реализация мер по </w:t>
            </w:r>
            <w:r w:rsidRPr="009C1A64">
              <w:rPr>
                <w:sz w:val="18"/>
                <w:szCs w:val="18"/>
              </w:rPr>
              <w:br/>
              <w:t>энергосбережению и повышению энергетической эффективност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34 439,06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2 1 01 171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Учет энергетических ресурс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34 439,06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49 699,06</w:t>
            </w:r>
          </w:p>
        </w:tc>
      </w:tr>
      <w:tr w:rsidR="005E022B" w:rsidRPr="009C1A64" w:rsidTr="00BF347D">
        <w:trPr>
          <w:trHeight w:val="30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84 740,00</w:t>
            </w:r>
          </w:p>
        </w:tc>
      </w:tr>
      <w:tr w:rsidR="005E022B" w:rsidRPr="009C1A64" w:rsidTr="00BF347D">
        <w:trPr>
          <w:trHeight w:val="24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15 0 00 00000 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Муниципальная программа  "Развитие территории городского округ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 997 281,96</w:t>
            </w:r>
          </w:p>
        </w:tc>
      </w:tr>
      <w:tr w:rsidR="005E022B" w:rsidRPr="009C1A64" w:rsidTr="00BF347D">
        <w:trPr>
          <w:trHeight w:val="386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5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Подпрограмма «Реконструкция, строительство и приведение в нормативное состояние объектов инженерной инфраструк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 997 281,96</w:t>
            </w:r>
          </w:p>
        </w:tc>
      </w:tr>
      <w:tr w:rsidR="005E022B" w:rsidRPr="009C1A64" w:rsidTr="00BF347D">
        <w:trPr>
          <w:trHeight w:val="37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5 2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Основное мероприятие  «Создание объектов инженерной инфраструк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 997 281,96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5 2 02 44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ИП "Реконструкция системы теплоснабжения муниципального жилищного фонда п. Нагорнск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747 281,96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400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747 281,96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5 2 02 SЛ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бустройство объектами инженерной инфраструктуры туристических маршрут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250 0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400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250 0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12 550 93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1 0 00 00000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Муниципальная программа «Благоустройство</w:t>
            </w:r>
            <w:r w:rsidRPr="009C1A64">
              <w:rPr>
                <w:b/>
                <w:bCs/>
                <w:sz w:val="18"/>
                <w:szCs w:val="18"/>
              </w:rPr>
              <w:t xml:space="preserve"> </w:t>
            </w:r>
            <w:r w:rsidRPr="009C1A64">
              <w:rPr>
                <w:sz w:val="18"/>
                <w:szCs w:val="18"/>
              </w:rPr>
              <w:t xml:space="preserve">территории  </w:t>
            </w:r>
            <w:proofErr w:type="spellStart"/>
            <w:r w:rsidRPr="009C1A64">
              <w:rPr>
                <w:sz w:val="18"/>
                <w:szCs w:val="18"/>
              </w:rPr>
              <w:t>Губахинского</w:t>
            </w:r>
            <w:proofErr w:type="spellEnd"/>
            <w:r w:rsidRPr="009C1A64">
              <w:rPr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2 386 37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1 0 01 00000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сновное мероприятие  "Создание благоприятных условий для проживания и отдыха горожан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0 508 29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1 0 01 11700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 500 0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 500 0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1 0 01 117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зеленение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0 0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0 0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1 0 01 117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Места массового отдыха населения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5 500 0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5 500 0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1 0 01 117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308 29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308 29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1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сновное мероприятие  "Улучшение санитарного и экологического состояния город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878 08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1 0 02 118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714 89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714 89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1 0 02 118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163 19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163 190,00</w:t>
            </w:r>
          </w:p>
        </w:tc>
      </w:tr>
      <w:tr w:rsidR="005E022B" w:rsidRPr="009C1A64" w:rsidTr="00BF347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3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Муниципальная программа «Охрана окружающей среды. Воспроизводство и использование природных ресурсов на территории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64 560,00</w:t>
            </w:r>
          </w:p>
        </w:tc>
      </w:tr>
      <w:tr w:rsidR="005E022B" w:rsidRPr="009C1A64" w:rsidTr="00BF347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3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сновное мероприятие  «Обеспечение безопасного обращения с отходами производства и потребления, их размещение в окружающей среде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64 56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3 0 01 18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Мероприятия по сбору, вывозу, утилизации и переработки бытовых и промышленных отход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64 56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64 560,00</w:t>
            </w:r>
          </w:p>
        </w:tc>
      </w:tr>
      <w:tr w:rsidR="005E022B" w:rsidRPr="009C1A64" w:rsidTr="00BF347D">
        <w:trPr>
          <w:trHeight w:val="51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 xml:space="preserve"> 0505 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i/>
                <w:iCs/>
                <w:sz w:val="20"/>
                <w:szCs w:val="20"/>
              </w:rPr>
            </w:pPr>
            <w:r w:rsidRPr="009C1A64">
              <w:rPr>
                <w:i/>
                <w:iCs/>
                <w:sz w:val="20"/>
                <w:szCs w:val="20"/>
              </w:rPr>
              <w:t xml:space="preserve"> Другие вопросы в области жилищно-коммунального хозяйства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10 938 015,42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10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Муниципальная программа «Обеспечение качественным жильем и услугами ЖКХ населения  </w:t>
            </w:r>
            <w:proofErr w:type="spellStart"/>
            <w:r w:rsidRPr="009C1A64">
              <w:rPr>
                <w:sz w:val="18"/>
                <w:szCs w:val="18"/>
              </w:rPr>
              <w:t>Губахинского</w:t>
            </w:r>
            <w:proofErr w:type="spellEnd"/>
            <w:r w:rsidRPr="009C1A64">
              <w:rPr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 241 751,48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Подпрограмма "Создание условий для обеспечения качественными услугами ЖКХ граждан  </w:t>
            </w:r>
            <w:proofErr w:type="spellStart"/>
            <w:r w:rsidRPr="009C1A64">
              <w:rPr>
                <w:sz w:val="18"/>
                <w:szCs w:val="18"/>
              </w:rPr>
              <w:t>Губахинского</w:t>
            </w:r>
            <w:proofErr w:type="spellEnd"/>
            <w:r w:rsidRPr="009C1A64">
              <w:rPr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 241 751,48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0 1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сновное мероприятие  «Поддержка муниципальных организаци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 241 751,48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0 1 03 11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Субсидии на восстановление платежеспособ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 241 751,48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 241 751,48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12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Муниципальная программа "Энергосбережение и повышение энергетической эффективности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690,94</w:t>
            </w:r>
          </w:p>
        </w:tc>
      </w:tr>
      <w:tr w:rsidR="005E022B" w:rsidRPr="009C1A64" w:rsidTr="00BF347D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12 1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одпрограмма «Энергосбережение и повышение энергетической эффективности в жилищной сфере и административных помещениях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690,94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2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Основное мероприятие «Реализация мер по </w:t>
            </w:r>
            <w:r w:rsidRPr="009C1A64">
              <w:rPr>
                <w:sz w:val="18"/>
                <w:szCs w:val="18"/>
              </w:rPr>
              <w:br/>
              <w:t>энергосбережению и повышению энергетической эффективност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690,94</w:t>
            </w:r>
          </w:p>
        </w:tc>
      </w:tr>
      <w:tr w:rsidR="005E022B" w:rsidRPr="009C1A64" w:rsidTr="00BF347D">
        <w:trPr>
          <w:trHeight w:val="24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2 1 01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690,94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690,94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C1A64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9C1A64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8 694 573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9C1A64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9C1A64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8 694 573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8 682 673,00</w:t>
            </w:r>
          </w:p>
        </w:tc>
      </w:tr>
      <w:tr w:rsidR="005E022B" w:rsidRPr="009C1A64" w:rsidTr="00BF347D">
        <w:trPr>
          <w:trHeight w:val="764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7 493 573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185 1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800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4 0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5 0 00 2П1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Расходы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1 9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1 9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8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8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одпрограмма "Обеспечение мероприятий по переселению граждан из аварийного жилищного фонд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8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сновное мероприятие  «Переселение граждан из аварийного жилищного фонд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8 1 01 L9602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1 826 797,97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1102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Массовый спорт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1 826 797,97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15 0 00 00000 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Муниципальная программа  "Развитие территории городского округ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826 797,97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5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Подпрограмма «Реконструкция, строительство и приведение в нормативное состояние объектов инженерной инфраструк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826 797,97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5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Основное мероприятие «Создание объектов спортивной инфраструк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826 797,97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5 2 01 SФ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 xml:space="preserve">ИП «Строительство школьного стадиона по адресу: </w:t>
            </w:r>
            <w:proofErr w:type="spellStart"/>
            <w:r w:rsidRPr="009C1A64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9C1A64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9C1A64">
              <w:rPr>
                <w:color w:val="000000"/>
                <w:sz w:val="18"/>
                <w:szCs w:val="18"/>
              </w:rPr>
              <w:t>убаха</w:t>
            </w:r>
            <w:proofErr w:type="spellEnd"/>
            <w:r w:rsidRPr="009C1A64">
              <w:rPr>
                <w:color w:val="000000"/>
                <w:sz w:val="18"/>
                <w:szCs w:val="18"/>
              </w:rPr>
              <w:t>, ул. Парковая, 10 в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826 797,97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400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826 797,97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198 0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1202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198 0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Муниципальная  программа   «Развитие информационного обществ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98 0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6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сновное мероприятие  «Повышение информационной открытости органов местного самоуправле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98 000,00</w:t>
            </w:r>
          </w:p>
        </w:tc>
      </w:tr>
      <w:tr w:rsidR="005E022B" w:rsidRPr="009C1A64" w:rsidTr="00BF347D">
        <w:trPr>
          <w:trHeight w:val="804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6 0 02 201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C1A6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Доведение до сведения жителей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98 0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98 0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E022B" w:rsidRPr="009C1A64" w:rsidTr="00BF347D">
        <w:trPr>
          <w:trHeight w:val="51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512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20"/>
                <w:szCs w:val="20"/>
              </w:rPr>
            </w:pPr>
            <w:r w:rsidRPr="009C1A64">
              <w:rPr>
                <w:b/>
                <w:bCs/>
                <w:sz w:val="20"/>
                <w:szCs w:val="20"/>
              </w:rPr>
              <w:t xml:space="preserve">Управление образования администрации городского округа "Город </w:t>
            </w:r>
            <w:proofErr w:type="spellStart"/>
            <w:r w:rsidRPr="009C1A64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9C1A64">
              <w:rPr>
                <w:b/>
                <w:bCs/>
                <w:sz w:val="20"/>
                <w:szCs w:val="20"/>
              </w:rPr>
              <w:t>" Пермского кра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410 738 658,72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0600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99 579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0605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99 579,00</w:t>
            </w:r>
          </w:p>
        </w:tc>
      </w:tr>
      <w:tr w:rsidR="005E022B" w:rsidRPr="009C1A64" w:rsidTr="00BF347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3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Муниципальная программа «Охрана окружающей среды. Воспроизводство и использование природных ресурсов на территории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9 579,00</w:t>
            </w:r>
          </w:p>
        </w:tc>
      </w:tr>
      <w:tr w:rsidR="005E022B" w:rsidRPr="009C1A64" w:rsidTr="00BF347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3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сновное мероприятие  «Организация и развитие системы экологического образования и формирования экологической культуры населе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9 579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3 0 02 18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Экологическое образование и просвещение насе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9 579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9 579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389 799 755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0701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Дошкольное образование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148 359 971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Муниципальная программа  «Развитие образования </w:t>
            </w:r>
            <w:proofErr w:type="spellStart"/>
            <w:r w:rsidRPr="009C1A64">
              <w:rPr>
                <w:sz w:val="18"/>
                <w:szCs w:val="18"/>
              </w:rPr>
              <w:t>Губахинского</w:t>
            </w:r>
            <w:proofErr w:type="spellEnd"/>
            <w:r w:rsidRPr="009C1A64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48 336 371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одпрограмма  «Развитие  дошкольного 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48 336 371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сновное мероприятие  «Предоставление дошкольного образования в дошкольных образовательных организациях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45 565 571,00</w:t>
            </w:r>
          </w:p>
        </w:tc>
      </w:tr>
      <w:tr w:rsidR="005E022B" w:rsidRPr="009C1A64" w:rsidTr="00BF347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1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рганизация предоставления общедоступного бесплатного дошкольного образования по основным общеобразовательным программа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8 032 491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8 032 491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1 01 20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рганизация подвоза детей (учащихся)  до  образовательной организации и обратно к месту жительст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413 34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413 34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1 01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450 0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450 000,00</w:t>
            </w:r>
          </w:p>
        </w:tc>
      </w:tr>
      <w:tr w:rsidR="005E022B" w:rsidRPr="009C1A64" w:rsidTr="00BF347D">
        <w:trPr>
          <w:trHeight w:val="614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1 01 2Н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обеспечению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6 64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04 0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02 640,00</w:t>
            </w:r>
          </w:p>
        </w:tc>
      </w:tr>
      <w:tr w:rsidR="005E022B" w:rsidRPr="009C1A64" w:rsidTr="00BF347D">
        <w:trPr>
          <w:trHeight w:val="79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1 01 2Н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Расходы на 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организациях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16 463 1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16 463 1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сновное мероприятие  «Мероприятия в сфере дошкольного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 770 800,00</w:t>
            </w:r>
          </w:p>
        </w:tc>
      </w:tr>
      <w:tr w:rsidR="005E022B" w:rsidRPr="009C1A64" w:rsidTr="00BF347D">
        <w:trPr>
          <w:trHeight w:val="94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1 02 23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Выплаты семьям, имеющим детей в возрасте от 1,5 до 5 лет, не посещающих дошкольные образовательные организации,  реализующих основную общеобразовательную программу дошкольного образования, на территории </w:t>
            </w:r>
            <w:proofErr w:type="spellStart"/>
            <w:r w:rsidRPr="009C1A64">
              <w:rPr>
                <w:sz w:val="18"/>
                <w:szCs w:val="18"/>
              </w:rPr>
              <w:t>Губахинского</w:t>
            </w:r>
            <w:proofErr w:type="spellEnd"/>
            <w:r w:rsidRPr="009C1A64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500 0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500 000,00</w:t>
            </w:r>
          </w:p>
        </w:tc>
      </w:tr>
      <w:tr w:rsidR="005E022B" w:rsidRPr="009C1A64" w:rsidTr="00BF347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1 02 2Н2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 270 8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 270 8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1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Муниципальная  программа  «Повышение безопасности дорожного движе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3 6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1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сновное мероприятие  «Обеспечение безопасного участия детей в дорожном движени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3 600,00</w:t>
            </w:r>
          </w:p>
        </w:tc>
      </w:tr>
      <w:tr w:rsidR="005E022B" w:rsidRPr="009C1A64" w:rsidTr="00BF347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1 0 02 20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снащение детских дошкольных учреждений оборудованием, позволяющим формировать навыки безопасного поведения на улично-дорожной се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3 6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3 6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Общее образование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220 097 468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Муниципальная программа  «Развитие образования </w:t>
            </w:r>
            <w:proofErr w:type="spellStart"/>
            <w:r w:rsidRPr="009C1A64">
              <w:rPr>
                <w:sz w:val="18"/>
                <w:szCs w:val="18"/>
              </w:rPr>
              <w:t>Губахинского</w:t>
            </w:r>
            <w:proofErr w:type="spellEnd"/>
            <w:r w:rsidRPr="009C1A64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20 097 468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Подпрограмма «Развитие  начального общего, </w:t>
            </w:r>
            <w:r w:rsidRPr="009C1A64">
              <w:rPr>
                <w:sz w:val="18"/>
                <w:szCs w:val="18"/>
              </w:rPr>
              <w:br/>
              <w:t>основного общего, среднего общего образования  и воспитания дете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7 401 531,00</w:t>
            </w:r>
          </w:p>
        </w:tc>
      </w:tr>
      <w:tr w:rsidR="005E022B" w:rsidRPr="009C1A64" w:rsidTr="00BF347D">
        <w:trPr>
          <w:trHeight w:val="5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сновное мероприятие  «Предоставление общего (начального, основного, среднего) образования и воспитания в общеобразовательных организациях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2 904 988,00</w:t>
            </w:r>
          </w:p>
        </w:tc>
      </w:tr>
      <w:tr w:rsidR="005E022B" w:rsidRPr="009C1A64" w:rsidTr="00BF347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2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8 643 738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8 643 738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2 01 20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рганизация подвоза детей (учащихся)  до  образовательной организации и обратно к месту жительст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4 865 35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4 865 350,00</w:t>
            </w:r>
          </w:p>
        </w:tc>
      </w:tr>
      <w:tr w:rsidR="005E022B" w:rsidRPr="009C1A64" w:rsidTr="00BF347D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2 01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 781 7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 781 700,00</w:t>
            </w:r>
          </w:p>
        </w:tc>
      </w:tr>
      <w:tr w:rsidR="005E022B" w:rsidRPr="009C1A64" w:rsidTr="00BF347D">
        <w:trPr>
          <w:trHeight w:val="854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2 01 2Н0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Расходы на предоставление государственных гарантий  на получение общедоступного бесплатного дошкольного, начального, основно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61 912 6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61 912 6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2 01 2Н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Расходы на выплату ежемесячного денежного вознаграждения за классное руководство в муниципальных образовательных организациях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4 929 2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4 929 200,00</w:t>
            </w:r>
          </w:p>
        </w:tc>
      </w:tr>
      <w:tr w:rsidR="005E022B" w:rsidRPr="009C1A64" w:rsidTr="00BF347D">
        <w:trPr>
          <w:trHeight w:val="144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2 01 2Н0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proofErr w:type="gramStart"/>
            <w:r w:rsidRPr="009C1A64">
              <w:rPr>
                <w:sz w:val="18"/>
                <w:szCs w:val="18"/>
              </w:rPr>
              <w:t>Расходы на организацию предоставления общедоступного и бесплатного дошкольного, начального, основного, среднего общего образования для обучающихся с ограниченными возможностями здоровья в отдельных муниципальных общеобразовате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5 339 5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5 339 500,00</w:t>
            </w:r>
          </w:p>
        </w:tc>
      </w:tr>
      <w:tr w:rsidR="005E022B" w:rsidRPr="009C1A64" w:rsidTr="00BF347D">
        <w:trPr>
          <w:trHeight w:val="65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374818" w:rsidRDefault="005E022B" w:rsidP="00BF347D">
            <w:pPr>
              <w:jc w:val="center"/>
              <w:rPr>
                <w:sz w:val="16"/>
                <w:szCs w:val="16"/>
              </w:rPr>
            </w:pPr>
            <w:r w:rsidRPr="00374818">
              <w:rPr>
                <w:sz w:val="16"/>
                <w:szCs w:val="16"/>
              </w:rPr>
              <w:t>02 2 01 SН0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proofErr w:type="gramStart"/>
            <w:r w:rsidRPr="009C1A64">
              <w:rPr>
                <w:sz w:val="18"/>
                <w:szCs w:val="18"/>
              </w:rPr>
              <w:t>Организация предоставления общедоступного и бесплатного общего образования для обучающихся с ограниченными возможностями здоровья в отдельных муниципальных общеобразовательных организациях</w:t>
            </w:r>
            <w:proofErr w:type="gram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432 9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432 900,00</w:t>
            </w:r>
          </w:p>
        </w:tc>
      </w:tr>
      <w:tr w:rsidR="005E022B" w:rsidRPr="009C1A64" w:rsidTr="00BF347D">
        <w:trPr>
          <w:trHeight w:val="45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2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сновное мероприятие  «Мероприятия в сфере общего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4 496 543,00</w:t>
            </w:r>
          </w:p>
        </w:tc>
      </w:tr>
      <w:tr w:rsidR="005E022B" w:rsidRPr="009C1A64" w:rsidTr="00BF347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2 02 20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proofErr w:type="gramStart"/>
            <w:r w:rsidRPr="009C1A64">
              <w:rPr>
                <w:sz w:val="18"/>
                <w:szCs w:val="18"/>
              </w:rPr>
              <w:t>Мероприятия</w:t>
            </w:r>
            <w:proofErr w:type="gramEnd"/>
            <w:r w:rsidRPr="009C1A64">
              <w:rPr>
                <w:sz w:val="18"/>
                <w:szCs w:val="18"/>
              </w:rPr>
              <w:t xml:space="preserve"> направленные на противодействие терроризму и экстремизму, проводимые на базе общеобразовательных учреждений </w:t>
            </w:r>
            <w:proofErr w:type="spellStart"/>
            <w:r w:rsidRPr="009C1A64">
              <w:rPr>
                <w:sz w:val="18"/>
                <w:szCs w:val="18"/>
              </w:rPr>
              <w:t>Губахинского</w:t>
            </w:r>
            <w:proofErr w:type="spellEnd"/>
            <w:r w:rsidRPr="009C1A64">
              <w:rPr>
                <w:sz w:val="18"/>
                <w:szCs w:val="18"/>
              </w:rPr>
              <w:t xml:space="preserve"> городского округа Пермского кра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20 0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20 0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2 02 200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Мероприятия по подготовке учащихся  к основам военной служб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43 68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43 68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2 02 201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Мероприятия по гражданскому образованию, участие в региональных и всероссийских слетах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60 0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60 000,00</w:t>
            </w:r>
          </w:p>
        </w:tc>
      </w:tr>
      <w:tr w:rsidR="005E022B" w:rsidRPr="009C1A64" w:rsidTr="00BF347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2 02 2Н2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 655 2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 655 2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2 02 2Н2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Стимулирование педагогических работников по результатам обучения школьник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17 663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17 663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3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одпрограмма  «Развитие  дополнительного образования дете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2 695 937,00</w:t>
            </w:r>
          </w:p>
        </w:tc>
      </w:tr>
      <w:tr w:rsidR="005E022B" w:rsidRPr="009C1A64" w:rsidTr="00BF347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3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сновное мероприятие «Предоставление дополнительного образования детей по дополнительным общеобразовательным программам в организациях дополнительного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2 395 937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3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рганизация предоставления дополнительного образования дет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2 145 937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2 145 937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3 01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50 0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50 0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3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сновное мероприятие  «Мероприятия в сфере дополнительного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00 000,00</w:t>
            </w:r>
          </w:p>
        </w:tc>
      </w:tr>
      <w:tr w:rsidR="005E022B" w:rsidRPr="009C1A64" w:rsidTr="00BF347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3 02 201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Мероприятия городского, краевого, всероссийского,  международного уровня, реализуемые на базе муниципальных образовательных учрежден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00 0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00 0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0707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8 547 143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Муниципальная программа  «Развитие образования </w:t>
            </w:r>
            <w:proofErr w:type="spellStart"/>
            <w:r w:rsidRPr="009C1A64">
              <w:rPr>
                <w:sz w:val="18"/>
                <w:szCs w:val="18"/>
              </w:rPr>
              <w:t>Губахинского</w:t>
            </w:r>
            <w:proofErr w:type="spellEnd"/>
            <w:r w:rsidRPr="009C1A64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8 547 143,00</w:t>
            </w:r>
          </w:p>
        </w:tc>
      </w:tr>
      <w:tr w:rsidR="005E022B" w:rsidRPr="009C1A64" w:rsidTr="00BF347D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Подпрограмма «Развитие  начального общего, </w:t>
            </w:r>
            <w:r w:rsidRPr="009C1A64">
              <w:rPr>
                <w:sz w:val="18"/>
                <w:szCs w:val="18"/>
              </w:rPr>
              <w:br/>
              <w:t>основного общего, среднего общего образования  и воспитания дете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8 329 3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2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сновное мероприятие  «Мероприятия в сфере общего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80 000,00</w:t>
            </w:r>
          </w:p>
        </w:tc>
      </w:tr>
      <w:tr w:rsidR="005E022B" w:rsidRPr="009C1A64" w:rsidTr="00BF347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2 02 20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Мероприятия, направленные  на поддержку одаренных детей, талантливых педагогов, построение  муниципальной модели индивидуализации образования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80 0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80 0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2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сновное мероприятие  «Организация отдыха и оздоровления детей в каникулярное врем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8 249 3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2 03 20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 928 0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 928 0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2 03 2Е2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Расходы по осуществлению государственных полномочий по организации отдыха и оздоровления дете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4 321 3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4 321 3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3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одпрограмма  «Развитие  дополнительного образования дете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17 843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3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сновное мероприятие  «Организация отдыха и оздоровления детей в каникулярное врем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17 843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3 03 20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17 843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17 843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0709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12 795 173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Муниципальная программа  «Развитие образования </w:t>
            </w:r>
            <w:proofErr w:type="spellStart"/>
            <w:r w:rsidRPr="009C1A64">
              <w:rPr>
                <w:sz w:val="18"/>
                <w:szCs w:val="18"/>
              </w:rPr>
              <w:t>Губахинского</w:t>
            </w:r>
            <w:proofErr w:type="spellEnd"/>
            <w:r w:rsidRPr="009C1A64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5 727 373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одпрограмма  «Развитие  дошкольного 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78 16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сновное мероприятие  «Предоставление дошкольного образования в дошкольных образовательных организациях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560,00</w:t>
            </w:r>
          </w:p>
        </w:tc>
      </w:tr>
      <w:tr w:rsidR="005E022B" w:rsidRPr="009C1A64" w:rsidTr="00BF347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1 01 2Н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обеспечению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560,00</w:t>
            </w:r>
          </w:p>
        </w:tc>
      </w:tr>
      <w:tr w:rsidR="005E022B" w:rsidRPr="009C1A64" w:rsidTr="00BF347D">
        <w:trPr>
          <w:trHeight w:val="83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56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сновное мероприятие  «Мероприятия в сфере дошкольного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76 600,00</w:t>
            </w:r>
          </w:p>
        </w:tc>
      </w:tr>
      <w:tr w:rsidR="005E022B" w:rsidRPr="009C1A64" w:rsidTr="00BF347D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1 02 2Н2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4 100,00</w:t>
            </w:r>
          </w:p>
        </w:tc>
      </w:tr>
      <w:tr w:rsidR="005E022B" w:rsidRPr="009C1A64" w:rsidTr="00BF347D">
        <w:trPr>
          <w:trHeight w:val="71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4 100,00</w:t>
            </w:r>
          </w:p>
        </w:tc>
      </w:tr>
      <w:tr w:rsidR="005E022B" w:rsidRPr="009C1A64" w:rsidTr="00BF347D">
        <w:trPr>
          <w:trHeight w:val="728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1 02 702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Расходы на 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42 500,00</w:t>
            </w:r>
          </w:p>
        </w:tc>
      </w:tr>
      <w:tr w:rsidR="005E022B" w:rsidRPr="009C1A64" w:rsidTr="00BF347D">
        <w:trPr>
          <w:trHeight w:val="74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59 7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82 800,00</w:t>
            </w:r>
          </w:p>
        </w:tc>
      </w:tr>
      <w:tr w:rsidR="005E022B" w:rsidRPr="009C1A64" w:rsidTr="00BF347D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Подпрограмма «Развитие  начального общего, </w:t>
            </w:r>
            <w:r w:rsidRPr="009C1A64">
              <w:rPr>
                <w:sz w:val="18"/>
                <w:szCs w:val="18"/>
              </w:rPr>
              <w:br/>
              <w:t>основного общего, среднего общего образования  и воспитания дете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425 050,00</w:t>
            </w:r>
          </w:p>
        </w:tc>
      </w:tr>
      <w:tr w:rsidR="005E022B" w:rsidRPr="009C1A64" w:rsidTr="00BF347D">
        <w:trPr>
          <w:trHeight w:val="45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2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сновное мероприятие  «Мероприятия в сфере общего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60 250,00</w:t>
            </w:r>
          </w:p>
        </w:tc>
      </w:tr>
      <w:tr w:rsidR="005E022B" w:rsidRPr="009C1A64" w:rsidTr="00BF347D">
        <w:trPr>
          <w:trHeight w:val="70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2 02 20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Мероприятия по предупреждению преступлений и правонарушений, безнадзорности и беспризорности среди несовершеннолетних, защите их прав на территории </w:t>
            </w:r>
            <w:proofErr w:type="spellStart"/>
            <w:r w:rsidRPr="009C1A64">
              <w:rPr>
                <w:sz w:val="18"/>
                <w:szCs w:val="18"/>
              </w:rPr>
              <w:t>Губахинского</w:t>
            </w:r>
            <w:proofErr w:type="spellEnd"/>
            <w:r w:rsidRPr="009C1A64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35 0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35 000,00</w:t>
            </w:r>
          </w:p>
        </w:tc>
      </w:tr>
      <w:tr w:rsidR="005E022B" w:rsidRPr="009C1A64" w:rsidTr="00BF347D">
        <w:trPr>
          <w:trHeight w:val="60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2 02 200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Мероприятия, направленные на профилактику наркомании, алкоголизма и токсикомании, проводимые на базе образовательных учреждений </w:t>
            </w:r>
            <w:proofErr w:type="spellStart"/>
            <w:r w:rsidRPr="009C1A64">
              <w:rPr>
                <w:sz w:val="18"/>
                <w:szCs w:val="18"/>
              </w:rPr>
              <w:t>Губахинского</w:t>
            </w:r>
            <w:proofErr w:type="spellEnd"/>
            <w:r w:rsidRPr="009C1A64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4 0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4 000,00</w:t>
            </w:r>
          </w:p>
        </w:tc>
      </w:tr>
      <w:tr w:rsidR="005E022B" w:rsidRPr="009C1A64" w:rsidTr="00BF347D">
        <w:trPr>
          <w:trHeight w:val="62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2 02 20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proofErr w:type="gramStart"/>
            <w:r w:rsidRPr="009C1A64">
              <w:rPr>
                <w:sz w:val="18"/>
                <w:szCs w:val="18"/>
              </w:rPr>
              <w:t>Мероприятия</w:t>
            </w:r>
            <w:proofErr w:type="gramEnd"/>
            <w:r w:rsidRPr="009C1A64">
              <w:rPr>
                <w:sz w:val="18"/>
                <w:szCs w:val="18"/>
              </w:rPr>
              <w:t xml:space="preserve"> направленные на противодействие терроризму и экстремизму, проводимые на базе общеобразовательных учреждений </w:t>
            </w:r>
            <w:proofErr w:type="spellStart"/>
            <w:r w:rsidRPr="009C1A64">
              <w:rPr>
                <w:sz w:val="18"/>
                <w:szCs w:val="18"/>
              </w:rPr>
              <w:t>Губахинского</w:t>
            </w:r>
            <w:proofErr w:type="spellEnd"/>
            <w:r w:rsidRPr="009C1A64">
              <w:rPr>
                <w:sz w:val="18"/>
                <w:szCs w:val="18"/>
              </w:rPr>
              <w:t xml:space="preserve"> городского округа Пермского кра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0 0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0 000,00</w:t>
            </w:r>
          </w:p>
        </w:tc>
      </w:tr>
      <w:tr w:rsidR="005E022B" w:rsidRPr="009C1A64" w:rsidTr="00BF347D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2 02 20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Мероприятия, направленные  на поддержку одаренных детей, талантливых педагогов, построение  муниципальной модели индивидуализации образования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44 45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44 450,00</w:t>
            </w:r>
          </w:p>
        </w:tc>
      </w:tr>
      <w:tr w:rsidR="005E022B" w:rsidRPr="009C1A64" w:rsidTr="00BF347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2 02 2Н2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56 800,00</w:t>
            </w:r>
          </w:p>
        </w:tc>
      </w:tr>
      <w:tr w:rsidR="005E022B" w:rsidRPr="009C1A64" w:rsidTr="00BF347D">
        <w:trPr>
          <w:trHeight w:val="7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56 8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2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сновное мероприятие  «Организация отдыха и оздоровления детей в каникулярное врем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4 8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2 03 2Е2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Расходы по осуществлению государственных полномочий по организации отдыха и оздоровления дете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4 800,00</w:t>
            </w:r>
          </w:p>
        </w:tc>
      </w:tr>
      <w:tr w:rsidR="005E022B" w:rsidRPr="009C1A64" w:rsidTr="00BF347D">
        <w:trPr>
          <w:trHeight w:val="80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4 8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4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одпрограмма  «Развитие  кадрового потенциала образовательных учреждени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4 574 163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4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сновное мероприятие  «Организационно-методическое сопровождение образовательного процесс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4 574 163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4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казание методической и консультативной помощи педагогическим работникам муниципальных образовательных учрежден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4 574 163,00</w:t>
            </w:r>
          </w:p>
        </w:tc>
      </w:tr>
      <w:tr w:rsidR="005E022B" w:rsidRPr="009C1A64" w:rsidTr="00BF347D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4 574 163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5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одпрограмма «Управление системой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450 0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5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сновное мероприятие  «Организация и проведение прочих мероприятий в области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450 0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5 01 201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оведение значимых общегородских мероприят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10 0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10 000,00</w:t>
            </w:r>
          </w:p>
        </w:tc>
      </w:tr>
      <w:tr w:rsidR="005E022B" w:rsidRPr="009C1A64" w:rsidTr="00BF347D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5 01 201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Создание условий для закрепления кадров в муниципальных учреждениях образ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 0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 0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5 01 201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Мероприятия по управлению образовательной системо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20 0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20 0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1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Муниципальная  программа  «Повышение безопасности дорожного движе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70 0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1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сновное мероприятие  «Обеспечение безопасного участия детей в дорожном движени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70 000,00</w:t>
            </w:r>
          </w:p>
        </w:tc>
      </w:tr>
      <w:tr w:rsidR="005E022B" w:rsidRPr="009C1A64" w:rsidTr="00BF347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1 0 02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оведение тематических информационно-пропагандистских мероприятий с несовершеннолетними участниками дорожного движ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 0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 0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1 0 02 2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Профилактика детского дорожно-транспортного травматизма, обучение безопасному участию в дорожном движен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0 0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0 0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C1A64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9C1A64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 997 8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9C1A64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9C1A64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 997 8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 997 800,00</w:t>
            </w:r>
          </w:p>
        </w:tc>
      </w:tr>
      <w:tr w:rsidR="005E022B" w:rsidRPr="009C1A64" w:rsidTr="00BF347D">
        <w:trPr>
          <w:trHeight w:val="76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5 991 9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96 9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800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 000,00</w:t>
            </w:r>
          </w:p>
        </w:tc>
      </w:tr>
      <w:tr w:rsidR="005E022B" w:rsidRPr="009C1A64" w:rsidTr="00BF347D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20 641 324,72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12 896 824,72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Муниципальная программа  «Развитие образования </w:t>
            </w:r>
            <w:proofErr w:type="spellStart"/>
            <w:r w:rsidRPr="009C1A64">
              <w:rPr>
                <w:sz w:val="18"/>
                <w:szCs w:val="18"/>
              </w:rPr>
              <w:t>Губахинского</w:t>
            </w:r>
            <w:proofErr w:type="spellEnd"/>
            <w:r w:rsidRPr="009C1A64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2 896 824,72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Подпрограмма «Развитие  начального общего, </w:t>
            </w:r>
            <w:r w:rsidRPr="009C1A64">
              <w:rPr>
                <w:sz w:val="18"/>
                <w:szCs w:val="18"/>
              </w:rPr>
              <w:br/>
              <w:t>основного общего, среднего общего образования  и воспитания дете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7 926 4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2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сновное мероприятие  «Мероприятия в сфере общего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7 926 400,00</w:t>
            </w:r>
          </w:p>
        </w:tc>
      </w:tr>
      <w:tr w:rsidR="005E022B" w:rsidRPr="009C1A64" w:rsidTr="00BF347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2 02 2Е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учащимся из многодетных малоимущих семе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 274 9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706 0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 568 900,00</w:t>
            </w:r>
          </w:p>
        </w:tc>
      </w:tr>
      <w:tr w:rsidR="005E022B" w:rsidRPr="009C1A64" w:rsidTr="00BF347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2 02 2Е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учащимся из  малоимущих семе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4 526 5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4 526 500,00</w:t>
            </w:r>
          </w:p>
        </w:tc>
      </w:tr>
      <w:tr w:rsidR="005E022B" w:rsidRPr="009C1A64" w:rsidTr="00BF347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2 02 2Н2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25 0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25 0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5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одпрограмма «Управление системой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4 970 424,72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5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сновное мероприятие  «Организация и проведение прочих мероприятий в области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4 970 424,72</w:t>
            </w:r>
          </w:p>
        </w:tc>
      </w:tr>
      <w:tr w:rsidR="005E022B" w:rsidRPr="009C1A64" w:rsidTr="00BF347D">
        <w:trPr>
          <w:trHeight w:val="12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5 01 2С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4 970 424,72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874 2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 096 224,72</w:t>
            </w:r>
          </w:p>
        </w:tc>
      </w:tr>
      <w:tr w:rsidR="005E022B" w:rsidRPr="009C1A64" w:rsidTr="00BF347D">
        <w:trPr>
          <w:trHeight w:val="25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1004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Охрана семьи и детст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7 744 5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Муниципальная программа  «Развитие образования </w:t>
            </w:r>
            <w:proofErr w:type="spellStart"/>
            <w:r w:rsidRPr="009C1A64">
              <w:rPr>
                <w:sz w:val="18"/>
                <w:szCs w:val="18"/>
              </w:rPr>
              <w:t>Губахинского</w:t>
            </w:r>
            <w:proofErr w:type="spellEnd"/>
            <w:r w:rsidRPr="009C1A64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7 744 5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одпрограмма  «Развитие  дошкольного 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7 744 5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сновное мероприятие  «Мероприятия в сфере дошкольного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7 744 500,00</w:t>
            </w:r>
          </w:p>
        </w:tc>
      </w:tr>
      <w:tr w:rsidR="005E022B" w:rsidRPr="009C1A64" w:rsidTr="00BF347D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2 1 02 702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Расходы на 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7 744 500,00</w:t>
            </w:r>
          </w:p>
        </w:tc>
      </w:tr>
      <w:tr w:rsidR="005E022B" w:rsidRPr="009C1A64" w:rsidTr="00BF347D">
        <w:trPr>
          <w:trHeight w:val="25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7 744 500,00</w:t>
            </w:r>
          </w:p>
        </w:tc>
      </w:tr>
      <w:tr w:rsidR="005E022B" w:rsidRPr="009C1A64" w:rsidTr="00BF347D">
        <w:trPr>
          <w:trHeight w:val="25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198 000,00</w:t>
            </w:r>
          </w:p>
        </w:tc>
      </w:tr>
      <w:tr w:rsidR="005E022B" w:rsidRPr="009C1A64" w:rsidTr="00BF347D">
        <w:trPr>
          <w:trHeight w:val="25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1202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198 000,00</w:t>
            </w:r>
          </w:p>
        </w:tc>
      </w:tr>
      <w:tr w:rsidR="005E022B" w:rsidRPr="009C1A64" w:rsidTr="00BF347D">
        <w:trPr>
          <w:trHeight w:val="25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Муниципальная  программа   «Развитие информационного обществ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98 0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6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сновное мероприятие  «Повышение информационной открытости органов местного самоуправле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98 000,00</w:t>
            </w:r>
          </w:p>
        </w:tc>
      </w:tr>
      <w:tr w:rsidR="005E022B" w:rsidRPr="009C1A64" w:rsidTr="00BF347D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6 0 02 201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C1A6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Доведение до сведения жителей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98 0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7 0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61 0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E022B" w:rsidRPr="009C1A64" w:rsidTr="00BF347D">
        <w:trPr>
          <w:trHeight w:val="51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51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20"/>
                <w:szCs w:val="20"/>
              </w:rPr>
            </w:pPr>
            <w:r w:rsidRPr="009C1A64">
              <w:rPr>
                <w:b/>
                <w:bCs/>
                <w:sz w:val="20"/>
                <w:szCs w:val="20"/>
              </w:rPr>
              <w:t xml:space="preserve">Финансовое управление  администрации городского округа "Город </w:t>
            </w:r>
            <w:proofErr w:type="spellStart"/>
            <w:r w:rsidRPr="009C1A64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9C1A64">
              <w:rPr>
                <w:b/>
                <w:bCs/>
                <w:sz w:val="20"/>
                <w:szCs w:val="20"/>
              </w:rPr>
              <w:t>" Пермского кра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11 490 43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8 117 053,00</w:t>
            </w:r>
          </w:p>
        </w:tc>
      </w:tr>
      <w:tr w:rsidR="005E022B" w:rsidRPr="009C1A64" w:rsidTr="00BF347D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0106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7 679 400,00</w:t>
            </w:r>
          </w:p>
        </w:tc>
      </w:tr>
      <w:tr w:rsidR="005E022B" w:rsidRPr="009C1A64" w:rsidTr="00BF347D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C1A64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9C1A64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7 679 4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9C1A64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9C1A64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7 679 4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7 664 600,00</w:t>
            </w:r>
          </w:p>
        </w:tc>
      </w:tr>
      <w:tr w:rsidR="005E022B" w:rsidRPr="009C1A64" w:rsidTr="00BF347D">
        <w:trPr>
          <w:trHeight w:val="69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5 880 341,46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690 900,54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3 108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800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5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5 0 00 2П1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Расходы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,00</w:t>
            </w:r>
          </w:p>
        </w:tc>
      </w:tr>
      <w:tr w:rsidR="005E022B" w:rsidRPr="009C1A64" w:rsidTr="00BF347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374818" w:rsidRDefault="005E022B" w:rsidP="00BF347D">
            <w:pPr>
              <w:jc w:val="center"/>
              <w:rPr>
                <w:sz w:val="16"/>
                <w:szCs w:val="16"/>
              </w:rPr>
            </w:pPr>
            <w:r w:rsidRPr="00374818">
              <w:rPr>
                <w:sz w:val="16"/>
                <w:szCs w:val="16"/>
              </w:rPr>
              <w:t>95 0 00 2М1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Расходы на осуществление государственных полномочий по обслуживанию лицевых счетов органов государственной власти Пермского края, государственных краевых учрежден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4 800,00</w:t>
            </w:r>
          </w:p>
        </w:tc>
      </w:tr>
      <w:tr w:rsidR="005E022B" w:rsidRPr="009C1A64" w:rsidTr="00BF347D">
        <w:trPr>
          <w:trHeight w:val="71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4 2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422 688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C1A64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9C1A64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422 688,00</w:t>
            </w:r>
          </w:p>
        </w:tc>
      </w:tr>
      <w:tr w:rsidR="005E022B" w:rsidRPr="009C1A64" w:rsidTr="00BF347D">
        <w:trPr>
          <w:trHeight w:val="55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9C1A64">
              <w:rPr>
                <w:sz w:val="18"/>
                <w:szCs w:val="18"/>
              </w:rPr>
              <w:t>Губахинского</w:t>
            </w:r>
            <w:proofErr w:type="spellEnd"/>
            <w:r w:rsidRPr="009C1A64">
              <w:rPr>
                <w:sz w:val="18"/>
                <w:szCs w:val="18"/>
              </w:rPr>
              <w:t xml:space="preserve"> городского округа, в рамках </w:t>
            </w:r>
            <w:proofErr w:type="spellStart"/>
            <w:r w:rsidRPr="009C1A64">
              <w:rPr>
                <w:sz w:val="18"/>
                <w:szCs w:val="18"/>
              </w:rPr>
              <w:t>непрограммных</w:t>
            </w:r>
            <w:proofErr w:type="spellEnd"/>
            <w:r w:rsidRPr="009C1A64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422 688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6 0 00 001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Резервный фонд  администрац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422 688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800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422 688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14 965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C1A64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9C1A64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4 965,00</w:t>
            </w:r>
          </w:p>
        </w:tc>
      </w:tr>
      <w:tr w:rsidR="005E022B" w:rsidRPr="009C1A64" w:rsidTr="00BF347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9C1A64">
              <w:rPr>
                <w:sz w:val="18"/>
                <w:szCs w:val="18"/>
              </w:rPr>
              <w:t>Губахинского</w:t>
            </w:r>
            <w:proofErr w:type="spellEnd"/>
            <w:r w:rsidRPr="009C1A64">
              <w:rPr>
                <w:sz w:val="18"/>
                <w:szCs w:val="18"/>
              </w:rPr>
              <w:t xml:space="preserve"> городского округа, в рамках </w:t>
            </w:r>
            <w:proofErr w:type="spellStart"/>
            <w:r w:rsidRPr="009C1A64">
              <w:rPr>
                <w:sz w:val="18"/>
                <w:szCs w:val="18"/>
              </w:rPr>
              <w:t>непрограммных</w:t>
            </w:r>
            <w:proofErr w:type="spellEnd"/>
            <w:r w:rsidRPr="009C1A64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4 965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6 0 00 00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4 965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8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4 965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2 359 575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2 359 575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C1A64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9C1A64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 359 575,00</w:t>
            </w:r>
          </w:p>
        </w:tc>
      </w:tr>
      <w:tr w:rsidR="005E022B" w:rsidRPr="009C1A64" w:rsidTr="00BF347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C1A6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9C1A64">
              <w:rPr>
                <w:sz w:val="18"/>
                <w:szCs w:val="18"/>
              </w:rPr>
              <w:t>Губахинского</w:t>
            </w:r>
            <w:proofErr w:type="spellEnd"/>
            <w:r w:rsidRPr="009C1A64">
              <w:rPr>
                <w:sz w:val="18"/>
                <w:szCs w:val="18"/>
              </w:rPr>
              <w:t xml:space="preserve"> городского округа, в рамках </w:t>
            </w:r>
            <w:proofErr w:type="spellStart"/>
            <w:r w:rsidRPr="009C1A64">
              <w:rPr>
                <w:sz w:val="18"/>
                <w:szCs w:val="18"/>
              </w:rPr>
              <w:t>непрограммных</w:t>
            </w:r>
            <w:proofErr w:type="spellEnd"/>
            <w:r w:rsidRPr="009C1A64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 359 575,00</w:t>
            </w:r>
          </w:p>
        </w:tc>
      </w:tr>
      <w:tr w:rsidR="005E022B" w:rsidRPr="009C1A64" w:rsidTr="00BF347D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6 0 00 001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Пенсия за выслугу лет  лицам, замещающим муниципальные должности муниципального образования, муниципальным служащим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 359 575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00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jc w:val="both"/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 359 575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1 013 802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1301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1 013 802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C1A64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9C1A64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013 802,00</w:t>
            </w:r>
          </w:p>
        </w:tc>
      </w:tr>
      <w:tr w:rsidR="005E022B" w:rsidRPr="009C1A64" w:rsidTr="00BF347D">
        <w:trPr>
          <w:trHeight w:val="59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9C1A64">
              <w:rPr>
                <w:sz w:val="18"/>
                <w:szCs w:val="18"/>
              </w:rPr>
              <w:t>Губахинского</w:t>
            </w:r>
            <w:proofErr w:type="spellEnd"/>
            <w:r w:rsidRPr="009C1A64">
              <w:rPr>
                <w:sz w:val="18"/>
                <w:szCs w:val="18"/>
              </w:rPr>
              <w:t xml:space="preserve"> городского округа, в рамках </w:t>
            </w:r>
            <w:proofErr w:type="spellStart"/>
            <w:r w:rsidRPr="009C1A64">
              <w:rPr>
                <w:sz w:val="18"/>
                <w:szCs w:val="18"/>
              </w:rPr>
              <w:t>непрограммных</w:t>
            </w:r>
            <w:proofErr w:type="spellEnd"/>
            <w:r w:rsidRPr="009C1A64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013 802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6 0 00 00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013 802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700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013 802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522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20"/>
                <w:szCs w:val="20"/>
              </w:rPr>
            </w:pPr>
            <w:r w:rsidRPr="009C1A64">
              <w:rPr>
                <w:b/>
                <w:bCs/>
                <w:sz w:val="20"/>
                <w:szCs w:val="20"/>
              </w:rPr>
              <w:t xml:space="preserve">Администрация городского округа "Город </w:t>
            </w:r>
            <w:proofErr w:type="spellStart"/>
            <w:r w:rsidRPr="009C1A64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9C1A64">
              <w:rPr>
                <w:b/>
                <w:bCs/>
                <w:sz w:val="20"/>
                <w:szCs w:val="20"/>
              </w:rPr>
              <w:t xml:space="preserve">" Пермского края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71 108 192,83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36 398 948,78</w:t>
            </w:r>
          </w:p>
        </w:tc>
      </w:tr>
      <w:tr w:rsidR="005E022B" w:rsidRPr="009C1A64" w:rsidTr="00BF347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31 348 851,78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C1A64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9C1A64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1 348 851,78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9C1A64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9C1A64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1 348 851,78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5 0 00 0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Глава администрации города </w:t>
            </w:r>
            <w:proofErr w:type="spellStart"/>
            <w:r w:rsidRPr="009C1A64">
              <w:rPr>
                <w:sz w:val="18"/>
                <w:szCs w:val="18"/>
              </w:rPr>
              <w:t>Губахи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431 500,00</w:t>
            </w:r>
          </w:p>
        </w:tc>
      </w:tr>
      <w:tr w:rsidR="005E022B" w:rsidRPr="009C1A64" w:rsidTr="00BF347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431 500,00</w:t>
            </w:r>
          </w:p>
        </w:tc>
      </w:tr>
      <w:tr w:rsidR="005E022B" w:rsidRPr="009C1A64" w:rsidTr="00BF347D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4 704 851,78</w:t>
            </w:r>
          </w:p>
        </w:tc>
      </w:tr>
      <w:tr w:rsidR="005E022B" w:rsidRPr="009C1A64" w:rsidTr="00BF347D">
        <w:trPr>
          <w:trHeight w:val="65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2 251 18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 447 086,78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800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 585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5 0 00 00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беспечение выполнения функций территориальными орган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 886 700,00</w:t>
            </w:r>
          </w:p>
        </w:tc>
      </w:tr>
      <w:tr w:rsidR="005E022B" w:rsidRPr="009C1A64" w:rsidTr="00BF347D">
        <w:trPr>
          <w:trHeight w:val="7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 216 0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58 549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800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2 151,00</w:t>
            </w:r>
          </w:p>
        </w:tc>
      </w:tr>
      <w:tr w:rsidR="005E022B" w:rsidRPr="009C1A64" w:rsidTr="00BF347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5 0 00 2Е1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Расходы на осуществление государственных полномочий по образованию комиссии по делам несовершеннолетних и защите их прав и организации её деятель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297 900,00</w:t>
            </w:r>
          </w:p>
        </w:tc>
      </w:tr>
      <w:tr w:rsidR="005E022B" w:rsidRPr="009C1A64" w:rsidTr="00BF347D">
        <w:trPr>
          <w:trHeight w:val="71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297 9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5 0 00 2П1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Расходы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 9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 900,00</w:t>
            </w:r>
          </w:p>
        </w:tc>
      </w:tr>
      <w:tr w:rsidR="005E022B" w:rsidRPr="009C1A64" w:rsidTr="00BF347D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5 0 00 2Т1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Расходы на осуществление государственных полномочий по регулированию тарифов на перевозки пассажиров и багажа автомобильным транспортом на маршрутах городского, пригородного и междугородного сообщен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5 000,00</w:t>
            </w:r>
          </w:p>
        </w:tc>
      </w:tr>
      <w:tr w:rsidR="005E022B" w:rsidRPr="009C1A64" w:rsidTr="00BF347D">
        <w:trPr>
          <w:trHeight w:val="75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2 0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 0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0105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C1A64">
              <w:rPr>
                <w:i/>
                <w:iCs/>
                <w:color w:val="000000"/>
                <w:sz w:val="18"/>
                <w:szCs w:val="18"/>
              </w:rPr>
              <w:t>Судебная систем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8 2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C1A64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9C1A64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8 2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9C1A64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9C1A64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8 200,00</w:t>
            </w:r>
          </w:p>
        </w:tc>
      </w:tr>
      <w:tr w:rsidR="005E022B" w:rsidRPr="009C1A64" w:rsidTr="00BF347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5 0 00 512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8 2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8 2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5 041 897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Муниципальная  программа   «Развитие информационного обществ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95 0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6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сновное мероприятие  «Автоматизация процессов оказания государственных и муниципальных услуг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95 0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6 0 01 20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Развитие и эксплуатация автоматизированной системы электронного документооборот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95 0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95 0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7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Муниципальная  программа   «Совершенствование муниципального  управле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75 968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7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сновное мероприятие  «Создание условий для профессионального развития и подготовки кадров для муниципальной служб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4 4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7 0 01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4 4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4 4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7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одпрограмма "Обеспечение защиты сведений, составляющих государственную тайну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11 568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7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сновное мероприятие  «Реализация мер по защите информаци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11 568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7 1 01 201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Мероприятия, направленные на обеспечение защиты информац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11 568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11 568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Муниципальная  программа   «Развитие архивного дела в городском округе "Город </w:t>
            </w:r>
            <w:proofErr w:type="spellStart"/>
            <w:r w:rsidRPr="009C1A64">
              <w:rPr>
                <w:sz w:val="18"/>
                <w:szCs w:val="18"/>
              </w:rPr>
              <w:t>Губаха</w:t>
            </w:r>
            <w:proofErr w:type="spellEnd"/>
            <w:r w:rsidRPr="009C1A64">
              <w:rPr>
                <w:sz w:val="18"/>
                <w:szCs w:val="18"/>
              </w:rPr>
              <w:t>"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 523 032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2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сновное мероприятие  «Организация информационных услуг на основе архивных документов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 523 032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2 0 01 00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беспечение деятельности казенных учрежден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 244 032,00</w:t>
            </w:r>
          </w:p>
        </w:tc>
      </w:tr>
      <w:tr w:rsidR="005E022B" w:rsidRPr="009C1A64" w:rsidTr="00BF347D">
        <w:trPr>
          <w:trHeight w:val="83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888 79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51 631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800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 611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2 0 01 201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Формирование и содержание муниципального архи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,00</w:t>
            </w:r>
          </w:p>
        </w:tc>
      </w:tr>
      <w:tr w:rsidR="005E022B" w:rsidRPr="009C1A64" w:rsidTr="00BF347D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2 0 01 2К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Расходы на осуществление государственных полномочий по обеспечению хранения, комплектования, учета и использования архивных </w:t>
            </w:r>
            <w:proofErr w:type="gramStart"/>
            <w:r w:rsidRPr="009C1A64">
              <w:rPr>
                <w:sz w:val="18"/>
                <w:szCs w:val="18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79 0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79 0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C1A64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9C1A64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 147 897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9C1A64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9C1A64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790 8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5 0 00 593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Государственная регистрация актов гражданского состоя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790 800,00</w:t>
            </w:r>
          </w:p>
        </w:tc>
      </w:tr>
      <w:tr w:rsidR="005E022B" w:rsidRPr="009C1A64" w:rsidTr="00BF347D">
        <w:trPr>
          <w:trHeight w:val="61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325 018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465 782,00</w:t>
            </w:r>
          </w:p>
        </w:tc>
      </w:tr>
      <w:tr w:rsidR="005E022B" w:rsidRPr="009C1A64" w:rsidTr="00BF347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C1A6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9C1A64">
              <w:rPr>
                <w:sz w:val="18"/>
                <w:szCs w:val="18"/>
              </w:rPr>
              <w:t>Губахинского</w:t>
            </w:r>
            <w:proofErr w:type="spellEnd"/>
            <w:r w:rsidRPr="009C1A64">
              <w:rPr>
                <w:sz w:val="18"/>
                <w:szCs w:val="18"/>
              </w:rPr>
              <w:t xml:space="preserve"> городского округа, в рамках </w:t>
            </w:r>
            <w:proofErr w:type="spellStart"/>
            <w:r w:rsidRPr="009C1A64">
              <w:rPr>
                <w:sz w:val="18"/>
                <w:szCs w:val="18"/>
              </w:rPr>
              <w:t>непрограммных</w:t>
            </w:r>
            <w:proofErr w:type="spellEnd"/>
            <w:r w:rsidRPr="009C1A64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57 097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6 0 00 00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39 997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800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39 997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6 0 00 539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оведение Всероссий</w:t>
            </w:r>
            <w:r>
              <w:rPr>
                <w:sz w:val="18"/>
                <w:szCs w:val="18"/>
              </w:rPr>
              <w:t>ской сельскохозяйственной перепи</w:t>
            </w:r>
            <w:r w:rsidRPr="009C1A64">
              <w:rPr>
                <w:sz w:val="18"/>
                <w:szCs w:val="18"/>
              </w:rPr>
              <w:t>с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17 1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17 100,00</w:t>
            </w:r>
          </w:p>
        </w:tc>
      </w:tr>
      <w:tr w:rsidR="005E022B" w:rsidRPr="009C1A64" w:rsidTr="00BF347D">
        <w:trPr>
          <w:trHeight w:val="25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5 651 082,00</w:t>
            </w:r>
          </w:p>
        </w:tc>
      </w:tr>
      <w:tr w:rsidR="005E022B" w:rsidRPr="009C1A64" w:rsidTr="00BF347D">
        <w:trPr>
          <w:trHeight w:val="34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0309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5 651 082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Муниципальная  программа «Обеспечение безопасности  жизнедеятельности  населения </w:t>
            </w:r>
            <w:proofErr w:type="spellStart"/>
            <w:r w:rsidRPr="009C1A64">
              <w:rPr>
                <w:sz w:val="18"/>
                <w:szCs w:val="18"/>
              </w:rPr>
              <w:t>Губахинского</w:t>
            </w:r>
            <w:proofErr w:type="spellEnd"/>
            <w:r w:rsidRPr="009C1A64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5 651 082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6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одпрограмма «Организация и осуществление мероприятий по гражданской обороне, защите населения и территори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5 651 082,00</w:t>
            </w:r>
          </w:p>
        </w:tc>
      </w:tr>
      <w:tr w:rsidR="005E022B" w:rsidRPr="009C1A64" w:rsidTr="00BF347D">
        <w:trPr>
          <w:trHeight w:val="50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6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сновное мероприятие  «Обеспечение функционирования системы гражданской обороны, защиты населения и территории от чрезвычайных ситуаци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5 651 082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6 2 01 00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беспечение деятельности казенных учрежден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5 651 082,00</w:t>
            </w:r>
          </w:p>
        </w:tc>
      </w:tr>
      <w:tr w:rsidR="005E022B" w:rsidRPr="009C1A64" w:rsidTr="00BF347D">
        <w:trPr>
          <w:trHeight w:val="74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4 927 5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711 582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800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2 0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5 444 576,05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0405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372 0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8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Муниципальная программа  "Развитие сельского хозяйства и регулирование рынков сельхозпродукции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72 0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8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сновное мероприятие  «Поддержка малых форм хозяйств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72 0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8 0 01 L05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едоставление грантов и субсидий для развития малых форм хозяйств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72 0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800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72 0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429 304,1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1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Муниципальная программа  «Развитие транспортной системы </w:t>
            </w:r>
            <w:proofErr w:type="spellStart"/>
            <w:r w:rsidRPr="009C1A64">
              <w:rPr>
                <w:sz w:val="18"/>
                <w:szCs w:val="18"/>
              </w:rPr>
              <w:t>Губахинского</w:t>
            </w:r>
            <w:proofErr w:type="spellEnd"/>
            <w:r w:rsidRPr="009C1A64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429 304,1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1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одпрограмма «Совершенствование и развитие сети автомобильных дорог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429 304,10</w:t>
            </w:r>
          </w:p>
        </w:tc>
      </w:tr>
      <w:tr w:rsidR="005E022B" w:rsidRPr="009C1A64" w:rsidTr="00BF347D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1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Основное мероприятие «Привидение </w:t>
            </w:r>
            <w:r w:rsidRPr="009C1A64">
              <w:rPr>
                <w:sz w:val="18"/>
                <w:szCs w:val="18"/>
              </w:rPr>
              <w:br/>
              <w:t>в нормативное состояние автомобильных дорог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429 304,1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1 2 01 15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Ремонт автомобильных дорог и искусственных сооружений на них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429 304,1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429 304,10</w:t>
            </w:r>
          </w:p>
        </w:tc>
      </w:tr>
      <w:tr w:rsidR="005E022B" w:rsidRPr="009C1A64" w:rsidTr="00BF347D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4 643 271,95</w:t>
            </w:r>
          </w:p>
        </w:tc>
      </w:tr>
      <w:tr w:rsidR="005E022B" w:rsidRPr="009C1A64" w:rsidTr="00BF347D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07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Муниципальная программа  "Развитие малого и среднего предпринимательств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434 813,8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7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сновное мероприятие  «Финансовая поддержка малого и среднего предпринимательств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62 128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7 0 01 L06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беспечение доступности финансово-кредитного ресурса для субъектов малого и среднего предпринимательст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62 128,00</w:t>
            </w:r>
          </w:p>
        </w:tc>
      </w:tr>
      <w:tr w:rsidR="005E022B" w:rsidRPr="009C1A64" w:rsidTr="00BF347D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800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62 128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7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Основное мероприятие "Создание условий </w:t>
            </w:r>
            <w:r w:rsidRPr="009C1A64">
              <w:rPr>
                <w:sz w:val="18"/>
                <w:szCs w:val="18"/>
              </w:rPr>
              <w:br/>
              <w:t>для развития малого и среднего предпринимательств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72 685,80</w:t>
            </w:r>
          </w:p>
        </w:tc>
      </w:tr>
      <w:tr w:rsidR="005E022B" w:rsidRPr="009C1A64" w:rsidTr="00BF347D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7 0 02 105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Создание комфортных условий для организации и ведения бизнес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72 685,8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72 685,8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9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Муниципальная программа реинвестирования в проекты по созданию рабочих мест на территории городского округа </w:t>
            </w:r>
            <w:r w:rsidRPr="009C1A64">
              <w:rPr>
                <w:sz w:val="18"/>
                <w:szCs w:val="18"/>
              </w:rPr>
              <w:br/>
              <w:t xml:space="preserve">«Город </w:t>
            </w:r>
            <w:proofErr w:type="spellStart"/>
            <w:r w:rsidRPr="009C1A64">
              <w:rPr>
                <w:sz w:val="18"/>
                <w:szCs w:val="18"/>
              </w:rPr>
              <w:t>Губаха</w:t>
            </w:r>
            <w:proofErr w:type="spellEnd"/>
            <w:r w:rsidRPr="009C1A64">
              <w:rPr>
                <w:sz w:val="18"/>
                <w:szCs w:val="18"/>
              </w:rPr>
              <w:t>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997 217,47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9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сновное мероприятие «Реинвестирование в проекты по созданию рабочих мест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997 217,47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9 0 01 116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Содействие  созданию новых рабочих мест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997 217,47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800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997 217,47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9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Муниципальная программа  «Управление земельными ресурсам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23 200,00</w:t>
            </w:r>
          </w:p>
        </w:tc>
      </w:tr>
      <w:tr w:rsidR="005E022B" w:rsidRPr="009C1A64" w:rsidTr="00BF347D">
        <w:trPr>
          <w:trHeight w:val="366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9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Основное мероприятие «Формирование и постановка на государственный учет земельных участков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23 2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9 0 01 19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Межевание земельных участк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23 2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23 2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9 0 01 19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Межевание земельных участков для безвозмездного предоставления многодетным семь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00 0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00 0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jc w:val="both"/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Муниципальная  программа  «Территориальное планирование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988 040,68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Подпрограмма "Территориальное планирование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988 040,68</w:t>
            </w:r>
          </w:p>
        </w:tc>
      </w:tr>
      <w:tr w:rsidR="005E022B" w:rsidRPr="009C1A64" w:rsidTr="00BF347D">
        <w:trPr>
          <w:trHeight w:val="248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сновное мероприятие "Развитие градостроительной деятельности в городском округе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988 040,68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 1 01 19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Изготовление карт (планов) населенных пунктов и территориальных зон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800 0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800 0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 1 01 19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Разработка нормативов градостроительного проектир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00 0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00 0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 1 01 19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Изготовление проектов планировки территор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88 040,68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88 040,68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 1 01 19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Изготовление проектов межевания территор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00 0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00 0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17 811 121,73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9C1A64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9C1A64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15 633 089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15 0 00 00000 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Муниципальная программа  "Развитие территории городского округ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5 633 089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5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Подпрограмма  «Создание благоприятных условий для проживания горожан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5 633 089,00</w:t>
            </w:r>
          </w:p>
        </w:tc>
      </w:tr>
      <w:tr w:rsidR="005E022B" w:rsidRPr="009C1A64" w:rsidTr="00BF347D">
        <w:trPr>
          <w:trHeight w:val="30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5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Основное мероприятие  «Компактное проживание жителей бывших шахтерских поселков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5 633 089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5 1 01 SР060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rPr>
                <w:rFonts w:ascii="Arial CYR" w:hAnsi="Arial CYR" w:cs="Arial CYR"/>
                <w:sz w:val="20"/>
                <w:szCs w:val="20"/>
              </w:rPr>
            </w:pPr>
            <w:r w:rsidRPr="009C1A6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иведение в нормативное состояние (ремонт) пустующих жилых помещений муниципального жилого фонд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5 633 089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5 633 089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1 643 317,17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10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Муниципальная программа «Обеспечение качественным жильем и услугами ЖКХ населения  </w:t>
            </w:r>
            <w:proofErr w:type="spellStart"/>
            <w:r w:rsidRPr="009C1A64">
              <w:rPr>
                <w:sz w:val="18"/>
                <w:szCs w:val="18"/>
              </w:rPr>
              <w:t>Губахинского</w:t>
            </w:r>
            <w:proofErr w:type="spellEnd"/>
            <w:r w:rsidRPr="009C1A64">
              <w:rPr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326 261,17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Подпрограмма "Создание условий для обеспечения качественными услугами ЖКХ граждан  </w:t>
            </w:r>
            <w:proofErr w:type="spellStart"/>
            <w:r w:rsidRPr="009C1A64">
              <w:rPr>
                <w:sz w:val="18"/>
                <w:szCs w:val="18"/>
              </w:rPr>
              <w:t>Губахинского</w:t>
            </w:r>
            <w:proofErr w:type="spellEnd"/>
            <w:r w:rsidRPr="009C1A64">
              <w:rPr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326 261,17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0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сновное мероприятие  «Мероприятия  по обеспечению качественными услугами коммунального хозяйств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326 261,17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0 1 02 11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оведение мероприятий по содержанию, обслуживанию и ремонту водопроводных и канализационных сете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14 555,5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14 555,5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0 1 02 110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 xml:space="preserve">Проведение мероприятий по содержанию, обслуживанию и ремонту газопроводных сетей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711 705,67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711 705,67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15 0 00 00000 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Муниципальная программа  "Развитие территории городского округ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17 056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5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Подпрограмма «Реконструкция, строительство и приведение в нормативное состояние объектов инженерной инфраструк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17 056,00</w:t>
            </w:r>
          </w:p>
        </w:tc>
      </w:tr>
      <w:tr w:rsidR="005E022B" w:rsidRPr="009C1A64" w:rsidTr="00BF347D">
        <w:trPr>
          <w:trHeight w:val="416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5 2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Основное мероприятие  «Создание объектов инженерной инфраструк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17 056,00</w:t>
            </w:r>
          </w:p>
        </w:tc>
      </w:tr>
      <w:tr w:rsidR="005E022B" w:rsidRPr="009C1A64" w:rsidTr="00BF347D">
        <w:trPr>
          <w:trHeight w:val="266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5 2 02 S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Расходы на строительство и реконструкцию объектов инженерной инфраструктуры муниципального знач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17 056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17 056,00</w:t>
            </w:r>
          </w:p>
        </w:tc>
      </w:tr>
      <w:tr w:rsidR="005E022B" w:rsidRPr="009C1A64" w:rsidTr="00BF347D">
        <w:trPr>
          <w:trHeight w:val="34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 xml:space="preserve"> 0505 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i/>
                <w:iCs/>
                <w:sz w:val="20"/>
                <w:szCs w:val="20"/>
              </w:rPr>
            </w:pPr>
            <w:r w:rsidRPr="009C1A64">
              <w:rPr>
                <w:i/>
                <w:iCs/>
                <w:sz w:val="20"/>
                <w:szCs w:val="20"/>
              </w:rPr>
              <w:t xml:space="preserve"> Другие вопросы в области жилищно-коммунального хозяйства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534 715,56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10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Муниципальная программа «Обеспечение качественным жильем и услугами ЖКХ населения  </w:t>
            </w:r>
            <w:proofErr w:type="spellStart"/>
            <w:r w:rsidRPr="009C1A64">
              <w:rPr>
                <w:sz w:val="18"/>
                <w:szCs w:val="18"/>
              </w:rPr>
              <w:t>Губахинского</w:t>
            </w:r>
            <w:proofErr w:type="spellEnd"/>
            <w:r w:rsidRPr="009C1A64">
              <w:rPr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534 715,56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Подпрограмма "Создание условий для обеспечения качественными услугами ЖКХ граждан  </w:t>
            </w:r>
            <w:proofErr w:type="spellStart"/>
            <w:r w:rsidRPr="009C1A64">
              <w:rPr>
                <w:sz w:val="18"/>
                <w:szCs w:val="18"/>
              </w:rPr>
              <w:t>Губахинского</w:t>
            </w:r>
            <w:proofErr w:type="spellEnd"/>
            <w:r w:rsidRPr="009C1A64">
              <w:rPr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534 715,56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0 1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сновное мероприятие  «Поддержка муниципальных организаци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534 715,56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0 1 03 11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Субсидии на восстановление платежеспособ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534 715,56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534 715,56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5 803 904,27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2 359 575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C1A64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9C1A64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 359 575,00</w:t>
            </w:r>
          </w:p>
        </w:tc>
      </w:tr>
      <w:tr w:rsidR="005E022B" w:rsidRPr="009C1A64" w:rsidTr="00BF347D">
        <w:trPr>
          <w:trHeight w:val="61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C1A6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9C1A64">
              <w:rPr>
                <w:sz w:val="18"/>
                <w:szCs w:val="18"/>
              </w:rPr>
              <w:t>Губахинского</w:t>
            </w:r>
            <w:proofErr w:type="spellEnd"/>
            <w:r w:rsidRPr="009C1A64">
              <w:rPr>
                <w:sz w:val="18"/>
                <w:szCs w:val="18"/>
              </w:rPr>
              <w:t xml:space="preserve"> городского округа, в рамках </w:t>
            </w:r>
            <w:proofErr w:type="spellStart"/>
            <w:r w:rsidRPr="009C1A64">
              <w:rPr>
                <w:sz w:val="18"/>
                <w:szCs w:val="18"/>
              </w:rPr>
              <w:t>непрограммных</w:t>
            </w:r>
            <w:proofErr w:type="spellEnd"/>
            <w:r w:rsidRPr="009C1A64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 359 575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6 0 00 001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Пенсия за выслугу лет  лицам, замещающим муниципальные должности муниципального образования, муниципальным служащим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 359 575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00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jc w:val="both"/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 359 575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3 444 329,27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3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Муниципальная программа «Социальная поддержка граждан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 158 811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3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сновное мероприятие  «Меры социальной поддержки отдельных категорий населе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799 3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3 0 01 2C0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беспечение работников муниципальных учреждений бюджетной сферы путевками на санаторно-курортное лечение и оздоровление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16 8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16 8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3 0 01 SC0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Санаторно-курортное лечение и оздоровление работников муниципальных учреждений бюджетной сфер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08 4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08 400,00</w:t>
            </w:r>
          </w:p>
        </w:tc>
      </w:tr>
      <w:tr w:rsidR="005E022B" w:rsidRPr="009C1A64" w:rsidTr="00BF347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3 0 01 23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Предоставление мер социальной поддержки по оплате проезда на автомобильном транспорте, жилья и коммунальных услуг гражданам, награжденным званием «Почетный гражданин города </w:t>
            </w:r>
            <w:proofErr w:type="spellStart"/>
            <w:r w:rsidRPr="009C1A64">
              <w:rPr>
                <w:sz w:val="18"/>
                <w:szCs w:val="18"/>
              </w:rPr>
              <w:t>Губахи</w:t>
            </w:r>
            <w:proofErr w:type="spellEnd"/>
            <w:r w:rsidRPr="009C1A64">
              <w:rPr>
                <w:sz w:val="18"/>
                <w:szCs w:val="18"/>
              </w:rPr>
              <w:t>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89 1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89 100,00</w:t>
            </w:r>
          </w:p>
        </w:tc>
      </w:tr>
      <w:tr w:rsidR="005E022B" w:rsidRPr="009C1A64" w:rsidTr="00BF347D">
        <w:trPr>
          <w:trHeight w:val="79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3 0 01 513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285 0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285 0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3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одпрограмма «Обеспечение жильем молодых семе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359 511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3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сновное мероприятие  "Улучшение жилищных условий молодых семей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359 511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03 1 01 L02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Выдача молодым семьям в установленном порядке свидетельств на приобретение жилья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359 511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00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359 511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8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80 518,27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8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одпрограмма "Обеспечение мероприятий по переселению граждан из аварийного жилищного фонд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80 518,27</w:t>
            </w:r>
          </w:p>
        </w:tc>
      </w:tr>
      <w:tr w:rsidR="005E022B" w:rsidRPr="009C1A64" w:rsidTr="00BF347D">
        <w:trPr>
          <w:trHeight w:val="24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8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сновное мероприятие «Обеспечение исполнения судебных решени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80 518,27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8 1 02 00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80 518,27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00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80 518,27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C1A64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9C1A64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5 000,00</w:t>
            </w:r>
          </w:p>
        </w:tc>
      </w:tr>
      <w:tr w:rsidR="005E022B" w:rsidRPr="009C1A64" w:rsidTr="00BF347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C1A6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9C1A64">
              <w:rPr>
                <w:sz w:val="18"/>
                <w:szCs w:val="18"/>
              </w:rPr>
              <w:t>Губахинского</w:t>
            </w:r>
            <w:proofErr w:type="spellEnd"/>
            <w:r w:rsidRPr="009C1A64">
              <w:rPr>
                <w:sz w:val="18"/>
                <w:szCs w:val="18"/>
              </w:rPr>
              <w:t xml:space="preserve"> городского округа, в рамках </w:t>
            </w:r>
            <w:proofErr w:type="spellStart"/>
            <w:r w:rsidRPr="009C1A64">
              <w:rPr>
                <w:sz w:val="18"/>
                <w:szCs w:val="18"/>
              </w:rPr>
              <w:t>непрограммных</w:t>
            </w:r>
            <w:proofErr w:type="spellEnd"/>
            <w:r w:rsidRPr="009C1A64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5 0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6 0 00 001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Расходы за счет средств резервного фонда  администрац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5 0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00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5 0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398 56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1202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398 56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Муниципальная  программа   «Развитие информационного обществ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98 560,00</w:t>
            </w:r>
          </w:p>
        </w:tc>
      </w:tr>
      <w:tr w:rsidR="005E022B" w:rsidRPr="009C1A64" w:rsidTr="00BF347D">
        <w:trPr>
          <w:trHeight w:val="3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6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сновное мероприятие  «Повышение информационной открытости органов местного самоуправле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98 560,00</w:t>
            </w:r>
          </w:p>
        </w:tc>
      </w:tr>
      <w:tr w:rsidR="005E022B" w:rsidRPr="009C1A64" w:rsidTr="00BF347D">
        <w:trPr>
          <w:trHeight w:val="63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6 0 02 201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C1A6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Доведение до сведения жителей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98 56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98 56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E022B" w:rsidRPr="009C1A64" w:rsidTr="00BF347D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5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C1A64">
              <w:rPr>
                <w:b/>
                <w:bCs/>
                <w:sz w:val="20"/>
                <w:szCs w:val="20"/>
              </w:rPr>
              <w:t>Губахинская</w:t>
            </w:r>
            <w:proofErr w:type="spellEnd"/>
            <w:r w:rsidRPr="009C1A64">
              <w:rPr>
                <w:b/>
                <w:bCs/>
                <w:sz w:val="20"/>
                <w:szCs w:val="20"/>
              </w:rPr>
              <w:t xml:space="preserve"> городская Дум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7 649 166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7 649 166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1 431 5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C1A64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9C1A64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431 5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9C1A64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9C1A64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431 5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5 0 00 0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Глава города </w:t>
            </w:r>
            <w:proofErr w:type="spellStart"/>
            <w:r w:rsidRPr="009C1A64">
              <w:rPr>
                <w:sz w:val="18"/>
                <w:szCs w:val="18"/>
              </w:rPr>
              <w:t>Губахи</w:t>
            </w:r>
            <w:proofErr w:type="spellEnd"/>
            <w:r w:rsidRPr="009C1A64">
              <w:rPr>
                <w:sz w:val="18"/>
                <w:szCs w:val="18"/>
              </w:rPr>
              <w:t xml:space="preserve"> – председатель </w:t>
            </w:r>
            <w:proofErr w:type="spellStart"/>
            <w:r w:rsidRPr="009C1A64">
              <w:rPr>
                <w:sz w:val="18"/>
                <w:szCs w:val="18"/>
              </w:rPr>
              <w:t>Губахинской</w:t>
            </w:r>
            <w:proofErr w:type="spellEnd"/>
            <w:r w:rsidRPr="009C1A64">
              <w:rPr>
                <w:sz w:val="18"/>
                <w:szCs w:val="18"/>
              </w:rPr>
              <w:t xml:space="preserve"> городской Дум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431 500,00</w:t>
            </w:r>
          </w:p>
        </w:tc>
      </w:tr>
      <w:tr w:rsidR="005E022B" w:rsidRPr="009C1A64" w:rsidTr="00BF347D">
        <w:trPr>
          <w:trHeight w:val="67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 431 500,00</w:t>
            </w:r>
          </w:p>
        </w:tc>
      </w:tr>
      <w:tr w:rsidR="005E022B" w:rsidRPr="009C1A64" w:rsidTr="00BF347D">
        <w:trPr>
          <w:trHeight w:val="54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0103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5 890 9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C1A64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9C1A64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5 890 9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9C1A64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9C1A64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5 890 9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5 890 900,00</w:t>
            </w:r>
          </w:p>
        </w:tc>
      </w:tr>
      <w:tr w:rsidR="005E022B" w:rsidRPr="009C1A64" w:rsidTr="00BF347D">
        <w:trPr>
          <w:trHeight w:val="74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1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5 339 300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551 600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0107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9C1A64">
              <w:rPr>
                <w:i/>
                <w:iCs/>
                <w:sz w:val="18"/>
                <w:szCs w:val="18"/>
              </w:rPr>
              <w:t>326 766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C1A64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9C1A64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26 766,00</w:t>
            </w:r>
          </w:p>
        </w:tc>
      </w:tr>
      <w:tr w:rsidR="005E022B" w:rsidRPr="009C1A64" w:rsidTr="00BF347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C1A6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9C1A64">
              <w:rPr>
                <w:sz w:val="18"/>
                <w:szCs w:val="18"/>
              </w:rPr>
              <w:t>Губахинского</w:t>
            </w:r>
            <w:proofErr w:type="spellEnd"/>
            <w:r w:rsidRPr="009C1A64">
              <w:rPr>
                <w:sz w:val="18"/>
                <w:szCs w:val="18"/>
              </w:rPr>
              <w:t xml:space="preserve"> городского округа, в рамках </w:t>
            </w:r>
            <w:proofErr w:type="spellStart"/>
            <w:r w:rsidRPr="009C1A64">
              <w:rPr>
                <w:sz w:val="18"/>
                <w:szCs w:val="18"/>
              </w:rPr>
              <w:t>непрограммных</w:t>
            </w:r>
            <w:proofErr w:type="spellEnd"/>
            <w:r w:rsidRPr="009C1A64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26 766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96 0 00 000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26 766,00</w:t>
            </w:r>
          </w:p>
        </w:tc>
      </w:tr>
      <w:tr w:rsidR="005E022B" w:rsidRPr="009C1A64" w:rsidTr="00BF347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C1A6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5E022B" w:rsidRPr="009C1A64" w:rsidRDefault="005E022B" w:rsidP="00BF347D">
            <w:pPr>
              <w:rPr>
                <w:color w:val="000000"/>
                <w:sz w:val="18"/>
                <w:szCs w:val="18"/>
              </w:rPr>
            </w:pPr>
            <w:r w:rsidRPr="009C1A6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326 766,00</w:t>
            </w:r>
          </w:p>
        </w:tc>
      </w:tr>
      <w:tr w:rsidR="005E022B" w:rsidRPr="009C1A64" w:rsidTr="00BF347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rPr>
                <w:rFonts w:ascii="Arial CYR" w:hAnsi="Arial CYR" w:cs="Arial CYR"/>
                <w:sz w:val="20"/>
                <w:szCs w:val="20"/>
              </w:rPr>
            </w:pPr>
            <w:r w:rsidRPr="009C1A6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sz w:val="18"/>
                <w:szCs w:val="18"/>
              </w:rPr>
            </w:pPr>
            <w:r w:rsidRPr="009C1A64">
              <w:rPr>
                <w:sz w:val="18"/>
                <w:szCs w:val="18"/>
              </w:rPr>
              <w:t> </w:t>
            </w:r>
          </w:p>
        </w:tc>
      </w:tr>
      <w:tr w:rsidR="005E022B" w:rsidRPr="009C1A64" w:rsidTr="00BF347D">
        <w:trPr>
          <w:trHeight w:val="255"/>
        </w:trPr>
        <w:tc>
          <w:tcPr>
            <w:tcW w:w="8093" w:type="dxa"/>
            <w:gridSpan w:val="5"/>
            <w:shd w:val="clear" w:color="auto" w:fill="auto"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20"/>
                <w:szCs w:val="20"/>
              </w:rPr>
            </w:pPr>
            <w:r w:rsidRPr="009C1A64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E022B" w:rsidRPr="009C1A64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A64">
              <w:rPr>
                <w:b/>
                <w:bCs/>
                <w:sz w:val="18"/>
                <w:szCs w:val="18"/>
              </w:rPr>
              <w:t>762 424 456,12</w:t>
            </w:r>
          </w:p>
        </w:tc>
      </w:tr>
    </w:tbl>
    <w:p w:rsidR="005E022B" w:rsidRDefault="005E022B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5E022B"/>
    <w:p w:rsidR="00BF347D" w:rsidRDefault="00BF347D" w:rsidP="00BF347D">
      <w:pPr>
        <w:tabs>
          <w:tab w:val="left" w:pos="6804"/>
        </w:tabs>
        <w:spacing w:line="240" w:lineRule="exact"/>
        <w:ind w:left="6804"/>
        <w:jc w:val="right"/>
      </w:pPr>
      <w:r>
        <w:lastRenderedPageBreak/>
        <w:t>Приложение 6</w:t>
      </w:r>
    </w:p>
    <w:p w:rsidR="00BF347D" w:rsidRDefault="00BF347D" w:rsidP="00BF347D">
      <w:pPr>
        <w:tabs>
          <w:tab w:val="left" w:pos="6804"/>
          <w:tab w:val="left" w:pos="7088"/>
        </w:tabs>
        <w:spacing w:line="240" w:lineRule="exact"/>
        <w:jc w:val="right"/>
      </w:pPr>
      <w:r>
        <w:t xml:space="preserve">                                                                                   к решению </w:t>
      </w:r>
      <w:proofErr w:type="spellStart"/>
      <w:r>
        <w:t>Губахинской</w:t>
      </w:r>
      <w:proofErr w:type="spellEnd"/>
      <w:r>
        <w:t xml:space="preserve"> городской Думы</w:t>
      </w:r>
    </w:p>
    <w:p w:rsidR="00BF347D" w:rsidRDefault="00BF347D" w:rsidP="00BF347D">
      <w:pPr>
        <w:jc w:val="right"/>
      </w:pPr>
      <w:r>
        <w:t xml:space="preserve">                                                                                                   </w:t>
      </w:r>
      <w:r>
        <w:tab/>
        <w:t>от 12.05.2016 г. № 321</w:t>
      </w:r>
    </w:p>
    <w:p w:rsidR="005E022B" w:rsidRDefault="005E022B" w:rsidP="005E022B"/>
    <w:p w:rsidR="005E022B" w:rsidRPr="00A7380C" w:rsidRDefault="005E022B" w:rsidP="005E022B">
      <w:pPr>
        <w:jc w:val="center"/>
        <w:rPr>
          <w:b/>
          <w:bCs/>
          <w:sz w:val="20"/>
          <w:szCs w:val="20"/>
        </w:rPr>
      </w:pPr>
      <w:r w:rsidRPr="00A7380C">
        <w:rPr>
          <w:b/>
          <w:bCs/>
          <w:sz w:val="20"/>
          <w:szCs w:val="20"/>
        </w:rPr>
        <w:t>Измененные суммы по отдельным кодам ведомственной структуры  расходов  бюджета  на 2017 - 2018 годы, рублей</w:t>
      </w:r>
    </w:p>
    <w:tbl>
      <w:tblPr>
        <w:tblW w:w="951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645"/>
        <w:gridCol w:w="1294"/>
        <w:gridCol w:w="519"/>
        <w:gridCol w:w="3592"/>
        <w:gridCol w:w="1418"/>
        <w:gridCol w:w="1417"/>
      </w:tblGrid>
      <w:tr w:rsidR="005E022B" w:rsidRPr="00C64BB5" w:rsidTr="00F047B1">
        <w:trPr>
          <w:trHeight w:val="675"/>
          <w:tblHeader/>
        </w:trPr>
        <w:tc>
          <w:tcPr>
            <w:tcW w:w="626" w:type="dxa"/>
            <w:shd w:val="clear" w:color="auto" w:fill="auto"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6"/>
                <w:szCs w:val="16"/>
              </w:rPr>
            </w:pPr>
            <w:r w:rsidRPr="00C64BB5">
              <w:rPr>
                <w:sz w:val="16"/>
                <w:szCs w:val="16"/>
              </w:rPr>
              <w:t>КВСР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6"/>
                <w:szCs w:val="16"/>
              </w:rPr>
            </w:pPr>
            <w:r w:rsidRPr="00C64BB5">
              <w:rPr>
                <w:sz w:val="16"/>
                <w:szCs w:val="16"/>
              </w:rPr>
              <w:t>КФСР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6"/>
                <w:szCs w:val="16"/>
              </w:rPr>
            </w:pPr>
            <w:r w:rsidRPr="00C64BB5">
              <w:rPr>
                <w:sz w:val="16"/>
                <w:szCs w:val="16"/>
              </w:rPr>
              <w:t>КЦСР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6"/>
                <w:szCs w:val="16"/>
              </w:rPr>
            </w:pPr>
            <w:r w:rsidRPr="00C64BB5">
              <w:rPr>
                <w:sz w:val="16"/>
                <w:szCs w:val="16"/>
              </w:rPr>
              <w:t>КВР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6"/>
                <w:szCs w:val="16"/>
              </w:rPr>
            </w:pPr>
            <w:r w:rsidRPr="00C64BB5">
              <w:rPr>
                <w:sz w:val="16"/>
                <w:szCs w:val="16"/>
              </w:rPr>
              <w:t>Наименование расхо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6"/>
                <w:szCs w:val="16"/>
              </w:rPr>
            </w:pPr>
            <w:r w:rsidRPr="00C64BB5">
              <w:rPr>
                <w:sz w:val="16"/>
                <w:szCs w:val="16"/>
              </w:rPr>
              <w:t>2017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6"/>
                <w:szCs w:val="16"/>
              </w:rPr>
            </w:pPr>
            <w:r w:rsidRPr="00C64BB5">
              <w:rPr>
                <w:sz w:val="16"/>
                <w:szCs w:val="16"/>
              </w:rPr>
              <w:t>2018 год</w:t>
            </w:r>
          </w:p>
        </w:tc>
      </w:tr>
      <w:tr w:rsidR="005E022B" w:rsidRPr="00C64BB5" w:rsidTr="00F047B1">
        <w:trPr>
          <w:trHeight w:val="255"/>
          <w:tblHeader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sz w:val="16"/>
                <w:szCs w:val="16"/>
              </w:rPr>
            </w:pPr>
            <w:r w:rsidRPr="00C64BB5">
              <w:rPr>
                <w:sz w:val="16"/>
                <w:szCs w:val="16"/>
              </w:rPr>
              <w:t>1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sz w:val="16"/>
                <w:szCs w:val="16"/>
              </w:rPr>
            </w:pPr>
            <w:r w:rsidRPr="00C64BB5">
              <w:rPr>
                <w:sz w:val="16"/>
                <w:szCs w:val="16"/>
              </w:rPr>
              <w:t>2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sz w:val="16"/>
                <w:szCs w:val="16"/>
              </w:rPr>
            </w:pPr>
            <w:r w:rsidRPr="00C64BB5">
              <w:rPr>
                <w:sz w:val="16"/>
                <w:szCs w:val="16"/>
              </w:rPr>
              <w:t>3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sz w:val="16"/>
                <w:szCs w:val="16"/>
              </w:rPr>
            </w:pPr>
            <w:r w:rsidRPr="00C64BB5">
              <w:rPr>
                <w:sz w:val="16"/>
                <w:szCs w:val="16"/>
              </w:rPr>
              <w:t>4</w:t>
            </w:r>
          </w:p>
        </w:tc>
        <w:tc>
          <w:tcPr>
            <w:tcW w:w="3592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sz w:val="16"/>
                <w:szCs w:val="16"/>
              </w:rPr>
            </w:pPr>
            <w:r w:rsidRPr="00C64BB5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6"/>
                <w:szCs w:val="16"/>
              </w:rPr>
            </w:pPr>
            <w:r w:rsidRPr="00C64BB5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6"/>
                <w:szCs w:val="16"/>
              </w:rPr>
            </w:pPr>
            <w:r w:rsidRPr="00C64BB5">
              <w:rPr>
                <w:sz w:val="16"/>
                <w:szCs w:val="16"/>
              </w:rPr>
              <w:t>7</w:t>
            </w:r>
          </w:p>
        </w:tc>
      </w:tr>
      <w:tr w:rsidR="005E022B" w:rsidRPr="00C64BB5" w:rsidTr="00F047B1">
        <w:trPr>
          <w:trHeight w:val="7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BB5">
              <w:rPr>
                <w:b/>
                <w:bCs/>
                <w:sz w:val="18"/>
                <w:szCs w:val="18"/>
              </w:rPr>
              <w:t>50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b/>
                <w:bCs/>
                <w:sz w:val="20"/>
                <w:szCs w:val="20"/>
              </w:rPr>
            </w:pPr>
            <w:r w:rsidRPr="00C64BB5">
              <w:rPr>
                <w:b/>
                <w:bCs/>
                <w:sz w:val="20"/>
                <w:szCs w:val="20"/>
              </w:rPr>
              <w:t xml:space="preserve">Управление строительства и жилищно-коммунального хозяйства администрации городского округа "Город </w:t>
            </w:r>
            <w:proofErr w:type="spellStart"/>
            <w:r w:rsidRPr="00C64BB5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C64BB5">
              <w:rPr>
                <w:b/>
                <w:bCs/>
                <w:sz w:val="20"/>
                <w:szCs w:val="20"/>
              </w:rPr>
              <w:t>" Пермского кра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BB5">
              <w:rPr>
                <w:b/>
                <w:bCs/>
                <w:sz w:val="18"/>
                <w:szCs w:val="18"/>
              </w:rPr>
              <w:t>69 589 429,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BB5">
              <w:rPr>
                <w:b/>
                <w:bCs/>
                <w:sz w:val="18"/>
                <w:szCs w:val="18"/>
              </w:rPr>
              <w:t>51 515 604,00</w:t>
            </w:r>
          </w:p>
        </w:tc>
      </w:tr>
      <w:tr w:rsidR="005E022B" w:rsidRPr="00C64BB5" w:rsidTr="00F047B1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BB5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:rsidR="005E022B" w:rsidRPr="00C64BB5" w:rsidRDefault="005E022B" w:rsidP="00BF347D">
            <w:pPr>
              <w:rPr>
                <w:b/>
                <w:bCs/>
                <w:sz w:val="18"/>
                <w:szCs w:val="18"/>
              </w:rPr>
            </w:pPr>
            <w:r w:rsidRPr="00C64BB5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BB5">
              <w:rPr>
                <w:b/>
                <w:bCs/>
                <w:sz w:val="18"/>
                <w:szCs w:val="18"/>
              </w:rPr>
              <w:t>42 244 825,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BB5">
              <w:rPr>
                <w:b/>
                <w:bCs/>
                <w:sz w:val="18"/>
                <w:szCs w:val="18"/>
              </w:rPr>
              <w:t>25 140 504,00</w:t>
            </w:r>
          </w:p>
        </w:tc>
      </w:tr>
      <w:tr w:rsidR="005E022B" w:rsidRPr="00C64BB5" w:rsidTr="00F047B1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C64BB5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C64BB5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C64BB5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:rsidR="005E022B" w:rsidRPr="00C64BB5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C64BB5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C64BB5">
              <w:rPr>
                <w:i/>
                <w:iCs/>
                <w:sz w:val="18"/>
                <w:szCs w:val="18"/>
              </w:rPr>
              <w:t>16 277 787,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C64BB5">
              <w:rPr>
                <w:i/>
                <w:iCs/>
                <w:sz w:val="18"/>
                <w:szCs w:val="18"/>
              </w:rPr>
              <w:t>1 749 752,00</w:t>
            </w:r>
          </w:p>
        </w:tc>
      </w:tr>
      <w:tr w:rsidR="005E022B" w:rsidRPr="00C64BB5" w:rsidTr="00F047B1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B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18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5E022B" w:rsidRPr="00C64BB5" w:rsidRDefault="005E022B" w:rsidP="00BF347D">
            <w:pPr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14 277 787,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0,00</w:t>
            </w:r>
          </w:p>
        </w:tc>
      </w:tr>
      <w:tr w:rsidR="005E022B" w:rsidRPr="00C64BB5" w:rsidTr="00F047B1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B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18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:rsidR="005E022B" w:rsidRPr="00C64BB5" w:rsidRDefault="005E022B" w:rsidP="00BF347D">
            <w:pPr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Подпрограмма "Обеспечение мероприятий по переселению граждан из аварийного жилищного фонда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2 537 146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0,00</w:t>
            </w:r>
          </w:p>
        </w:tc>
      </w:tr>
      <w:tr w:rsidR="005E022B" w:rsidRPr="00C64BB5" w:rsidTr="00F047B1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B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18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:rsidR="005E022B" w:rsidRPr="00C64BB5" w:rsidRDefault="005E022B" w:rsidP="00BF347D">
            <w:pPr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Основное мероприятие  «Переселение граждан из аварийного жилищного фонд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2 537 146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0,00</w:t>
            </w:r>
          </w:p>
        </w:tc>
      </w:tr>
      <w:tr w:rsidR="005E022B" w:rsidRPr="00C64BB5" w:rsidTr="00F047B1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B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18 1 01 L9602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5E022B" w:rsidRPr="00C64BB5" w:rsidRDefault="005E022B" w:rsidP="00BF347D">
            <w:pPr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0,00</w:t>
            </w:r>
          </w:p>
        </w:tc>
      </w:tr>
      <w:tr w:rsidR="005E022B" w:rsidRPr="00C64BB5" w:rsidTr="00F047B1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B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400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5E022B" w:rsidRPr="00C64BB5" w:rsidRDefault="005E022B" w:rsidP="00BF347D">
            <w:pPr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0,00</w:t>
            </w:r>
          </w:p>
        </w:tc>
      </w:tr>
      <w:tr w:rsidR="005E022B" w:rsidRPr="00C64BB5" w:rsidTr="00F047B1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B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18 1 01 S9602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5E022B" w:rsidRPr="00C64BB5" w:rsidRDefault="005E022B" w:rsidP="00BF347D">
            <w:pPr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2 537 146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0,00</w:t>
            </w:r>
          </w:p>
        </w:tc>
      </w:tr>
      <w:tr w:rsidR="005E022B" w:rsidRPr="00C64BB5" w:rsidTr="00F047B1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B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400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5E022B" w:rsidRPr="00C64BB5" w:rsidRDefault="005E022B" w:rsidP="00BF347D">
            <w:pPr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2 537 146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0,00</w:t>
            </w:r>
          </w:p>
        </w:tc>
      </w:tr>
      <w:tr w:rsidR="005E022B" w:rsidRPr="00C64BB5" w:rsidTr="00F047B1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B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18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5E022B" w:rsidRPr="00C64BB5" w:rsidRDefault="005E022B" w:rsidP="00BF347D">
            <w:pPr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Подпрограмма "</w:t>
            </w:r>
            <w:proofErr w:type="spellStart"/>
            <w:r w:rsidRPr="00C64BB5">
              <w:rPr>
                <w:sz w:val="18"/>
                <w:szCs w:val="18"/>
              </w:rPr>
              <w:t>Софинансирование</w:t>
            </w:r>
            <w:proofErr w:type="spellEnd"/>
            <w:r w:rsidRPr="00C64BB5">
              <w:rPr>
                <w:sz w:val="18"/>
                <w:szCs w:val="18"/>
              </w:rPr>
              <w:t xml:space="preserve"> на обеспечение мероприятий по переселению граждан из аварийного жилищного фонда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11 740 641,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0,00</w:t>
            </w:r>
          </w:p>
        </w:tc>
      </w:tr>
      <w:tr w:rsidR="005E022B" w:rsidRPr="00C64BB5" w:rsidTr="00F047B1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B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18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5E022B" w:rsidRPr="00C64BB5" w:rsidRDefault="005E022B" w:rsidP="00BF347D">
            <w:pPr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Основное мероприятие «</w:t>
            </w:r>
            <w:proofErr w:type="spellStart"/>
            <w:r w:rsidRPr="00C64BB5">
              <w:rPr>
                <w:sz w:val="18"/>
                <w:szCs w:val="18"/>
              </w:rPr>
              <w:t>Софинансирование</w:t>
            </w:r>
            <w:proofErr w:type="spellEnd"/>
            <w:r w:rsidRPr="00C64BB5">
              <w:rPr>
                <w:sz w:val="18"/>
                <w:szCs w:val="18"/>
              </w:rPr>
              <w:t xml:space="preserve"> </w:t>
            </w:r>
            <w:r w:rsidRPr="00C64BB5">
              <w:rPr>
                <w:sz w:val="18"/>
                <w:szCs w:val="18"/>
              </w:rPr>
              <w:br/>
              <w:t>на переселение граждан из аварийного жилищного фонд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11 740 641,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0,00</w:t>
            </w:r>
          </w:p>
        </w:tc>
      </w:tr>
      <w:tr w:rsidR="005E022B" w:rsidRPr="00C64BB5" w:rsidTr="00F047B1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B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18 2 01 09502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:rsidR="005E022B" w:rsidRPr="00C64BB5" w:rsidRDefault="005E022B" w:rsidP="00BF347D">
            <w:pPr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КХ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6 085 339,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0,00</w:t>
            </w:r>
          </w:p>
        </w:tc>
      </w:tr>
      <w:tr w:rsidR="005E022B" w:rsidRPr="00C64BB5" w:rsidTr="00F047B1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B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400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5E022B" w:rsidRPr="00C64BB5" w:rsidRDefault="005E022B" w:rsidP="00BF347D">
            <w:pPr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6 085 339,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0,00</w:t>
            </w:r>
          </w:p>
        </w:tc>
      </w:tr>
      <w:tr w:rsidR="005E022B" w:rsidRPr="00C64BB5" w:rsidTr="00F047B1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BB5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B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B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:rsidR="005E022B" w:rsidRPr="00C64BB5" w:rsidRDefault="005E022B" w:rsidP="00BF347D">
            <w:pPr>
              <w:rPr>
                <w:b/>
                <w:bCs/>
                <w:sz w:val="18"/>
                <w:szCs w:val="18"/>
              </w:rPr>
            </w:pPr>
            <w:r w:rsidRPr="00C64BB5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BB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BB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E022B" w:rsidRPr="00C64BB5" w:rsidTr="00F047B1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C64BB5">
              <w:rPr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C64BB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C64BB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:rsidR="005E022B" w:rsidRPr="00C64BB5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C64BB5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C64BB5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C64BB5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5E022B" w:rsidRPr="00C64BB5" w:rsidTr="00F047B1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18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5E022B" w:rsidRPr="00C64BB5" w:rsidRDefault="005E022B" w:rsidP="00BF347D">
            <w:pPr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0,00</w:t>
            </w:r>
          </w:p>
        </w:tc>
      </w:tr>
      <w:tr w:rsidR="005E022B" w:rsidRPr="00C64BB5" w:rsidTr="00F047B1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18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:rsidR="005E022B" w:rsidRPr="00C64BB5" w:rsidRDefault="005E022B" w:rsidP="00BF347D">
            <w:pPr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Подпрограмма "Обеспечение мероприятий по переселению граждан из аварийного жилищного фонда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0,00</w:t>
            </w:r>
          </w:p>
        </w:tc>
      </w:tr>
      <w:tr w:rsidR="005E022B" w:rsidRPr="00C64BB5" w:rsidTr="00F047B1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18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:rsidR="005E022B" w:rsidRPr="00C64BB5" w:rsidRDefault="005E022B" w:rsidP="00BF347D">
            <w:pPr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Основное мероприятие  «Переселение граждан из аварийного жилищного фонд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0,00</w:t>
            </w:r>
          </w:p>
        </w:tc>
      </w:tr>
      <w:tr w:rsidR="005E022B" w:rsidRPr="00C64BB5" w:rsidTr="00F047B1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18 1 01 L9602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5E022B" w:rsidRPr="00C64BB5" w:rsidRDefault="005E022B" w:rsidP="00BF347D">
            <w:pPr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0,00</w:t>
            </w:r>
          </w:p>
        </w:tc>
      </w:tr>
      <w:tr w:rsidR="005E022B" w:rsidRPr="00C64BB5" w:rsidTr="00F047B1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300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:rsidR="005E022B" w:rsidRPr="00C64BB5" w:rsidRDefault="005E022B" w:rsidP="00BF347D">
            <w:pPr>
              <w:rPr>
                <w:color w:val="000000"/>
                <w:sz w:val="18"/>
                <w:szCs w:val="18"/>
              </w:rPr>
            </w:pPr>
            <w:r w:rsidRPr="00C64BB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0,00</w:t>
            </w:r>
          </w:p>
        </w:tc>
      </w:tr>
      <w:tr w:rsidR="005E022B" w:rsidRPr="00C64BB5" w:rsidTr="00F047B1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:rsidR="005E022B" w:rsidRPr="00C64BB5" w:rsidRDefault="005E022B" w:rsidP="00BF347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E022B" w:rsidRPr="00C64BB5" w:rsidTr="00F047B1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BB5">
              <w:rPr>
                <w:b/>
                <w:bCs/>
                <w:sz w:val="18"/>
                <w:szCs w:val="18"/>
              </w:rPr>
              <w:t>522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B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B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B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b/>
                <w:bCs/>
                <w:sz w:val="20"/>
                <w:szCs w:val="20"/>
              </w:rPr>
            </w:pPr>
            <w:r w:rsidRPr="00C64BB5">
              <w:rPr>
                <w:b/>
                <w:bCs/>
                <w:sz w:val="20"/>
                <w:szCs w:val="20"/>
              </w:rPr>
              <w:t xml:space="preserve">Администрация городского округа "Город </w:t>
            </w:r>
            <w:proofErr w:type="spellStart"/>
            <w:r w:rsidRPr="00C64BB5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C64BB5">
              <w:rPr>
                <w:b/>
                <w:bCs/>
                <w:sz w:val="20"/>
                <w:szCs w:val="20"/>
              </w:rPr>
              <w:t xml:space="preserve">" Пермского края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BB5">
              <w:rPr>
                <w:b/>
                <w:bCs/>
                <w:sz w:val="18"/>
                <w:szCs w:val="18"/>
              </w:rPr>
              <w:t>55 496 21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BB5">
              <w:rPr>
                <w:b/>
                <w:bCs/>
                <w:sz w:val="18"/>
                <w:szCs w:val="18"/>
              </w:rPr>
              <w:t>72 811 366,00</w:t>
            </w:r>
          </w:p>
        </w:tc>
      </w:tr>
      <w:tr w:rsidR="005E022B" w:rsidRPr="00C64BB5" w:rsidTr="00F047B1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BB5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B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B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:rsidR="005E022B" w:rsidRPr="00C64BB5" w:rsidRDefault="005E022B" w:rsidP="00BF347D">
            <w:pPr>
              <w:rPr>
                <w:b/>
                <w:bCs/>
                <w:sz w:val="18"/>
                <w:szCs w:val="18"/>
              </w:rPr>
            </w:pPr>
            <w:r w:rsidRPr="00C64BB5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BB5">
              <w:rPr>
                <w:b/>
                <w:bCs/>
                <w:sz w:val="18"/>
                <w:szCs w:val="18"/>
              </w:rPr>
              <w:t>38 231 392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BB5">
              <w:rPr>
                <w:b/>
                <w:bCs/>
                <w:sz w:val="18"/>
                <w:szCs w:val="18"/>
              </w:rPr>
              <w:t>36 404 457,00</w:t>
            </w:r>
          </w:p>
        </w:tc>
      </w:tr>
      <w:tr w:rsidR="005E022B" w:rsidRPr="00C64BB5" w:rsidTr="00F047B1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C64BB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C64BB5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C64BB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C64BB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:rsidR="005E022B" w:rsidRPr="00C64BB5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C64BB5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C64BB5">
              <w:rPr>
                <w:i/>
                <w:iCs/>
                <w:sz w:val="18"/>
                <w:szCs w:val="18"/>
              </w:rPr>
              <w:t>3 159 392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C64BB5">
              <w:rPr>
                <w:i/>
                <w:iCs/>
                <w:sz w:val="18"/>
                <w:szCs w:val="18"/>
              </w:rPr>
              <w:t>2 910 557,00</w:t>
            </w:r>
          </w:p>
        </w:tc>
      </w:tr>
      <w:tr w:rsidR="005E022B" w:rsidRPr="00C64BB5" w:rsidTr="00F047B1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2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:rsidR="005E022B" w:rsidRPr="00C64BB5" w:rsidRDefault="005E022B" w:rsidP="00BF347D">
            <w:pPr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 xml:space="preserve">Муниципальная  программа   «Развитие архивного дела в городском округе "Город </w:t>
            </w:r>
            <w:proofErr w:type="spellStart"/>
            <w:r w:rsidRPr="00C64BB5">
              <w:rPr>
                <w:sz w:val="18"/>
                <w:szCs w:val="18"/>
              </w:rPr>
              <w:t>Губаха</w:t>
            </w:r>
            <w:proofErr w:type="spellEnd"/>
            <w:r w:rsidRPr="00C64BB5">
              <w:rPr>
                <w:sz w:val="18"/>
                <w:szCs w:val="18"/>
              </w:rPr>
              <w:t>"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2 814 20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2 514 832,00</w:t>
            </w:r>
          </w:p>
        </w:tc>
      </w:tr>
      <w:tr w:rsidR="005E022B" w:rsidRPr="00C64BB5" w:rsidTr="00F047B1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22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:rsidR="005E022B" w:rsidRPr="00C64BB5" w:rsidRDefault="005E022B" w:rsidP="00BF347D">
            <w:pPr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Основное мероприятие  «Организация информационных услуг на основе архивных документов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2 814 20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2 514 832,00</w:t>
            </w:r>
          </w:p>
        </w:tc>
      </w:tr>
      <w:tr w:rsidR="005E022B" w:rsidRPr="00C64BB5" w:rsidTr="00F047B1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22 0 01 00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:rsidR="005E022B" w:rsidRPr="00C64BB5" w:rsidRDefault="005E022B" w:rsidP="00BF347D">
            <w:pPr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Обеспечение деятельности казенных учрежде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2 513 40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2 214 032,00</w:t>
            </w:r>
          </w:p>
        </w:tc>
      </w:tr>
      <w:tr w:rsidR="005E022B" w:rsidRPr="00C64BB5" w:rsidTr="00F047B1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100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:rsidR="005E022B" w:rsidRPr="00C64BB5" w:rsidRDefault="005E022B" w:rsidP="00BF347D">
            <w:pPr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2 158 142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1 858 790,00</w:t>
            </w:r>
          </w:p>
        </w:tc>
      </w:tr>
      <w:tr w:rsidR="005E022B" w:rsidRPr="00C64BB5" w:rsidTr="00F047B1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200</w:t>
            </w:r>
          </w:p>
        </w:tc>
        <w:tc>
          <w:tcPr>
            <w:tcW w:w="3592" w:type="dxa"/>
            <w:shd w:val="clear" w:color="auto" w:fill="auto"/>
            <w:hideMark/>
          </w:tcPr>
          <w:p w:rsidR="005E022B" w:rsidRPr="00C64BB5" w:rsidRDefault="005E022B" w:rsidP="00BF347D">
            <w:pPr>
              <w:rPr>
                <w:color w:val="000000"/>
                <w:sz w:val="18"/>
                <w:szCs w:val="18"/>
              </w:rPr>
            </w:pPr>
            <w:r w:rsidRPr="00C64BB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352 87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352 849,00</w:t>
            </w:r>
          </w:p>
        </w:tc>
      </w:tr>
      <w:tr w:rsidR="005E022B" w:rsidRPr="00C64BB5" w:rsidTr="00F047B1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800</w:t>
            </w:r>
          </w:p>
        </w:tc>
        <w:tc>
          <w:tcPr>
            <w:tcW w:w="3592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2 39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2 393,00</w:t>
            </w:r>
          </w:p>
        </w:tc>
      </w:tr>
      <w:tr w:rsidR="005E022B" w:rsidRPr="00C64BB5" w:rsidTr="00F047B1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22 0 01 201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:rsidR="005E022B" w:rsidRPr="00C64BB5" w:rsidRDefault="005E022B" w:rsidP="00BF347D">
            <w:pPr>
              <w:rPr>
                <w:color w:val="000000"/>
                <w:sz w:val="18"/>
                <w:szCs w:val="18"/>
              </w:rPr>
            </w:pPr>
            <w:r w:rsidRPr="00C64BB5">
              <w:rPr>
                <w:color w:val="000000"/>
                <w:sz w:val="18"/>
                <w:szCs w:val="18"/>
              </w:rPr>
              <w:t>Формирование и содержание муниципального архив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0,00</w:t>
            </w:r>
          </w:p>
        </w:tc>
      </w:tr>
      <w:tr w:rsidR="005E022B" w:rsidRPr="00C64BB5" w:rsidTr="00F047B1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600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:rsidR="005E022B" w:rsidRPr="00C64BB5" w:rsidRDefault="005E022B" w:rsidP="00BF347D">
            <w:pPr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0,00</w:t>
            </w:r>
          </w:p>
        </w:tc>
      </w:tr>
      <w:tr w:rsidR="005E022B" w:rsidRPr="00C64BB5" w:rsidTr="00F047B1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22 0 01 2К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5E022B" w:rsidRPr="00C64BB5" w:rsidRDefault="005E022B" w:rsidP="00BF347D">
            <w:pPr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 xml:space="preserve">Расходы на осуществление государственных полномочий по обеспечению хранения, комплектования, учета и использования архивных </w:t>
            </w:r>
            <w:proofErr w:type="gramStart"/>
            <w:r w:rsidRPr="00C64BB5">
              <w:rPr>
                <w:sz w:val="18"/>
                <w:szCs w:val="18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300 8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300 800,00</w:t>
            </w:r>
          </w:p>
        </w:tc>
      </w:tr>
      <w:tr w:rsidR="005E022B" w:rsidRPr="00C64BB5" w:rsidTr="00F047B1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200</w:t>
            </w:r>
          </w:p>
        </w:tc>
        <w:tc>
          <w:tcPr>
            <w:tcW w:w="3592" w:type="dxa"/>
            <w:shd w:val="clear" w:color="auto" w:fill="auto"/>
            <w:hideMark/>
          </w:tcPr>
          <w:p w:rsidR="005E022B" w:rsidRPr="00C64BB5" w:rsidRDefault="005E022B" w:rsidP="00BF347D">
            <w:pPr>
              <w:rPr>
                <w:color w:val="000000"/>
                <w:sz w:val="18"/>
                <w:szCs w:val="18"/>
              </w:rPr>
            </w:pPr>
            <w:r w:rsidRPr="00C64BB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300 8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300 800,00</w:t>
            </w:r>
          </w:p>
        </w:tc>
      </w:tr>
      <w:tr w:rsidR="005E022B" w:rsidRPr="00C64BB5" w:rsidTr="00F047B1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600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:rsidR="005E022B" w:rsidRPr="00C64BB5" w:rsidRDefault="005E022B" w:rsidP="00BF347D">
            <w:pPr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0,00</w:t>
            </w:r>
          </w:p>
        </w:tc>
      </w:tr>
      <w:tr w:rsidR="005E022B" w:rsidRPr="00C64BB5" w:rsidTr="00F047B1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rPr>
                <w:rFonts w:ascii="Arial CYR" w:hAnsi="Arial CYR" w:cs="Arial CYR"/>
                <w:sz w:val="20"/>
                <w:szCs w:val="20"/>
              </w:rPr>
            </w:pPr>
            <w:r w:rsidRPr="00C64BB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sz w:val="18"/>
                <w:szCs w:val="18"/>
              </w:rPr>
            </w:pPr>
            <w:r w:rsidRPr="00C64BB5">
              <w:rPr>
                <w:sz w:val="18"/>
                <w:szCs w:val="18"/>
              </w:rPr>
              <w:t> </w:t>
            </w:r>
          </w:p>
        </w:tc>
      </w:tr>
      <w:tr w:rsidR="005E022B" w:rsidRPr="00C64BB5" w:rsidTr="00F047B1">
        <w:trPr>
          <w:trHeight w:val="255"/>
        </w:trPr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b/>
                <w:bCs/>
                <w:sz w:val="20"/>
                <w:szCs w:val="20"/>
              </w:rPr>
            </w:pPr>
            <w:r w:rsidRPr="00C64BB5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BB5">
              <w:rPr>
                <w:b/>
                <w:bCs/>
                <w:sz w:val="18"/>
                <w:szCs w:val="18"/>
              </w:rPr>
              <w:t>651 294 914,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022B" w:rsidRPr="00C64BB5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BB5">
              <w:rPr>
                <w:b/>
                <w:bCs/>
                <w:sz w:val="18"/>
                <w:szCs w:val="18"/>
              </w:rPr>
              <w:t>644 082 732,47</w:t>
            </w:r>
          </w:p>
        </w:tc>
      </w:tr>
    </w:tbl>
    <w:p w:rsidR="005E022B" w:rsidRDefault="005E022B" w:rsidP="005E022B"/>
    <w:p w:rsidR="00F047B1" w:rsidRDefault="00F047B1" w:rsidP="005E022B"/>
    <w:p w:rsidR="00F047B1" w:rsidRDefault="00F047B1" w:rsidP="005E022B"/>
    <w:p w:rsidR="00F047B1" w:rsidRDefault="00F047B1" w:rsidP="005E022B"/>
    <w:p w:rsidR="00F047B1" w:rsidRDefault="00F047B1" w:rsidP="005E022B"/>
    <w:p w:rsidR="00F047B1" w:rsidRDefault="00F047B1" w:rsidP="005E022B"/>
    <w:p w:rsidR="00F047B1" w:rsidRDefault="00F047B1" w:rsidP="005E022B"/>
    <w:p w:rsidR="00F047B1" w:rsidRDefault="00F047B1" w:rsidP="005E022B"/>
    <w:p w:rsidR="00F047B1" w:rsidRDefault="00F047B1" w:rsidP="005E022B"/>
    <w:p w:rsidR="00F047B1" w:rsidRDefault="00F047B1" w:rsidP="005E022B"/>
    <w:p w:rsidR="00F047B1" w:rsidRDefault="00F047B1" w:rsidP="005E022B"/>
    <w:p w:rsidR="00F047B1" w:rsidRDefault="00F047B1" w:rsidP="005E022B"/>
    <w:p w:rsidR="00F047B1" w:rsidRDefault="00F047B1" w:rsidP="005E022B"/>
    <w:p w:rsidR="00F047B1" w:rsidRDefault="00F047B1" w:rsidP="005E022B"/>
    <w:p w:rsidR="00F047B1" w:rsidRDefault="00F047B1" w:rsidP="005E022B"/>
    <w:p w:rsidR="00F047B1" w:rsidRDefault="00F047B1" w:rsidP="005E022B"/>
    <w:p w:rsidR="00F047B1" w:rsidRDefault="00F047B1" w:rsidP="005E022B"/>
    <w:p w:rsidR="00F047B1" w:rsidRDefault="00F047B1" w:rsidP="005E022B"/>
    <w:p w:rsidR="00F047B1" w:rsidRDefault="00F047B1" w:rsidP="005E022B"/>
    <w:p w:rsidR="00F047B1" w:rsidRDefault="00F047B1" w:rsidP="005E022B"/>
    <w:p w:rsidR="00F047B1" w:rsidRDefault="00F047B1" w:rsidP="005E022B"/>
    <w:p w:rsidR="00F047B1" w:rsidRDefault="00F047B1" w:rsidP="00F047B1">
      <w:pPr>
        <w:tabs>
          <w:tab w:val="left" w:pos="6804"/>
        </w:tabs>
        <w:spacing w:line="240" w:lineRule="exact"/>
        <w:ind w:left="6804"/>
        <w:jc w:val="right"/>
      </w:pPr>
    </w:p>
    <w:p w:rsidR="00F047B1" w:rsidRDefault="00F047B1" w:rsidP="00F047B1">
      <w:pPr>
        <w:tabs>
          <w:tab w:val="left" w:pos="6804"/>
        </w:tabs>
        <w:spacing w:line="240" w:lineRule="exact"/>
        <w:ind w:left="6804"/>
        <w:jc w:val="right"/>
      </w:pPr>
      <w:r>
        <w:lastRenderedPageBreak/>
        <w:t>Приложение 7</w:t>
      </w:r>
    </w:p>
    <w:p w:rsidR="00F047B1" w:rsidRDefault="00F047B1" w:rsidP="00F047B1">
      <w:pPr>
        <w:tabs>
          <w:tab w:val="left" w:pos="6804"/>
          <w:tab w:val="left" w:pos="7088"/>
        </w:tabs>
        <w:spacing w:line="240" w:lineRule="exact"/>
        <w:jc w:val="right"/>
      </w:pPr>
      <w:r>
        <w:t xml:space="preserve">                                                                                   к решению </w:t>
      </w:r>
      <w:proofErr w:type="spellStart"/>
      <w:r>
        <w:t>Губахинской</w:t>
      </w:r>
      <w:proofErr w:type="spellEnd"/>
      <w:r>
        <w:t xml:space="preserve"> городской Думы</w:t>
      </w:r>
    </w:p>
    <w:p w:rsidR="00F047B1" w:rsidRDefault="00F047B1" w:rsidP="00F047B1">
      <w:pPr>
        <w:jc w:val="right"/>
      </w:pPr>
      <w:r>
        <w:t xml:space="preserve">                                                                                                   </w:t>
      </w:r>
      <w:r>
        <w:tab/>
        <w:t>от 12.05.2016 г. № 321</w:t>
      </w:r>
    </w:p>
    <w:p w:rsidR="00F047B1" w:rsidRDefault="00F047B1" w:rsidP="005E022B"/>
    <w:p w:rsidR="005E022B" w:rsidRPr="00086329" w:rsidRDefault="005E022B" w:rsidP="005E022B">
      <w:pPr>
        <w:rPr>
          <w:b/>
          <w:bCs/>
          <w:sz w:val="20"/>
          <w:szCs w:val="20"/>
        </w:rPr>
      </w:pPr>
      <w:r w:rsidRPr="00086329">
        <w:rPr>
          <w:b/>
          <w:bCs/>
          <w:sz w:val="20"/>
          <w:szCs w:val="20"/>
        </w:rPr>
        <w:t xml:space="preserve">Источники   финансирования дефицита бюджета на 2016 год </w:t>
      </w:r>
    </w:p>
    <w:tbl>
      <w:tblPr>
        <w:tblW w:w="9410" w:type="dxa"/>
        <w:tblInd w:w="95" w:type="dxa"/>
        <w:tblLook w:val="04A0"/>
      </w:tblPr>
      <w:tblGrid>
        <w:gridCol w:w="2120"/>
        <w:gridCol w:w="5690"/>
        <w:gridCol w:w="1600"/>
      </w:tblGrid>
      <w:tr w:rsidR="005E022B" w:rsidRPr="004B3765" w:rsidTr="00F047B1">
        <w:trPr>
          <w:trHeight w:val="81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2B" w:rsidRPr="004B3765" w:rsidRDefault="005E022B" w:rsidP="00BF347D">
            <w:pPr>
              <w:jc w:val="center"/>
              <w:rPr>
                <w:sz w:val="16"/>
                <w:szCs w:val="16"/>
              </w:rPr>
            </w:pPr>
            <w:r w:rsidRPr="004B3765">
              <w:rPr>
                <w:sz w:val="16"/>
                <w:szCs w:val="16"/>
              </w:rPr>
              <w:t xml:space="preserve">Код классификации источников внутреннего финансирования дефицита </w:t>
            </w:r>
          </w:p>
        </w:tc>
        <w:tc>
          <w:tcPr>
            <w:tcW w:w="5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2B" w:rsidRPr="004B3765" w:rsidRDefault="005E022B" w:rsidP="00BF347D">
            <w:pPr>
              <w:jc w:val="center"/>
              <w:rPr>
                <w:sz w:val="16"/>
                <w:szCs w:val="16"/>
              </w:rPr>
            </w:pPr>
            <w:r w:rsidRPr="004B3765">
              <w:rPr>
                <w:sz w:val="16"/>
                <w:szCs w:val="16"/>
              </w:rPr>
              <w:t xml:space="preserve">Наименование </w:t>
            </w:r>
            <w:proofErr w:type="gramStart"/>
            <w:r w:rsidRPr="004B3765">
              <w:rPr>
                <w:sz w:val="16"/>
                <w:szCs w:val="16"/>
              </w:rPr>
              <w:t>кода классификации источников внутреннего финансирования дефицита бюджета</w:t>
            </w:r>
            <w:proofErr w:type="gramEnd"/>
            <w:r w:rsidRPr="004B376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2B" w:rsidRPr="004B3765" w:rsidRDefault="005E022B" w:rsidP="00BF347D">
            <w:pPr>
              <w:jc w:val="center"/>
              <w:rPr>
                <w:sz w:val="16"/>
                <w:szCs w:val="16"/>
              </w:rPr>
            </w:pPr>
            <w:r w:rsidRPr="004B3765">
              <w:rPr>
                <w:sz w:val="16"/>
                <w:szCs w:val="16"/>
              </w:rPr>
              <w:t>Сумма, рублей</w:t>
            </w:r>
          </w:p>
        </w:tc>
      </w:tr>
      <w:tr w:rsidR="005E022B" w:rsidRPr="004B3765" w:rsidTr="00F047B1">
        <w:trPr>
          <w:trHeight w:val="26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2B" w:rsidRPr="004B3765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4B3765">
              <w:rPr>
                <w:b/>
                <w:bCs/>
                <w:sz w:val="18"/>
                <w:szCs w:val="18"/>
              </w:rPr>
              <w:t xml:space="preserve">90 00 </w:t>
            </w:r>
            <w:proofErr w:type="spellStart"/>
            <w:r w:rsidRPr="004B3765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4B376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B3765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4B376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B3765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4B3765">
              <w:rPr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22B" w:rsidRPr="004B3765" w:rsidRDefault="005E022B" w:rsidP="00BF347D">
            <w:pPr>
              <w:rPr>
                <w:b/>
                <w:bCs/>
                <w:sz w:val="18"/>
                <w:szCs w:val="18"/>
              </w:rPr>
            </w:pPr>
            <w:r w:rsidRPr="004B3765">
              <w:rPr>
                <w:b/>
                <w:bCs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2B" w:rsidRPr="004B3765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4B3765">
              <w:rPr>
                <w:b/>
                <w:bCs/>
                <w:sz w:val="18"/>
                <w:szCs w:val="18"/>
              </w:rPr>
              <w:t>36 067 480,93</w:t>
            </w:r>
          </w:p>
        </w:tc>
      </w:tr>
      <w:tr w:rsidR="005E022B" w:rsidRPr="004B3765" w:rsidTr="00F047B1">
        <w:trPr>
          <w:trHeight w:val="26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2B" w:rsidRPr="004B3765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4B3765">
              <w:rPr>
                <w:b/>
                <w:bCs/>
                <w:sz w:val="18"/>
                <w:szCs w:val="18"/>
              </w:rPr>
              <w:t xml:space="preserve">01 00 </w:t>
            </w:r>
            <w:proofErr w:type="spellStart"/>
            <w:r w:rsidRPr="004B3765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4B376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B3765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4B376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B3765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4B3765">
              <w:rPr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22B" w:rsidRPr="004B3765" w:rsidRDefault="005E022B" w:rsidP="00BF347D">
            <w:pPr>
              <w:rPr>
                <w:b/>
                <w:bCs/>
                <w:sz w:val="18"/>
                <w:szCs w:val="18"/>
              </w:rPr>
            </w:pPr>
            <w:r w:rsidRPr="004B3765">
              <w:rPr>
                <w:b/>
                <w:bCs/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2B" w:rsidRPr="004B3765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4B3765">
              <w:rPr>
                <w:b/>
                <w:bCs/>
                <w:sz w:val="18"/>
                <w:szCs w:val="18"/>
              </w:rPr>
              <w:t>-9 179 860,00</w:t>
            </w:r>
          </w:p>
        </w:tc>
      </w:tr>
      <w:tr w:rsidR="005E022B" w:rsidRPr="004B3765" w:rsidTr="00F047B1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B" w:rsidRPr="004B3765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4B3765">
              <w:rPr>
                <w:i/>
                <w:iCs/>
                <w:sz w:val="18"/>
                <w:szCs w:val="18"/>
              </w:rPr>
              <w:t xml:space="preserve">01 02 00 </w:t>
            </w:r>
            <w:proofErr w:type="spellStart"/>
            <w:r w:rsidRPr="004B3765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4B376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3765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4B3765">
              <w:rPr>
                <w:i/>
                <w:iCs/>
                <w:sz w:val="18"/>
                <w:szCs w:val="18"/>
              </w:rPr>
              <w:t xml:space="preserve"> 0000 000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22B" w:rsidRPr="004B3765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4B3765">
              <w:rPr>
                <w:i/>
                <w:iCs/>
                <w:sz w:val="18"/>
                <w:szCs w:val="18"/>
              </w:rPr>
              <w:t>Кредиты кредитных организаций 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2B" w:rsidRPr="004B3765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4B3765">
              <w:rPr>
                <w:i/>
                <w:iCs/>
                <w:sz w:val="18"/>
                <w:szCs w:val="18"/>
              </w:rPr>
              <w:t>-9 179 860,00</w:t>
            </w:r>
          </w:p>
        </w:tc>
      </w:tr>
      <w:tr w:rsidR="005E022B" w:rsidRPr="004B3765" w:rsidTr="00F047B1">
        <w:trPr>
          <w:trHeight w:val="48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B" w:rsidRPr="004B3765" w:rsidRDefault="005E022B" w:rsidP="00BF347D">
            <w:pPr>
              <w:jc w:val="center"/>
              <w:rPr>
                <w:sz w:val="18"/>
                <w:szCs w:val="18"/>
              </w:rPr>
            </w:pPr>
            <w:r w:rsidRPr="004B3765">
              <w:rPr>
                <w:sz w:val="18"/>
                <w:szCs w:val="18"/>
              </w:rPr>
              <w:t xml:space="preserve">01 02 00 </w:t>
            </w:r>
            <w:proofErr w:type="spellStart"/>
            <w:r w:rsidRPr="004B3765">
              <w:rPr>
                <w:sz w:val="18"/>
                <w:szCs w:val="18"/>
              </w:rPr>
              <w:t>00</w:t>
            </w:r>
            <w:proofErr w:type="spellEnd"/>
            <w:r w:rsidRPr="004B3765">
              <w:rPr>
                <w:sz w:val="18"/>
                <w:szCs w:val="18"/>
              </w:rPr>
              <w:t xml:space="preserve"> </w:t>
            </w:r>
            <w:proofErr w:type="spellStart"/>
            <w:r w:rsidRPr="004B3765">
              <w:rPr>
                <w:sz w:val="18"/>
                <w:szCs w:val="18"/>
              </w:rPr>
              <w:t>00</w:t>
            </w:r>
            <w:proofErr w:type="spellEnd"/>
            <w:r w:rsidRPr="004B3765">
              <w:rPr>
                <w:sz w:val="18"/>
                <w:szCs w:val="18"/>
              </w:rPr>
              <w:t xml:space="preserve"> 0000 700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22B" w:rsidRPr="004B3765" w:rsidRDefault="005E022B" w:rsidP="00BF347D">
            <w:pPr>
              <w:rPr>
                <w:sz w:val="18"/>
                <w:szCs w:val="18"/>
              </w:rPr>
            </w:pPr>
            <w:r w:rsidRPr="004B3765">
              <w:rPr>
                <w:sz w:val="18"/>
                <w:szCs w:val="1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2B" w:rsidRPr="004B3765" w:rsidRDefault="005E022B" w:rsidP="00BF347D">
            <w:pPr>
              <w:jc w:val="center"/>
              <w:rPr>
                <w:sz w:val="18"/>
                <w:szCs w:val="18"/>
              </w:rPr>
            </w:pPr>
            <w:r w:rsidRPr="004B3765">
              <w:rPr>
                <w:sz w:val="18"/>
                <w:szCs w:val="18"/>
              </w:rPr>
              <w:t>3 755 250,00</w:t>
            </w:r>
          </w:p>
        </w:tc>
      </w:tr>
      <w:tr w:rsidR="005E022B" w:rsidRPr="004B3765" w:rsidTr="00F047B1">
        <w:trPr>
          <w:trHeight w:val="48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B" w:rsidRPr="004B3765" w:rsidRDefault="005E022B" w:rsidP="00BF347D">
            <w:pPr>
              <w:jc w:val="center"/>
              <w:rPr>
                <w:sz w:val="18"/>
                <w:szCs w:val="18"/>
              </w:rPr>
            </w:pPr>
            <w:r w:rsidRPr="004B3765">
              <w:rPr>
                <w:sz w:val="18"/>
                <w:szCs w:val="18"/>
              </w:rPr>
              <w:t xml:space="preserve">01 02 00 </w:t>
            </w:r>
            <w:proofErr w:type="spellStart"/>
            <w:r w:rsidRPr="004B3765">
              <w:rPr>
                <w:sz w:val="18"/>
                <w:szCs w:val="18"/>
              </w:rPr>
              <w:t>00</w:t>
            </w:r>
            <w:proofErr w:type="spellEnd"/>
            <w:r w:rsidRPr="004B3765">
              <w:rPr>
                <w:sz w:val="18"/>
                <w:szCs w:val="18"/>
              </w:rPr>
              <w:t xml:space="preserve"> 04 0000 710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22B" w:rsidRPr="004B3765" w:rsidRDefault="005E022B" w:rsidP="00BF347D">
            <w:pPr>
              <w:rPr>
                <w:sz w:val="18"/>
                <w:szCs w:val="18"/>
              </w:rPr>
            </w:pPr>
            <w:r w:rsidRPr="004B3765">
              <w:rPr>
                <w:sz w:val="18"/>
                <w:szCs w:val="18"/>
              </w:rPr>
              <w:t xml:space="preserve">Получение кредитов от кредитных организаций бюджетом </w:t>
            </w:r>
            <w:proofErr w:type="spellStart"/>
            <w:r w:rsidRPr="004B3765">
              <w:rPr>
                <w:sz w:val="18"/>
                <w:szCs w:val="18"/>
              </w:rPr>
              <w:t>Губахинского</w:t>
            </w:r>
            <w:proofErr w:type="spellEnd"/>
            <w:r w:rsidRPr="004B3765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2B" w:rsidRPr="004B3765" w:rsidRDefault="005E022B" w:rsidP="00BF347D">
            <w:pPr>
              <w:jc w:val="center"/>
              <w:rPr>
                <w:sz w:val="18"/>
                <w:szCs w:val="18"/>
              </w:rPr>
            </w:pPr>
            <w:r w:rsidRPr="004B3765">
              <w:rPr>
                <w:sz w:val="18"/>
                <w:szCs w:val="18"/>
              </w:rPr>
              <w:t>3 755 250,00</w:t>
            </w:r>
          </w:p>
        </w:tc>
      </w:tr>
      <w:tr w:rsidR="005E022B" w:rsidRPr="004B3765" w:rsidTr="00F047B1">
        <w:trPr>
          <w:trHeight w:val="48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B" w:rsidRPr="004B3765" w:rsidRDefault="005E022B" w:rsidP="00BF347D">
            <w:pPr>
              <w:jc w:val="center"/>
              <w:rPr>
                <w:sz w:val="18"/>
                <w:szCs w:val="18"/>
              </w:rPr>
            </w:pPr>
            <w:r w:rsidRPr="004B3765">
              <w:rPr>
                <w:sz w:val="18"/>
                <w:szCs w:val="18"/>
              </w:rPr>
              <w:t xml:space="preserve">01 02 00 </w:t>
            </w:r>
            <w:proofErr w:type="spellStart"/>
            <w:r w:rsidRPr="004B3765">
              <w:rPr>
                <w:sz w:val="18"/>
                <w:szCs w:val="18"/>
              </w:rPr>
              <w:t>00</w:t>
            </w:r>
            <w:proofErr w:type="spellEnd"/>
            <w:r w:rsidRPr="004B3765">
              <w:rPr>
                <w:sz w:val="18"/>
                <w:szCs w:val="18"/>
              </w:rPr>
              <w:t xml:space="preserve"> </w:t>
            </w:r>
            <w:proofErr w:type="spellStart"/>
            <w:r w:rsidRPr="004B3765">
              <w:rPr>
                <w:sz w:val="18"/>
                <w:szCs w:val="18"/>
              </w:rPr>
              <w:t>00</w:t>
            </w:r>
            <w:proofErr w:type="spellEnd"/>
            <w:r w:rsidRPr="004B3765">
              <w:rPr>
                <w:sz w:val="18"/>
                <w:szCs w:val="18"/>
              </w:rPr>
              <w:t xml:space="preserve"> 0000 800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22B" w:rsidRPr="004B3765" w:rsidRDefault="005E022B" w:rsidP="00BF347D">
            <w:pPr>
              <w:rPr>
                <w:sz w:val="18"/>
                <w:szCs w:val="18"/>
              </w:rPr>
            </w:pPr>
            <w:r w:rsidRPr="004B3765">
              <w:rPr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2B" w:rsidRPr="004B3765" w:rsidRDefault="005E022B" w:rsidP="00BF347D">
            <w:pPr>
              <w:jc w:val="center"/>
              <w:rPr>
                <w:sz w:val="18"/>
                <w:szCs w:val="18"/>
              </w:rPr>
            </w:pPr>
            <w:r w:rsidRPr="004B3765">
              <w:rPr>
                <w:sz w:val="18"/>
                <w:szCs w:val="18"/>
              </w:rPr>
              <w:t>12 935 110,00</w:t>
            </w:r>
          </w:p>
        </w:tc>
      </w:tr>
      <w:tr w:rsidR="005E022B" w:rsidRPr="004B3765" w:rsidTr="00F047B1">
        <w:trPr>
          <w:trHeight w:val="48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B" w:rsidRPr="004B3765" w:rsidRDefault="005E022B" w:rsidP="00BF347D">
            <w:pPr>
              <w:jc w:val="center"/>
              <w:rPr>
                <w:sz w:val="18"/>
                <w:szCs w:val="18"/>
              </w:rPr>
            </w:pPr>
            <w:r w:rsidRPr="004B3765">
              <w:rPr>
                <w:sz w:val="18"/>
                <w:szCs w:val="18"/>
              </w:rPr>
              <w:t xml:space="preserve">01 02 00 </w:t>
            </w:r>
            <w:proofErr w:type="spellStart"/>
            <w:r w:rsidRPr="004B3765">
              <w:rPr>
                <w:sz w:val="18"/>
                <w:szCs w:val="18"/>
              </w:rPr>
              <w:t>00</w:t>
            </w:r>
            <w:proofErr w:type="spellEnd"/>
            <w:r w:rsidRPr="004B3765">
              <w:rPr>
                <w:sz w:val="18"/>
                <w:szCs w:val="18"/>
              </w:rPr>
              <w:t xml:space="preserve"> 04 0000 810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22B" w:rsidRPr="004B3765" w:rsidRDefault="005E022B" w:rsidP="00BF347D">
            <w:pPr>
              <w:rPr>
                <w:sz w:val="18"/>
                <w:szCs w:val="18"/>
              </w:rPr>
            </w:pPr>
            <w:r w:rsidRPr="004B3765">
              <w:rPr>
                <w:sz w:val="18"/>
                <w:szCs w:val="18"/>
              </w:rPr>
              <w:t xml:space="preserve">Погашение бюджетом </w:t>
            </w:r>
            <w:proofErr w:type="spellStart"/>
            <w:r w:rsidRPr="004B3765">
              <w:rPr>
                <w:sz w:val="18"/>
                <w:szCs w:val="18"/>
              </w:rPr>
              <w:t>Губахинского</w:t>
            </w:r>
            <w:proofErr w:type="spellEnd"/>
            <w:r w:rsidRPr="004B3765">
              <w:rPr>
                <w:sz w:val="18"/>
                <w:szCs w:val="18"/>
              </w:rPr>
              <w:t xml:space="preserve"> городского округа кредитов, полученных от кредитных организаций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2B" w:rsidRPr="004B3765" w:rsidRDefault="005E022B" w:rsidP="00BF347D">
            <w:pPr>
              <w:jc w:val="center"/>
              <w:rPr>
                <w:sz w:val="18"/>
                <w:szCs w:val="18"/>
              </w:rPr>
            </w:pPr>
            <w:r w:rsidRPr="004B3765">
              <w:rPr>
                <w:sz w:val="18"/>
                <w:szCs w:val="18"/>
              </w:rPr>
              <w:t>12 935 110,00</w:t>
            </w:r>
          </w:p>
        </w:tc>
      </w:tr>
      <w:tr w:rsidR="005E022B" w:rsidRPr="004B3765" w:rsidTr="00F047B1">
        <w:trPr>
          <w:trHeight w:val="26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B" w:rsidRPr="004B3765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4B3765">
              <w:rPr>
                <w:i/>
                <w:iCs/>
                <w:sz w:val="18"/>
                <w:szCs w:val="18"/>
              </w:rPr>
              <w:t xml:space="preserve">01 05 00 </w:t>
            </w:r>
            <w:proofErr w:type="spellStart"/>
            <w:r w:rsidRPr="004B3765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4B376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3765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4B3765">
              <w:rPr>
                <w:i/>
                <w:iCs/>
                <w:sz w:val="18"/>
                <w:szCs w:val="18"/>
              </w:rPr>
              <w:t xml:space="preserve"> 0000 000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22B" w:rsidRPr="004B3765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4B3765">
              <w:rPr>
                <w:i/>
                <w:i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2B" w:rsidRPr="004B3765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4B3765">
              <w:rPr>
                <w:i/>
                <w:iCs/>
                <w:sz w:val="18"/>
                <w:szCs w:val="18"/>
              </w:rPr>
              <w:t>45 247 340,93</w:t>
            </w:r>
          </w:p>
        </w:tc>
      </w:tr>
      <w:tr w:rsidR="005E022B" w:rsidRPr="004B3765" w:rsidTr="00F047B1">
        <w:trPr>
          <w:trHeight w:val="529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B" w:rsidRPr="004B3765" w:rsidRDefault="005E022B" w:rsidP="00BF347D">
            <w:pPr>
              <w:jc w:val="center"/>
              <w:rPr>
                <w:sz w:val="18"/>
                <w:szCs w:val="18"/>
              </w:rPr>
            </w:pPr>
            <w:r w:rsidRPr="004B3765">
              <w:rPr>
                <w:sz w:val="18"/>
                <w:szCs w:val="18"/>
              </w:rPr>
              <w:t>01 05 02 01 04 0000 510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22B" w:rsidRPr="004B3765" w:rsidRDefault="005E022B" w:rsidP="00BF347D">
            <w:pPr>
              <w:rPr>
                <w:sz w:val="18"/>
                <w:szCs w:val="18"/>
              </w:rPr>
            </w:pPr>
            <w:r w:rsidRPr="004B3765">
              <w:rPr>
                <w:sz w:val="18"/>
                <w:szCs w:val="18"/>
              </w:rPr>
              <w:t xml:space="preserve">Увеличение прочих остатков денежных средств бюджета </w:t>
            </w:r>
            <w:proofErr w:type="spellStart"/>
            <w:r w:rsidRPr="004B3765">
              <w:rPr>
                <w:sz w:val="18"/>
                <w:szCs w:val="18"/>
              </w:rPr>
              <w:t>Губахинского</w:t>
            </w:r>
            <w:proofErr w:type="spellEnd"/>
            <w:r w:rsidRPr="004B3765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2B" w:rsidRPr="004B3765" w:rsidRDefault="005E022B" w:rsidP="00BF347D">
            <w:pPr>
              <w:jc w:val="center"/>
              <w:rPr>
                <w:sz w:val="18"/>
                <w:szCs w:val="18"/>
              </w:rPr>
            </w:pPr>
            <w:r w:rsidRPr="004B3765">
              <w:rPr>
                <w:sz w:val="18"/>
                <w:szCs w:val="18"/>
              </w:rPr>
              <w:t>730 112 225,19</w:t>
            </w:r>
          </w:p>
        </w:tc>
      </w:tr>
      <w:tr w:rsidR="005E022B" w:rsidRPr="004B3765" w:rsidTr="00F047B1">
        <w:trPr>
          <w:trHeight w:val="529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B" w:rsidRPr="004B3765" w:rsidRDefault="005E022B" w:rsidP="00BF347D">
            <w:pPr>
              <w:jc w:val="center"/>
              <w:rPr>
                <w:sz w:val="18"/>
                <w:szCs w:val="18"/>
              </w:rPr>
            </w:pPr>
            <w:r w:rsidRPr="004B3765">
              <w:rPr>
                <w:sz w:val="18"/>
                <w:szCs w:val="18"/>
              </w:rPr>
              <w:t>01 05 02 01 04 0000 610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22B" w:rsidRPr="004B3765" w:rsidRDefault="005E022B" w:rsidP="00BF347D">
            <w:pPr>
              <w:rPr>
                <w:sz w:val="18"/>
                <w:szCs w:val="18"/>
              </w:rPr>
            </w:pPr>
            <w:r w:rsidRPr="004B3765">
              <w:rPr>
                <w:sz w:val="18"/>
                <w:szCs w:val="18"/>
              </w:rPr>
              <w:t xml:space="preserve">Уменьшение прочих остатков денежных средств бюджета </w:t>
            </w:r>
            <w:proofErr w:type="spellStart"/>
            <w:r w:rsidRPr="004B3765">
              <w:rPr>
                <w:sz w:val="18"/>
                <w:szCs w:val="18"/>
              </w:rPr>
              <w:t>Губахинского</w:t>
            </w:r>
            <w:proofErr w:type="spellEnd"/>
            <w:r w:rsidRPr="004B3765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2B" w:rsidRPr="004B3765" w:rsidRDefault="005E022B" w:rsidP="00BF347D">
            <w:pPr>
              <w:jc w:val="center"/>
              <w:rPr>
                <w:sz w:val="18"/>
                <w:szCs w:val="18"/>
              </w:rPr>
            </w:pPr>
            <w:r w:rsidRPr="004B3765">
              <w:rPr>
                <w:sz w:val="18"/>
                <w:szCs w:val="18"/>
              </w:rPr>
              <w:t>775 359 566,12</w:t>
            </w:r>
          </w:p>
        </w:tc>
      </w:tr>
    </w:tbl>
    <w:p w:rsidR="005E022B" w:rsidRDefault="005E022B" w:rsidP="005E022B"/>
    <w:p w:rsidR="00F047B1" w:rsidRDefault="00F047B1" w:rsidP="005E022B"/>
    <w:p w:rsidR="00F047B1" w:rsidRDefault="00F047B1" w:rsidP="005E022B"/>
    <w:p w:rsidR="00F047B1" w:rsidRDefault="00F047B1" w:rsidP="005E022B"/>
    <w:p w:rsidR="00F047B1" w:rsidRDefault="00F047B1" w:rsidP="005E022B"/>
    <w:p w:rsidR="00F047B1" w:rsidRDefault="00F047B1" w:rsidP="005E022B"/>
    <w:p w:rsidR="00F047B1" w:rsidRDefault="00F047B1" w:rsidP="005E022B"/>
    <w:p w:rsidR="00F047B1" w:rsidRDefault="00F047B1" w:rsidP="005E022B"/>
    <w:p w:rsidR="00F047B1" w:rsidRDefault="00F047B1" w:rsidP="005E022B"/>
    <w:p w:rsidR="00F047B1" w:rsidRDefault="00F047B1" w:rsidP="005E022B"/>
    <w:p w:rsidR="00F047B1" w:rsidRDefault="00F047B1" w:rsidP="005E022B"/>
    <w:p w:rsidR="00F047B1" w:rsidRDefault="00F047B1" w:rsidP="005E022B"/>
    <w:p w:rsidR="00F047B1" w:rsidRDefault="00F047B1" w:rsidP="005E022B"/>
    <w:p w:rsidR="00F047B1" w:rsidRDefault="00F047B1" w:rsidP="005E022B"/>
    <w:p w:rsidR="00F047B1" w:rsidRDefault="00F047B1" w:rsidP="005E022B"/>
    <w:p w:rsidR="00F047B1" w:rsidRDefault="00F047B1" w:rsidP="005E022B"/>
    <w:p w:rsidR="00F047B1" w:rsidRDefault="00F047B1" w:rsidP="005E022B"/>
    <w:p w:rsidR="00F047B1" w:rsidRDefault="00F047B1" w:rsidP="005E022B"/>
    <w:p w:rsidR="00F047B1" w:rsidRDefault="00F047B1" w:rsidP="005E022B"/>
    <w:p w:rsidR="00F047B1" w:rsidRDefault="00F047B1" w:rsidP="005E022B"/>
    <w:p w:rsidR="00F047B1" w:rsidRDefault="00F047B1" w:rsidP="005E022B"/>
    <w:p w:rsidR="00F047B1" w:rsidRDefault="00F047B1" w:rsidP="005E022B"/>
    <w:p w:rsidR="00F047B1" w:rsidRDefault="00F047B1" w:rsidP="005E022B"/>
    <w:p w:rsidR="00F047B1" w:rsidRDefault="00F047B1" w:rsidP="005E022B"/>
    <w:p w:rsidR="00F047B1" w:rsidRDefault="00F047B1" w:rsidP="005E022B"/>
    <w:p w:rsidR="00F047B1" w:rsidRDefault="00F047B1" w:rsidP="005E022B"/>
    <w:p w:rsidR="00F047B1" w:rsidRDefault="00F047B1" w:rsidP="005E022B"/>
    <w:p w:rsidR="00F047B1" w:rsidRDefault="00F047B1" w:rsidP="005E022B"/>
    <w:p w:rsidR="00F047B1" w:rsidRDefault="00F047B1" w:rsidP="005E022B"/>
    <w:p w:rsidR="00F047B1" w:rsidRDefault="00F047B1" w:rsidP="005E022B"/>
    <w:p w:rsidR="00F047B1" w:rsidRDefault="00F047B1" w:rsidP="005E022B"/>
    <w:p w:rsidR="00F047B1" w:rsidRDefault="00F047B1" w:rsidP="005E022B"/>
    <w:p w:rsidR="00F047B1" w:rsidRDefault="00F047B1" w:rsidP="00F047B1">
      <w:pPr>
        <w:tabs>
          <w:tab w:val="left" w:pos="6804"/>
        </w:tabs>
        <w:spacing w:line="240" w:lineRule="exact"/>
        <w:ind w:left="6804"/>
        <w:jc w:val="right"/>
      </w:pPr>
      <w:r>
        <w:lastRenderedPageBreak/>
        <w:t>Приложение 8</w:t>
      </w:r>
    </w:p>
    <w:p w:rsidR="00F047B1" w:rsidRDefault="00F047B1" w:rsidP="00F047B1">
      <w:pPr>
        <w:tabs>
          <w:tab w:val="left" w:pos="6804"/>
          <w:tab w:val="left" w:pos="7088"/>
        </w:tabs>
        <w:spacing w:line="240" w:lineRule="exact"/>
        <w:jc w:val="right"/>
      </w:pPr>
      <w:r>
        <w:t xml:space="preserve">                                                                                   к решению </w:t>
      </w:r>
      <w:proofErr w:type="spellStart"/>
      <w:r>
        <w:t>Губахинской</w:t>
      </w:r>
      <w:proofErr w:type="spellEnd"/>
      <w:r>
        <w:t xml:space="preserve"> городской Думы</w:t>
      </w:r>
    </w:p>
    <w:p w:rsidR="00F047B1" w:rsidRDefault="00F047B1" w:rsidP="00F047B1">
      <w:pPr>
        <w:jc w:val="right"/>
      </w:pPr>
      <w:r>
        <w:t xml:space="preserve">                                                                                                   </w:t>
      </w:r>
      <w:r>
        <w:tab/>
        <w:t>от 12.05.2016 г. № 321</w:t>
      </w:r>
    </w:p>
    <w:p w:rsidR="00F047B1" w:rsidRDefault="00F047B1" w:rsidP="005E022B"/>
    <w:p w:rsidR="005E022B" w:rsidRPr="008E260A" w:rsidRDefault="005E022B" w:rsidP="005E022B">
      <w:pPr>
        <w:rPr>
          <w:b/>
          <w:bCs/>
          <w:sz w:val="20"/>
          <w:szCs w:val="20"/>
        </w:rPr>
      </w:pPr>
      <w:r w:rsidRPr="008E260A">
        <w:rPr>
          <w:b/>
          <w:bCs/>
          <w:sz w:val="20"/>
          <w:szCs w:val="20"/>
        </w:rPr>
        <w:t xml:space="preserve">Источники   финансирования дефицита бюджета на 2017 -2018 годы, рублей </w:t>
      </w:r>
    </w:p>
    <w:tbl>
      <w:tblPr>
        <w:tblW w:w="9556" w:type="dxa"/>
        <w:tblInd w:w="95" w:type="dxa"/>
        <w:tblLook w:val="04A0"/>
      </w:tblPr>
      <w:tblGrid>
        <w:gridCol w:w="2120"/>
        <w:gridCol w:w="4556"/>
        <w:gridCol w:w="1440"/>
        <w:gridCol w:w="1440"/>
      </w:tblGrid>
      <w:tr w:rsidR="005E022B" w:rsidRPr="008E260A" w:rsidTr="00F047B1">
        <w:trPr>
          <w:trHeight w:val="81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2B" w:rsidRPr="008E260A" w:rsidRDefault="005E022B" w:rsidP="00BF347D">
            <w:pPr>
              <w:jc w:val="center"/>
              <w:rPr>
                <w:sz w:val="16"/>
                <w:szCs w:val="16"/>
              </w:rPr>
            </w:pPr>
            <w:r w:rsidRPr="008E260A">
              <w:rPr>
                <w:sz w:val="16"/>
                <w:szCs w:val="16"/>
              </w:rPr>
              <w:t xml:space="preserve">Код классификации источников внутреннего финансирования дефицита 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2B" w:rsidRPr="008E260A" w:rsidRDefault="005E022B" w:rsidP="00BF347D">
            <w:pPr>
              <w:jc w:val="center"/>
              <w:rPr>
                <w:sz w:val="16"/>
                <w:szCs w:val="16"/>
              </w:rPr>
            </w:pPr>
            <w:r w:rsidRPr="008E260A">
              <w:rPr>
                <w:sz w:val="16"/>
                <w:szCs w:val="16"/>
              </w:rPr>
              <w:t xml:space="preserve">Наименование </w:t>
            </w:r>
            <w:proofErr w:type="gramStart"/>
            <w:r w:rsidRPr="008E260A">
              <w:rPr>
                <w:sz w:val="16"/>
                <w:szCs w:val="16"/>
              </w:rPr>
              <w:t>кода классификации источников внутреннего финансирования дефицита бюджета</w:t>
            </w:r>
            <w:proofErr w:type="gramEnd"/>
            <w:r w:rsidRPr="008E260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2B" w:rsidRPr="008E260A" w:rsidRDefault="005E022B" w:rsidP="00BF347D">
            <w:pPr>
              <w:jc w:val="center"/>
              <w:rPr>
                <w:sz w:val="16"/>
                <w:szCs w:val="16"/>
              </w:rPr>
            </w:pPr>
            <w:r w:rsidRPr="008E260A">
              <w:rPr>
                <w:sz w:val="16"/>
                <w:szCs w:val="16"/>
              </w:rPr>
              <w:t>2017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2B" w:rsidRPr="008E260A" w:rsidRDefault="005E022B" w:rsidP="00BF347D">
            <w:pPr>
              <w:jc w:val="center"/>
              <w:rPr>
                <w:sz w:val="16"/>
                <w:szCs w:val="16"/>
              </w:rPr>
            </w:pPr>
            <w:r w:rsidRPr="008E260A">
              <w:rPr>
                <w:sz w:val="16"/>
                <w:szCs w:val="16"/>
              </w:rPr>
              <w:t>2018 год</w:t>
            </w:r>
          </w:p>
        </w:tc>
      </w:tr>
      <w:tr w:rsidR="005E022B" w:rsidRPr="008E260A" w:rsidTr="00F047B1">
        <w:trPr>
          <w:trHeight w:val="26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2B" w:rsidRPr="008E260A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8E260A">
              <w:rPr>
                <w:b/>
                <w:bCs/>
                <w:sz w:val="18"/>
                <w:szCs w:val="18"/>
              </w:rPr>
              <w:t xml:space="preserve">90 00 </w:t>
            </w:r>
            <w:proofErr w:type="spellStart"/>
            <w:r w:rsidRPr="008E260A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8E260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E260A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8E260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E260A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8E260A">
              <w:rPr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22B" w:rsidRPr="008E260A" w:rsidRDefault="005E022B" w:rsidP="00BF347D">
            <w:pPr>
              <w:rPr>
                <w:b/>
                <w:bCs/>
                <w:sz w:val="18"/>
                <w:szCs w:val="18"/>
              </w:rPr>
            </w:pPr>
            <w:r w:rsidRPr="008E260A">
              <w:rPr>
                <w:b/>
                <w:bCs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2B" w:rsidRPr="008E260A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8E26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2B" w:rsidRPr="008E260A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8E260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E022B" w:rsidRPr="008E260A" w:rsidTr="00F047B1">
        <w:trPr>
          <w:trHeight w:val="48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2B" w:rsidRPr="008E260A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8E260A">
              <w:rPr>
                <w:b/>
                <w:bCs/>
                <w:sz w:val="18"/>
                <w:szCs w:val="18"/>
              </w:rPr>
              <w:t xml:space="preserve">01 00 </w:t>
            </w:r>
            <w:proofErr w:type="spellStart"/>
            <w:r w:rsidRPr="008E260A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8E260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E260A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8E260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E260A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8E260A">
              <w:rPr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22B" w:rsidRPr="008E260A" w:rsidRDefault="005E022B" w:rsidP="00BF347D">
            <w:pPr>
              <w:rPr>
                <w:b/>
                <w:bCs/>
                <w:sz w:val="18"/>
                <w:szCs w:val="18"/>
              </w:rPr>
            </w:pPr>
            <w:r w:rsidRPr="008E260A">
              <w:rPr>
                <w:b/>
                <w:bCs/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2B" w:rsidRPr="008E260A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8E260A">
              <w:rPr>
                <w:b/>
                <w:bCs/>
                <w:sz w:val="18"/>
                <w:szCs w:val="18"/>
              </w:rPr>
              <w:t>-3 755 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2B" w:rsidRPr="008E260A" w:rsidRDefault="005E022B" w:rsidP="00BF347D">
            <w:pPr>
              <w:jc w:val="center"/>
              <w:rPr>
                <w:b/>
                <w:bCs/>
                <w:sz w:val="18"/>
                <w:szCs w:val="18"/>
              </w:rPr>
            </w:pPr>
            <w:r w:rsidRPr="008E260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E022B" w:rsidRPr="008E260A" w:rsidTr="00F047B1">
        <w:trPr>
          <w:trHeight w:val="48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B" w:rsidRPr="008E260A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8E260A">
              <w:rPr>
                <w:i/>
                <w:iCs/>
                <w:sz w:val="18"/>
                <w:szCs w:val="18"/>
              </w:rPr>
              <w:t xml:space="preserve">01 02 00 </w:t>
            </w:r>
            <w:proofErr w:type="spellStart"/>
            <w:r w:rsidRPr="008E260A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8E260A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E260A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8E260A">
              <w:rPr>
                <w:i/>
                <w:iCs/>
                <w:sz w:val="18"/>
                <w:szCs w:val="18"/>
              </w:rPr>
              <w:t xml:space="preserve"> 0000 000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22B" w:rsidRPr="008E260A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8E260A">
              <w:rPr>
                <w:i/>
                <w:iCs/>
                <w:sz w:val="18"/>
                <w:szCs w:val="18"/>
              </w:rPr>
              <w:t>Кредиты кредитных организаций 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2B" w:rsidRPr="008E260A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8E260A">
              <w:rPr>
                <w:i/>
                <w:iCs/>
                <w:sz w:val="18"/>
                <w:szCs w:val="18"/>
              </w:rPr>
              <w:t>-3 755 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2B" w:rsidRPr="008E260A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8E260A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5E022B" w:rsidRPr="008E260A" w:rsidTr="00F047B1">
        <w:trPr>
          <w:trHeight w:val="48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B" w:rsidRPr="008E260A" w:rsidRDefault="005E022B" w:rsidP="00BF347D">
            <w:pPr>
              <w:jc w:val="center"/>
              <w:rPr>
                <w:sz w:val="18"/>
                <w:szCs w:val="18"/>
              </w:rPr>
            </w:pPr>
            <w:r w:rsidRPr="008E260A">
              <w:rPr>
                <w:sz w:val="18"/>
                <w:szCs w:val="18"/>
              </w:rPr>
              <w:t xml:space="preserve">01 02 00 </w:t>
            </w:r>
            <w:proofErr w:type="spellStart"/>
            <w:r w:rsidRPr="008E260A">
              <w:rPr>
                <w:sz w:val="18"/>
                <w:szCs w:val="18"/>
              </w:rPr>
              <w:t>00</w:t>
            </w:r>
            <w:proofErr w:type="spellEnd"/>
            <w:r w:rsidRPr="008E260A">
              <w:rPr>
                <w:sz w:val="18"/>
                <w:szCs w:val="18"/>
              </w:rPr>
              <w:t xml:space="preserve"> </w:t>
            </w:r>
            <w:proofErr w:type="spellStart"/>
            <w:r w:rsidRPr="008E260A">
              <w:rPr>
                <w:sz w:val="18"/>
                <w:szCs w:val="18"/>
              </w:rPr>
              <w:t>00</w:t>
            </w:r>
            <w:proofErr w:type="spellEnd"/>
            <w:r w:rsidRPr="008E260A">
              <w:rPr>
                <w:sz w:val="18"/>
                <w:szCs w:val="18"/>
              </w:rPr>
              <w:t xml:space="preserve"> 0000 800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22B" w:rsidRPr="008E260A" w:rsidRDefault="005E022B" w:rsidP="00BF347D">
            <w:pPr>
              <w:rPr>
                <w:sz w:val="18"/>
                <w:szCs w:val="18"/>
              </w:rPr>
            </w:pPr>
            <w:r w:rsidRPr="008E260A">
              <w:rPr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2B" w:rsidRPr="008E260A" w:rsidRDefault="005E022B" w:rsidP="00BF347D">
            <w:pPr>
              <w:jc w:val="center"/>
              <w:rPr>
                <w:sz w:val="18"/>
                <w:szCs w:val="18"/>
              </w:rPr>
            </w:pPr>
            <w:r w:rsidRPr="008E260A">
              <w:rPr>
                <w:sz w:val="18"/>
                <w:szCs w:val="18"/>
              </w:rPr>
              <w:t>3 755 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2B" w:rsidRPr="008E260A" w:rsidRDefault="005E022B" w:rsidP="00BF347D">
            <w:pPr>
              <w:jc w:val="center"/>
              <w:rPr>
                <w:sz w:val="18"/>
                <w:szCs w:val="18"/>
              </w:rPr>
            </w:pPr>
            <w:r w:rsidRPr="008E260A">
              <w:rPr>
                <w:sz w:val="18"/>
                <w:szCs w:val="18"/>
              </w:rPr>
              <w:t>0,00</w:t>
            </w:r>
          </w:p>
        </w:tc>
      </w:tr>
      <w:tr w:rsidR="005E022B" w:rsidRPr="008E260A" w:rsidTr="00F047B1">
        <w:trPr>
          <w:trHeight w:val="48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B" w:rsidRPr="008E260A" w:rsidRDefault="005E022B" w:rsidP="00BF347D">
            <w:pPr>
              <w:jc w:val="center"/>
              <w:rPr>
                <w:sz w:val="18"/>
                <w:szCs w:val="18"/>
              </w:rPr>
            </w:pPr>
            <w:r w:rsidRPr="008E260A">
              <w:rPr>
                <w:sz w:val="18"/>
                <w:szCs w:val="18"/>
              </w:rPr>
              <w:t xml:space="preserve">01 02 00 </w:t>
            </w:r>
            <w:proofErr w:type="spellStart"/>
            <w:r w:rsidRPr="008E260A">
              <w:rPr>
                <w:sz w:val="18"/>
                <w:szCs w:val="18"/>
              </w:rPr>
              <w:t>00</w:t>
            </w:r>
            <w:proofErr w:type="spellEnd"/>
            <w:r w:rsidRPr="008E260A">
              <w:rPr>
                <w:sz w:val="18"/>
                <w:szCs w:val="18"/>
              </w:rPr>
              <w:t xml:space="preserve"> 04 0000 810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22B" w:rsidRPr="008E260A" w:rsidRDefault="005E022B" w:rsidP="00BF347D">
            <w:pPr>
              <w:rPr>
                <w:sz w:val="18"/>
                <w:szCs w:val="18"/>
              </w:rPr>
            </w:pPr>
            <w:r w:rsidRPr="008E260A">
              <w:rPr>
                <w:sz w:val="18"/>
                <w:szCs w:val="18"/>
              </w:rPr>
              <w:t xml:space="preserve">Погашение бюджетом </w:t>
            </w:r>
            <w:proofErr w:type="spellStart"/>
            <w:r w:rsidRPr="008E260A">
              <w:rPr>
                <w:sz w:val="18"/>
                <w:szCs w:val="18"/>
              </w:rPr>
              <w:t>Губахинского</w:t>
            </w:r>
            <w:proofErr w:type="spellEnd"/>
            <w:r w:rsidRPr="008E260A">
              <w:rPr>
                <w:sz w:val="18"/>
                <w:szCs w:val="18"/>
              </w:rPr>
              <w:t xml:space="preserve"> городского округа кредитов, полученных от кредитных организаций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2B" w:rsidRPr="008E260A" w:rsidRDefault="005E022B" w:rsidP="00BF347D">
            <w:pPr>
              <w:jc w:val="center"/>
              <w:rPr>
                <w:sz w:val="18"/>
                <w:szCs w:val="18"/>
              </w:rPr>
            </w:pPr>
            <w:r w:rsidRPr="008E260A">
              <w:rPr>
                <w:sz w:val="18"/>
                <w:szCs w:val="18"/>
              </w:rPr>
              <w:t>3 755 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2B" w:rsidRPr="008E260A" w:rsidRDefault="005E022B" w:rsidP="00BF347D">
            <w:pPr>
              <w:jc w:val="center"/>
              <w:rPr>
                <w:sz w:val="18"/>
                <w:szCs w:val="18"/>
              </w:rPr>
            </w:pPr>
            <w:r w:rsidRPr="008E260A">
              <w:rPr>
                <w:sz w:val="18"/>
                <w:szCs w:val="18"/>
              </w:rPr>
              <w:t>0,00</w:t>
            </w:r>
          </w:p>
        </w:tc>
      </w:tr>
      <w:tr w:rsidR="005E022B" w:rsidRPr="008E260A" w:rsidTr="00F047B1">
        <w:trPr>
          <w:trHeight w:val="48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B" w:rsidRPr="008E260A" w:rsidRDefault="005E022B" w:rsidP="00BF347D">
            <w:pPr>
              <w:jc w:val="center"/>
              <w:rPr>
                <w:i/>
                <w:iCs/>
                <w:sz w:val="18"/>
                <w:szCs w:val="18"/>
              </w:rPr>
            </w:pPr>
            <w:r w:rsidRPr="008E260A">
              <w:rPr>
                <w:i/>
                <w:iCs/>
                <w:sz w:val="18"/>
                <w:szCs w:val="18"/>
              </w:rPr>
              <w:t xml:space="preserve">01 05 00 </w:t>
            </w:r>
            <w:proofErr w:type="spellStart"/>
            <w:r w:rsidRPr="008E260A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8E260A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E260A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8E260A">
              <w:rPr>
                <w:i/>
                <w:iCs/>
                <w:sz w:val="18"/>
                <w:szCs w:val="18"/>
              </w:rPr>
              <w:t xml:space="preserve"> 0000 000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22B" w:rsidRPr="008E260A" w:rsidRDefault="005E022B" w:rsidP="00BF347D">
            <w:pPr>
              <w:rPr>
                <w:i/>
                <w:iCs/>
                <w:sz w:val="18"/>
                <w:szCs w:val="18"/>
              </w:rPr>
            </w:pPr>
            <w:r w:rsidRPr="008E260A">
              <w:rPr>
                <w:i/>
                <w:i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2B" w:rsidRPr="008E260A" w:rsidRDefault="005E022B" w:rsidP="00BF347D">
            <w:pPr>
              <w:jc w:val="center"/>
              <w:rPr>
                <w:sz w:val="18"/>
                <w:szCs w:val="18"/>
              </w:rPr>
            </w:pPr>
            <w:r w:rsidRPr="008E260A">
              <w:rPr>
                <w:sz w:val="18"/>
                <w:szCs w:val="18"/>
              </w:rPr>
              <w:t>3 755 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2B" w:rsidRPr="008E260A" w:rsidRDefault="005E022B" w:rsidP="00BF347D">
            <w:pPr>
              <w:jc w:val="center"/>
              <w:rPr>
                <w:sz w:val="18"/>
                <w:szCs w:val="18"/>
              </w:rPr>
            </w:pPr>
            <w:r w:rsidRPr="008E260A">
              <w:rPr>
                <w:sz w:val="18"/>
                <w:szCs w:val="18"/>
              </w:rPr>
              <w:t>0,00</w:t>
            </w:r>
          </w:p>
        </w:tc>
      </w:tr>
      <w:tr w:rsidR="005E022B" w:rsidRPr="008E260A" w:rsidTr="00F047B1">
        <w:trPr>
          <w:trHeight w:val="529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B" w:rsidRPr="008E260A" w:rsidRDefault="005E022B" w:rsidP="00BF347D">
            <w:pPr>
              <w:jc w:val="center"/>
              <w:rPr>
                <w:sz w:val="18"/>
                <w:szCs w:val="18"/>
              </w:rPr>
            </w:pPr>
            <w:r w:rsidRPr="008E260A">
              <w:rPr>
                <w:sz w:val="18"/>
                <w:szCs w:val="18"/>
              </w:rPr>
              <w:t>01 05 02 01 04 0000 510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22B" w:rsidRPr="008E260A" w:rsidRDefault="005E022B" w:rsidP="00BF347D">
            <w:pPr>
              <w:rPr>
                <w:sz w:val="18"/>
                <w:szCs w:val="18"/>
              </w:rPr>
            </w:pPr>
            <w:r w:rsidRPr="008E260A">
              <w:rPr>
                <w:sz w:val="18"/>
                <w:szCs w:val="18"/>
              </w:rPr>
              <w:t xml:space="preserve">Увеличение прочих остатков денежных средств бюджета </w:t>
            </w:r>
            <w:proofErr w:type="spellStart"/>
            <w:r w:rsidRPr="008E260A">
              <w:rPr>
                <w:sz w:val="18"/>
                <w:szCs w:val="18"/>
              </w:rPr>
              <w:t>Губахинского</w:t>
            </w:r>
            <w:proofErr w:type="spellEnd"/>
            <w:r w:rsidRPr="008E260A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2B" w:rsidRPr="008E260A" w:rsidRDefault="005E022B" w:rsidP="00BF347D">
            <w:pPr>
              <w:jc w:val="center"/>
              <w:rPr>
                <w:sz w:val="18"/>
                <w:szCs w:val="18"/>
              </w:rPr>
            </w:pPr>
            <w:r w:rsidRPr="008E260A">
              <w:rPr>
                <w:sz w:val="18"/>
                <w:szCs w:val="18"/>
              </w:rPr>
              <w:t>659 258 914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2B" w:rsidRPr="008E260A" w:rsidRDefault="005E022B" w:rsidP="00BF347D">
            <w:pPr>
              <w:jc w:val="center"/>
              <w:rPr>
                <w:sz w:val="18"/>
                <w:szCs w:val="18"/>
              </w:rPr>
            </w:pPr>
            <w:r w:rsidRPr="008E260A">
              <w:rPr>
                <w:sz w:val="18"/>
                <w:szCs w:val="18"/>
              </w:rPr>
              <w:t>661 638 872,47</w:t>
            </w:r>
          </w:p>
        </w:tc>
      </w:tr>
      <w:tr w:rsidR="005E022B" w:rsidRPr="008E260A" w:rsidTr="00F047B1">
        <w:trPr>
          <w:trHeight w:val="529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B" w:rsidRPr="008E260A" w:rsidRDefault="005E022B" w:rsidP="00BF347D">
            <w:pPr>
              <w:jc w:val="center"/>
              <w:rPr>
                <w:sz w:val="18"/>
                <w:szCs w:val="18"/>
              </w:rPr>
            </w:pPr>
            <w:r w:rsidRPr="008E260A">
              <w:rPr>
                <w:sz w:val="18"/>
                <w:szCs w:val="18"/>
              </w:rPr>
              <w:t>01 05 02 01 04 0000 610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22B" w:rsidRPr="008E260A" w:rsidRDefault="005E022B" w:rsidP="00BF347D">
            <w:pPr>
              <w:rPr>
                <w:sz w:val="18"/>
                <w:szCs w:val="18"/>
              </w:rPr>
            </w:pPr>
            <w:r w:rsidRPr="008E260A">
              <w:rPr>
                <w:sz w:val="18"/>
                <w:szCs w:val="18"/>
              </w:rPr>
              <w:t xml:space="preserve">Уменьшение прочих остатков денежных средств бюджета </w:t>
            </w:r>
            <w:proofErr w:type="spellStart"/>
            <w:r w:rsidRPr="008E260A">
              <w:rPr>
                <w:sz w:val="18"/>
                <w:szCs w:val="18"/>
              </w:rPr>
              <w:t>Губахинского</w:t>
            </w:r>
            <w:proofErr w:type="spellEnd"/>
            <w:r w:rsidRPr="008E260A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2B" w:rsidRPr="008E260A" w:rsidRDefault="005E022B" w:rsidP="00BF347D">
            <w:pPr>
              <w:jc w:val="center"/>
              <w:rPr>
                <w:sz w:val="18"/>
                <w:szCs w:val="18"/>
              </w:rPr>
            </w:pPr>
            <w:r w:rsidRPr="008E260A">
              <w:rPr>
                <w:sz w:val="18"/>
                <w:szCs w:val="18"/>
              </w:rPr>
              <w:t>663 014 164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2B" w:rsidRPr="008E260A" w:rsidRDefault="005E022B" w:rsidP="00BF347D">
            <w:pPr>
              <w:jc w:val="center"/>
              <w:rPr>
                <w:sz w:val="18"/>
                <w:szCs w:val="18"/>
              </w:rPr>
            </w:pPr>
            <w:r w:rsidRPr="008E260A">
              <w:rPr>
                <w:sz w:val="18"/>
                <w:szCs w:val="18"/>
              </w:rPr>
              <w:t>661 638 872,47</w:t>
            </w:r>
          </w:p>
        </w:tc>
      </w:tr>
    </w:tbl>
    <w:p w:rsidR="005E022B" w:rsidRDefault="005E022B" w:rsidP="00F047B1">
      <w:pPr>
        <w:rPr>
          <w:sz w:val="28"/>
          <w:szCs w:val="28"/>
        </w:rPr>
      </w:pPr>
    </w:p>
    <w:sectPr w:rsidR="005E022B" w:rsidSect="00BF347D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0FF9"/>
    <w:multiLevelType w:val="hybridMultilevel"/>
    <w:tmpl w:val="A6EC5B0C"/>
    <w:lvl w:ilvl="0" w:tplc="6E58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E347B"/>
    <w:multiLevelType w:val="multilevel"/>
    <w:tmpl w:val="E0D625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9DA6910"/>
    <w:multiLevelType w:val="hybridMultilevel"/>
    <w:tmpl w:val="A5D44594"/>
    <w:lvl w:ilvl="0" w:tplc="93D27A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750C14"/>
    <w:multiLevelType w:val="hybridMultilevel"/>
    <w:tmpl w:val="F6420418"/>
    <w:lvl w:ilvl="0" w:tplc="2CE6030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2C5226F"/>
    <w:multiLevelType w:val="hybridMultilevel"/>
    <w:tmpl w:val="AC0E48AC"/>
    <w:lvl w:ilvl="0" w:tplc="846A6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5F5F9A"/>
    <w:multiLevelType w:val="hybridMultilevel"/>
    <w:tmpl w:val="07B61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86446"/>
    <w:multiLevelType w:val="multilevel"/>
    <w:tmpl w:val="220EF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B766D51"/>
    <w:multiLevelType w:val="hybridMultilevel"/>
    <w:tmpl w:val="865AB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B41F6"/>
    <w:multiLevelType w:val="multilevel"/>
    <w:tmpl w:val="D8B6353C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cs="Times New Roman" w:hint="default"/>
      </w:rPr>
    </w:lvl>
  </w:abstractNum>
  <w:abstractNum w:abstractNumId="9">
    <w:nsid w:val="537F64AD"/>
    <w:multiLevelType w:val="multilevel"/>
    <w:tmpl w:val="0B2CD7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62C0"/>
    <w:rsid w:val="00003DF5"/>
    <w:rsid w:val="000048F1"/>
    <w:rsid w:val="0000695B"/>
    <w:rsid w:val="00013C11"/>
    <w:rsid w:val="00015411"/>
    <w:rsid w:val="000204CF"/>
    <w:rsid w:val="0002520A"/>
    <w:rsid w:val="000265D4"/>
    <w:rsid w:val="00034F03"/>
    <w:rsid w:val="0004124A"/>
    <w:rsid w:val="00042633"/>
    <w:rsid w:val="00045880"/>
    <w:rsid w:val="00050619"/>
    <w:rsid w:val="000509AC"/>
    <w:rsid w:val="00052733"/>
    <w:rsid w:val="000537F1"/>
    <w:rsid w:val="00057702"/>
    <w:rsid w:val="00057BD6"/>
    <w:rsid w:val="000650DE"/>
    <w:rsid w:val="00077500"/>
    <w:rsid w:val="00082468"/>
    <w:rsid w:val="0008765B"/>
    <w:rsid w:val="000901E7"/>
    <w:rsid w:val="000939CA"/>
    <w:rsid w:val="000A49B8"/>
    <w:rsid w:val="000A63BC"/>
    <w:rsid w:val="000A7434"/>
    <w:rsid w:val="000A7555"/>
    <w:rsid w:val="000A7577"/>
    <w:rsid w:val="000B0716"/>
    <w:rsid w:val="000B0751"/>
    <w:rsid w:val="000B156F"/>
    <w:rsid w:val="000D760D"/>
    <w:rsid w:val="000E390C"/>
    <w:rsid w:val="000E4380"/>
    <w:rsid w:val="000E6733"/>
    <w:rsid w:val="000F0BF3"/>
    <w:rsid w:val="000F35A9"/>
    <w:rsid w:val="001018B8"/>
    <w:rsid w:val="00101CE4"/>
    <w:rsid w:val="001049CA"/>
    <w:rsid w:val="00105250"/>
    <w:rsid w:val="00105824"/>
    <w:rsid w:val="001135AB"/>
    <w:rsid w:val="00114107"/>
    <w:rsid w:val="00114AB8"/>
    <w:rsid w:val="00120492"/>
    <w:rsid w:val="00121BE7"/>
    <w:rsid w:val="00122F15"/>
    <w:rsid w:val="0012559A"/>
    <w:rsid w:val="00136948"/>
    <w:rsid w:val="0013764D"/>
    <w:rsid w:val="00144B03"/>
    <w:rsid w:val="00151401"/>
    <w:rsid w:val="00151CBB"/>
    <w:rsid w:val="001576FD"/>
    <w:rsid w:val="00164B7B"/>
    <w:rsid w:val="001758AD"/>
    <w:rsid w:val="001804E2"/>
    <w:rsid w:val="00182F09"/>
    <w:rsid w:val="001863CE"/>
    <w:rsid w:val="0019530B"/>
    <w:rsid w:val="001A564F"/>
    <w:rsid w:val="001B24F3"/>
    <w:rsid w:val="001B2AD3"/>
    <w:rsid w:val="001B5334"/>
    <w:rsid w:val="001C35B1"/>
    <w:rsid w:val="001C3A30"/>
    <w:rsid w:val="001C7DAD"/>
    <w:rsid w:val="001C7E87"/>
    <w:rsid w:val="001D333E"/>
    <w:rsid w:val="001D6D62"/>
    <w:rsid w:val="001F5567"/>
    <w:rsid w:val="00201424"/>
    <w:rsid w:val="00201AAB"/>
    <w:rsid w:val="002046EF"/>
    <w:rsid w:val="0020575B"/>
    <w:rsid w:val="002072A8"/>
    <w:rsid w:val="00211901"/>
    <w:rsid w:val="0021361B"/>
    <w:rsid w:val="00215955"/>
    <w:rsid w:val="0021624F"/>
    <w:rsid w:val="002174BB"/>
    <w:rsid w:val="0022061F"/>
    <w:rsid w:val="002235B9"/>
    <w:rsid w:val="00223E2B"/>
    <w:rsid w:val="002322C4"/>
    <w:rsid w:val="002370A2"/>
    <w:rsid w:val="00242FA8"/>
    <w:rsid w:val="00255EB2"/>
    <w:rsid w:val="002608C0"/>
    <w:rsid w:val="0026099D"/>
    <w:rsid w:val="002609E4"/>
    <w:rsid w:val="0026148E"/>
    <w:rsid w:val="00267C06"/>
    <w:rsid w:val="00271065"/>
    <w:rsid w:val="00273640"/>
    <w:rsid w:val="0027543A"/>
    <w:rsid w:val="0027555D"/>
    <w:rsid w:val="002855A0"/>
    <w:rsid w:val="00285CB5"/>
    <w:rsid w:val="00293AD8"/>
    <w:rsid w:val="0029769A"/>
    <w:rsid w:val="002A01B0"/>
    <w:rsid w:val="002B4910"/>
    <w:rsid w:val="002C0AE8"/>
    <w:rsid w:val="002C211D"/>
    <w:rsid w:val="002C6253"/>
    <w:rsid w:val="002D15D3"/>
    <w:rsid w:val="002E432F"/>
    <w:rsid w:val="002E72F5"/>
    <w:rsid w:val="002F1DF4"/>
    <w:rsid w:val="002F3BC3"/>
    <w:rsid w:val="002F48E8"/>
    <w:rsid w:val="0030110F"/>
    <w:rsid w:val="00304327"/>
    <w:rsid w:val="00304D9F"/>
    <w:rsid w:val="0030745F"/>
    <w:rsid w:val="00307B19"/>
    <w:rsid w:val="00326A0A"/>
    <w:rsid w:val="00330FD7"/>
    <w:rsid w:val="0034554D"/>
    <w:rsid w:val="003526F6"/>
    <w:rsid w:val="0035334C"/>
    <w:rsid w:val="0035745B"/>
    <w:rsid w:val="00364FD4"/>
    <w:rsid w:val="00365AF9"/>
    <w:rsid w:val="003736F9"/>
    <w:rsid w:val="00387190"/>
    <w:rsid w:val="0039420D"/>
    <w:rsid w:val="003969E0"/>
    <w:rsid w:val="003A63C9"/>
    <w:rsid w:val="003B1D4C"/>
    <w:rsid w:val="003B1D85"/>
    <w:rsid w:val="003B492F"/>
    <w:rsid w:val="003B6B8D"/>
    <w:rsid w:val="003C0114"/>
    <w:rsid w:val="003C0810"/>
    <w:rsid w:val="003C0E28"/>
    <w:rsid w:val="003C27E0"/>
    <w:rsid w:val="003C2EFD"/>
    <w:rsid w:val="003C39A8"/>
    <w:rsid w:val="003C39C2"/>
    <w:rsid w:val="003C5226"/>
    <w:rsid w:val="003E38BE"/>
    <w:rsid w:val="003E727C"/>
    <w:rsid w:val="003F23F3"/>
    <w:rsid w:val="003F6843"/>
    <w:rsid w:val="00400A1E"/>
    <w:rsid w:val="00401DDF"/>
    <w:rsid w:val="00411FF5"/>
    <w:rsid w:val="004232C8"/>
    <w:rsid w:val="0042753D"/>
    <w:rsid w:val="0043310B"/>
    <w:rsid w:val="00433BAC"/>
    <w:rsid w:val="00434762"/>
    <w:rsid w:val="00434E05"/>
    <w:rsid w:val="004367C9"/>
    <w:rsid w:val="0043701A"/>
    <w:rsid w:val="004427B5"/>
    <w:rsid w:val="00450D9A"/>
    <w:rsid w:val="00461F80"/>
    <w:rsid w:val="004638E3"/>
    <w:rsid w:val="00466080"/>
    <w:rsid w:val="00472463"/>
    <w:rsid w:val="004763D3"/>
    <w:rsid w:val="00483D07"/>
    <w:rsid w:val="004859F4"/>
    <w:rsid w:val="00496E7E"/>
    <w:rsid w:val="004C0E27"/>
    <w:rsid w:val="004C4F4F"/>
    <w:rsid w:val="004C70B0"/>
    <w:rsid w:val="004D5DE6"/>
    <w:rsid w:val="004E08EA"/>
    <w:rsid w:val="004F1F3E"/>
    <w:rsid w:val="004F238A"/>
    <w:rsid w:val="0050482A"/>
    <w:rsid w:val="00517D8D"/>
    <w:rsid w:val="005226F5"/>
    <w:rsid w:val="00526A2B"/>
    <w:rsid w:val="00531798"/>
    <w:rsid w:val="00540C31"/>
    <w:rsid w:val="0054274B"/>
    <w:rsid w:val="00550296"/>
    <w:rsid w:val="0056081A"/>
    <w:rsid w:val="00562BEA"/>
    <w:rsid w:val="00566BC2"/>
    <w:rsid w:val="0057027B"/>
    <w:rsid w:val="00572872"/>
    <w:rsid w:val="005738F2"/>
    <w:rsid w:val="00585B45"/>
    <w:rsid w:val="0059051C"/>
    <w:rsid w:val="00591042"/>
    <w:rsid w:val="00592384"/>
    <w:rsid w:val="0059572F"/>
    <w:rsid w:val="005A069E"/>
    <w:rsid w:val="005A2414"/>
    <w:rsid w:val="005A501C"/>
    <w:rsid w:val="005C54B9"/>
    <w:rsid w:val="005C5562"/>
    <w:rsid w:val="005C6F8F"/>
    <w:rsid w:val="005D1DB8"/>
    <w:rsid w:val="005D308D"/>
    <w:rsid w:val="005E022B"/>
    <w:rsid w:val="005E2C87"/>
    <w:rsid w:val="005E4B12"/>
    <w:rsid w:val="005F3E56"/>
    <w:rsid w:val="005F7099"/>
    <w:rsid w:val="005F7677"/>
    <w:rsid w:val="00600D57"/>
    <w:rsid w:val="00607A86"/>
    <w:rsid w:val="00613C99"/>
    <w:rsid w:val="00620306"/>
    <w:rsid w:val="006223DA"/>
    <w:rsid w:val="006229A2"/>
    <w:rsid w:val="00624000"/>
    <w:rsid w:val="006246CC"/>
    <w:rsid w:val="00630458"/>
    <w:rsid w:val="00641C67"/>
    <w:rsid w:val="0065178D"/>
    <w:rsid w:val="00661640"/>
    <w:rsid w:val="00667059"/>
    <w:rsid w:val="0067113B"/>
    <w:rsid w:val="006764D2"/>
    <w:rsid w:val="00677017"/>
    <w:rsid w:val="00680A39"/>
    <w:rsid w:val="00683E44"/>
    <w:rsid w:val="0069090B"/>
    <w:rsid w:val="00697A96"/>
    <w:rsid w:val="006A5F23"/>
    <w:rsid w:val="006B2197"/>
    <w:rsid w:val="006B46CC"/>
    <w:rsid w:val="006C26D9"/>
    <w:rsid w:val="006C2938"/>
    <w:rsid w:val="006C7ABF"/>
    <w:rsid w:val="006E0E65"/>
    <w:rsid w:val="006F3590"/>
    <w:rsid w:val="007131AB"/>
    <w:rsid w:val="0072641E"/>
    <w:rsid w:val="00726898"/>
    <w:rsid w:val="00747B90"/>
    <w:rsid w:val="00767EC5"/>
    <w:rsid w:val="00770739"/>
    <w:rsid w:val="007776D3"/>
    <w:rsid w:val="007854FE"/>
    <w:rsid w:val="00790B30"/>
    <w:rsid w:val="007A0450"/>
    <w:rsid w:val="007A1228"/>
    <w:rsid w:val="007A7C97"/>
    <w:rsid w:val="007B0FF3"/>
    <w:rsid w:val="007B1A14"/>
    <w:rsid w:val="007B1C65"/>
    <w:rsid w:val="007C35AA"/>
    <w:rsid w:val="007C5451"/>
    <w:rsid w:val="007D5251"/>
    <w:rsid w:val="007D7150"/>
    <w:rsid w:val="007E1DBF"/>
    <w:rsid w:val="007F5D0B"/>
    <w:rsid w:val="00811694"/>
    <w:rsid w:val="008159D9"/>
    <w:rsid w:val="00826525"/>
    <w:rsid w:val="008306AF"/>
    <w:rsid w:val="008329DC"/>
    <w:rsid w:val="00832F55"/>
    <w:rsid w:val="00837890"/>
    <w:rsid w:val="00843773"/>
    <w:rsid w:val="008506D8"/>
    <w:rsid w:val="00853DB3"/>
    <w:rsid w:val="0085693F"/>
    <w:rsid w:val="00863486"/>
    <w:rsid w:val="0086482C"/>
    <w:rsid w:val="00870F47"/>
    <w:rsid w:val="008832A8"/>
    <w:rsid w:val="00885348"/>
    <w:rsid w:val="00887F80"/>
    <w:rsid w:val="008A05D0"/>
    <w:rsid w:val="008A2D47"/>
    <w:rsid w:val="008A7023"/>
    <w:rsid w:val="008B26BC"/>
    <w:rsid w:val="008D0A53"/>
    <w:rsid w:val="008D4CF4"/>
    <w:rsid w:val="008E3917"/>
    <w:rsid w:val="008E7CC2"/>
    <w:rsid w:val="009027F1"/>
    <w:rsid w:val="00911D97"/>
    <w:rsid w:val="00912DC2"/>
    <w:rsid w:val="00913D8E"/>
    <w:rsid w:val="0092336A"/>
    <w:rsid w:val="00925DC1"/>
    <w:rsid w:val="00936416"/>
    <w:rsid w:val="009428BD"/>
    <w:rsid w:val="009525E7"/>
    <w:rsid w:val="009543BF"/>
    <w:rsid w:val="0095669D"/>
    <w:rsid w:val="009831F3"/>
    <w:rsid w:val="009836F6"/>
    <w:rsid w:val="00986E87"/>
    <w:rsid w:val="009877E3"/>
    <w:rsid w:val="009A7022"/>
    <w:rsid w:val="009B1D45"/>
    <w:rsid w:val="009D7184"/>
    <w:rsid w:val="009E3EC3"/>
    <w:rsid w:val="009E4547"/>
    <w:rsid w:val="009E7B11"/>
    <w:rsid w:val="009F6CAC"/>
    <w:rsid w:val="00A2580B"/>
    <w:rsid w:val="00A36E72"/>
    <w:rsid w:val="00A42867"/>
    <w:rsid w:val="00A45137"/>
    <w:rsid w:val="00A45F36"/>
    <w:rsid w:val="00A46963"/>
    <w:rsid w:val="00A46BDB"/>
    <w:rsid w:val="00A53BF9"/>
    <w:rsid w:val="00A5662B"/>
    <w:rsid w:val="00A576DB"/>
    <w:rsid w:val="00A656AD"/>
    <w:rsid w:val="00A67E27"/>
    <w:rsid w:val="00A71FFC"/>
    <w:rsid w:val="00A72E97"/>
    <w:rsid w:val="00A77A95"/>
    <w:rsid w:val="00A8248B"/>
    <w:rsid w:val="00A85E10"/>
    <w:rsid w:val="00A92AEF"/>
    <w:rsid w:val="00AA0E0F"/>
    <w:rsid w:val="00AA405D"/>
    <w:rsid w:val="00AA64AB"/>
    <w:rsid w:val="00AB37F9"/>
    <w:rsid w:val="00AB5439"/>
    <w:rsid w:val="00AB6AD6"/>
    <w:rsid w:val="00AB78F4"/>
    <w:rsid w:val="00AC27E8"/>
    <w:rsid w:val="00AC7DAA"/>
    <w:rsid w:val="00AD17AD"/>
    <w:rsid w:val="00AE135C"/>
    <w:rsid w:val="00AE5039"/>
    <w:rsid w:val="00AE6A8F"/>
    <w:rsid w:val="00AE6D55"/>
    <w:rsid w:val="00AF177D"/>
    <w:rsid w:val="00AF1AB9"/>
    <w:rsid w:val="00AF4FC5"/>
    <w:rsid w:val="00AF581F"/>
    <w:rsid w:val="00AF6D59"/>
    <w:rsid w:val="00B14D75"/>
    <w:rsid w:val="00B1746A"/>
    <w:rsid w:val="00B2151C"/>
    <w:rsid w:val="00B25D23"/>
    <w:rsid w:val="00B31262"/>
    <w:rsid w:val="00B368E7"/>
    <w:rsid w:val="00B40B49"/>
    <w:rsid w:val="00B4249F"/>
    <w:rsid w:val="00B430BE"/>
    <w:rsid w:val="00B44B20"/>
    <w:rsid w:val="00B50592"/>
    <w:rsid w:val="00B54913"/>
    <w:rsid w:val="00B54B54"/>
    <w:rsid w:val="00B54BFD"/>
    <w:rsid w:val="00B660B5"/>
    <w:rsid w:val="00B67827"/>
    <w:rsid w:val="00B67995"/>
    <w:rsid w:val="00B703C9"/>
    <w:rsid w:val="00B72016"/>
    <w:rsid w:val="00B729A7"/>
    <w:rsid w:val="00B84E7D"/>
    <w:rsid w:val="00B950A2"/>
    <w:rsid w:val="00B95DFC"/>
    <w:rsid w:val="00BA07AC"/>
    <w:rsid w:val="00BA1AC0"/>
    <w:rsid w:val="00BA5D2A"/>
    <w:rsid w:val="00BB31DE"/>
    <w:rsid w:val="00BC400D"/>
    <w:rsid w:val="00BE3F0F"/>
    <w:rsid w:val="00BE41E1"/>
    <w:rsid w:val="00BF0F35"/>
    <w:rsid w:val="00BF2230"/>
    <w:rsid w:val="00BF347D"/>
    <w:rsid w:val="00BF5EAB"/>
    <w:rsid w:val="00C05E2B"/>
    <w:rsid w:val="00C07F11"/>
    <w:rsid w:val="00C16BCB"/>
    <w:rsid w:val="00C31377"/>
    <w:rsid w:val="00C42FF3"/>
    <w:rsid w:val="00C43B4A"/>
    <w:rsid w:val="00C6254F"/>
    <w:rsid w:val="00C74445"/>
    <w:rsid w:val="00C75B62"/>
    <w:rsid w:val="00C767F6"/>
    <w:rsid w:val="00C82770"/>
    <w:rsid w:val="00C848B6"/>
    <w:rsid w:val="00C86EF9"/>
    <w:rsid w:val="00C96283"/>
    <w:rsid w:val="00CA24AC"/>
    <w:rsid w:val="00CA3846"/>
    <w:rsid w:val="00CA5001"/>
    <w:rsid w:val="00CB161D"/>
    <w:rsid w:val="00CB1E50"/>
    <w:rsid w:val="00CB5618"/>
    <w:rsid w:val="00CB5E4C"/>
    <w:rsid w:val="00CC14F7"/>
    <w:rsid w:val="00CC23CA"/>
    <w:rsid w:val="00CC2BC1"/>
    <w:rsid w:val="00CD220C"/>
    <w:rsid w:val="00CD2D50"/>
    <w:rsid w:val="00CE119D"/>
    <w:rsid w:val="00CE119F"/>
    <w:rsid w:val="00CE1673"/>
    <w:rsid w:val="00CF336E"/>
    <w:rsid w:val="00D06909"/>
    <w:rsid w:val="00D13B4A"/>
    <w:rsid w:val="00D25404"/>
    <w:rsid w:val="00D2774F"/>
    <w:rsid w:val="00D27997"/>
    <w:rsid w:val="00D310E1"/>
    <w:rsid w:val="00D4099D"/>
    <w:rsid w:val="00D44584"/>
    <w:rsid w:val="00D448E3"/>
    <w:rsid w:val="00D51E88"/>
    <w:rsid w:val="00D56360"/>
    <w:rsid w:val="00D56F2A"/>
    <w:rsid w:val="00D57559"/>
    <w:rsid w:val="00D6043F"/>
    <w:rsid w:val="00D66A53"/>
    <w:rsid w:val="00D66D9A"/>
    <w:rsid w:val="00D81129"/>
    <w:rsid w:val="00D81973"/>
    <w:rsid w:val="00D83A0C"/>
    <w:rsid w:val="00D8473D"/>
    <w:rsid w:val="00D86B50"/>
    <w:rsid w:val="00D962C0"/>
    <w:rsid w:val="00D96C9E"/>
    <w:rsid w:val="00DA15FF"/>
    <w:rsid w:val="00DB3466"/>
    <w:rsid w:val="00DB5E2A"/>
    <w:rsid w:val="00DC00A1"/>
    <w:rsid w:val="00DC3CA9"/>
    <w:rsid w:val="00DD1506"/>
    <w:rsid w:val="00DE5548"/>
    <w:rsid w:val="00DF0615"/>
    <w:rsid w:val="00DF4474"/>
    <w:rsid w:val="00E070D9"/>
    <w:rsid w:val="00E114A2"/>
    <w:rsid w:val="00E12218"/>
    <w:rsid w:val="00E172FB"/>
    <w:rsid w:val="00E20110"/>
    <w:rsid w:val="00E36BE0"/>
    <w:rsid w:val="00E41B57"/>
    <w:rsid w:val="00E50B8B"/>
    <w:rsid w:val="00E66D12"/>
    <w:rsid w:val="00E72238"/>
    <w:rsid w:val="00E80CF5"/>
    <w:rsid w:val="00E83E4D"/>
    <w:rsid w:val="00E86BB7"/>
    <w:rsid w:val="00E9009F"/>
    <w:rsid w:val="00E9075E"/>
    <w:rsid w:val="00E92B32"/>
    <w:rsid w:val="00E945AE"/>
    <w:rsid w:val="00EA0E2D"/>
    <w:rsid w:val="00EA1075"/>
    <w:rsid w:val="00EB0D1E"/>
    <w:rsid w:val="00EB1CF4"/>
    <w:rsid w:val="00EB1D15"/>
    <w:rsid w:val="00EC5DC6"/>
    <w:rsid w:val="00EC7DCD"/>
    <w:rsid w:val="00EE4317"/>
    <w:rsid w:val="00EF5E87"/>
    <w:rsid w:val="00F047B1"/>
    <w:rsid w:val="00F13CFE"/>
    <w:rsid w:val="00F1744D"/>
    <w:rsid w:val="00F22988"/>
    <w:rsid w:val="00F24134"/>
    <w:rsid w:val="00F25EB8"/>
    <w:rsid w:val="00F27897"/>
    <w:rsid w:val="00F27A41"/>
    <w:rsid w:val="00F31073"/>
    <w:rsid w:val="00F353E2"/>
    <w:rsid w:val="00F465D5"/>
    <w:rsid w:val="00F57C92"/>
    <w:rsid w:val="00F60448"/>
    <w:rsid w:val="00F70146"/>
    <w:rsid w:val="00F81600"/>
    <w:rsid w:val="00F86E67"/>
    <w:rsid w:val="00F924FC"/>
    <w:rsid w:val="00F93465"/>
    <w:rsid w:val="00FA569B"/>
    <w:rsid w:val="00FB39DF"/>
    <w:rsid w:val="00FC0B98"/>
    <w:rsid w:val="00FC33A3"/>
    <w:rsid w:val="00FE31F3"/>
    <w:rsid w:val="00FF0E6A"/>
    <w:rsid w:val="00FF1ACD"/>
    <w:rsid w:val="00FF2150"/>
    <w:rsid w:val="00FF7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62C0"/>
    <w:pPr>
      <w:keepNext/>
      <w:spacing w:line="360" w:lineRule="exac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62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D962C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D962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96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2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2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46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92B3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06909"/>
    <w:pPr>
      <w:ind w:left="720"/>
      <w:contextualSpacing/>
    </w:pPr>
  </w:style>
  <w:style w:type="paragraph" w:customStyle="1" w:styleId="aa">
    <w:name w:val="Текст акта"/>
    <w:rsid w:val="009428B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21C40-33E0-4227-9F6A-51E160C4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2</Pages>
  <Words>23448</Words>
  <Characters>133656</Characters>
  <Application>Microsoft Office Word</Application>
  <DocSecurity>0</DocSecurity>
  <Lines>1113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инагентова ЕА</cp:lastModifiedBy>
  <cp:revision>42</cp:revision>
  <cp:lastPrinted>2016-05-13T07:45:00Z</cp:lastPrinted>
  <dcterms:created xsi:type="dcterms:W3CDTF">2015-10-09T11:00:00Z</dcterms:created>
  <dcterms:modified xsi:type="dcterms:W3CDTF">2016-05-13T07:45:00Z</dcterms:modified>
</cp:coreProperties>
</file>